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51" w:rsidRPr="00E021F3" w:rsidRDefault="00D778E0" w:rsidP="00D778E0">
      <w:pPr>
        <w:jc w:val="center"/>
        <w:rPr>
          <w:rFonts w:ascii="Arial" w:hAnsi="Arial" w:cs="Arial"/>
          <w:b/>
          <w:sz w:val="48"/>
          <w:szCs w:val="48"/>
          <w:lang w:val="en-ID"/>
        </w:rPr>
      </w:pPr>
      <w:bookmarkStart w:id="0" w:name="_top"/>
      <w:bookmarkEnd w:id="0"/>
      <w:r w:rsidRPr="00E021F3">
        <w:rPr>
          <w:rFonts w:ascii="Arial" w:hAnsi="Arial" w:cs="Arial"/>
          <w:b/>
          <w:sz w:val="48"/>
          <w:szCs w:val="48"/>
          <w:lang w:val="en-ID"/>
        </w:rPr>
        <w:t xml:space="preserve">USER MANUAL </w:t>
      </w:r>
      <w:r w:rsidR="00F035B8">
        <w:rPr>
          <w:rFonts w:ascii="Arial" w:hAnsi="Arial" w:cs="Arial"/>
          <w:b/>
          <w:sz w:val="48"/>
          <w:szCs w:val="48"/>
          <w:lang w:val="en-ID"/>
        </w:rPr>
        <w:t>MONTHLY REPORT LOW RISE</w:t>
      </w:r>
    </w:p>
    <w:p w:rsidR="00D778E0" w:rsidRDefault="00D778E0" w:rsidP="00D778E0">
      <w:pPr>
        <w:jc w:val="center"/>
        <w:rPr>
          <w:rFonts w:ascii="Times New Roman" w:hAnsi="Times New Roman" w:cs="Times New Roman"/>
          <w:sz w:val="48"/>
          <w:szCs w:val="48"/>
          <w:lang w:val="en-ID"/>
        </w:rPr>
      </w:pPr>
    </w:p>
    <w:p w:rsidR="00D778E0" w:rsidRDefault="00D778E0" w:rsidP="00D778E0">
      <w:pPr>
        <w:jc w:val="center"/>
        <w:rPr>
          <w:rFonts w:ascii="Times New Roman" w:hAnsi="Times New Roman" w:cs="Times New Roman"/>
          <w:sz w:val="48"/>
          <w:szCs w:val="48"/>
          <w:lang w:val="en-ID"/>
        </w:rPr>
      </w:pPr>
    </w:p>
    <w:p w:rsidR="00D778E0" w:rsidRDefault="00D778E0" w:rsidP="00D778E0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C9402E" w:rsidRPr="00C9402E" w:rsidRDefault="00C9402E" w:rsidP="00D778E0">
      <w:pPr>
        <w:jc w:val="center"/>
        <w:rPr>
          <w:rFonts w:ascii="Times New Roman" w:hAnsi="Times New Roman" w:cs="Times New Roman"/>
          <w:noProof/>
          <w:sz w:val="36"/>
          <w:szCs w:val="36"/>
          <w:lang w:eastAsia="en-GB"/>
        </w:rPr>
      </w:pPr>
    </w:p>
    <w:p w:rsidR="00D778E0" w:rsidRDefault="00C9402E" w:rsidP="00D778E0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  <w:r>
        <w:rPr>
          <w:rFonts w:ascii="Times New Roman" w:hAnsi="Times New Roman" w:cs="Times New Roman"/>
          <w:noProof/>
          <w:sz w:val="48"/>
          <w:szCs w:val="48"/>
          <w:lang w:eastAsia="en-GB"/>
        </w:rPr>
        <w:drawing>
          <wp:inline distT="0" distB="0" distL="0" distR="0" wp14:anchorId="6AEE73C7" wp14:editId="58DC7CDF">
            <wp:extent cx="5052132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gung seday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529" cy="26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29" w:rsidRDefault="00C9402E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  <w:r w:rsidRPr="00C9402E">
        <w:rPr>
          <w:rFonts w:ascii="Times New Roman" w:hAnsi="Times New Roman"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50820</wp:posOffset>
                </wp:positionV>
                <wp:extent cx="1924050" cy="26670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F4" w:rsidRDefault="005544F4">
                            <w:proofErr w:type="gramStart"/>
                            <w:r>
                              <w:t>IT</w:t>
                            </w:r>
                            <w:proofErr w:type="gramEnd"/>
                            <w:r>
                              <w:t xml:space="preserve"> Applications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16.6pt;width:151.5pt;height:2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" stroked="f">
                <v:textbox>
                  <w:txbxContent>
                    <w:p w:rsidR="005544F4" w:rsidRDefault="005544F4">
                      <w:r>
                        <w:t>IT Applications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369820</wp:posOffset>
            </wp:positionV>
            <wp:extent cx="1922782" cy="828675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Microsoft-Dynamics-AX_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269">
        <w:rPr>
          <w:rFonts w:ascii="Times New Roman" w:hAnsi="Times New Roman" w:cs="Times New Roman"/>
          <w:noProof/>
          <w:sz w:val="48"/>
          <w:szCs w:val="48"/>
          <w:lang w:eastAsia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8167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6F55" w:rsidRDefault="00566F55" w:rsidP="004F298B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</w:p>
        <w:p w:rsidR="00566F55" w:rsidRPr="00412115" w:rsidRDefault="004F298B" w:rsidP="00412115">
          <w:pPr>
            <w:pStyle w:val="TOCHeading"/>
            <w:jc w:val="center"/>
            <w:rPr>
              <w:rFonts w:ascii="Arial" w:hAnsi="Arial" w:cs="Arial"/>
              <w:color w:val="auto"/>
              <w:spacing w:val="-10"/>
              <w:kern w:val="28"/>
              <w:sz w:val="56"/>
              <w:szCs w:val="56"/>
            </w:rPr>
          </w:pPr>
          <w:r w:rsidRPr="00C9402E">
            <w:rPr>
              <w:rStyle w:val="TitleChar"/>
              <w:rFonts w:ascii="Arial" w:hAnsi="Arial" w:cs="Arial"/>
              <w:color w:val="auto"/>
            </w:rPr>
            <w:t xml:space="preserve">Daftar </w:t>
          </w:r>
          <w:r w:rsidR="00C9402E">
            <w:rPr>
              <w:rStyle w:val="TitleChar"/>
              <w:rFonts w:ascii="Arial" w:hAnsi="Arial" w:cs="Arial"/>
              <w:color w:val="auto"/>
            </w:rPr>
            <w:t>I</w:t>
          </w:r>
          <w:r w:rsidRPr="00C9402E">
            <w:rPr>
              <w:rStyle w:val="TitleChar"/>
              <w:rFonts w:ascii="Arial" w:hAnsi="Arial" w:cs="Arial"/>
              <w:color w:val="auto"/>
            </w:rPr>
            <w:t>si</w:t>
          </w:r>
        </w:p>
        <w:p w:rsidR="00652CAD" w:rsidRPr="00652CAD" w:rsidRDefault="007A2429">
          <w:pPr>
            <w:pStyle w:val="TOC1"/>
            <w:tabs>
              <w:tab w:val="left" w:pos="44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r w:rsidRPr="00652CAD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begin"/>
          </w:r>
          <w:r w:rsidRPr="00652CAD">
            <w:rPr>
              <w:rFonts w:ascii="Arial" w:hAnsi="Arial" w:cs="Arial"/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652CAD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separate"/>
          </w:r>
          <w:hyperlink w:anchor="_Toc8746233" w:history="1"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1.</w:t>
            </w:r>
            <w:r w:rsidR="00652CAD" w:rsidRPr="00652CAD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Tujuan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33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1"/>
            <w:tabs>
              <w:tab w:val="left" w:pos="44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34" w:history="1"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2.</w:t>
            </w:r>
            <w:r w:rsidR="00652CAD" w:rsidRPr="00652CAD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Path Monthly Report Low Rise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34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1"/>
            <w:tabs>
              <w:tab w:val="left" w:pos="44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35" w:history="1"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3.</w:t>
            </w:r>
            <w:r w:rsidR="00652CAD" w:rsidRPr="00652CAD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Tahap yang wajib dilakukan sebelum Generate Monthly Report Low Rise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35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2"/>
            <w:rPr>
              <w:rFonts w:eastAsiaTheme="minorEastAsia"/>
              <w:lang w:val="en-GB" w:eastAsia="en-GB"/>
            </w:rPr>
          </w:pPr>
          <w:hyperlink w:anchor="_Toc8746236" w:history="1">
            <w:r w:rsidR="00652CAD" w:rsidRPr="00652CAD">
              <w:rPr>
                <w:rStyle w:val="Hyperlink"/>
                <w:b/>
              </w:rPr>
              <w:t>3.1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Update CTC Sesuai Periode Generate Report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36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8C0096">
          <w:pPr>
            <w:pStyle w:val="TOC2"/>
            <w:rPr>
              <w:rFonts w:eastAsiaTheme="minorEastAsia"/>
              <w:lang w:val="en-GB" w:eastAsia="en-GB"/>
            </w:rPr>
          </w:pPr>
          <w:hyperlink w:anchor="_Toc8746237" w:history="1">
            <w:r w:rsidR="00652CAD" w:rsidRPr="00652CAD">
              <w:rPr>
                <w:rStyle w:val="Hyperlink"/>
                <w:b/>
              </w:rPr>
              <w:t>3.2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Input data Deposit Material Hedging Sesuai Periode Generate Report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37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38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3.2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Input Deposit Material Hedging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38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2"/>
            <w:rPr>
              <w:rFonts w:eastAsiaTheme="minorEastAsia"/>
              <w:lang w:val="en-GB" w:eastAsia="en-GB"/>
            </w:rPr>
          </w:pPr>
          <w:hyperlink w:anchor="_Toc8746239" w:history="1">
            <w:r w:rsidR="00652CAD" w:rsidRPr="00652CAD">
              <w:rPr>
                <w:rStyle w:val="Hyperlink"/>
                <w:b/>
              </w:rPr>
              <w:t>3.3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Input data Rencana SPK Sesuai Periode Generate Report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39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0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3.3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Input Rencana SPK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0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1"/>
            <w:tabs>
              <w:tab w:val="left" w:pos="44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1" w:history="1"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4.</w:t>
            </w:r>
            <w:r w:rsidR="00652CAD" w:rsidRPr="00652CAD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Genarate Monthly Report Low Rise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1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2"/>
            <w:rPr>
              <w:rFonts w:eastAsiaTheme="minorEastAsia"/>
              <w:lang w:val="en-GB" w:eastAsia="en-GB"/>
            </w:rPr>
          </w:pPr>
          <w:hyperlink w:anchor="_Toc8746242" w:history="1">
            <w:r w:rsidR="00652CAD" w:rsidRPr="00652CAD">
              <w:rPr>
                <w:rStyle w:val="Hyperlink"/>
                <w:b/>
              </w:rPr>
              <w:t>4.1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Summary (MR)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42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3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1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Report Summary (MR)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3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4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1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4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2"/>
            <w:rPr>
              <w:rFonts w:eastAsiaTheme="minorEastAsia"/>
              <w:lang w:val="en-GB" w:eastAsia="en-GB"/>
            </w:rPr>
          </w:pPr>
          <w:hyperlink w:anchor="_Toc8746245" w:history="1">
            <w:r w:rsidR="00652CAD" w:rsidRPr="00652CAD">
              <w:rPr>
                <w:rStyle w:val="Hyperlink"/>
                <w:b/>
              </w:rPr>
              <w:t>4.2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Executive Summary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45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6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2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Executive Summary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6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7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2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7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2"/>
            <w:rPr>
              <w:rFonts w:eastAsiaTheme="minorEastAsia"/>
              <w:lang w:val="en-GB" w:eastAsia="en-GB"/>
            </w:rPr>
          </w:pPr>
          <w:hyperlink w:anchor="_Toc8746248" w:history="1">
            <w:r w:rsidR="00652CAD" w:rsidRPr="00652CAD">
              <w:rPr>
                <w:rStyle w:val="Hyperlink"/>
                <w:b/>
              </w:rPr>
              <w:t>4.3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Real Payment (BR)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48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9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3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Real Payment (BR)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9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0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3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0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2"/>
            <w:rPr>
              <w:rFonts w:eastAsiaTheme="minorEastAsia"/>
              <w:lang w:val="en-GB" w:eastAsia="en-GB"/>
            </w:rPr>
          </w:pPr>
          <w:hyperlink w:anchor="_Toc8746251" w:history="1">
            <w:r w:rsidR="00652CAD" w:rsidRPr="00652CAD">
              <w:rPr>
                <w:rStyle w:val="Hyperlink"/>
                <w:b/>
              </w:rPr>
              <w:t>4.4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Rekap (Cost Budget Report) (BR)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51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2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4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Report Rekap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2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3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4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3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2"/>
            <w:rPr>
              <w:rFonts w:eastAsiaTheme="minorEastAsia"/>
              <w:lang w:val="en-GB" w:eastAsia="en-GB"/>
            </w:rPr>
          </w:pPr>
          <w:hyperlink w:anchor="_Toc8746254" w:history="1">
            <w:r w:rsidR="00652CAD" w:rsidRPr="00652CAD">
              <w:rPr>
                <w:rStyle w:val="Hyperlink"/>
                <w:b/>
              </w:rPr>
              <w:t>4.5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Budget Report (BR)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54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5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5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Budget Report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5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6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5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6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2"/>
            <w:rPr>
              <w:rFonts w:eastAsiaTheme="minorEastAsia"/>
              <w:lang w:val="en-GB" w:eastAsia="en-GB"/>
            </w:rPr>
          </w:pPr>
          <w:hyperlink w:anchor="_Toc8746257" w:history="1">
            <w:r w:rsidR="00652CAD" w:rsidRPr="00652CAD">
              <w:rPr>
                <w:rStyle w:val="Hyperlink"/>
                <w:b/>
              </w:rPr>
              <w:t>4.6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Rekapitulasi dan pembayaran SPK (MR)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57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8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6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Report Rekapitulasi dan Pembayaran SPK (MR)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8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8C0096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9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6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9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A2429" w:rsidRDefault="007A2429">
          <w:r w:rsidRPr="00652CAD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566F55" w:rsidRDefault="00566F55" w:rsidP="001506FB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7A2429" w:rsidRPr="004F298B" w:rsidRDefault="004F298B" w:rsidP="001506FB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4F298B">
        <w:rPr>
          <w:rFonts w:ascii="Arial" w:hAnsi="Arial" w:cs="Arial"/>
          <w:b/>
          <w:noProof/>
          <w:sz w:val="20"/>
          <w:szCs w:val="20"/>
          <w:lang w:eastAsia="en-GB"/>
        </w:rPr>
        <w:t>Note : Pilih judul yang dituju</w:t>
      </w:r>
    </w:p>
    <w:p w:rsidR="000B6915" w:rsidRDefault="000B6915" w:rsidP="001506FB">
      <w:pPr>
        <w:rPr>
          <w:rFonts w:ascii="Arial" w:hAnsi="Arial" w:cs="Arial"/>
          <w:noProof/>
          <w:sz w:val="20"/>
          <w:szCs w:val="20"/>
          <w:lang w:eastAsia="en-GB"/>
        </w:rPr>
      </w:pPr>
    </w:p>
    <w:p w:rsidR="000B6915" w:rsidRPr="007A2429" w:rsidRDefault="000B6915" w:rsidP="001506FB">
      <w:pPr>
        <w:rPr>
          <w:rFonts w:ascii="Arial" w:hAnsi="Arial" w:cs="Arial"/>
          <w:noProof/>
          <w:sz w:val="20"/>
          <w:szCs w:val="20"/>
          <w:lang w:eastAsia="en-GB"/>
        </w:rPr>
      </w:pPr>
    </w:p>
    <w:p w:rsidR="00F113F8" w:rsidRPr="00EB17FD" w:rsidRDefault="006C1FF3" w:rsidP="00056671">
      <w:pPr>
        <w:pStyle w:val="Heading1"/>
        <w:numPr>
          <w:ilvl w:val="0"/>
          <w:numId w:val="0"/>
        </w:numPr>
        <w:ind w:left="-426"/>
        <w:rPr>
          <w:sz w:val="20"/>
          <w:szCs w:val="20"/>
          <w:lang w:val="en-ID"/>
        </w:rPr>
      </w:pPr>
      <w:bookmarkStart w:id="1" w:name="_1._Tujuan"/>
      <w:bookmarkStart w:id="2" w:name="_Toc8746233"/>
      <w:bookmarkEnd w:id="1"/>
      <w:r w:rsidRPr="00EB17FD">
        <w:rPr>
          <w:sz w:val="20"/>
          <w:szCs w:val="20"/>
          <w:lang w:val="en-ID"/>
        </w:rPr>
        <w:lastRenderedPageBreak/>
        <w:t>1.</w:t>
      </w:r>
      <w:r w:rsidR="00F113F8">
        <w:rPr>
          <w:lang w:val="en-ID"/>
        </w:rPr>
        <w:tab/>
      </w:r>
      <w:r w:rsidR="00F113F8" w:rsidRPr="00EB17FD">
        <w:rPr>
          <w:sz w:val="20"/>
          <w:szCs w:val="20"/>
          <w:lang w:val="en-ID"/>
        </w:rPr>
        <w:t>Tujuan</w:t>
      </w:r>
      <w:bookmarkEnd w:id="2"/>
    </w:p>
    <w:p w:rsidR="00F113F8" w:rsidRPr="00EB17FD" w:rsidRDefault="006C1FF3" w:rsidP="005444B1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EB17FD">
        <w:rPr>
          <w:rFonts w:ascii="Arial" w:hAnsi="Arial" w:cs="Arial"/>
          <w:sz w:val="20"/>
          <w:szCs w:val="20"/>
          <w:lang w:val="en-ID"/>
        </w:rPr>
        <w:t>Monthly Report Low R</w:t>
      </w:r>
      <w:r w:rsidR="00CD2FD5" w:rsidRPr="00EB17FD">
        <w:rPr>
          <w:rFonts w:ascii="Arial" w:hAnsi="Arial" w:cs="Arial"/>
          <w:sz w:val="20"/>
          <w:szCs w:val="20"/>
          <w:lang w:val="en-ID"/>
        </w:rPr>
        <w:t xml:space="preserve">ise dibuat untuk menampilkan data </w:t>
      </w:r>
      <w:r w:rsidR="00E46D64" w:rsidRPr="00EB17FD">
        <w:rPr>
          <w:rFonts w:ascii="Arial" w:hAnsi="Arial" w:cs="Arial"/>
          <w:sz w:val="20"/>
          <w:szCs w:val="20"/>
          <w:lang w:val="en-ID"/>
        </w:rPr>
        <w:t xml:space="preserve">Summary Report, Rekap Cost Budget, Rekapitulasi Pembayaran SPK </w:t>
      </w:r>
      <w:r w:rsidR="000E59C6" w:rsidRPr="00EB17FD">
        <w:rPr>
          <w:rFonts w:ascii="Arial" w:hAnsi="Arial" w:cs="Arial"/>
          <w:sz w:val="20"/>
          <w:szCs w:val="20"/>
          <w:lang w:val="en-ID"/>
        </w:rPr>
        <w:t>divisi LR</w:t>
      </w:r>
      <w:r w:rsidR="005F2F44" w:rsidRPr="00EB17FD">
        <w:rPr>
          <w:rFonts w:ascii="Arial" w:hAnsi="Arial" w:cs="Arial"/>
          <w:sz w:val="20"/>
          <w:szCs w:val="20"/>
          <w:lang w:val="en-ID"/>
        </w:rPr>
        <w:t xml:space="preserve"> dalam range bulanan.</w:t>
      </w:r>
      <w:r w:rsidR="00303937" w:rsidRPr="00EB17FD">
        <w:rPr>
          <w:rFonts w:ascii="Arial" w:hAnsi="Arial" w:cs="Arial"/>
          <w:sz w:val="20"/>
          <w:szCs w:val="20"/>
          <w:lang w:val="en-ID"/>
        </w:rPr>
        <w:t xml:space="preserve"> Yang terbagi dalam 6 report yaitu Summary (MR), Executive Summary, Real Payment (BR),</w:t>
      </w:r>
      <w:r w:rsidR="00615C05">
        <w:rPr>
          <w:rFonts w:ascii="Arial" w:hAnsi="Arial" w:cs="Arial"/>
          <w:sz w:val="20"/>
          <w:szCs w:val="20"/>
          <w:lang w:val="en-ID"/>
        </w:rPr>
        <w:t xml:space="preserve"> </w:t>
      </w:r>
      <w:r w:rsidR="00303937" w:rsidRPr="00EB17FD">
        <w:rPr>
          <w:rFonts w:ascii="Arial" w:hAnsi="Arial" w:cs="Arial"/>
          <w:sz w:val="20"/>
          <w:szCs w:val="20"/>
          <w:lang w:val="en-ID"/>
        </w:rPr>
        <w:t>Rekap (Cost Budget Report) (BR), Budget Report (BR), Rekapitulasi pembayaran SPK (MR)</w:t>
      </w:r>
    </w:p>
    <w:bookmarkStart w:id="3" w:name="_Toc8746234"/>
    <w:p w:rsidR="006C1FF3" w:rsidRPr="00EB17FD" w:rsidRDefault="00EB17FD" w:rsidP="008E7836">
      <w:pPr>
        <w:pStyle w:val="Heading1"/>
        <w:numPr>
          <w:ilvl w:val="0"/>
          <w:numId w:val="2"/>
        </w:numPr>
        <w:ind w:left="0" w:hanging="425"/>
        <w:rPr>
          <w:sz w:val="20"/>
          <w:szCs w:val="20"/>
          <w:lang w:val="en-ID"/>
        </w:rPr>
      </w:pPr>
      <w:r w:rsidRPr="00EB17FD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28893" wp14:editId="29FE1731">
                <wp:simplePos x="0" y="0"/>
                <wp:positionH relativeFrom="column">
                  <wp:posOffset>2456815</wp:posOffset>
                </wp:positionH>
                <wp:positionV relativeFrom="paragraph">
                  <wp:posOffset>217805</wp:posOffset>
                </wp:positionV>
                <wp:extent cx="238125" cy="1524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CD2F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88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7" type="#_x0000_t13" style="position:absolute;left:0;text-align:left;margin-left:193.45pt;margin-top:17.15pt;width:18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" adj="14688" fillcolor="#5b9bd5 [3204]" strokecolor="#1f4d78 [1604]" strokeweight="1pt">
                <v:textbox>
                  <w:txbxContent>
                    <w:p w:rsidR="005544F4" w:rsidRPr="00CD2FD5" w:rsidRDefault="005544F4" w:rsidP="00CD2FD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EB17FD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28893" wp14:editId="29FE1731">
                <wp:simplePos x="0" y="0"/>
                <wp:positionH relativeFrom="column">
                  <wp:posOffset>4480189</wp:posOffset>
                </wp:positionH>
                <wp:positionV relativeFrom="paragraph">
                  <wp:posOffset>217805</wp:posOffset>
                </wp:positionV>
                <wp:extent cx="238125" cy="15240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CD2F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8893" id="Right Arrow 6" o:spid="_x0000_s1028" type="#_x0000_t13" style="position:absolute;left:0;text-align:left;margin-left:352.75pt;margin-top:17.15pt;width:18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CD2FD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EB17FD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28893" wp14:editId="29FE1731">
                <wp:simplePos x="0" y="0"/>
                <wp:positionH relativeFrom="column">
                  <wp:posOffset>3911648</wp:posOffset>
                </wp:positionH>
                <wp:positionV relativeFrom="paragraph">
                  <wp:posOffset>217805</wp:posOffset>
                </wp:positionV>
                <wp:extent cx="238125" cy="15240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CD2F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8893" id="Right Arrow 5" o:spid="_x0000_s1029" type="#_x0000_t13" style="position:absolute;left:0;text-align:left;margin-left:308pt;margin-top:17.15pt;width:18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" adj="14688" fillcolor="#5b9bd5 [3204]" strokecolor="#1f4d78 [1604]" strokeweight="1pt">
                <v:textbox>
                  <w:txbxContent>
                    <w:p w:rsidR="005544F4" w:rsidRPr="00CD2FD5" w:rsidRDefault="005544F4" w:rsidP="00CD2FD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6C1FF3" w:rsidRPr="00EB17FD">
        <w:rPr>
          <w:sz w:val="20"/>
          <w:szCs w:val="20"/>
          <w:lang w:val="en-ID"/>
        </w:rPr>
        <w:t xml:space="preserve">Path Monthly Report </w:t>
      </w:r>
      <w:r w:rsidR="00CD2FD5" w:rsidRPr="00EB17FD">
        <w:rPr>
          <w:sz w:val="20"/>
          <w:szCs w:val="20"/>
          <w:lang w:val="en-ID"/>
        </w:rPr>
        <w:t>Low Rise</w:t>
      </w:r>
      <w:bookmarkEnd w:id="3"/>
    </w:p>
    <w:p w:rsidR="002F0C71" w:rsidRPr="00EB17FD" w:rsidRDefault="00CD2FD5" w:rsidP="005444B1">
      <w:pPr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  <w:r w:rsidRPr="00EB17FD">
        <w:rPr>
          <w:rFonts w:ascii="Arial" w:hAnsi="Arial" w:cs="Arial"/>
          <w:sz w:val="20"/>
          <w:szCs w:val="20"/>
          <w:lang w:val="en-ID"/>
        </w:rPr>
        <w:t xml:space="preserve">Path Mothly Report Low Rise adalah Home       </w:t>
      </w:r>
      <w:r w:rsidR="00056671" w:rsidRPr="00EB17FD">
        <w:rPr>
          <w:rFonts w:ascii="Arial" w:hAnsi="Arial" w:cs="Arial"/>
          <w:sz w:val="20"/>
          <w:szCs w:val="20"/>
          <w:lang w:val="en-ID"/>
        </w:rPr>
        <w:t xml:space="preserve"> </w:t>
      </w:r>
      <w:r w:rsidRPr="00EB17FD">
        <w:rPr>
          <w:rFonts w:ascii="Arial" w:hAnsi="Arial" w:cs="Arial"/>
          <w:sz w:val="20"/>
          <w:szCs w:val="20"/>
          <w:lang w:val="en-ID"/>
        </w:rPr>
        <w:t>6. Stand</w:t>
      </w:r>
      <w:r w:rsidR="005528C8" w:rsidRPr="00EB17FD">
        <w:rPr>
          <w:rFonts w:ascii="Arial" w:hAnsi="Arial" w:cs="Arial"/>
          <w:sz w:val="20"/>
          <w:szCs w:val="20"/>
          <w:lang w:val="en-ID"/>
        </w:rPr>
        <w:t>art Costume         BTC        M</w:t>
      </w:r>
      <w:r w:rsidRPr="00EB17FD">
        <w:rPr>
          <w:rFonts w:ascii="Arial" w:hAnsi="Arial" w:cs="Arial"/>
          <w:sz w:val="20"/>
          <w:szCs w:val="20"/>
          <w:lang w:val="en-ID"/>
        </w:rPr>
        <w:t>othly report LR</w:t>
      </w:r>
    </w:p>
    <w:p w:rsidR="00F113F8" w:rsidRPr="00EB17FD" w:rsidRDefault="006C1FF3" w:rsidP="008E7836">
      <w:pPr>
        <w:pStyle w:val="Heading1"/>
        <w:numPr>
          <w:ilvl w:val="0"/>
          <w:numId w:val="2"/>
        </w:numPr>
        <w:ind w:left="0" w:hanging="426"/>
        <w:jc w:val="both"/>
        <w:rPr>
          <w:sz w:val="20"/>
          <w:szCs w:val="20"/>
          <w:lang w:val="en-ID"/>
        </w:rPr>
      </w:pPr>
      <w:bookmarkStart w:id="4" w:name="_Toc8746235"/>
      <w:r w:rsidRPr="00EB17FD">
        <w:rPr>
          <w:sz w:val="20"/>
          <w:szCs w:val="20"/>
          <w:lang w:val="en-ID"/>
        </w:rPr>
        <w:t>Tahap yang wajib dilakukan sebelum Generate Monthly Report Low Rise</w:t>
      </w:r>
      <w:bookmarkEnd w:id="4"/>
    </w:p>
    <w:p w:rsidR="00143ABE" w:rsidRPr="00EB17FD" w:rsidRDefault="003C2E71" w:rsidP="005444B1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EB17FD">
        <w:rPr>
          <w:rFonts w:ascii="Arial" w:hAnsi="Arial" w:cs="Arial"/>
          <w:sz w:val="20"/>
          <w:szCs w:val="20"/>
          <w:lang w:val="en-ID"/>
        </w:rPr>
        <w:t xml:space="preserve">Dalam </w:t>
      </w:r>
      <w:r w:rsidR="002617CE" w:rsidRPr="00EB17FD">
        <w:rPr>
          <w:rFonts w:ascii="Arial" w:hAnsi="Arial" w:cs="Arial"/>
          <w:sz w:val="20"/>
          <w:szCs w:val="20"/>
          <w:lang w:val="en-ID"/>
        </w:rPr>
        <w:t>generate monthly report L</w:t>
      </w:r>
      <w:r w:rsidR="002A1EB2">
        <w:rPr>
          <w:rFonts w:ascii="Arial" w:hAnsi="Arial" w:cs="Arial"/>
          <w:sz w:val="20"/>
          <w:szCs w:val="20"/>
          <w:lang w:val="en-ID"/>
        </w:rPr>
        <w:t>ow</w:t>
      </w:r>
      <w:r w:rsidR="002617CE" w:rsidRPr="00EB17FD">
        <w:rPr>
          <w:rFonts w:ascii="Arial" w:hAnsi="Arial" w:cs="Arial"/>
          <w:sz w:val="20"/>
          <w:szCs w:val="20"/>
          <w:lang w:val="en-ID"/>
        </w:rPr>
        <w:t>R</w:t>
      </w:r>
      <w:r w:rsidR="002A1EB2">
        <w:rPr>
          <w:rFonts w:ascii="Arial" w:hAnsi="Arial" w:cs="Arial"/>
          <w:sz w:val="20"/>
          <w:szCs w:val="20"/>
          <w:lang w:val="en-ID"/>
        </w:rPr>
        <w:t>ise</w:t>
      </w:r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 ada 3 hal yang wajib dilakukan </w:t>
      </w:r>
      <w:proofErr w:type="gramStart"/>
      <w:r w:rsidR="002617CE" w:rsidRPr="00EB17FD">
        <w:rPr>
          <w:rFonts w:ascii="Arial" w:hAnsi="Arial" w:cs="Arial"/>
          <w:sz w:val="20"/>
          <w:szCs w:val="20"/>
          <w:lang w:val="en-ID"/>
        </w:rPr>
        <w:t>yaitu :</w:t>
      </w:r>
      <w:proofErr w:type="gramEnd"/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 Update CTC sesuai periode, Memastikan </w:t>
      </w:r>
      <w:r w:rsidR="007677D6" w:rsidRPr="00EB17FD">
        <w:rPr>
          <w:rFonts w:ascii="Arial" w:hAnsi="Arial" w:cs="Arial"/>
          <w:sz w:val="20"/>
          <w:szCs w:val="20"/>
          <w:lang w:val="en-ID"/>
        </w:rPr>
        <w:t xml:space="preserve">ketersediaan </w:t>
      </w:r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data Deposit Material hedging yang sesuai </w:t>
      </w:r>
      <w:r w:rsidR="007677D6" w:rsidRPr="00EB17FD">
        <w:rPr>
          <w:rFonts w:ascii="Arial" w:hAnsi="Arial" w:cs="Arial"/>
          <w:sz w:val="20"/>
          <w:szCs w:val="20"/>
          <w:lang w:val="en-ID"/>
        </w:rPr>
        <w:t xml:space="preserve">dengan </w:t>
      </w:r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periode </w:t>
      </w:r>
      <w:r w:rsidR="007677D6" w:rsidRPr="00EB17FD">
        <w:rPr>
          <w:rFonts w:ascii="Arial" w:hAnsi="Arial" w:cs="Arial"/>
          <w:sz w:val="20"/>
          <w:szCs w:val="20"/>
          <w:lang w:val="en-ID"/>
        </w:rPr>
        <w:t>report yang akan digenerate</w:t>
      </w:r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, </w:t>
      </w:r>
      <w:r w:rsidR="007677D6" w:rsidRPr="00EB17FD">
        <w:rPr>
          <w:rFonts w:ascii="Arial" w:hAnsi="Arial" w:cs="Arial"/>
          <w:sz w:val="20"/>
          <w:szCs w:val="20"/>
          <w:lang w:val="en-ID"/>
        </w:rPr>
        <w:t>Memastikan ketersediaan data</w:t>
      </w:r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 Rencana SPK yang sesuai </w:t>
      </w:r>
      <w:r w:rsidR="007677D6" w:rsidRPr="00EB17FD">
        <w:rPr>
          <w:rFonts w:ascii="Arial" w:hAnsi="Arial" w:cs="Arial"/>
          <w:sz w:val="20"/>
          <w:szCs w:val="20"/>
          <w:lang w:val="en-ID"/>
        </w:rPr>
        <w:t xml:space="preserve">dengan periode report yang akan </w:t>
      </w:r>
      <w:r w:rsidR="001622B4">
        <w:rPr>
          <w:rFonts w:ascii="Arial" w:hAnsi="Arial" w:cs="Arial"/>
          <w:sz w:val="20"/>
          <w:szCs w:val="20"/>
          <w:lang w:val="en-ID"/>
        </w:rPr>
        <w:t xml:space="preserve">degenerate. </w:t>
      </w:r>
      <w:r w:rsidR="00907941">
        <w:rPr>
          <w:rFonts w:ascii="Arial" w:hAnsi="Arial" w:cs="Arial"/>
          <w:b/>
          <w:sz w:val="20"/>
          <w:szCs w:val="20"/>
          <w:lang w:val="en-ID"/>
        </w:rPr>
        <w:t>I</w:t>
      </w:r>
      <w:r w:rsidR="002A1EB2">
        <w:rPr>
          <w:rFonts w:ascii="Arial" w:hAnsi="Arial" w:cs="Arial"/>
          <w:b/>
          <w:sz w:val="20"/>
          <w:szCs w:val="20"/>
          <w:lang w:val="en-ID"/>
        </w:rPr>
        <w:t xml:space="preserve">nput </w:t>
      </w:r>
      <w:r w:rsidR="006D1B25" w:rsidRPr="006D1B25">
        <w:rPr>
          <w:rFonts w:ascii="Arial" w:hAnsi="Arial" w:cs="Arial"/>
          <w:b/>
          <w:sz w:val="20"/>
          <w:szCs w:val="20"/>
          <w:lang w:val="en-ID"/>
        </w:rPr>
        <w:t xml:space="preserve">data </w:t>
      </w:r>
      <w:r w:rsidR="002A1EB2">
        <w:rPr>
          <w:rFonts w:ascii="Arial" w:hAnsi="Arial" w:cs="Arial"/>
          <w:b/>
          <w:sz w:val="20"/>
          <w:szCs w:val="20"/>
          <w:lang w:val="en-ID"/>
        </w:rPr>
        <w:t xml:space="preserve">Deposit Material Hedging dan Rencana SPK </w:t>
      </w:r>
      <w:r w:rsidR="006D1B25" w:rsidRPr="006D1B25">
        <w:rPr>
          <w:rFonts w:ascii="Arial" w:hAnsi="Arial" w:cs="Arial"/>
          <w:b/>
          <w:sz w:val="20"/>
          <w:szCs w:val="20"/>
          <w:lang w:val="en-ID"/>
        </w:rPr>
        <w:t>dilakukan saat ingin melakukan Generate report Low Rise.</w:t>
      </w:r>
    </w:p>
    <w:bookmarkStart w:id="5" w:name="_Toc8746236"/>
    <w:p w:rsidR="009D08B7" w:rsidRPr="00EB17FD" w:rsidRDefault="00EB17FD" w:rsidP="008E7836">
      <w:pPr>
        <w:pStyle w:val="Heading2"/>
        <w:numPr>
          <w:ilvl w:val="1"/>
          <w:numId w:val="2"/>
        </w:numPr>
        <w:ind w:left="709"/>
        <w:jc w:val="both"/>
        <w:rPr>
          <w:szCs w:val="20"/>
          <w:lang w:val="en-ID"/>
        </w:rPr>
      </w:pPr>
      <w:r w:rsidRPr="00EB17FD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CAA5F" wp14:editId="5B60DC2C">
                <wp:simplePos x="0" y="0"/>
                <wp:positionH relativeFrom="column">
                  <wp:posOffset>4471934</wp:posOffset>
                </wp:positionH>
                <wp:positionV relativeFrom="paragraph">
                  <wp:posOffset>205740</wp:posOffset>
                </wp:positionV>
                <wp:extent cx="238125" cy="152400"/>
                <wp:effectExtent l="0" t="19050" r="47625" b="38100"/>
                <wp:wrapNone/>
                <wp:docPr id="226" name="Right Arr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B4CC" id="Right Arrow 226" o:spid="_x0000_s1026" type="#_x0000_t13" style="position:absolute;margin-left:352.1pt;margin-top:16.2pt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" adj="14688" fillcolor="#5b9bd5 [3204]" strokecolor="#1f4d78 [1604]" strokeweight="1pt"/>
            </w:pict>
          </mc:Fallback>
        </mc:AlternateContent>
      </w:r>
      <w:r w:rsidRPr="00EB17FD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C6A13" wp14:editId="75BE15DE">
                <wp:simplePos x="0" y="0"/>
                <wp:positionH relativeFrom="column">
                  <wp:posOffset>3627384</wp:posOffset>
                </wp:positionH>
                <wp:positionV relativeFrom="paragraph">
                  <wp:posOffset>209550</wp:posOffset>
                </wp:positionV>
                <wp:extent cx="238125" cy="152400"/>
                <wp:effectExtent l="0" t="19050" r="47625" b="38100"/>
                <wp:wrapNone/>
                <wp:docPr id="229" name="Right Arr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8F86" id="Right Arrow 229" o:spid="_x0000_s1026" type="#_x0000_t13" style="position:absolute;margin-left:285.6pt;margin-top:16.5pt;width:18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" adj="14688" fillcolor="#5b9bd5 [3204]" strokecolor="#1f4d78 [1604]" strokeweight="1pt"/>
            </w:pict>
          </mc:Fallback>
        </mc:AlternateContent>
      </w:r>
      <w:r w:rsidRPr="00EB17FD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F307F" wp14:editId="7C7479C2">
                <wp:simplePos x="0" y="0"/>
                <wp:positionH relativeFrom="column">
                  <wp:posOffset>2826649</wp:posOffset>
                </wp:positionH>
                <wp:positionV relativeFrom="paragraph">
                  <wp:posOffset>219075</wp:posOffset>
                </wp:positionV>
                <wp:extent cx="238125" cy="15240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8D6B" id="Right Arrow 3" o:spid="_x0000_s1026" type="#_x0000_t13" style="position:absolute;margin-left:222.55pt;margin-top:17.25pt;width:18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" adj="14688" fillcolor="#5b9bd5 [3204]" strokecolor="#1f4d78 [1604]" strokeweight="1pt"/>
            </w:pict>
          </mc:Fallback>
        </mc:AlternateContent>
      </w:r>
      <w:r w:rsidR="006C1FF3" w:rsidRPr="00EB17FD">
        <w:rPr>
          <w:szCs w:val="20"/>
          <w:lang w:val="en-ID"/>
        </w:rPr>
        <w:t>Update CTC</w:t>
      </w:r>
      <w:r w:rsidR="00F37A61" w:rsidRPr="00EB17FD">
        <w:rPr>
          <w:szCs w:val="20"/>
          <w:lang w:val="en-ID"/>
        </w:rPr>
        <w:t xml:space="preserve"> Sesuai Periode</w:t>
      </w:r>
      <w:r w:rsidR="00E15A81" w:rsidRPr="00EB17FD">
        <w:rPr>
          <w:szCs w:val="20"/>
          <w:lang w:val="en-ID"/>
        </w:rPr>
        <w:t xml:space="preserve"> Generate Report</w:t>
      </w:r>
      <w:bookmarkEnd w:id="5"/>
    </w:p>
    <w:p w:rsidR="0092636E" w:rsidRPr="00EB17FD" w:rsidRDefault="00EB17FD" w:rsidP="00EB17FD">
      <w:pPr>
        <w:spacing w:line="360" w:lineRule="auto"/>
        <w:ind w:left="709" w:right="-447"/>
        <w:rPr>
          <w:rFonts w:ascii="Arial" w:hAnsi="Arial" w:cs="Arial"/>
          <w:sz w:val="20"/>
          <w:szCs w:val="20"/>
          <w:lang w:val="en-ID"/>
        </w:rPr>
      </w:pPr>
      <w:r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483A0" wp14:editId="24DA6A4B">
                <wp:simplePos x="0" y="0"/>
                <wp:positionH relativeFrom="column">
                  <wp:posOffset>5875284</wp:posOffset>
                </wp:positionH>
                <wp:positionV relativeFrom="paragraph">
                  <wp:posOffset>203200</wp:posOffset>
                </wp:positionV>
                <wp:extent cx="238125" cy="152400"/>
                <wp:effectExtent l="0" t="19050" r="47625" b="38100"/>
                <wp:wrapNone/>
                <wp:docPr id="225" name="Right Arr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F7E9" id="Right Arrow 225" o:spid="_x0000_s1026" type="#_x0000_t13" style="position:absolute;margin-left:462.6pt;margin-top:16pt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" adj="14688" fillcolor="#5b9bd5 [3204]" strokecolor="#1f4d78 [1604]" strokeweight="1pt"/>
            </w:pict>
          </mc:Fallback>
        </mc:AlternateContent>
      </w:r>
      <w:r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6A13" wp14:editId="75BE15DE">
                <wp:simplePos x="0" y="0"/>
                <wp:positionH relativeFrom="column">
                  <wp:posOffset>4819279</wp:posOffset>
                </wp:positionH>
                <wp:positionV relativeFrom="paragraph">
                  <wp:posOffset>214630</wp:posOffset>
                </wp:positionV>
                <wp:extent cx="238125" cy="152400"/>
                <wp:effectExtent l="0" t="19050" r="47625" b="38100"/>
                <wp:wrapNone/>
                <wp:docPr id="228" name="Right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7575" id="Right Arrow 228" o:spid="_x0000_s1026" type="#_x0000_t13" style="position:absolute;margin-left:379.45pt;margin-top:16.9pt;width:18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" adj="14688" fillcolor="#5b9bd5 [3204]" strokecolor="#1f4d78 [1604]" strokeweight="1pt"/>
            </w:pict>
          </mc:Fallback>
        </mc:AlternateContent>
      </w:r>
      <w:r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FCF50" wp14:editId="2E10FAB1">
                <wp:simplePos x="0" y="0"/>
                <wp:positionH relativeFrom="column">
                  <wp:posOffset>2873004</wp:posOffset>
                </wp:positionH>
                <wp:positionV relativeFrom="paragraph">
                  <wp:posOffset>224155</wp:posOffset>
                </wp:positionV>
                <wp:extent cx="238125" cy="152400"/>
                <wp:effectExtent l="0" t="19050" r="47625" b="38100"/>
                <wp:wrapNone/>
                <wp:docPr id="227" name="Right Arr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8F77" id="Right Arrow 227" o:spid="_x0000_s1026" type="#_x0000_t13" style="position:absolute;margin-left:226.2pt;margin-top:17.65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" adj="14688" fillcolor="#5b9bd5 [3204]" strokecolor="#1f4d78 [1604]" strokeweight="1pt"/>
            </w:pict>
          </mc:Fallback>
        </mc:AlternateContent>
      </w:r>
      <w:r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483A0" wp14:editId="24DA6A4B">
                <wp:simplePos x="0" y="0"/>
                <wp:positionH relativeFrom="column">
                  <wp:posOffset>1575699</wp:posOffset>
                </wp:positionH>
                <wp:positionV relativeFrom="paragraph">
                  <wp:posOffset>215265</wp:posOffset>
                </wp:positionV>
                <wp:extent cx="238125" cy="152400"/>
                <wp:effectExtent l="0" t="19050" r="47625" b="38100"/>
                <wp:wrapNone/>
                <wp:docPr id="224" name="Right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CD2F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83A0" id="Right Arrow 224" o:spid="_x0000_s1030" type="#_x0000_t13" style="position:absolute;left:0;text-align:left;margin-left:124.05pt;margin-top:16.95pt;width:18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" adj="14688" fillcolor="#5b9bd5 [3204]" strokecolor="#1f4d78 [1604]" strokeweight="1pt">
                <v:textbox>
                  <w:txbxContent>
                    <w:p w:rsidR="005544F4" w:rsidRPr="00CD2FD5" w:rsidRDefault="005544F4" w:rsidP="00CD2FD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7F5E7F" w:rsidRPr="00EB17FD">
        <w:rPr>
          <w:rFonts w:ascii="Arial" w:hAnsi="Arial" w:cs="Arial"/>
          <w:sz w:val="20"/>
          <w:szCs w:val="20"/>
          <w:lang w:val="en-ID"/>
        </w:rPr>
        <w:t>Path update CTC adalah A</w:t>
      </w:r>
      <w:r w:rsidR="00B92E2F" w:rsidRPr="00EB17FD">
        <w:rPr>
          <w:rFonts w:ascii="Arial" w:hAnsi="Arial" w:cs="Arial"/>
          <w:sz w:val="20"/>
          <w:szCs w:val="20"/>
          <w:lang w:val="en-ID"/>
        </w:rPr>
        <w:t xml:space="preserve">dvance </w:t>
      </w:r>
      <w:r w:rsidR="007F5E7F" w:rsidRPr="00EB17FD">
        <w:rPr>
          <w:rFonts w:ascii="Arial" w:hAnsi="Arial" w:cs="Arial"/>
          <w:sz w:val="20"/>
          <w:szCs w:val="20"/>
          <w:lang w:val="en-ID"/>
        </w:rPr>
        <w:t>p</w:t>
      </w:r>
      <w:r w:rsidR="00B92E2F" w:rsidRPr="00EB17FD">
        <w:rPr>
          <w:rFonts w:ascii="Arial" w:hAnsi="Arial" w:cs="Arial"/>
          <w:sz w:val="20"/>
          <w:szCs w:val="20"/>
          <w:lang w:val="en-ID"/>
        </w:rPr>
        <w:t xml:space="preserve">roject       </w:t>
      </w:r>
      <w:r w:rsidR="007F5E7F" w:rsidRPr="00EB17FD">
        <w:rPr>
          <w:rFonts w:ascii="Arial" w:hAnsi="Arial" w:cs="Arial"/>
          <w:sz w:val="20"/>
          <w:szCs w:val="20"/>
          <w:lang w:val="en-ID"/>
        </w:rPr>
        <w:t xml:space="preserve"> </w:t>
      </w:r>
      <w:r w:rsidR="00B92E2F" w:rsidRPr="00EB17FD">
        <w:rPr>
          <w:rFonts w:ascii="Arial" w:hAnsi="Arial" w:cs="Arial"/>
          <w:sz w:val="20"/>
          <w:szCs w:val="20"/>
          <w:lang w:val="en-ID"/>
        </w:rPr>
        <w:t xml:space="preserve">Common       </w:t>
      </w:r>
      <w:r w:rsidR="007F5E7F" w:rsidRPr="00EB17FD">
        <w:rPr>
          <w:rFonts w:ascii="Arial" w:hAnsi="Arial" w:cs="Arial"/>
          <w:sz w:val="20"/>
          <w:szCs w:val="20"/>
          <w:lang w:val="en-ID"/>
        </w:rPr>
        <w:t xml:space="preserve"> </w:t>
      </w:r>
      <w:r w:rsidR="00B92E2F" w:rsidRPr="00EB17FD">
        <w:rPr>
          <w:rFonts w:ascii="Arial" w:hAnsi="Arial" w:cs="Arial"/>
          <w:sz w:val="20"/>
          <w:szCs w:val="20"/>
          <w:lang w:val="en-ID"/>
        </w:rPr>
        <w:t xml:space="preserve">All Project        Search Project dimana </w:t>
      </w:r>
      <w:r w:rsidR="008718D2" w:rsidRPr="00EB17FD">
        <w:rPr>
          <w:rFonts w:ascii="Arial" w:hAnsi="Arial" w:cs="Arial"/>
          <w:sz w:val="20"/>
          <w:szCs w:val="20"/>
          <w:lang w:val="en-ID"/>
        </w:rPr>
        <w:t xml:space="preserve">budget </w:t>
      </w:r>
      <w:r w:rsidR="00B92E2F" w:rsidRPr="00EB17FD">
        <w:rPr>
          <w:rFonts w:ascii="Arial" w:hAnsi="Arial" w:cs="Arial"/>
          <w:sz w:val="20"/>
          <w:szCs w:val="20"/>
          <w:lang w:val="en-ID"/>
        </w:rPr>
        <w:t>CTC diinput</w:t>
      </w:r>
      <w:r w:rsidR="00495E76" w:rsidRPr="00EB17FD">
        <w:rPr>
          <w:rFonts w:ascii="Arial" w:hAnsi="Arial" w:cs="Arial"/>
          <w:sz w:val="20"/>
          <w:szCs w:val="20"/>
          <w:lang w:val="en-ID"/>
        </w:rPr>
        <w:t xml:space="preserve">        </w:t>
      </w:r>
      <w:r w:rsidR="00706BFA" w:rsidRPr="00EB17FD">
        <w:rPr>
          <w:rFonts w:ascii="Arial" w:hAnsi="Arial" w:cs="Arial"/>
          <w:sz w:val="20"/>
          <w:szCs w:val="20"/>
          <w:lang w:val="en-ID"/>
        </w:rPr>
        <w:t xml:space="preserve">Cost To Complate </w:t>
      </w:r>
      <w:r w:rsidR="00495E76" w:rsidRPr="00EB17FD">
        <w:rPr>
          <w:rFonts w:ascii="Arial" w:hAnsi="Arial" w:cs="Arial"/>
          <w:sz w:val="20"/>
          <w:szCs w:val="20"/>
          <w:lang w:val="en-ID"/>
        </w:rPr>
        <w:t xml:space="preserve">       Pilih Tanggal </w:t>
      </w:r>
      <w:r w:rsidR="00C600C0" w:rsidRPr="00EB17FD">
        <w:rPr>
          <w:rFonts w:ascii="Arial" w:hAnsi="Arial" w:cs="Arial"/>
          <w:sz w:val="20"/>
          <w:szCs w:val="20"/>
          <w:lang w:val="en-ID"/>
        </w:rPr>
        <w:t xml:space="preserve">Budget Periode </w:t>
      </w:r>
      <w:r w:rsidR="002F0C71" w:rsidRPr="00EB17FD">
        <w:rPr>
          <w:rFonts w:ascii="Arial" w:hAnsi="Arial" w:cs="Arial"/>
          <w:sz w:val="20"/>
          <w:szCs w:val="20"/>
          <w:lang w:val="en-ID"/>
        </w:rPr>
        <w:t xml:space="preserve">     </w:t>
      </w:r>
      <w:r w:rsidR="00151779" w:rsidRPr="00EB17FD">
        <w:rPr>
          <w:rFonts w:ascii="Arial" w:hAnsi="Arial" w:cs="Arial"/>
          <w:sz w:val="20"/>
          <w:szCs w:val="20"/>
          <w:lang w:val="en-ID"/>
        </w:rPr>
        <w:t xml:space="preserve">  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C600C0" w:rsidRPr="00EB17FD">
        <w:rPr>
          <w:rFonts w:ascii="Arial" w:hAnsi="Arial" w:cs="Arial"/>
          <w:sz w:val="20"/>
          <w:szCs w:val="20"/>
          <w:lang w:val="en-ID"/>
        </w:rPr>
        <w:t xml:space="preserve">Pilih Updates        </w:t>
      </w:r>
      <w:r>
        <w:rPr>
          <w:rFonts w:ascii="Arial" w:hAnsi="Arial" w:cs="Arial"/>
          <w:sz w:val="20"/>
          <w:szCs w:val="20"/>
          <w:lang w:val="en-ID"/>
        </w:rPr>
        <w:t xml:space="preserve">         </w:t>
      </w:r>
      <w:r w:rsidR="00C600C0" w:rsidRPr="00EB17FD">
        <w:rPr>
          <w:rFonts w:ascii="Arial" w:hAnsi="Arial" w:cs="Arial"/>
          <w:sz w:val="20"/>
          <w:szCs w:val="20"/>
          <w:lang w:val="en-ID"/>
        </w:rPr>
        <w:t>Pilih Update all (Ignore Skip)</w:t>
      </w:r>
      <w:r w:rsidR="002F0C71" w:rsidRPr="00EB17FD">
        <w:rPr>
          <w:rFonts w:ascii="Arial" w:hAnsi="Arial" w:cs="Arial"/>
          <w:sz w:val="20"/>
          <w:szCs w:val="20"/>
          <w:lang w:val="en-ID"/>
        </w:rPr>
        <w:t xml:space="preserve"> seperti gambar dibawah ini :</w:t>
      </w:r>
    </w:p>
    <w:p w:rsidR="0092636E" w:rsidRDefault="0092636E" w:rsidP="00031D96">
      <w:pPr>
        <w:spacing w:line="360" w:lineRule="auto"/>
        <w:ind w:left="709" w:right="-447"/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D5FB29B" wp14:editId="1B53A679">
            <wp:extent cx="5664140" cy="3054306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ath advance proje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738" cy="30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71" w:rsidRDefault="002F0C71" w:rsidP="002F2CD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641675" cy="265747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ath cost to compla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355" cy="265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C0" w:rsidRPr="00C600C0" w:rsidRDefault="0092636E" w:rsidP="002F2CDB">
      <w:pPr>
        <w:spacing w:line="360" w:lineRule="auto"/>
        <w:ind w:left="709"/>
        <w:jc w:val="both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641340" cy="322262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ath Update CT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11" cy="32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21" w:rsidRPr="00EB17FD" w:rsidRDefault="00922919" w:rsidP="008E7836">
      <w:pPr>
        <w:pStyle w:val="Heading2"/>
        <w:numPr>
          <w:ilvl w:val="1"/>
          <w:numId w:val="2"/>
        </w:numPr>
        <w:ind w:left="709" w:right="-897"/>
        <w:jc w:val="both"/>
        <w:rPr>
          <w:rFonts w:cs="Arial"/>
          <w:szCs w:val="20"/>
          <w:lang w:val="en-ID"/>
        </w:rPr>
      </w:pPr>
      <w:bookmarkStart w:id="6" w:name="_Toc8746237"/>
      <w:r w:rsidRPr="00EB17FD">
        <w:rPr>
          <w:rFonts w:cs="Arial"/>
          <w:szCs w:val="20"/>
          <w:lang w:val="en-ID"/>
        </w:rPr>
        <w:t>Input data</w:t>
      </w:r>
      <w:r w:rsidR="00BE5E28" w:rsidRPr="00EB17FD">
        <w:rPr>
          <w:rFonts w:cs="Arial"/>
          <w:szCs w:val="20"/>
          <w:lang w:val="en-ID"/>
        </w:rPr>
        <w:t xml:space="preserve"> Deposit</w:t>
      </w:r>
      <w:r w:rsidR="00036FD5" w:rsidRPr="00EB17FD">
        <w:rPr>
          <w:rFonts w:cs="Arial"/>
          <w:szCs w:val="20"/>
          <w:lang w:val="en-ID"/>
        </w:rPr>
        <w:t xml:space="preserve"> Material</w:t>
      </w:r>
      <w:r w:rsidRPr="00EB17FD">
        <w:rPr>
          <w:rFonts w:cs="Arial"/>
          <w:szCs w:val="20"/>
          <w:lang w:val="en-ID"/>
        </w:rPr>
        <w:t xml:space="preserve"> Hedging Sesuai Periode </w:t>
      </w:r>
      <w:r w:rsidR="00E15A81" w:rsidRPr="00EB17FD">
        <w:rPr>
          <w:rFonts w:cs="Arial"/>
          <w:szCs w:val="20"/>
          <w:lang w:val="en-ID"/>
        </w:rPr>
        <w:t>Generate Report</w:t>
      </w:r>
      <w:bookmarkEnd w:id="6"/>
    </w:p>
    <w:p w:rsidR="00E15A81" w:rsidRPr="009A0205" w:rsidRDefault="0017311D" w:rsidP="000861D8">
      <w:pPr>
        <w:spacing w:line="360" w:lineRule="auto"/>
        <w:ind w:left="709" w:right="-447"/>
        <w:jc w:val="both"/>
        <w:rPr>
          <w:rFonts w:ascii="Arial" w:hAnsi="Arial" w:cs="Arial"/>
          <w:b/>
          <w:sz w:val="20"/>
          <w:szCs w:val="20"/>
          <w:lang w:val="en-ID"/>
        </w:rPr>
      </w:pPr>
      <w:r w:rsidRPr="00EB17FD">
        <w:rPr>
          <w:rFonts w:ascii="Arial" w:hAnsi="Arial" w:cs="Arial"/>
          <w:sz w:val="20"/>
          <w:szCs w:val="20"/>
          <w:lang w:val="en-ID"/>
        </w:rPr>
        <w:t>Berfung</w:t>
      </w:r>
      <w:r w:rsidR="00907941">
        <w:rPr>
          <w:rFonts w:ascii="Arial" w:hAnsi="Arial" w:cs="Arial"/>
          <w:sz w:val="20"/>
          <w:szCs w:val="20"/>
          <w:lang w:val="en-ID"/>
        </w:rPr>
        <w:t>s</w:t>
      </w:r>
      <w:r w:rsidRPr="00EB17FD">
        <w:rPr>
          <w:rFonts w:ascii="Arial" w:hAnsi="Arial" w:cs="Arial"/>
          <w:sz w:val="20"/>
          <w:szCs w:val="20"/>
          <w:lang w:val="en-ID"/>
        </w:rPr>
        <w:t>i sebagai</w:t>
      </w:r>
      <w:r w:rsidR="006D1B25">
        <w:rPr>
          <w:rFonts w:ascii="Arial" w:hAnsi="Arial" w:cs="Arial"/>
          <w:sz w:val="20"/>
          <w:szCs w:val="20"/>
          <w:lang w:val="en-ID"/>
        </w:rPr>
        <w:t xml:space="preserve"> informasi D</w:t>
      </w:r>
      <w:r w:rsidR="00E15A81" w:rsidRPr="00EB17FD">
        <w:rPr>
          <w:rFonts w:ascii="Arial" w:hAnsi="Arial" w:cs="Arial"/>
          <w:sz w:val="20"/>
          <w:szCs w:val="20"/>
          <w:lang w:val="en-ID"/>
        </w:rPr>
        <w:t xml:space="preserve">eposit </w:t>
      </w:r>
      <w:r w:rsidR="006D1B25">
        <w:rPr>
          <w:rFonts w:ascii="Arial" w:hAnsi="Arial" w:cs="Arial"/>
          <w:sz w:val="20"/>
          <w:szCs w:val="20"/>
          <w:lang w:val="en-ID"/>
        </w:rPr>
        <w:t>Material H</w:t>
      </w:r>
      <w:r w:rsidR="00E15A81" w:rsidRPr="00EB17FD">
        <w:rPr>
          <w:rFonts w:ascii="Arial" w:hAnsi="Arial" w:cs="Arial"/>
          <w:sz w:val="20"/>
          <w:szCs w:val="20"/>
          <w:lang w:val="en-ID"/>
        </w:rPr>
        <w:t xml:space="preserve">edging </w:t>
      </w:r>
      <w:r w:rsidRPr="00EB17FD">
        <w:rPr>
          <w:rFonts w:ascii="Arial" w:hAnsi="Arial" w:cs="Arial"/>
          <w:sz w:val="20"/>
          <w:szCs w:val="20"/>
          <w:lang w:val="en-ID"/>
        </w:rPr>
        <w:t>pada</w:t>
      </w:r>
      <w:r w:rsidR="00E15A81" w:rsidRPr="00EB17FD">
        <w:rPr>
          <w:rFonts w:ascii="Arial" w:hAnsi="Arial" w:cs="Arial"/>
          <w:sz w:val="20"/>
          <w:szCs w:val="20"/>
          <w:lang w:val="en-ID"/>
        </w:rPr>
        <w:t xml:space="preserve"> Report Monthly LR – Summary (MR</w:t>
      </w:r>
      <w:r w:rsidR="00E22B24">
        <w:rPr>
          <w:rFonts w:ascii="Arial" w:hAnsi="Arial" w:cs="Arial"/>
          <w:sz w:val="20"/>
          <w:szCs w:val="20"/>
          <w:lang w:val="en-ID"/>
        </w:rPr>
        <w:t>)</w:t>
      </w:r>
    </w:p>
    <w:p w:rsidR="00D76BCD" w:rsidRPr="00EB17FD" w:rsidRDefault="000861D8" w:rsidP="000861D8">
      <w:pPr>
        <w:spacing w:line="360" w:lineRule="auto"/>
        <w:ind w:left="709" w:right="-447"/>
        <w:rPr>
          <w:rFonts w:ascii="Arial" w:hAnsi="Arial" w:cs="Arial"/>
          <w:sz w:val="20"/>
          <w:szCs w:val="20"/>
          <w:lang w:val="en-ID"/>
        </w:rPr>
      </w:pPr>
      <w:r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59642" wp14:editId="32924362">
                <wp:simplePos x="0" y="0"/>
                <wp:positionH relativeFrom="column">
                  <wp:posOffset>3872601</wp:posOffset>
                </wp:positionH>
                <wp:positionV relativeFrom="paragraph">
                  <wp:posOffset>635</wp:posOffset>
                </wp:positionV>
                <wp:extent cx="238125" cy="1524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76BC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9642" id="Right Arrow 8" o:spid="_x0000_s1031" type="#_x0000_t13" style="position:absolute;left:0;text-align:left;margin-left:304.95pt;margin-top:.05pt;width:18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" adj="14688" fillcolor="#5b9bd5 [3204]" strokecolor="#1f4d78 [1604]" strokeweight="1pt">
                <v:textbox>
                  <w:txbxContent>
                    <w:p w:rsidR="005544F4" w:rsidRPr="00CD2FD5" w:rsidRDefault="005544F4" w:rsidP="00D76BC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E5176F"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5F8727" wp14:editId="3CD088EF">
                <wp:simplePos x="0" y="0"/>
                <wp:positionH relativeFrom="column">
                  <wp:posOffset>5258183</wp:posOffset>
                </wp:positionH>
                <wp:positionV relativeFrom="paragraph">
                  <wp:posOffset>6350</wp:posOffset>
                </wp:positionV>
                <wp:extent cx="238125" cy="152400"/>
                <wp:effectExtent l="0" t="19050" r="47625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F7309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8727" id="Right Arrow 12" o:spid="_x0000_s1032" type="#_x0000_t13" style="position:absolute;left:0;text-align:left;margin-left:414.05pt;margin-top:.5pt;width:18.7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" adj="14688" fillcolor="#5b9bd5 [3204]" strokecolor="#1f4d78 [1604]" strokeweight="1pt">
                <v:textbox>
                  <w:txbxContent>
                    <w:p w:rsidR="005544F4" w:rsidRPr="00CD2FD5" w:rsidRDefault="005544F4" w:rsidP="00F7309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E5176F"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FEEF0" wp14:editId="3EFE4BD3">
                <wp:simplePos x="0" y="0"/>
                <wp:positionH relativeFrom="column">
                  <wp:posOffset>2988046</wp:posOffset>
                </wp:positionH>
                <wp:positionV relativeFrom="paragraph">
                  <wp:posOffset>6350</wp:posOffset>
                </wp:positionV>
                <wp:extent cx="238125" cy="152400"/>
                <wp:effectExtent l="0" t="19050" r="47625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76BC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EEF0" id="Right Arrow 7" o:spid="_x0000_s1033" type="#_x0000_t13" style="position:absolute;left:0;text-align:left;margin-left:235.3pt;margin-top:.5pt;width:18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" adj="14688" fillcolor="#5b9bd5 [3204]" strokecolor="#1f4d78 [1604]" strokeweight="1pt">
                <v:textbox>
                  <w:txbxContent>
                    <w:p w:rsidR="005544F4" w:rsidRPr="00CD2FD5" w:rsidRDefault="005544F4" w:rsidP="00D76BC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D76BCD" w:rsidRPr="00EB17FD">
        <w:rPr>
          <w:rFonts w:ascii="Arial" w:hAnsi="Arial" w:cs="Arial"/>
          <w:sz w:val="20"/>
          <w:szCs w:val="20"/>
          <w:lang w:val="en-ID"/>
        </w:rPr>
        <w:t xml:space="preserve">Path Deposit material hedging </w:t>
      </w:r>
      <w:r w:rsidR="0028414E" w:rsidRPr="00EB17FD">
        <w:rPr>
          <w:rFonts w:ascii="Arial" w:hAnsi="Arial" w:cs="Arial"/>
          <w:sz w:val="20"/>
          <w:szCs w:val="20"/>
          <w:lang w:val="en-ID"/>
        </w:rPr>
        <w:t xml:space="preserve">adalah Home     </w:t>
      </w:r>
      <w:r w:rsidR="003E4B48" w:rsidRPr="00EB17FD">
        <w:rPr>
          <w:rFonts w:ascii="Arial" w:hAnsi="Arial" w:cs="Arial"/>
          <w:sz w:val="20"/>
          <w:szCs w:val="20"/>
          <w:lang w:val="en-ID"/>
        </w:rPr>
        <w:t xml:space="preserve"> </w:t>
      </w:r>
      <w:r w:rsidR="00F73092" w:rsidRPr="00EB17FD">
        <w:rPr>
          <w:rFonts w:ascii="Arial" w:hAnsi="Arial" w:cs="Arial"/>
          <w:sz w:val="20"/>
          <w:szCs w:val="20"/>
          <w:lang w:val="en-ID"/>
        </w:rPr>
        <w:t xml:space="preserve">  </w:t>
      </w:r>
      <w:r w:rsidR="00E5176F">
        <w:rPr>
          <w:rFonts w:ascii="Arial" w:hAnsi="Arial" w:cs="Arial"/>
          <w:sz w:val="20"/>
          <w:szCs w:val="20"/>
          <w:lang w:val="en-ID"/>
        </w:rPr>
        <w:t xml:space="preserve"> 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28414E" w:rsidRPr="00EB17FD">
        <w:rPr>
          <w:rFonts w:ascii="Arial" w:hAnsi="Arial" w:cs="Arial"/>
          <w:sz w:val="20"/>
          <w:szCs w:val="20"/>
          <w:lang w:val="en-ID"/>
        </w:rPr>
        <w:t xml:space="preserve">Common     </w:t>
      </w:r>
      <w:r w:rsidR="00F73092" w:rsidRPr="00EB17FD">
        <w:rPr>
          <w:rFonts w:ascii="Arial" w:hAnsi="Arial" w:cs="Arial"/>
          <w:sz w:val="20"/>
          <w:szCs w:val="20"/>
          <w:lang w:val="en-ID"/>
        </w:rPr>
        <w:t xml:space="preserve">    </w:t>
      </w:r>
      <w:r w:rsidR="00E5176F">
        <w:rPr>
          <w:rFonts w:ascii="Arial" w:hAnsi="Arial" w:cs="Arial"/>
          <w:sz w:val="20"/>
          <w:szCs w:val="20"/>
          <w:lang w:val="en-ID"/>
        </w:rPr>
        <w:t xml:space="preserve">  </w:t>
      </w:r>
      <w:r w:rsidR="00D76BCD" w:rsidRPr="00EB17FD">
        <w:rPr>
          <w:rFonts w:ascii="Arial" w:hAnsi="Arial" w:cs="Arial"/>
          <w:sz w:val="20"/>
          <w:szCs w:val="20"/>
          <w:lang w:val="en-ID"/>
        </w:rPr>
        <w:t xml:space="preserve">Montly report LR            </w:t>
      </w:r>
      <w:r w:rsidR="0028414E" w:rsidRPr="00EB17FD">
        <w:rPr>
          <w:rFonts w:ascii="Arial" w:hAnsi="Arial" w:cs="Arial"/>
          <w:sz w:val="20"/>
          <w:szCs w:val="20"/>
          <w:lang w:val="en-ID"/>
        </w:rPr>
        <w:t xml:space="preserve">   </w:t>
      </w:r>
      <w:r w:rsidR="00D76BCD" w:rsidRPr="00EB17FD">
        <w:rPr>
          <w:rFonts w:ascii="Arial" w:hAnsi="Arial" w:cs="Arial"/>
          <w:sz w:val="20"/>
          <w:szCs w:val="20"/>
          <w:lang w:val="en-ID"/>
        </w:rPr>
        <w:t xml:space="preserve">Deposit Material Hedging, seperti gambar </w:t>
      </w:r>
      <w:proofErr w:type="gramStart"/>
      <w:r w:rsidR="00D76BCD" w:rsidRPr="00EB17FD">
        <w:rPr>
          <w:rFonts w:ascii="Arial" w:hAnsi="Arial" w:cs="Arial"/>
          <w:sz w:val="20"/>
          <w:szCs w:val="20"/>
          <w:lang w:val="en-ID"/>
        </w:rPr>
        <w:t>berikut  :</w:t>
      </w:r>
      <w:proofErr w:type="gramEnd"/>
    </w:p>
    <w:p w:rsidR="00D76BCD" w:rsidRPr="00F37A61" w:rsidRDefault="0073156B" w:rsidP="0028414E">
      <w:pPr>
        <w:spacing w:line="360" w:lineRule="auto"/>
        <w:ind w:left="709" w:right="-897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641675" cy="3056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sit Hedging Materi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86" cy="30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6B" w:rsidRDefault="00F63BA4" w:rsidP="0028414E">
      <w:pPr>
        <w:pStyle w:val="ListParagraph"/>
        <w:spacing w:line="360" w:lineRule="auto"/>
        <w:ind w:left="709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641340" cy="30587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put Dialog Deposit Material hedg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62" cy="30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E22B24" w:rsidRPr="00E22B24" w:rsidRDefault="00E22B24" w:rsidP="00E22B24">
      <w:pPr>
        <w:spacing w:line="360" w:lineRule="auto"/>
        <w:rPr>
          <w:lang w:val="en-ID"/>
        </w:rPr>
      </w:pPr>
    </w:p>
    <w:p w:rsidR="0073156B" w:rsidRPr="006810B0" w:rsidRDefault="0073156B" w:rsidP="008E7836">
      <w:pPr>
        <w:pStyle w:val="Heading3"/>
        <w:numPr>
          <w:ilvl w:val="2"/>
          <w:numId w:val="2"/>
        </w:numPr>
        <w:ind w:left="1134" w:hanging="375"/>
        <w:rPr>
          <w:szCs w:val="20"/>
          <w:lang w:val="en-ID"/>
        </w:rPr>
      </w:pPr>
      <w:bookmarkStart w:id="7" w:name="_Toc8746238"/>
      <w:r w:rsidRPr="006810B0">
        <w:rPr>
          <w:szCs w:val="20"/>
          <w:lang w:val="en-ID"/>
        </w:rPr>
        <w:lastRenderedPageBreak/>
        <w:t>Cara Input Deposit Material Hedging</w:t>
      </w:r>
      <w:bookmarkEnd w:id="7"/>
    </w:p>
    <w:p w:rsidR="00084C26" w:rsidRPr="00084C26" w:rsidRDefault="00084C26" w:rsidP="00084C26">
      <w:pPr>
        <w:pStyle w:val="ListParagraph"/>
        <w:ind w:left="1793"/>
        <w:rPr>
          <w:lang w:val="en-ID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2522"/>
        <w:gridCol w:w="2298"/>
        <w:gridCol w:w="4110"/>
      </w:tblGrid>
      <w:tr w:rsidR="008543AB" w:rsidTr="00061F07">
        <w:tc>
          <w:tcPr>
            <w:tcW w:w="2522" w:type="dxa"/>
            <w:shd w:val="clear" w:color="auto" w:fill="A6A6A6" w:themeFill="background1" w:themeFillShade="A6"/>
          </w:tcPr>
          <w:p w:rsidR="0073156B" w:rsidRPr="006810B0" w:rsidRDefault="0073156B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298" w:type="dxa"/>
            <w:shd w:val="clear" w:color="auto" w:fill="A6A6A6" w:themeFill="background1" w:themeFillShade="A6"/>
          </w:tcPr>
          <w:p w:rsidR="0073156B" w:rsidRPr="006810B0" w:rsidRDefault="008543AB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:rsidR="0073156B" w:rsidRPr="006810B0" w:rsidRDefault="008543AB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8543AB" w:rsidTr="00061F07">
        <w:tc>
          <w:tcPr>
            <w:tcW w:w="2522" w:type="dxa"/>
          </w:tcPr>
          <w:p w:rsidR="0073156B" w:rsidRPr="006810B0" w:rsidRDefault="008543AB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2298" w:type="dxa"/>
          </w:tcPr>
          <w:p w:rsidR="0073156B" w:rsidRPr="006810B0" w:rsidRDefault="008543AB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Name Project </w:t>
            </w:r>
          </w:p>
        </w:tc>
        <w:tc>
          <w:tcPr>
            <w:tcW w:w="4110" w:type="dxa"/>
          </w:tcPr>
          <w:p w:rsidR="006810B0" w:rsidRDefault="006810B0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910326" wp14:editId="5232897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12989</wp:posOffset>
                      </wp:positionV>
                      <wp:extent cx="238125" cy="152400"/>
                      <wp:effectExtent l="0" t="19050" r="47625" b="3810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543AB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0326" id="Right Arrow 13" o:spid="_x0000_s1034" type="#_x0000_t13" style="position:absolute;margin-left:41.3pt;margin-top:16.75pt;width:18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8543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3AB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Drop down, pilih Project dengan cara CTRL+G        input Project/Project name dengan cara ASG-000003 atau ASG*3         </w:t>
            </w:r>
            <w:r w:rsidR="002F2CDB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</w:t>
            </w:r>
          </w:p>
          <w:p w:rsidR="0073156B" w:rsidRPr="006810B0" w:rsidRDefault="006810B0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5B023C" wp14:editId="48717E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270</wp:posOffset>
                      </wp:positionV>
                      <wp:extent cx="238125" cy="152400"/>
                      <wp:effectExtent l="0" t="19050" r="47625" b="38100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543AB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B023C" id="Right Arrow 14" o:spid="_x0000_s1035" type="#_x0000_t13" style="position:absolute;margin-left:-.05pt;margin-top:-.1pt;width:18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8543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  </w:t>
            </w:r>
            <w:r w:rsidR="008543AB" w:rsidRPr="006810B0">
              <w:rPr>
                <w:rFonts w:ascii="Arial" w:hAnsi="Arial" w:cs="Arial"/>
                <w:sz w:val="20"/>
                <w:szCs w:val="20"/>
                <w:lang w:val="en-ID"/>
              </w:rPr>
              <w:t>enter</w:t>
            </w:r>
          </w:p>
        </w:tc>
      </w:tr>
      <w:tr w:rsidR="0073156B" w:rsidTr="00061F07">
        <w:tc>
          <w:tcPr>
            <w:tcW w:w="2522" w:type="dxa"/>
          </w:tcPr>
          <w:p w:rsidR="0073156B" w:rsidRPr="006810B0" w:rsidRDefault="0098385D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Sub Project</w:t>
            </w:r>
          </w:p>
        </w:tc>
        <w:tc>
          <w:tcPr>
            <w:tcW w:w="2298" w:type="dxa"/>
          </w:tcPr>
          <w:p w:rsidR="0073156B" w:rsidRPr="006810B0" w:rsidRDefault="0098385D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Name Sub Project</w:t>
            </w:r>
          </w:p>
        </w:tc>
        <w:tc>
          <w:tcPr>
            <w:tcW w:w="4110" w:type="dxa"/>
          </w:tcPr>
          <w:p w:rsidR="0073156B" w:rsidRPr="006810B0" w:rsidRDefault="00546314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D9E4F6" wp14:editId="5E319DDD">
                      <wp:simplePos x="0" y="0"/>
                      <wp:positionH relativeFrom="column">
                        <wp:posOffset>439049</wp:posOffset>
                      </wp:positionH>
                      <wp:positionV relativeFrom="paragraph">
                        <wp:posOffset>654685</wp:posOffset>
                      </wp:positionV>
                      <wp:extent cx="238125" cy="152400"/>
                      <wp:effectExtent l="0" t="19050" r="47625" b="38100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98385D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9E4F6" id="Right Arrow 16" o:spid="_x0000_s1036" type="#_x0000_t13" style="position:absolute;margin-left:34.55pt;margin-top:51.55pt;width:18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98385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F26D51" wp14:editId="74588FD1">
                      <wp:simplePos x="0" y="0"/>
                      <wp:positionH relativeFrom="column">
                        <wp:posOffset>528895</wp:posOffset>
                      </wp:positionH>
                      <wp:positionV relativeFrom="paragraph">
                        <wp:posOffset>224671</wp:posOffset>
                      </wp:positionV>
                      <wp:extent cx="238125" cy="152400"/>
                      <wp:effectExtent l="0" t="19050" r="47625" b="38100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98385D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26D51" id="Right Arrow 15" o:spid="_x0000_s1037" type="#_x0000_t13" style="position:absolute;margin-left:41.65pt;margin-top:17.7pt;width:18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98385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85D" w:rsidRPr="006810B0">
              <w:rPr>
                <w:rFonts w:ascii="Arial" w:hAnsi="Arial" w:cs="Arial"/>
                <w:sz w:val="20"/>
                <w:szCs w:val="20"/>
                <w:lang w:val="en-ID"/>
              </w:rPr>
              <w:t>Drop down, pilih sub Project dengan cara CTRL+G        input sub Project/sub Project name dengan cara ASG-000003 atau ASG*3         enter</w:t>
            </w:r>
          </w:p>
        </w:tc>
      </w:tr>
      <w:tr w:rsidR="0073156B" w:rsidTr="00061F07">
        <w:tc>
          <w:tcPr>
            <w:tcW w:w="2522" w:type="dxa"/>
          </w:tcPr>
          <w:p w:rsidR="0073156B" w:rsidRPr="006810B0" w:rsidRDefault="005F42E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Bulan</w:t>
            </w:r>
          </w:p>
          <w:p w:rsidR="00275932" w:rsidRPr="006810B0" w:rsidRDefault="0027593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2298" w:type="dxa"/>
          </w:tcPr>
          <w:p w:rsidR="0073156B" w:rsidRPr="006810B0" w:rsidRDefault="005F42E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ilih Bulan Periode</w:t>
            </w:r>
          </w:p>
        </w:tc>
        <w:tc>
          <w:tcPr>
            <w:tcW w:w="4110" w:type="dxa"/>
          </w:tcPr>
          <w:p w:rsidR="0073156B" w:rsidRPr="006810B0" w:rsidRDefault="00D65638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Def</w:t>
            </w:r>
            <w:r w:rsidR="00F63BA4" w:rsidRPr="006810B0">
              <w:rPr>
                <w:rFonts w:ascii="Arial" w:hAnsi="Arial" w:cs="Arial"/>
                <w:sz w:val="20"/>
                <w:szCs w:val="20"/>
                <w:lang w:val="en-ID"/>
              </w:rPr>
              <w:t>au</w:t>
            </w: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="00F63BA4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t bulan sesuai </w:t>
            </w: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bulan berjalan, </w:t>
            </w:r>
            <w:r w:rsidR="005F42E2" w:rsidRPr="006810B0">
              <w:rPr>
                <w:rFonts w:ascii="Arial" w:hAnsi="Arial" w:cs="Arial"/>
                <w:sz w:val="20"/>
                <w:szCs w:val="20"/>
                <w:lang w:val="en-ID"/>
              </w:rPr>
              <w:t>Drop Down, Pilih Bulan</w:t>
            </w:r>
            <w:r w:rsidR="005E1C32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sesuai update CTC</w:t>
            </w:r>
          </w:p>
        </w:tc>
      </w:tr>
      <w:tr w:rsidR="0073156B" w:rsidTr="00061F07">
        <w:tc>
          <w:tcPr>
            <w:tcW w:w="2522" w:type="dxa"/>
          </w:tcPr>
          <w:p w:rsidR="0073156B" w:rsidRPr="006810B0" w:rsidRDefault="005F42E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Tahun</w:t>
            </w:r>
          </w:p>
          <w:p w:rsidR="00275932" w:rsidRPr="006810B0" w:rsidRDefault="0027593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2298" w:type="dxa"/>
          </w:tcPr>
          <w:p w:rsidR="0073156B" w:rsidRPr="006810B0" w:rsidRDefault="005F42E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Tahun</w:t>
            </w:r>
          </w:p>
        </w:tc>
        <w:tc>
          <w:tcPr>
            <w:tcW w:w="4110" w:type="dxa"/>
          </w:tcPr>
          <w:p w:rsidR="005F42E2" w:rsidRPr="006810B0" w:rsidRDefault="006A14D3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</w:t>
            </w:r>
            <w:r w:rsidR="005F42E2" w:rsidRPr="006810B0">
              <w:rPr>
                <w:rFonts w:ascii="Arial" w:hAnsi="Arial" w:cs="Arial"/>
                <w:sz w:val="20"/>
                <w:szCs w:val="20"/>
                <w:lang w:val="en-ID"/>
              </w:rPr>
              <w:t>tahun yang diinginkan</w:t>
            </w:r>
            <w:r w:rsidR="005E1C32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sesuai Update CTC</w:t>
            </w:r>
          </w:p>
        </w:tc>
      </w:tr>
      <w:tr w:rsidR="0073156B" w:rsidTr="00061F07">
        <w:tc>
          <w:tcPr>
            <w:tcW w:w="2522" w:type="dxa"/>
          </w:tcPr>
          <w:p w:rsidR="005F42E2" w:rsidRPr="006810B0" w:rsidRDefault="005F42E2" w:rsidP="0017311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Pembayaran </w:t>
            </w:r>
            <w:r w:rsidR="0017311D" w:rsidRPr="006810B0">
              <w:rPr>
                <w:rFonts w:ascii="Arial" w:hAnsi="Arial" w:cs="Arial"/>
                <w:sz w:val="20"/>
                <w:szCs w:val="20"/>
                <w:lang w:val="en-ID"/>
              </w:rPr>
              <w:t>Deposit Material Hedging</w:t>
            </w:r>
          </w:p>
        </w:tc>
        <w:tc>
          <w:tcPr>
            <w:tcW w:w="2298" w:type="dxa"/>
          </w:tcPr>
          <w:p w:rsidR="0073156B" w:rsidRPr="006810B0" w:rsidRDefault="006A14D3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Jumlah </w:t>
            </w:r>
            <w:r w:rsidR="009D456A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Pembayaran </w:t>
            </w: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Uang </w:t>
            </w:r>
            <w:r w:rsidR="009D456A" w:rsidRPr="006810B0">
              <w:rPr>
                <w:rFonts w:ascii="Arial" w:hAnsi="Arial" w:cs="Arial"/>
                <w:sz w:val="20"/>
                <w:szCs w:val="20"/>
                <w:lang w:val="en-ID"/>
              </w:rPr>
              <w:t>Deposit</w:t>
            </w:r>
          </w:p>
        </w:tc>
        <w:tc>
          <w:tcPr>
            <w:tcW w:w="4110" w:type="dxa"/>
          </w:tcPr>
          <w:p w:rsidR="0073156B" w:rsidRPr="006810B0" w:rsidRDefault="006A14D3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Input Jumlah Pembayaran</w:t>
            </w:r>
          </w:p>
        </w:tc>
      </w:tr>
      <w:tr w:rsidR="005F42E2" w:rsidTr="00061F07">
        <w:tc>
          <w:tcPr>
            <w:tcW w:w="2522" w:type="dxa"/>
          </w:tcPr>
          <w:p w:rsidR="005F42E2" w:rsidRPr="006810B0" w:rsidRDefault="005F42E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Pengembalian </w:t>
            </w:r>
            <w:r w:rsidR="0017311D" w:rsidRPr="006810B0">
              <w:rPr>
                <w:rFonts w:ascii="Arial" w:hAnsi="Arial" w:cs="Arial"/>
                <w:sz w:val="20"/>
                <w:szCs w:val="20"/>
                <w:lang w:val="en-ID"/>
              </w:rPr>
              <w:t>Deposit Material Hedging</w:t>
            </w:r>
          </w:p>
        </w:tc>
        <w:tc>
          <w:tcPr>
            <w:tcW w:w="2298" w:type="dxa"/>
          </w:tcPr>
          <w:p w:rsidR="005F42E2" w:rsidRPr="006810B0" w:rsidRDefault="006A14D3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Jumlah </w:t>
            </w:r>
            <w:r w:rsidR="009D456A" w:rsidRPr="006810B0">
              <w:rPr>
                <w:rFonts w:ascii="Arial" w:hAnsi="Arial" w:cs="Arial"/>
                <w:sz w:val="20"/>
                <w:szCs w:val="20"/>
                <w:lang w:val="en-ID"/>
              </w:rPr>
              <w:t>Pengembalian</w:t>
            </w: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Uang </w:t>
            </w:r>
            <w:r w:rsidR="009D456A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Deposit</w:t>
            </w:r>
          </w:p>
        </w:tc>
        <w:tc>
          <w:tcPr>
            <w:tcW w:w="4110" w:type="dxa"/>
          </w:tcPr>
          <w:p w:rsidR="00C151CC" w:rsidRDefault="006A14D3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Input Jumlah Pengembalian</w:t>
            </w:r>
            <w:r w:rsidR="00C151CC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r w:rsidR="009A0205" w:rsidRPr="009A0205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uang </w:t>
            </w:r>
            <w:r w:rsidR="009E2346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Deposit </w:t>
            </w:r>
            <w:r w:rsidR="009A0205" w:rsidRPr="009A0205">
              <w:rPr>
                <w:rFonts w:ascii="Arial" w:hAnsi="Arial" w:cs="Arial"/>
                <w:b/>
                <w:sz w:val="20"/>
                <w:szCs w:val="20"/>
                <w:lang w:val="en-ID"/>
              </w:rPr>
              <w:t>menggunakan minus (-)</w:t>
            </w:r>
            <w:r w:rsidR="00C151CC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</w:p>
          <w:p w:rsidR="005F42E2" w:rsidRPr="006810B0" w:rsidRDefault="00C151CC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D"/>
              </w:rPr>
              <w:t>contoh : -20000000</w:t>
            </w:r>
          </w:p>
        </w:tc>
      </w:tr>
    </w:tbl>
    <w:p w:rsidR="00275932" w:rsidRDefault="00275932" w:rsidP="00143ABE">
      <w:pPr>
        <w:pStyle w:val="ListParagraph"/>
        <w:spacing w:line="360" w:lineRule="auto"/>
        <w:ind w:left="1444" w:right="-897"/>
        <w:jc w:val="both"/>
        <w:rPr>
          <w:rFonts w:ascii="Arial" w:hAnsi="Arial" w:cs="Arial"/>
          <w:sz w:val="24"/>
          <w:szCs w:val="24"/>
          <w:lang w:val="en-ID"/>
        </w:rPr>
      </w:pPr>
    </w:p>
    <w:p w:rsidR="006810B0" w:rsidRPr="00412115" w:rsidRDefault="006A14D3" w:rsidP="00412115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b/>
          <w:sz w:val="20"/>
          <w:szCs w:val="20"/>
          <w:lang w:val="en-ID"/>
        </w:rPr>
        <w:t>Note</w:t>
      </w:r>
      <w:r w:rsidRPr="006810B0">
        <w:rPr>
          <w:rFonts w:ascii="Arial" w:hAnsi="Arial" w:cs="Arial"/>
          <w:sz w:val="20"/>
          <w:szCs w:val="20"/>
          <w:lang w:val="en-ID"/>
        </w:rPr>
        <w:t xml:space="preserve"> : Tidak dapat diinput ulang dalam 1 </w:t>
      </w:r>
      <w:r w:rsidR="0017311D" w:rsidRPr="006810B0">
        <w:rPr>
          <w:rFonts w:ascii="Arial" w:hAnsi="Arial" w:cs="Arial"/>
          <w:sz w:val="20"/>
          <w:szCs w:val="20"/>
          <w:lang w:val="en-ID"/>
        </w:rPr>
        <w:t>sub</w:t>
      </w:r>
      <w:r w:rsidRPr="006810B0">
        <w:rPr>
          <w:rFonts w:ascii="Arial" w:hAnsi="Arial" w:cs="Arial"/>
          <w:sz w:val="20"/>
          <w:szCs w:val="20"/>
          <w:lang w:val="en-ID"/>
        </w:rPr>
        <w:t xml:space="preserve">project dan 1 periode yang sama, contoh sudah input </w:t>
      </w:r>
      <w:r w:rsidR="0017311D" w:rsidRPr="006810B0">
        <w:rPr>
          <w:rFonts w:ascii="Arial" w:hAnsi="Arial" w:cs="Arial"/>
          <w:sz w:val="20"/>
          <w:szCs w:val="20"/>
          <w:lang w:val="en-ID"/>
        </w:rPr>
        <w:t>sub</w:t>
      </w:r>
      <w:r w:rsidRPr="006810B0">
        <w:rPr>
          <w:rFonts w:ascii="Arial" w:hAnsi="Arial" w:cs="Arial"/>
          <w:sz w:val="20"/>
          <w:szCs w:val="20"/>
          <w:lang w:val="en-ID"/>
        </w:rPr>
        <w:t xml:space="preserve">project ASG-000003-01-01-01-01 pada bulan Januari 2018, maka system akan </w:t>
      </w:r>
      <w:r w:rsidR="00907941">
        <w:rPr>
          <w:rFonts w:ascii="Arial" w:hAnsi="Arial" w:cs="Arial"/>
          <w:sz w:val="20"/>
          <w:szCs w:val="20"/>
          <w:lang w:val="en-ID"/>
        </w:rPr>
        <w:t>menyimpan data</w:t>
      </w:r>
      <w:r w:rsidRPr="006810B0">
        <w:rPr>
          <w:rFonts w:ascii="Arial" w:hAnsi="Arial" w:cs="Arial"/>
          <w:sz w:val="20"/>
          <w:szCs w:val="20"/>
          <w:lang w:val="en-ID"/>
        </w:rPr>
        <w:t xml:space="preserve"> Pembayaran dan Pengembalian Uang </w:t>
      </w:r>
      <w:r w:rsidR="0017311D" w:rsidRPr="006810B0">
        <w:rPr>
          <w:rFonts w:ascii="Arial" w:hAnsi="Arial" w:cs="Arial"/>
          <w:sz w:val="20"/>
          <w:szCs w:val="20"/>
          <w:lang w:val="en-ID"/>
        </w:rPr>
        <w:t>Deposit Material Hedging</w:t>
      </w:r>
      <w:r w:rsidR="006810B0">
        <w:rPr>
          <w:rFonts w:ascii="Arial" w:hAnsi="Arial" w:cs="Arial"/>
          <w:sz w:val="20"/>
          <w:szCs w:val="20"/>
          <w:lang w:val="en-ID"/>
        </w:rPr>
        <w:t>.</w:t>
      </w:r>
    </w:p>
    <w:p w:rsidR="002F2CDB" w:rsidRPr="006810B0" w:rsidRDefault="00275932" w:rsidP="006810B0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sz w:val="20"/>
          <w:szCs w:val="20"/>
          <w:lang w:val="en-ID"/>
        </w:rPr>
        <w:t xml:space="preserve">Setelah input klik Save maka akan muncul Infolog berhasil, seperti gambar dibawah </w:t>
      </w:r>
      <w:proofErr w:type="gramStart"/>
      <w:r w:rsidRPr="006810B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275932" w:rsidRDefault="00275932" w:rsidP="0028414E">
      <w:pPr>
        <w:pStyle w:val="ListParagraph"/>
        <w:spacing w:line="360" w:lineRule="auto"/>
        <w:ind w:left="709" w:right="-897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667554" cy="25048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posit hedging sucses infolo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730" cy="2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18" w:rsidRPr="006810B0" w:rsidRDefault="00040018" w:rsidP="008E7836">
      <w:pPr>
        <w:pStyle w:val="Heading2"/>
        <w:numPr>
          <w:ilvl w:val="1"/>
          <w:numId w:val="2"/>
        </w:numPr>
        <w:ind w:left="709"/>
        <w:rPr>
          <w:szCs w:val="20"/>
          <w:lang w:val="en-ID"/>
        </w:rPr>
      </w:pPr>
      <w:bookmarkStart w:id="8" w:name="_Toc8746239"/>
      <w:r w:rsidRPr="006810B0">
        <w:rPr>
          <w:szCs w:val="20"/>
          <w:lang w:val="en-ID"/>
        </w:rPr>
        <w:lastRenderedPageBreak/>
        <w:t xml:space="preserve">Input </w:t>
      </w:r>
      <w:r w:rsidR="00D16A58" w:rsidRPr="006810B0">
        <w:rPr>
          <w:szCs w:val="20"/>
          <w:lang w:val="en-ID"/>
        </w:rPr>
        <w:t>data Rencana SPK Sesuai Period</w:t>
      </w:r>
      <w:r w:rsidR="00232F42" w:rsidRPr="006810B0">
        <w:rPr>
          <w:szCs w:val="20"/>
          <w:lang w:val="en-ID"/>
        </w:rPr>
        <w:t>e Generate Report</w:t>
      </w:r>
      <w:bookmarkEnd w:id="8"/>
    </w:p>
    <w:p w:rsidR="00D16A58" w:rsidRPr="006810B0" w:rsidRDefault="007F5E7F" w:rsidP="005444B1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sz w:val="20"/>
          <w:szCs w:val="20"/>
          <w:lang w:val="en-ID"/>
        </w:rPr>
        <w:t>Input data r</w:t>
      </w:r>
      <w:r w:rsidR="00143ABE" w:rsidRPr="006810B0">
        <w:rPr>
          <w:rFonts w:ascii="Arial" w:hAnsi="Arial" w:cs="Arial"/>
          <w:sz w:val="20"/>
          <w:szCs w:val="20"/>
          <w:lang w:val="en-ID"/>
        </w:rPr>
        <w:t>encana SPK adal</w:t>
      </w:r>
      <w:r w:rsidR="00CA5564" w:rsidRPr="006810B0">
        <w:rPr>
          <w:rFonts w:ascii="Arial" w:hAnsi="Arial" w:cs="Arial"/>
          <w:sz w:val="20"/>
          <w:szCs w:val="20"/>
          <w:lang w:val="en-ID"/>
        </w:rPr>
        <w:t xml:space="preserve">ah penginputan rencana SPK bulanan dan tahunan, penginputan </w:t>
      </w:r>
      <w:r w:rsidR="00084C26" w:rsidRPr="006810B0">
        <w:rPr>
          <w:rFonts w:ascii="Arial" w:hAnsi="Arial" w:cs="Arial"/>
          <w:sz w:val="20"/>
          <w:szCs w:val="20"/>
          <w:lang w:val="en-ID"/>
        </w:rPr>
        <w:t xml:space="preserve">bulanan dapat dilakukan 12 bulan dan penginputan </w:t>
      </w:r>
      <w:r w:rsidR="00CA5564" w:rsidRPr="006810B0">
        <w:rPr>
          <w:rFonts w:ascii="Arial" w:hAnsi="Arial" w:cs="Arial"/>
          <w:sz w:val="20"/>
          <w:szCs w:val="20"/>
          <w:lang w:val="en-ID"/>
        </w:rPr>
        <w:t xml:space="preserve">tahunan dapat dilakukan </w:t>
      </w:r>
      <w:r w:rsidR="00232F42" w:rsidRPr="006810B0">
        <w:rPr>
          <w:rFonts w:ascii="Arial" w:hAnsi="Arial" w:cs="Arial"/>
          <w:sz w:val="20"/>
          <w:szCs w:val="20"/>
          <w:lang w:val="en-ID"/>
        </w:rPr>
        <w:t>2</w:t>
      </w:r>
      <w:r w:rsidR="00CA5564" w:rsidRPr="006810B0">
        <w:rPr>
          <w:rFonts w:ascii="Arial" w:hAnsi="Arial" w:cs="Arial"/>
          <w:sz w:val="20"/>
          <w:szCs w:val="20"/>
          <w:lang w:val="en-ID"/>
        </w:rPr>
        <w:t xml:space="preserve"> tahun</w:t>
      </w:r>
      <w:r w:rsidR="00232F42" w:rsidRPr="006810B0">
        <w:rPr>
          <w:rFonts w:ascii="Arial" w:hAnsi="Arial" w:cs="Arial"/>
          <w:sz w:val="20"/>
          <w:szCs w:val="20"/>
          <w:lang w:val="en-ID"/>
        </w:rPr>
        <w:t xml:space="preserve"> dan sisa &gt; 2 tahun</w:t>
      </w:r>
      <w:r w:rsidR="00CA5564" w:rsidRPr="006810B0">
        <w:rPr>
          <w:rFonts w:ascii="Arial" w:hAnsi="Arial" w:cs="Arial"/>
          <w:sz w:val="20"/>
          <w:szCs w:val="20"/>
          <w:lang w:val="en-ID"/>
        </w:rPr>
        <w:t xml:space="preserve"> k</w:t>
      </w:r>
      <w:r w:rsidR="00232F42" w:rsidRPr="006810B0">
        <w:rPr>
          <w:rFonts w:ascii="Arial" w:hAnsi="Arial" w:cs="Arial"/>
          <w:sz w:val="20"/>
          <w:szCs w:val="20"/>
          <w:lang w:val="en-ID"/>
        </w:rPr>
        <w:t>edepan dari periode SPK yang diproses</w:t>
      </w:r>
      <w:r w:rsidR="00CA5564" w:rsidRPr="006810B0">
        <w:rPr>
          <w:rFonts w:ascii="Arial" w:hAnsi="Arial" w:cs="Arial"/>
          <w:sz w:val="20"/>
          <w:szCs w:val="20"/>
          <w:lang w:val="en-ID"/>
        </w:rPr>
        <w:t>.</w:t>
      </w:r>
    </w:p>
    <w:p w:rsidR="00084C26" w:rsidRPr="006810B0" w:rsidRDefault="003B5AF8" w:rsidP="0028414E">
      <w:pPr>
        <w:spacing w:line="360" w:lineRule="auto"/>
        <w:ind w:left="709" w:right="-164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495E5" wp14:editId="5087242B">
                <wp:simplePos x="0" y="0"/>
                <wp:positionH relativeFrom="column">
                  <wp:posOffset>2362200</wp:posOffset>
                </wp:positionH>
                <wp:positionV relativeFrom="paragraph">
                  <wp:posOffset>-7620</wp:posOffset>
                </wp:positionV>
                <wp:extent cx="238125" cy="152400"/>
                <wp:effectExtent l="0" t="19050" r="4762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85ED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95E5" id="Right Arrow 18" o:spid="_x0000_s1038" type="#_x0000_t13" style="position:absolute;left:0;text-align:left;margin-left:186pt;margin-top:-.6pt;width:18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D85ED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6810B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E0370E" wp14:editId="7CAD07D9">
                <wp:simplePos x="0" y="0"/>
                <wp:positionH relativeFrom="column">
                  <wp:posOffset>3163570</wp:posOffset>
                </wp:positionH>
                <wp:positionV relativeFrom="paragraph">
                  <wp:posOffset>-7620</wp:posOffset>
                </wp:positionV>
                <wp:extent cx="238125" cy="152400"/>
                <wp:effectExtent l="0" t="19050" r="47625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85ED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370E" id="Right Arrow 19" o:spid="_x0000_s1039" type="#_x0000_t13" style="position:absolute;left:0;text-align:left;margin-left:249.1pt;margin-top:-.6pt;width:18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" adj="14688" fillcolor="#5b9bd5 [3204]" strokecolor="#1f4d78 [1604]" strokeweight="1pt">
                <v:textbox>
                  <w:txbxContent>
                    <w:p w:rsidR="005544F4" w:rsidRPr="00CD2FD5" w:rsidRDefault="005544F4" w:rsidP="00D85ED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48078E" w:rsidRPr="006810B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30207" wp14:editId="15417321">
                <wp:simplePos x="0" y="0"/>
                <wp:positionH relativeFrom="column">
                  <wp:posOffset>4490085</wp:posOffset>
                </wp:positionH>
                <wp:positionV relativeFrom="paragraph">
                  <wp:posOffset>-7620</wp:posOffset>
                </wp:positionV>
                <wp:extent cx="238125" cy="152400"/>
                <wp:effectExtent l="0" t="19050" r="47625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85ED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0207" id="Right Arrow 20" o:spid="_x0000_s1040" type="#_x0000_t13" style="position:absolute;left:0;text-align:left;margin-left:353.55pt;margin-top:-.6pt;width:18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D85ED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084C26" w:rsidRPr="006810B0">
        <w:rPr>
          <w:rFonts w:ascii="Arial" w:hAnsi="Arial" w:cs="Arial"/>
          <w:sz w:val="20"/>
          <w:szCs w:val="20"/>
          <w:lang w:val="en-ID"/>
        </w:rPr>
        <w:t xml:space="preserve">Path Rencana SPK adalah </w:t>
      </w:r>
      <w:r w:rsidR="000E59C6" w:rsidRPr="006810B0">
        <w:rPr>
          <w:rFonts w:ascii="Arial" w:hAnsi="Arial" w:cs="Arial"/>
          <w:sz w:val="20"/>
          <w:szCs w:val="20"/>
          <w:lang w:val="en-ID"/>
        </w:rPr>
        <w:t xml:space="preserve">Home        Common         </w:t>
      </w:r>
      <w:r w:rsidR="00D85ED3" w:rsidRPr="006810B0">
        <w:rPr>
          <w:rFonts w:ascii="Arial" w:hAnsi="Arial" w:cs="Arial"/>
          <w:sz w:val="20"/>
          <w:szCs w:val="20"/>
          <w:lang w:val="en-ID"/>
        </w:rPr>
        <w:t>Montly report LR            Rencana SPK</w:t>
      </w:r>
      <w:r w:rsidR="000E59C6" w:rsidRPr="006810B0">
        <w:rPr>
          <w:rFonts w:ascii="Arial" w:hAnsi="Arial" w:cs="Arial"/>
          <w:sz w:val="20"/>
          <w:szCs w:val="20"/>
          <w:lang w:val="en-ID"/>
        </w:rPr>
        <w:t>.</w:t>
      </w:r>
    </w:p>
    <w:p w:rsidR="00A73EA7" w:rsidRPr="00D85ED3" w:rsidRDefault="00361689" w:rsidP="00412115">
      <w:pPr>
        <w:spacing w:line="360" w:lineRule="auto"/>
        <w:ind w:left="709" w:right="-1039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667375" cy="30543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ncana SP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77" cy="30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64" w:rsidRPr="006810B0" w:rsidRDefault="00084C26" w:rsidP="008E7836">
      <w:pPr>
        <w:pStyle w:val="Heading3"/>
        <w:numPr>
          <w:ilvl w:val="2"/>
          <w:numId w:val="2"/>
        </w:numPr>
        <w:spacing w:line="360" w:lineRule="auto"/>
        <w:ind w:left="1134" w:hanging="375"/>
        <w:rPr>
          <w:szCs w:val="20"/>
          <w:lang w:val="en-ID"/>
        </w:rPr>
      </w:pPr>
      <w:bookmarkStart w:id="9" w:name="_Toc8746240"/>
      <w:r w:rsidRPr="006810B0">
        <w:rPr>
          <w:szCs w:val="20"/>
          <w:lang w:val="en-ID"/>
        </w:rPr>
        <w:t>Cara Input Rencana SPK</w:t>
      </w:r>
      <w:bookmarkEnd w:id="9"/>
    </w:p>
    <w:p w:rsidR="000565EA" w:rsidRPr="006810B0" w:rsidRDefault="00C83A4E" w:rsidP="0028414E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sz w:val="20"/>
          <w:szCs w:val="20"/>
          <w:lang w:val="en-ID"/>
        </w:rPr>
        <w:t>Untuk menginput</w:t>
      </w:r>
      <w:r w:rsidR="000565EA" w:rsidRPr="006810B0">
        <w:rPr>
          <w:rFonts w:ascii="Arial" w:hAnsi="Arial" w:cs="Arial"/>
          <w:sz w:val="20"/>
          <w:szCs w:val="20"/>
          <w:lang w:val="en-ID"/>
        </w:rPr>
        <w:t xml:space="preserve"> Rencana SPK terdapat 2 </w:t>
      </w:r>
      <w:r w:rsidR="00D538C6" w:rsidRPr="006810B0">
        <w:rPr>
          <w:rFonts w:ascii="Arial" w:hAnsi="Arial" w:cs="Arial"/>
          <w:sz w:val="20"/>
          <w:szCs w:val="20"/>
          <w:lang w:val="en-ID"/>
        </w:rPr>
        <w:t>tahap</w:t>
      </w:r>
      <w:r w:rsidR="000565EA" w:rsidRPr="006810B0">
        <w:rPr>
          <w:rFonts w:ascii="Arial" w:hAnsi="Arial" w:cs="Arial"/>
          <w:sz w:val="20"/>
          <w:szCs w:val="20"/>
          <w:lang w:val="en-ID"/>
        </w:rPr>
        <w:t xml:space="preserve"> </w:t>
      </w:r>
      <w:r w:rsidRPr="006810B0">
        <w:rPr>
          <w:rFonts w:ascii="Arial" w:hAnsi="Arial" w:cs="Arial"/>
          <w:sz w:val="20"/>
          <w:szCs w:val="20"/>
          <w:lang w:val="en-ID"/>
        </w:rPr>
        <w:t xml:space="preserve">yaitu </w:t>
      </w:r>
      <w:r w:rsidR="00D538C6" w:rsidRPr="006810B0">
        <w:rPr>
          <w:rFonts w:ascii="Arial" w:hAnsi="Arial" w:cs="Arial"/>
          <w:sz w:val="20"/>
          <w:szCs w:val="20"/>
          <w:lang w:val="en-ID"/>
        </w:rPr>
        <w:t>pilih filter</w:t>
      </w:r>
      <w:r w:rsidR="00A6410C" w:rsidRPr="006810B0">
        <w:rPr>
          <w:rFonts w:ascii="Arial" w:hAnsi="Arial" w:cs="Arial"/>
          <w:sz w:val="20"/>
          <w:szCs w:val="20"/>
          <w:lang w:val="en-ID"/>
        </w:rPr>
        <w:t xml:space="preserve"> untuk menampilkan</w:t>
      </w:r>
      <w:r w:rsidR="000565EA" w:rsidRPr="006810B0">
        <w:rPr>
          <w:rFonts w:ascii="Arial" w:hAnsi="Arial" w:cs="Arial"/>
          <w:sz w:val="20"/>
          <w:szCs w:val="20"/>
          <w:lang w:val="en-ID"/>
        </w:rPr>
        <w:t xml:space="preserve"> </w:t>
      </w:r>
      <w:r w:rsidR="00D538C6" w:rsidRPr="006810B0">
        <w:rPr>
          <w:rFonts w:ascii="Arial" w:hAnsi="Arial" w:cs="Arial"/>
          <w:sz w:val="20"/>
          <w:szCs w:val="20"/>
          <w:lang w:val="en-ID"/>
        </w:rPr>
        <w:t xml:space="preserve">data yang </w:t>
      </w:r>
      <w:proofErr w:type="gramStart"/>
      <w:r w:rsidR="00D538C6" w:rsidRPr="006810B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D538C6" w:rsidRPr="006810B0">
        <w:rPr>
          <w:rFonts w:ascii="Arial" w:hAnsi="Arial" w:cs="Arial"/>
          <w:sz w:val="20"/>
          <w:szCs w:val="20"/>
          <w:lang w:val="en-ID"/>
        </w:rPr>
        <w:t xml:space="preserve"> diinput</w:t>
      </w:r>
      <w:r w:rsidR="000565EA" w:rsidRPr="006810B0">
        <w:rPr>
          <w:rFonts w:ascii="Arial" w:hAnsi="Arial" w:cs="Arial"/>
          <w:sz w:val="20"/>
          <w:szCs w:val="20"/>
          <w:lang w:val="en-ID"/>
        </w:rPr>
        <w:t xml:space="preserve"> </w:t>
      </w:r>
      <w:r w:rsidRPr="006810B0">
        <w:rPr>
          <w:rFonts w:ascii="Arial" w:hAnsi="Arial" w:cs="Arial"/>
          <w:sz w:val="20"/>
          <w:szCs w:val="20"/>
          <w:lang w:val="en-ID"/>
        </w:rPr>
        <w:t>dan input</w:t>
      </w:r>
      <w:r w:rsidR="000565EA" w:rsidRPr="006810B0">
        <w:rPr>
          <w:rFonts w:ascii="Arial" w:hAnsi="Arial" w:cs="Arial"/>
          <w:sz w:val="20"/>
          <w:szCs w:val="20"/>
          <w:lang w:val="en-ID"/>
        </w:rPr>
        <w:t xml:space="preserve"> rencana SPK</w:t>
      </w:r>
    </w:p>
    <w:p w:rsidR="00EC3260" w:rsidRPr="00D538C6" w:rsidRDefault="00FE792F" w:rsidP="00FE792F">
      <w:pPr>
        <w:spacing w:line="360" w:lineRule="auto"/>
        <w:ind w:left="1418" w:right="-897"/>
        <w:jc w:val="both"/>
        <w:rPr>
          <w:rFonts w:ascii="Arial" w:hAnsi="Arial" w:cs="Arial"/>
          <w:sz w:val="24"/>
          <w:szCs w:val="24"/>
          <w:highlight w:val="yellow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226685" cy="28765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put rencana SP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274" cy="28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EA" w:rsidRPr="006810B0" w:rsidRDefault="001265FD" w:rsidP="008E7836">
      <w:pPr>
        <w:pStyle w:val="Heading4"/>
        <w:numPr>
          <w:ilvl w:val="3"/>
          <w:numId w:val="2"/>
        </w:numPr>
        <w:spacing w:line="360" w:lineRule="auto"/>
        <w:ind w:left="2410" w:hanging="992"/>
        <w:jc w:val="both"/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</w:pPr>
      <w:r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  <w:lastRenderedPageBreak/>
        <w:t>Mengisi F</w:t>
      </w:r>
      <w:r w:rsidR="00EF0A75" w:rsidRPr="006810B0"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  <w:t>ilter untuk menampilkan data</w:t>
      </w:r>
    </w:p>
    <w:p w:rsidR="00361689" w:rsidRPr="006810B0" w:rsidRDefault="00EF0A75" w:rsidP="00E92B3B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sz w:val="20"/>
          <w:szCs w:val="20"/>
          <w:lang w:val="en-ID"/>
        </w:rPr>
        <w:t>Men</w:t>
      </w:r>
      <w:r w:rsidR="001265FD">
        <w:rPr>
          <w:rFonts w:ascii="Arial" w:hAnsi="Arial" w:cs="Arial"/>
          <w:sz w:val="20"/>
          <w:szCs w:val="20"/>
          <w:lang w:val="en-ID"/>
        </w:rPr>
        <w:t xml:space="preserve">gisi </w:t>
      </w:r>
      <w:r w:rsidRPr="006810B0">
        <w:rPr>
          <w:rFonts w:ascii="Arial" w:hAnsi="Arial" w:cs="Arial"/>
          <w:sz w:val="20"/>
          <w:szCs w:val="20"/>
          <w:lang w:val="en-ID"/>
        </w:rPr>
        <w:t>filter periode dan tahun Project yang ingin di buat rencana SPK</w:t>
      </w:r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1701"/>
        <w:gridCol w:w="1701"/>
        <w:gridCol w:w="4819"/>
      </w:tblGrid>
      <w:tr w:rsidR="00D85ED3" w:rsidRPr="006810B0" w:rsidTr="00061F07">
        <w:tc>
          <w:tcPr>
            <w:tcW w:w="1701" w:type="dxa"/>
            <w:shd w:val="clear" w:color="auto" w:fill="A6A6A6" w:themeFill="background1" w:themeFillShade="A6"/>
          </w:tcPr>
          <w:p w:rsidR="00D85ED3" w:rsidRPr="006810B0" w:rsidRDefault="00D85ED3" w:rsidP="00EF0A7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85ED3" w:rsidRPr="006810B0" w:rsidRDefault="00D85ED3" w:rsidP="00EF0A7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D85ED3" w:rsidRPr="006810B0" w:rsidRDefault="00D85ED3" w:rsidP="00EF0A7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D85ED3" w:rsidRPr="006810B0" w:rsidTr="00061F07"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eriode</w:t>
            </w:r>
          </w:p>
        </w:tc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eriode Bulan</w:t>
            </w:r>
          </w:p>
        </w:tc>
        <w:tc>
          <w:tcPr>
            <w:tcW w:w="4819" w:type="dxa"/>
          </w:tcPr>
          <w:p w:rsidR="00D85ED3" w:rsidRPr="006810B0" w:rsidRDefault="00D65638" w:rsidP="00EF0A7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Default bulan sesuai bulan berjalan, Drop Down, Pilih Bulan</w:t>
            </w:r>
            <w:r w:rsidR="007C07FB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  <w:tr w:rsidR="00D85ED3" w:rsidRPr="006810B0" w:rsidTr="00061F07"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Tahun</w:t>
            </w:r>
          </w:p>
        </w:tc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eriode Tahun</w:t>
            </w:r>
          </w:p>
        </w:tc>
        <w:tc>
          <w:tcPr>
            <w:tcW w:w="4819" w:type="dxa"/>
          </w:tcPr>
          <w:p w:rsidR="00D85ED3" w:rsidRPr="006810B0" w:rsidRDefault="00D85ED3" w:rsidP="00EF0A7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Tahun </w:t>
            </w:r>
          </w:p>
        </w:tc>
      </w:tr>
      <w:tr w:rsidR="00D85ED3" w:rsidRPr="006810B0" w:rsidTr="00061F07"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Nama Project</w:t>
            </w:r>
          </w:p>
        </w:tc>
        <w:tc>
          <w:tcPr>
            <w:tcW w:w="4819" w:type="dxa"/>
          </w:tcPr>
          <w:p w:rsidR="006810B0" w:rsidRDefault="006810B0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031A8" wp14:editId="2FBDEBA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3995</wp:posOffset>
                      </wp:positionV>
                      <wp:extent cx="238125" cy="152400"/>
                      <wp:effectExtent l="0" t="19050" r="47625" b="38100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543AB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31A8" id="Right Arrow 27" o:spid="_x0000_s1041" type="#_x0000_t13" style="position:absolute;margin-left:2.05pt;margin-top:16.85pt;width:18.7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8543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Drop down, pilih Project dengan cara CTRL+G       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</w:t>
            </w:r>
          </w:p>
          <w:p w:rsidR="00EF0A75" w:rsidRPr="006810B0" w:rsidRDefault="006810B0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  </w: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Project/Project name dengan cara ASG-000003 atau ASG*3         </w:t>
            </w:r>
          </w:p>
          <w:p w:rsidR="00D85ED3" w:rsidRPr="006810B0" w:rsidRDefault="00EF0A75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40D66A" wp14:editId="686E65B1">
                      <wp:simplePos x="0" y="0"/>
                      <wp:positionH relativeFrom="column">
                        <wp:posOffset>31834</wp:posOffset>
                      </wp:positionH>
                      <wp:positionV relativeFrom="paragraph">
                        <wp:posOffset>2540</wp:posOffset>
                      </wp:positionV>
                      <wp:extent cx="238125" cy="152400"/>
                      <wp:effectExtent l="0" t="19050" r="47625" b="38100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543AB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0D66A" id="Right Arrow 26" o:spid="_x0000_s1042" type="#_x0000_t13" style="position:absolute;margin-left:2.5pt;margin-top:.2pt;width:18.7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8543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       </w: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>enter</w:t>
            </w:r>
          </w:p>
        </w:tc>
      </w:tr>
      <w:tr w:rsidR="00D85ED3" w:rsidRPr="006810B0" w:rsidTr="00061F07"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Sub Project </w:t>
            </w:r>
          </w:p>
        </w:tc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Nama Sub Project</w:t>
            </w:r>
          </w:p>
        </w:tc>
        <w:tc>
          <w:tcPr>
            <w:tcW w:w="4819" w:type="dxa"/>
          </w:tcPr>
          <w:p w:rsidR="00E45A0E" w:rsidRDefault="00E45A0E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5543E1" wp14:editId="7519E787">
                      <wp:simplePos x="0" y="0"/>
                      <wp:positionH relativeFrom="column">
                        <wp:posOffset>70497</wp:posOffset>
                      </wp:positionH>
                      <wp:positionV relativeFrom="paragraph">
                        <wp:posOffset>214235</wp:posOffset>
                      </wp:positionV>
                      <wp:extent cx="238125" cy="152400"/>
                      <wp:effectExtent l="0" t="19050" r="47625" b="38100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98385D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543E1" id="Right Arrow 28" o:spid="_x0000_s1043" type="#_x0000_t13" style="position:absolute;margin-left:5.55pt;margin-top:16.85pt;width:18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98385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Drop down, pilih sub Project dengan cara CTRL+G        </w:t>
            </w:r>
            <w:r w:rsid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 </w:t>
            </w:r>
          </w:p>
          <w:p w:rsidR="006810B0" w:rsidRDefault="00E45A0E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    </w: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sub Project/sub Project name dengan cara ASG-000003 atau ASG*3         </w:t>
            </w:r>
          </w:p>
          <w:p w:rsidR="00D85ED3" w:rsidRPr="006810B0" w:rsidRDefault="006810B0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D4093F" wp14:editId="4A73A29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05</wp:posOffset>
                      </wp:positionV>
                      <wp:extent cx="238125" cy="152400"/>
                      <wp:effectExtent l="0" t="19050" r="47625" b="38100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98385D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093F" id="Right Arrow 29" o:spid="_x0000_s1044" type="#_x0000_t13" style="position:absolute;margin-left:1.95pt;margin-top:.15pt;width:18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98385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   </w: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>enter</w:t>
            </w:r>
          </w:p>
        </w:tc>
      </w:tr>
    </w:tbl>
    <w:p w:rsidR="00450F40" w:rsidRPr="006810B0" w:rsidRDefault="00450F40" w:rsidP="00412115">
      <w:pPr>
        <w:spacing w:line="360" w:lineRule="auto"/>
        <w:rPr>
          <w:rFonts w:ascii="Arial" w:hAnsi="Arial" w:cs="Arial"/>
          <w:sz w:val="20"/>
          <w:szCs w:val="20"/>
          <w:lang w:val="en-ID"/>
        </w:rPr>
      </w:pPr>
    </w:p>
    <w:p w:rsidR="00F352A1" w:rsidRPr="006810B0" w:rsidRDefault="00361689" w:rsidP="003A2CEC">
      <w:pPr>
        <w:spacing w:line="360" w:lineRule="auto"/>
        <w:ind w:left="1418" w:right="-731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sz w:val="20"/>
          <w:szCs w:val="20"/>
          <w:lang w:val="en-ID"/>
        </w:rPr>
        <w:t xml:space="preserve">Setelah diinput klik process, maka akan muncul seperti gambar dibawah </w:t>
      </w:r>
      <w:proofErr w:type="gramStart"/>
      <w:r w:rsidRPr="006810B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361689" w:rsidRDefault="00FE792F" w:rsidP="00FE792F">
      <w:pPr>
        <w:spacing w:line="360" w:lineRule="auto"/>
        <w:ind w:left="1418" w:right="-447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227320" cy="3281581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nput proces rencana SP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13" cy="32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15" w:rsidRPr="00D85ED3" w:rsidRDefault="00412115" w:rsidP="00FE792F">
      <w:pPr>
        <w:spacing w:line="360" w:lineRule="auto"/>
        <w:ind w:left="1418" w:right="-447"/>
        <w:rPr>
          <w:rFonts w:ascii="Arial" w:hAnsi="Arial" w:cs="Arial"/>
          <w:sz w:val="24"/>
          <w:szCs w:val="24"/>
          <w:lang w:val="en-ID"/>
        </w:rPr>
      </w:pPr>
    </w:p>
    <w:p w:rsidR="00084C26" w:rsidRPr="00450F40" w:rsidRDefault="00A61F25" w:rsidP="008E7836">
      <w:pPr>
        <w:pStyle w:val="Heading4"/>
        <w:numPr>
          <w:ilvl w:val="3"/>
          <w:numId w:val="2"/>
        </w:numPr>
        <w:spacing w:line="360" w:lineRule="auto"/>
        <w:ind w:left="2410" w:hanging="992"/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</w:pPr>
      <w:r w:rsidRPr="00450F40"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  <w:lastRenderedPageBreak/>
        <w:t>Input rencana SPK</w:t>
      </w:r>
    </w:p>
    <w:p w:rsidR="003F6379" w:rsidRDefault="00D538C6" w:rsidP="000314DA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rFonts w:ascii="Arial" w:hAnsi="Arial" w:cs="Arial"/>
          <w:sz w:val="20"/>
          <w:szCs w:val="20"/>
          <w:lang w:val="en-ID"/>
        </w:rPr>
        <w:t>Input nilai rencana SPK sesuai dengan bulan dan/atau tahun pada SID / kategori pekerjaan yang diperlukan</w:t>
      </w:r>
      <w:r w:rsidR="00496542">
        <w:rPr>
          <w:rFonts w:ascii="Arial" w:hAnsi="Arial" w:cs="Arial"/>
          <w:sz w:val="20"/>
          <w:szCs w:val="20"/>
          <w:lang w:val="en-ID"/>
        </w:rPr>
        <w:t xml:space="preserve">, </w:t>
      </w:r>
      <w:r w:rsidR="003F6379" w:rsidRPr="00450F40">
        <w:rPr>
          <w:rFonts w:ascii="Arial" w:hAnsi="Arial" w:cs="Arial"/>
          <w:sz w:val="20"/>
          <w:szCs w:val="20"/>
          <w:lang w:val="en-ID"/>
        </w:rPr>
        <w:t xml:space="preserve">Seperti gambar dibawah </w:t>
      </w:r>
      <w:proofErr w:type="gramStart"/>
      <w:r w:rsidR="003F6379" w:rsidRPr="00450F4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96542" w:rsidRPr="00450F40" w:rsidRDefault="00496542" w:rsidP="000314DA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</w:p>
    <w:p w:rsidR="00D44025" w:rsidRPr="00412115" w:rsidRDefault="00496542" w:rsidP="00412115">
      <w:pPr>
        <w:pStyle w:val="ListParagraph"/>
        <w:spacing w:line="360" w:lineRule="auto"/>
        <w:ind w:left="1418" w:right="-873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8070517" wp14:editId="405B292F">
            <wp:extent cx="5225014" cy="2838091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nput rencana SPK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26" cy="28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1701"/>
        <w:gridCol w:w="2693"/>
        <w:gridCol w:w="3827"/>
      </w:tblGrid>
      <w:tr w:rsidR="00EC3260" w:rsidRPr="00450F40" w:rsidTr="00A2781B">
        <w:tc>
          <w:tcPr>
            <w:tcW w:w="1701" w:type="dxa"/>
            <w:shd w:val="clear" w:color="auto" w:fill="A6A6A6" w:themeFill="background1" w:themeFillShade="A6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SID</w:t>
            </w:r>
          </w:p>
        </w:tc>
        <w:tc>
          <w:tcPr>
            <w:tcW w:w="2693" w:type="dxa"/>
          </w:tcPr>
          <w:p w:rsidR="00EC3260" w:rsidRPr="00450F40" w:rsidRDefault="007A2429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EC3260"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 SID </w:t>
            </w:r>
            <w:r w:rsidR="00B908ED" w:rsidRPr="00450F40">
              <w:rPr>
                <w:rFonts w:ascii="Arial" w:hAnsi="Arial" w:cs="Arial"/>
                <w:sz w:val="20"/>
                <w:szCs w:val="20"/>
                <w:lang w:val="en-ID"/>
              </w:rPr>
              <w:t>SPK</w:t>
            </w:r>
          </w:p>
        </w:tc>
        <w:tc>
          <w:tcPr>
            <w:tcW w:w="3827" w:type="dxa"/>
          </w:tcPr>
          <w:p w:rsidR="00EC3260" w:rsidRPr="00450F40" w:rsidRDefault="0040612A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BS</w:t>
            </w:r>
          </w:p>
        </w:tc>
        <w:tc>
          <w:tcPr>
            <w:tcW w:w="2693" w:type="dxa"/>
          </w:tcPr>
          <w:p w:rsidR="00EC3260" w:rsidRPr="00450F40" w:rsidRDefault="007A2429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B908ED"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 CBS SPK</w:t>
            </w:r>
          </w:p>
        </w:tc>
        <w:tc>
          <w:tcPr>
            <w:tcW w:w="3827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v Cost</w:t>
            </w:r>
          </w:p>
        </w:tc>
        <w:tc>
          <w:tcPr>
            <w:tcW w:w="2693" w:type="dxa"/>
          </w:tcPr>
          <w:p w:rsidR="00EC3260" w:rsidRPr="00450F40" w:rsidRDefault="007A4B05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Nilai </w:t>
            </w:r>
            <w:r w:rsidR="000E5770" w:rsidRPr="00450F40">
              <w:rPr>
                <w:rFonts w:ascii="Arial" w:hAnsi="Arial" w:cs="Arial"/>
                <w:sz w:val="20"/>
                <w:szCs w:val="20"/>
                <w:lang w:val="en-ID"/>
              </w:rPr>
              <w:t>Development Cost</w:t>
            </w:r>
            <w:r w:rsidR="000C2809">
              <w:rPr>
                <w:rFonts w:ascii="Arial" w:hAnsi="Arial" w:cs="Arial"/>
                <w:sz w:val="20"/>
                <w:szCs w:val="20"/>
                <w:lang w:val="en-ID"/>
              </w:rPr>
              <w:t xml:space="preserve"> (Budget)</w:t>
            </w:r>
          </w:p>
        </w:tc>
        <w:tc>
          <w:tcPr>
            <w:tcW w:w="3827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SPK Terbit + Add</w:t>
            </w:r>
          </w:p>
        </w:tc>
        <w:tc>
          <w:tcPr>
            <w:tcW w:w="2693" w:type="dxa"/>
          </w:tcPr>
          <w:p w:rsidR="00EC3260" w:rsidRPr="00450F40" w:rsidRDefault="007A4B05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Nilai </w:t>
            </w:r>
            <w:r w:rsidR="000E5770"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SPK </w:t>
            </w: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erbit + Addendum</w:t>
            </w:r>
          </w:p>
        </w:tc>
        <w:tc>
          <w:tcPr>
            <w:tcW w:w="3827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Sisa Budget</w:t>
            </w:r>
          </w:p>
        </w:tc>
        <w:tc>
          <w:tcPr>
            <w:tcW w:w="2693" w:type="dxa"/>
          </w:tcPr>
          <w:p w:rsidR="00EC3260" w:rsidRPr="00450F40" w:rsidRDefault="007A4B05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ilai Sisa Budget CTC</w:t>
            </w:r>
          </w:p>
        </w:tc>
        <w:tc>
          <w:tcPr>
            <w:tcW w:w="3827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</w:t>
            </w:r>
            <w:r w:rsidR="00D57A1E" w:rsidRPr="00450F40">
              <w:rPr>
                <w:rFonts w:ascii="Arial" w:hAnsi="Arial" w:cs="Arial"/>
                <w:sz w:val="20"/>
                <w:szCs w:val="20"/>
                <w:lang w:val="en-ID"/>
              </w:rPr>
              <w:t>SPK Jan</w:t>
            </w:r>
          </w:p>
        </w:tc>
        <w:tc>
          <w:tcPr>
            <w:tcW w:w="2693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Rencana SPK Bulanan</w:t>
            </w:r>
          </w:p>
        </w:tc>
        <w:tc>
          <w:tcPr>
            <w:tcW w:w="3827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Diinput dengan </w:t>
            </w:r>
            <w:r w:rsidR="00B908ED" w:rsidRPr="00450F40">
              <w:rPr>
                <w:rFonts w:ascii="Arial" w:hAnsi="Arial" w:cs="Arial"/>
                <w:sz w:val="20"/>
                <w:szCs w:val="20"/>
                <w:lang w:val="en-ID"/>
              </w:rPr>
              <w:t>nilai rencana SPK bulanan</w:t>
            </w:r>
            <w:r w:rsidR="00C23325" w:rsidRP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, pindah table</w:t>
            </w:r>
            <w:r w:rsid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r w:rsidR="00C23325" w:rsidRP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menggunakan cursor</w:t>
            </w:r>
            <w:r w:rsidR="00A2781B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(tombol </w:t>
            </w:r>
            <w:r w:rsidR="00A56DDD">
              <w:rPr>
                <w:rFonts w:ascii="Arial" w:hAnsi="Arial" w:cs="Arial"/>
                <w:b/>
                <w:sz w:val="20"/>
                <w:szCs w:val="20"/>
                <w:lang w:val="en-ID"/>
              </w:rPr>
              <w:t>arah/mouse</w:t>
            </w:r>
            <w:r w:rsid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)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Rencana SPK Tahun xxxx</w:t>
            </w:r>
          </w:p>
        </w:tc>
        <w:tc>
          <w:tcPr>
            <w:tcW w:w="2693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Rencana SPK Tahunan</w:t>
            </w:r>
          </w:p>
        </w:tc>
        <w:tc>
          <w:tcPr>
            <w:tcW w:w="3827" w:type="dxa"/>
          </w:tcPr>
          <w:p w:rsidR="00EC3260" w:rsidRPr="00450F40" w:rsidRDefault="00B908ED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iinput dengan Nilai rencana SPK Tahunan</w:t>
            </w:r>
            <w:r w:rsidR="00C23325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r w:rsidR="00C23325" w:rsidRP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pindah table</w:t>
            </w:r>
            <w:r w:rsid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r w:rsidR="00C23325" w:rsidRP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menggunakan cursor</w:t>
            </w:r>
            <w:r w:rsidR="00A2781B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(tombol </w:t>
            </w:r>
            <w:r w:rsidR="00A56DDD">
              <w:rPr>
                <w:rFonts w:ascii="Arial" w:hAnsi="Arial" w:cs="Arial"/>
                <w:b/>
                <w:sz w:val="20"/>
                <w:szCs w:val="20"/>
                <w:lang w:val="en-ID"/>
              </w:rPr>
              <w:t>arah/mouse</w:t>
            </w:r>
            <w:r w:rsid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)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otal SPK Plan</w:t>
            </w:r>
          </w:p>
        </w:tc>
        <w:tc>
          <w:tcPr>
            <w:tcW w:w="2693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otal penjumlahan SPK Bulanan dan tahunan</w:t>
            </w:r>
          </w:p>
        </w:tc>
        <w:tc>
          <w:tcPr>
            <w:tcW w:w="3827" w:type="dxa"/>
          </w:tcPr>
          <w:p w:rsidR="00EC3260" w:rsidRPr="00450F40" w:rsidRDefault="00B908ED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otal SPK</w:t>
            </w:r>
          </w:p>
        </w:tc>
        <w:tc>
          <w:tcPr>
            <w:tcW w:w="2693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otal Penjumlahan Total SPK Plan + Total SPK</w:t>
            </w:r>
          </w:p>
        </w:tc>
        <w:tc>
          <w:tcPr>
            <w:tcW w:w="3827" w:type="dxa"/>
          </w:tcPr>
          <w:p w:rsidR="00EC3260" w:rsidRPr="00450F40" w:rsidRDefault="00B908ED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</w:tbl>
    <w:p w:rsidR="00EC3260" w:rsidRPr="00450F40" w:rsidRDefault="00EC3260" w:rsidP="00472196">
      <w:pPr>
        <w:pStyle w:val="ListParagraph"/>
        <w:spacing w:line="360" w:lineRule="auto"/>
        <w:ind w:left="2268" w:right="-1039"/>
        <w:jc w:val="both"/>
        <w:rPr>
          <w:rFonts w:ascii="Arial" w:hAnsi="Arial" w:cs="Arial"/>
          <w:sz w:val="20"/>
          <w:szCs w:val="20"/>
          <w:lang w:val="en-ID"/>
        </w:rPr>
      </w:pPr>
    </w:p>
    <w:p w:rsidR="00D44202" w:rsidRDefault="00D44202" w:rsidP="008E7836">
      <w:pPr>
        <w:pStyle w:val="Heading4"/>
        <w:numPr>
          <w:ilvl w:val="3"/>
          <w:numId w:val="2"/>
        </w:numPr>
        <w:spacing w:line="360" w:lineRule="auto"/>
        <w:ind w:left="2410" w:hanging="992"/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</w:pPr>
      <w:r w:rsidRPr="00D44202"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  <w:lastRenderedPageBreak/>
        <w:t>Submit, Approve dan Reject Rencana SPK</w:t>
      </w:r>
    </w:p>
    <w:p w:rsidR="00D44202" w:rsidRPr="00D44202" w:rsidRDefault="00D44202" w:rsidP="008F67B5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Setelah melak</w:t>
      </w:r>
      <w:r w:rsidR="008F67B5">
        <w:rPr>
          <w:rFonts w:ascii="Arial" w:hAnsi="Arial" w:cs="Arial"/>
          <w:sz w:val="20"/>
          <w:szCs w:val="20"/>
          <w:lang w:val="en-ID"/>
        </w:rPr>
        <w:t xml:space="preserve">ukan pengisian pada rencana SPK, maka user dapat melakukan Submit dan Approve Rencana SPK, terdapat 3 hal yang wajib di perhatikan </w:t>
      </w:r>
      <w:proofErr w:type="gramStart"/>
      <w:r w:rsidR="004937F5">
        <w:rPr>
          <w:rFonts w:ascii="Arial" w:hAnsi="Arial" w:cs="Arial"/>
          <w:sz w:val="20"/>
          <w:szCs w:val="20"/>
          <w:lang w:val="en-ID"/>
        </w:rPr>
        <w:t>yaitu :</w:t>
      </w:r>
      <w:proofErr w:type="gramEnd"/>
    </w:p>
    <w:p w:rsidR="00D44202" w:rsidRPr="00D44202" w:rsidRDefault="00D44202" w:rsidP="008E7836">
      <w:pPr>
        <w:pStyle w:val="ListParagraph"/>
        <w:numPr>
          <w:ilvl w:val="0"/>
          <w:numId w:val="5"/>
        </w:numPr>
        <w:spacing w:line="360" w:lineRule="auto"/>
        <w:ind w:left="1701" w:hanging="284"/>
        <w:rPr>
          <w:rFonts w:ascii="Arial" w:hAnsi="Arial" w:cs="Arial"/>
          <w:b/>
          <w:sz w:val="20"/>
          <w:szCs w:val="20"/>
          <w:lang w:val="en-ID"/>
        </w:rPr>
      </w:pPr>
      <w:r>
        <w:rPr>
          <w:rFonts w:ascii="Arial" w:hAnsi="Arial" w:cs="Arial"/>
          <w:b/>
          <w:sz w:val="20"/>
          <w:szCs w:val="20"/>
          <w:lang w:val="en-ID"/>
        </w:rPr>
        <w:t>S</w:t>
      </w:r>
      <w:r w:rsidRPr="00D44202">
        <w:rPr>
          <w:rFonts w:ascii="Arial" w:hAnsi="Arial" w:cs="Arial"/>
          <w:b/>
          <w:sz w:val="20"/>
          <w:szCs w:val="20"/>
          <w:lang w:val="en-ID"/>
        </w:rPr>
        <w:t>ubmit</w:t>
      </w:r>
    </w:p>
    <w:p w:rsidR="001B566F" w:rsidRDefault="00673494" w:rsidP="000701FD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Submit</w:t>
      </w:r>
      <w:r w:rsidR="00472196" w:rsidRPr="00450F40">
        <w:rPr>
          <w:rFonts w:ascii="Arial" w:hAnsi="Arial" w:cs="Arial"/>
          <w:sz w:val="20"/>
          <w:szCs w:val="20"/>
          <w:lang w:val="en-ID"/>
        </w:rPr>
        <w:t xml:space="preserve"> maka rencana SPK </w:t>
      </w:r>
      <w:proofErr w:type="gramStart"/>
      <w:r w:rsidR="00472196" w:rsidRPr="00450F4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472196" w:rsidRPr="00450F40">
        <w:rPr>
          <w:rFonts w:ascii="Arial" w:hAnsi="Arial" w:cs="Arial"/>
          <w:sz w:val="20"/>
          <w:szCs w:val="20"/>
          <w:lang w:val="en-ID"/>
        </w:rPr>
        <w:t xml:space="preserve"> tersimpan, </w:t>
      </w:r>
      <w:r w:rsidR="001B566F">
        <w:rPr>
          <w:rFonts w:ascii="Arial" w:hAnsi="Arial" w:cs="Arial"/>
          <w:sz w:val="20"/>
          <w:szCs w:val="20"/>
          <w:lang w:val="en-ID"/>
        </w:rPr>
        <w:t xml:space="preserve">jika sudah di setujui maka Rencana SPK dapat di </w:t>
      </w:r>
      <w:r w:rsidR="001B566F" w:rsidRPr="001B566F">
        <w:rPr>
          <w:rFonts w:ascii="Arial" w:hAnsi="Arial" w:cs="Arial"/>
          <w:b/>
          <w:sz w:val="20"/>
          <w:szCs w:val="20"/>
          <w:lang w:val="en-ID"/>
        </w:rPr>
        <w:t xml:space="preserve">Approve </w:t>
      </w:r>
      <w:r w:rsidR="001B566F">
        <w:rPr>
          <w:rFonts w:ascii="Arial" w:hAnsi="Arial" w:cs="Arial"/>
          <w:sz w:val="20"/>
          <w:szCs w:val="20"/>
          <w:lang w:val="en-ID"/>
        </w:rPr>
        <w:t>dan rencana SPK tidak d</w:t>
      </w:r>
      <w:r w:rsidR="000701FD">
        <w:rPr>
          <w:rFonts w:ascii="Arial" w:hAnsi="Arial" w:cs="Arial"/>
          <w:sz w:val="20"/>
          <w:szCs w:val="20"/>
          <w:lang w:val="en-ID"/>
        </w:rPr>
        <w:t>apat di edit oleh user pembuat kecuali sudah di reject.</w:t>
      </w:r>
    </w:p>
    <w:p w:rsidR="00D44202" w:rsidRDefault="00D44202" w:rsidP="008E7836">
      <w:pPr>
        <w:pStyle w:val="ListParagraph"/>
        <w:numPr>
          <w:ilvl w:val="0"/>
          <w:numId w:val="5"/>
        </w:numPr>
        <w:spacing w:line="360" w:lineRule="auto"/>
        <w:ind w:left="1701" w:right="-447" w:hanging="284"/>
        <w:jc w:val="both"/>
        <w:rPr>
          <w:rFonts w:ascii="Arial" w:hAnsi="Arial" w:cs="Arial"/>
          <w:b/>
          <w:sz w:val="20"/>
          <w:szCs w:val="20"/>
          <w:lang w:val="en-ID"/>
        </w:rPr>
      </w:pPr>
      <w:r w:rsidRPr="00D44202">
        <w:rPr>
          <w:rFonts w:ascii="Arial" w:hAnsi="Arial" w:cs="Arial"/>
          <w:b/>
          <w:sz w:val="20"/>
          <w:szCs w:val="20"/>
          <w:lang w:val="en-ID"/>
        </w:rPr>
        <w:t>Approve</w:t>
      </w:r>
    </w:p>
    <w:p w:rsidR="001B566F" w:rsidRPr="00051804" w:rsidRDefault="00727B21" w:rsidP="000701FD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Klik Action maka </w:t>
      </w:r>
      <w:proofErr w:type="gramStart"/>
      <w:r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>
        <w:rPr>
          <w:rFonts w:ascii="Arial" w:hAnsi="Arial" w:cs="Arial"/>
          <w:sz w:val="20"/>
          <w:szCs w:val="20"/>
          <w:lang w:val="en-ID"/>
        </w:rPr>
        <w:t xml:space="preserve"> muncul tombol </w:t>
      </w:r>
      <w:r w:rsidR="00E0083F">
        <w:rPr>
          <w:rFonts w:ascii="Arial" w:hAnsi="Arial" w:cs="Arial"/>
          <w:sz w:val="20"/>
          <w:szCs w:val="20"/>
          <w:lang w:val="en-ID"/>
        </w:rPr>
        <w:t>A</w:t>
      </w:r>
      <w:r w:rsidR="00051804">
        <w:rPr>
          <w:rFonts w:ascii="Arial" w:hAnsi="Arial" w:cs="Arial"/>
          <w:sz w:val="20"/>
          <w:szCs w:val="20"/>
          <w:lang w:val="en-ID"/>
        </w:rPr>
        <w:t>pprove, s</w:t>
      </w:r>
      <w:r w:rsidR="001B566F" w:rsidRPr="00051804">
        <w:rPr>
          <w:rFonts w:ascii="Arial" w:hAnsi="Arial" w:cs="Arial"/>
          <w:sz w:val="20"/>
          <w:szCs w:val="20"/>
          <w:lang w:val="en-ID"/>
        </w:rPr>
        <w:t>elama Rencana SPK belum di ap</w:t>
      </w:r>
      <w:r w:rsidR="00463C54">
        <w:rPr>
          <w:rFonts w:ascii="Arial" w:hAnsi="Arial" w:cs="Arial"/>
          <w:sz w:val="20"/>
          <w:szCs w:val="20"/>
          <w:lang w:val="en-ID"/>
        </w:rPr>
        <w:t>prove rencana SPK dapat di Edit</w:t>
      </w:r>
      <w:r w:rsidR="00496542">
        <w:rPr>
          <w:rFonts w:ascii="Arial" w:hAnsi="Arial" w:cs="Arial"/>
          <w:sz w:val="20"/>
          <w:szCs w:val="20"/>
          <w:lang w:val="en-ID"/>
        </w:rPr>
        <w:t>.</w:t>
      </w:r>
    </w:p>
    <w:p w:rsidR="00D44202" w:rsidRPr="00D44202" w:rsidRDefault="004937F5" w:rsidP="008E7836">
      <w:pPr>
        <w:pStyle w:val="ListParagraph"/>
        <w:numPr>
          <w:ilvl w:val="0"/>
          <w:numId w:val="5"/>
        </w:numPr>
        <w:spacing w:line="360" w:lineRule="auto"/>
        <w:ind w:left="1701" w:right="-447" w:hanging="284"/>
        <w:jc w:val="both"/>
        <w:rPr>
          <w:rFonts w:ascii="Arial" w:hAnsi="Arial" w:cs="Arial"/>
          <w:b/>
          <w:sz w:val="20"/>
          <w:szCs w:val="20"/>
          <w:lang w:val="en-ID"/>
        </w:rPr>
      </w:pPr>
      <w:r>
        <w:rPr>
          <w:rFonts w:ascii="Arial" w:hAnsi="Arial" w:cs="Arial"/>
          <w:b/>
          <w:sz w:val="20"/>
          <w:szCs w:val="20"/>
          <w:lang w:val="en-ID"/>
        </w:rPr>
        <w:t xml:space="preserve">Reject </w:t>
      </w:r>
    </w:p>
    <w:p w:rsidR="00450F40" w:rsidRDefault="00051804" w:rsidP="000701FD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Klik Action maka </w:t>
      </w:r>
      <w:proofErr w:type="gramStart"/>
      <w:r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>
        <w:rPr>
          <w:rFonts w:ascii="Arial" w:hAnsi="Arial" w:cs="Arial"/>
          <w:sz w:val="20"/>
          <w:szCs w:val="20"/>
          <w:lang w:val="en-ID"/>
        </w:rPr>
        <w:t xml:space="preserve"> muncul tombol Reject, </w:t>
      </w:r>
      <w:r w:rsidR="00463C54">
        <w:rPr>
          <w:rFonts w:ascii="Arial" w:hAnsi="Arial" w:cs="Arial"/>
          <w:sz w:val="20"/>
          <w:szCs w:val="20"/>
          <w:lang w:val="en-ID"/>
        </w:rPr>
        <w:t>j</w:t>
      </w:r>
      <w:r w:rsidR="00327DF0">
        <w:rPr>
          <w:rFonts w:ascii="Arial" w:hAnsi="Arial" w:cs="Arial"/>
          <w:sz w:val="20"/>
          <w:szCs w:val="20"/>
          <w:lang w:val="en-ID"/>
        </w:rPr>
        <w:t xml:space="preserve">ika Rencana SPK yang sudah di Approve ingin di edit maka user dapat melakukan </w:t>
      </w:r>
      <w:r w:rsidR="00327DF0" w:rsidRPr="004937F5">
        <w:rPr>
          <w:rFonts w:ascii="Arial" w:hAnsi="Arial" w:cs="Arial"/>
          <w:b/>
          <w:sz w:val="20"/>
          <w:szCs w:val="20"/>
          <w:lang w:val="en-ID"/>
        </w:rPr>
        <w:t xml:space="preserve">Reject </w:t>
      </w:r>
      <w:r w:rsidR="00327DF0">
        <w:rPr>
          <w:rFonts w:ascii="Arial" w:hAnsi="Arial" w:cs="Arial"/>
          <w:sz w:val="20"/>
          <w:szCs w:val="20"/>
          <w:lang w:val="en-ID"/>
        </w:rPr>
        <w:t>Rencana SPK dan melakukan edit Rencana SPK.</w:t>
      </w:r>
    </w:p>
    <w:p w:rsidR="004937F5" w:rsidRDefault="004937F5" w:rsidP="000701FD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Seperti gambar dibawah </w:t>
      </w:r>
      <w:proofErr w:type="gramStart"/>
      <w:r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937F5" w:rsidRPr="00327DF0" w:rsidRDefault="004937F5" w:rsidP="004937F5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191958" cy="2717321"/>
            <wp:effectExtent l="0" t="0" r="889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pprove, submit rencana SP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50" cy="27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96" w:rsidRPr="00450F40" w:rsidRDefault="00D00535" w:rsidP="008E7836">
      <w:pPr>
        <w:pStyle w:val="Heading1"/>
        <w:numPr>
          <w:ilvl w:val="0"/>
          <w:numId w:val="2"/>
        </w:numPr>
        <w:ind w:left="0" w:hanging="426"/>
        <w:rPr>
          <w:sz w:val="20"/>
          <w:szCs w:val="20"/>
          <w:lang w:val="en-ID"/>
        </w:rPr>
      </w:pPr>
      <w:bookmarkStart w:id="10" w:name="_Toc8746241"/>
      <w:r w:rsidRPr="00450F40">
        <w:rPr>
          <w:sz w:val="20"/>
          <w:szCs w:val="20"/>
          <w:lang w:val="en-ID"/>
        </w:rPr>
        <w:t>Genarate Monthly Report Low Rise</w:t>
      </w:r>
      <w:bookmarkEnd w:id="10"/>
    </w:p>
    <w:p w:rsidR="00AA6CDB" w:rsidRPr="00450F40" w:rsidRDefault="00303937" w:rsidP="00211577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rFonts w:ascii="Arial" w:hAnsi="Arial" w:cs="Arial"/>
          <w:sz w:val="20"/>
          <w:szCs w:val="20"/>
          <w:lang w:val="en-ID"/>
        </w:rPr>
        <w:t xml:space="preserve">Monthly Report Low Rise Terdiri dari 6 bagian report </w:t>
      </w:r>
      <w:proofErr w:type="gramStart"/>
      <w:r w:rsidRPr="00450F40">
        <w:rPr>
          <w:rFonts w:ascii="Arial" w:hAnsi="Arial" w:cs="Arial"/>
          <w:sz w:val="20"/>
          <w:szCs w:val="20"/>
          <w:lang w:val="en-ID"/>
        </w:rPr>
        <w:t>yaitu :</w:t>
      </w:r>
      <w:proofErr w:type="gramEnd"/>
      <w:r w:rsidRPr="00450F40">
        <w:rPr>
          <w:rFonts w:ascii="Arial" w:hAnsi="Arial" w:cs="Arial"/>
          <w:sz w:val="20"/>
          <w:szCs w:val="20"/>
          <w:lang w:val="en-ID"/>
        </w:rPr>
        <w:t xml:space="preserve"> </w:t>
      </w:r>
      <w:r w:rsidR="00AA6CDB" w:rsidRPr="00450F40">
        <w:rPr>
          <w:rFonts w:ascii="Arial" w:hAnsi="Arial" w:cs="Arial"/>
          <w:sz w:val="20"/>
          <w:szCs w:val="20"/>
          <w:lang w:val="en-ID"/>
        </w:rPr>
        <w:t>Summary (MR), Executive Summary, Real Payment (BR),</w:t>
      </w:r>
      <w:r w:rsidR="008400F4" w:rsidRPr="00450F40">
        <w:rPr>
          <w:rFonts w:ascii="Arial" w:hAnsi="Arial" w:cs="Arial"/>
          <w:sz w:val="20"/>
          <w:szCs w:val="20"/>
          <w:lang w:val="en-ID"/>
        </w:rPr>
        <w:t xml:space="preserve"> </w:t>
      </w:r>
      <w:r w:rsidR="00AA6CDB" w:rsidRPr="00450F40">
        <w:rPr>
          <w:rFonts w:ascii="Arial" w:hAnsi="Arial" w:cs="Arial"/>
          <w:sz w:val="20"/>
          <w:szCs w:val="20"/>
          <w:lang w:val="en-ID"/>
        </w:rPr>
        <w:t>Rekap (Cost Budget Report) (BR), Budget Report (BR), Rekapitulasi pembayaran SPK (MR)</w:t>
      </w:r>
    </w:p>
    <w:bookmarkStart w:id="11" w:name="_Toc8746242"/>
    <w:p w:rsidR="00AA6CDB" w:rsidRPr="00450F40" w:rsidRDefault="005733F3" w:rsidP="008E7836">
      <w:pPr>
        <w:pStyle w:val="Heading2"/>
        <w:numPr>
          <w:ilvl w:val="1"/>
          <w:numId w:val="2"/>
        </w:numPr>
        <w:ind w:left="709"/>
        <w:rPr>
          <w:szCs w:val="20"/>
          <w:lang w:val="en-ID"/>
        </w:rPr>
      </w:pP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CE3D4E" wp14:editId="77128338">
                <wp:simplePos x="0" y="0"/>
                <wp:positionH relativeFrom="column">
                  <wp:posOffset>4789170</wp:posOffset>
                </wp:positionH>
                <wp:positionV relativeFrom="paragraph">
                  <wp:posOffset>202565</wp:posOffset>
                </wp:positionV>
                <wp:extent cx="238125" cy="152400"/>
                <wp:effectExtent l="0" t="19050" r="47625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A85C0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3D4E" id="Right Arrow 32" o:spid="_x0000_s1045" type="#_x0000_t13" style="position:absolute;left:0;text-align:left;margin-left:377.1pt;margin-top:15.95pt;width:18.7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" adj="14688" fillcolor="#5b9bd5 [3204]" strokecolor="#1f4d78 [1604]" strokeweight="1pt">
                <v:textbox>
                  <w:txbxContent>
                    <w:p w:rsidR="005544F4" w:rsidRPr="00CD2FD5" w:rsidRDefault="005544F4" w:rsidP="00A85C0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FA50CE" wp14:editId="5CFADC88">
                <wp:simplePos x="0" y="0"/>
                <wp:positionH relativeFrom="column">
                  <wp:posOffset>2847340</wp:posOffset>
                </wp:positionH>
                <wp:positionV relativeFrom="paragraph">
                  <wp:posOffset>204470</wp:posOffset>
                </wp:positionV>
                <wp:extent cx="238125" cy="15240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C380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50CE" id="Right Arrow 9" o:spid="_x0000_s1046" type="#_x0000_t13" style="position:absolute;left:0;text-align:left;margin-left:224.2pt;margin-top:16.1pt;width:18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" adj="14688" fillcolor="#5b9bd5 [3204]" strokecolor="#1f4d78 [1604]" strokeweight="1pt">
                <v:textbox>
                  <w:txbxContent>
                    <w:p w:rsidR="005544F4" w:rsidRPr="00CD2FD5" w:rsidRDefault="005544F4" w:rsidP="00BC380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0EF506" wp14:editId="46DAD1F4">
                <wp:simplePos x="0" y="0"/>
                <wp:positionH relativeFrom="column">
                  <wp:posOffset>4242435</wp:posOffset>
                </wp:positionH>
                <wp:positionV relativeFrom="paragraph">
                  <wp:posOffset>200660</wp:posOffset>
                </wp:positionV>
                <wp:extent cx="238125" cy="152400"/>
                <wp:effectExtent l="0" t="19050" r="47625" b="38100"/>
                <wp:wrapNone/>
                <wp:docPr id="230" name="Right Arr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C380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F506" id="Right Arrow 230" o:spid="_x0000_s1047" type="#_x0000_t13" style="position:absolute;left:0;text-align:left;margin-left:334.05pt;margin-top:15.8pt;width:18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BC380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AA6CDB" w:rsidRPr="00450F40">
        <w:rPr>
          <w:szCs w:val="20"/>
          <w:lang w:val="en-ID"/>
        </w:rPr>
        <w:t>Summary (MR)</w:t>
      </w:r>
      <w:bookmarkEnd w:id="11"/>
    </w:p>
    <w:p w:rsidR="00450F40" w:rsidRDefault="00450F40" w:rsidP="00A85C06">
      <w:pPr>
        <w:pStyle w:val="ListParagraph"/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DA2173" wp14:editId="5B42190F">
                <wp:simplePos x="0" y="0"/>
                <wp:positionH relativeFrom="column">
                  <wp:posOffset>454025</wp:posOffset>
                </wp:positionH>
                <wp:positionV relativeFrom="paragraph">
                  <wp:posOffset>213360</wp:posOffset>
                </wp:positionV>
                <wp:extent cx="238125" cy="152400"/>
                <wp:effectExtent l="0" t="19050" r="47625" b="3810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450F40">
                            <w:pPr>
                              <w:ind w:left="-142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2173" id="Right Arrow 35" o:spid="_x0000_s1048" type="#_x0000_t13" style="position:absolute;left:0;text-align:left;margin-left:35.75pt;margin-top:16.8pt;width:18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450F40">
                      <w:pPr>
                        <w:ind w:left="-142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Path </w:t>
      </w:r>
      <w:r w:rsidR="005733F3">
        <w:rPr>
          <w:rFonts w:ascii="Arial" w:hAnsi="Arial" w:cs="Arial"/>
          <w:sz w:val="20"/>
          <w:szCs w:val="20"/>
          <w:lang w:val="en-ID"/>
        </w:rPr>
        <w:t>Report Summary (MR)</w: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 adalah Home        6. Standart Costum         BTC        Mo</w:t>
      </w:r>
      <w:r w:rsidR="005733F3">
        <w:rPr>
          <w:rFonts w:ascii="Arial" w:hAnsi="Arial" w:cs="Arial"/>
          <w:sz w:val="20"/>
          <w:szCs w:val="20"/>
          <w:lang w:val="en-ID"/>
        </w:rPr>
        <w:t>n</w: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thly report LR        </w:t>
      </w:r>
      <w:r>
        <w:rPr>
          <w:rFonts w:ascii="Arial" w:hAnsi="Arial" w:cs="Arial"/>
          <w:sz w:val="20"/>
          <w:szCs w:val="20"/>
          <w:lang w:val="en-ID"/>
        </w:rPr>
        <w:t xml:space="preserve">  </w:t>
      </w:r>
    </w:p>
    <w:p w:rsidR="00BC3808" w:rsidRDefault="00450F40" w:rsidP="00A85C06">
      <w:pPr>
        <w:pStyle w:val="ListParagraph"/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        </w:t>
      </w:r>
      <w:r w:rsidR="00A85C06" w:rsidRPr="00450F40">
        <w:rPr>
          <w:rFonts w:ascii="Arial" w:hAnsi="Arial" w:cs="Arial"/>
          <w:sz w:val="20"/>
          <w:szCs w:val="20"/>
          <w:lang w:val="en-ID"/>
        </w:rPr>
        <w:t>Summary</w:t>
      </w:r>
      <w:r w:rsidR="005733F3">
        <w:rPr>
          <w:rFonts w:ascii="Arial" w:hAnsi="Arial" w:cs="Arial"/>
          <w:sz w:val="20"/>
          <w:szCs w:val="20"/>
          <w:lang w:val="en-ID"/>
        </w:rPr>
        <w:t xml:space="preserve"> (MR)</w:t>
      </w:r>
      <w:r w:rsidR="00EB7A02">
        <w:rPr>
          <w:rFonts w:ascii="Arial" w:hAnsi="Arial" w:cs="Arial"/>
          <w:sz w:val="20"/>
          <w:szCs w:val="20"/>
          <w:lang w:val="en-ID"/>
        </w:rPr>
        <w:t>.</w:t>
      </w:r>
    </w:p>
    <w:p w:rsidR="00412115" w:rsidRDefault="00412115" w:rsidP="00A85C06">
      <w:pPr>
        <w:pStyle w:val="ListParagraph"/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</w:p>
    <w:p w:rsidR="00412115" w:rsidRDefault="00412115" w:rsidP="00A85C06">
      <w:pPr>
        <w:pStyle w:val="ListParagraph"/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</w:p>
    <w:p w:rsidR="00412115" w:rsidRPr="00450F40" w:rsidRDefault="00412115" w:rsidP="00A85C06">
      <w:pPr>
        <w:pStyle w:val="ListParagraph"/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</w:p>
    <w:p w:rsidR="00472B8A" w:rsidRPr="00450F40" w:rsidRDefault="00472B8A" w:rsidP="00472B8A">
      <w:pPr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rFonts w:ascii="Arial" w:hAnsi="Arial" w:cs="Arial"/>
          <w:sz w:val="20"/>
          <w:szCs w:val="20"/>
          <w:lang w:val="en-ID"/>
        </w:rPr>
        <w:lastRenderedPageBreak/>
        <w:t xml:space="preserve">Seperti gambar dibawah </w:t>
      </w:r>
      <w:proofErr w:type="gramStart"/>
      <w:r w:rsidRPr="00450F4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72B8A" w:rsidRDefault="00F86DD9" w:rsidP="00BC3808">
      <w:pPr>
        <w:spacing w:line="360" w:lineRule="auto"/>
        <w:ind w:left="709" w:right="-447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41340" cy="28035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port summary pat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51" cy="28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26" w:rsidRDefault="00517C26" w:rsidP="008E7836">
      <w:pPr>
        <w:pStyle w:val="Heading3"/>
        <w:numPr>
          <w:ilvl w:val="2"/>
          <w:numId w:val="2"/>
        </w:numPr>
        <w:spacing w:line="360" w:lineRule="auto"/>
        <w:ind w:left="1418" w:hanging="709"/>
        <w:jc w:val="both"/>
        <w:rPr>
          <w:szCs w:val="20"/>
          <w:lang w:val="en-ID"/>
        </w:rPr>
      </w:pPr>
      <w:bookmarkStart w:id="12" w:name="_Toc8746243"/>
      <w:r w:rsidRPr="00450F40">
        <w:rPr>
          <w:szCs w:val="20"/>
          <w:lang w:val="en-ID"/>
        </w:rPr>
        <w:t>Cara Pemakaian Report Summary (MR)</w:t>
      </w:r>
      <w:bookmarkEnd w:id="12"/>
    </w:p>
    <w:p w:rsidR="006D147E" w:rsidRPr="006D147E" w:rsidRDefault="006D147E" w:rsidP="001E6EF0">
      <w:pPr>
        <w:ind w:left="1418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193102" cy="3114577"/>
            <wp:effectExtent l="0" t="0" r="762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box run summar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9" cy="31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27118D" w:rsidRPr="00450F40" w:rsidTr="001E6EF0">
        <w:tc>
          <w:tcPr>
            <w:tcW w:w="1984" w:type="dxa"/>
            <w:shd w:val="clear" w:color="auto" w:fill="A6A6A6" w:themeFill="background1" w:themeFillShade="A6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119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3118" w:type="dxa"/>
          </w:tcPr>
          <w:p w:rsidR="0027118D" w:rsidRDefault="008D788A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603A298" wp14:editId="04818ADF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243" name="Right Arrow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D78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3A298" id="Right Arrow 243" o:spid="_x0000_s1049" type="#_x0000_t13" style="position:absolute;margin-left:48pt;margin-top:1.9pt;width:18.75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8D78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B7B"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0570127" wp14:editId="74D3DC47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241" name="Right Arrow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F3B7B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0127" id="Right Arrow 241" o:spid="_x0000_s1050" type="#_x0000_t13" style="position:absolute;margin-left:112.45pt;margin-top:.7pt;width:18.75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0F3B7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18D"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</w:t>
            </w:r>
            <w:r w:rsidR="000F3B7B">
              <w:rPr>
                <w:rFonts w:ascii="Arial" w:hAnsi="Arial" w:cs="Arial"/>
                <w:sz w:val="20"/>
                <w:szCs w:val="20"/>
                <w:lang w:val="en-ID"/>
              </w:rPr>
              <w:t xml:space="preserve">       </w:t>
            </w:r>
            <w:r w:rsidR="006D147E">
              <w:rPr>
                <w:rFonts w:ascii="Arial" w:hAnsi="Arial" w:cs="Arial"/>
                <w:sz w:val="20"/>
                <w:szCs w:val="20"/>
                <w:lang w:val="en-ID"/>
              </w:rPr>
              <w:t xml:space="preserve"> CTRL+G         Ketik Dimension </w:t>
            </w:r>
            <w:r w:rsidR="000F3B7B">
              <w:rPr>
                <w:rFonts w:ascii="Arial" w:hAnsi="Arial" w:cs="Arial"/>
                <w:sz w:val="20"/>
                <w:szCs w:val="20"/>
                <w:lang w:val="en-ID"/>
              </w:rPr>
              <w:t>value/Description</w:t>
            </w:r>
          </w:p>
          <w:p w:rsidR="000F3B7B" w:rsidRPr="00450F40" w:rsidRDefault="000F3B7B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Project</w:t>
            </w:r>
          </w:p>
        </w:tc>
        <w:tc>
          <w:tcPr>
            <w:tcW w:w="3119" w:type="dxa"/>
          </w:tcPr>
          <w:p w:rsidR="0027118D" w:rsidRPr="00450F40" w:rsidRDefault="000F3B7B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roject </w:t>
            </w:r>
            <w:r w:rsidR="005823AA">
              <w:rPr>
                <w:rFonts w:ascii="Arial" w:hAnsi="Arial" w:cs="Arial"/>
                <w:sz w:val="20"/>
                <w:szCs w:val="20"/>
                <w:lang w:val="en-ID"/>
              </w:rPr>
              <w:t>Ruang Lingkup ASG di filter berdasarkan Company yang di pilih</w:t>
            </w:r>
          </w:p>
        </w:tc>
        <w:tc>
          <w:tcPr>
            <w:tcW w:w="3118" w:type="dxa"/>
          </w:tcPr>
          <w:p w:rsidR="0027118D" w:rsidRDefault="009F7A82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5969C1" wp14:editId="433AC962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5731</wp:posOffset>
                      </wp:positionV>
                      <wp:extent cx="238125" cy="152400"/>
                      <wp:effectExtent l="0" t="19050" r="47625" b="38100"/>
                      <wp:wrapNone/>
                      <wp:docPr id="246" name="Right Arrow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D78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969C1" id="Right Arrow 246" o:spid="_x0000_s1051" type="#_x0000_t13" style="position:absolute;margin-left:112.15pt;margin-top:1.25pt;width:18.7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8D78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88A"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B052D69" wp14:editId="00ABECAA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245" name="Right Arrow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D78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52D69" id="Right Arrow 245" o:spid="_x0000_s1052" type="#_x0000_t13" style="position:absolute;margin-left:47.25pt;margin-top:1.25pt;width:18.7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8D78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3AA"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5823AA" w:rsidRPr="00450F40" w:rsidRDefault="005823AA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 (Proj Desc)</w:t>
            </w:r>
          </w:p>
        </w:tc>
        <w:tc>
          <w:tcPr>
            <w:tcW w:w="3119" w:type="dxa"/>
          </w:tcPr>
          <w:p w:rsidR="0027118D" w:rsidRPr="00450F40" w:rsidRDefault="008D788A" w:rsidP="0022042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roject Description Low Rise seperti </w:t>
            </w:r>
            <w:r w:rsidR="0022042B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acro development, </w:t>
            </w:r>
            <w:r w:rsidR="0022042B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icro development, Bangunan, Budget marketing</w:t>
            </w:r>
          </w:p>
        </w:tc>
        <w:tc>
          <w:tcPr>
            <w:tcW w:w="3118" w:type="dxa"/>
          </w:tcPr>
          <w:p w:rsidR="0027118D" w:rsidRPr="0029711B" w:rsidRDefault="008D788A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B772FA0" wp14:editId="666AE0D1">
                      <wp:simplePos x="0" y="0"/>
                      <wp:positionH relativeFrom="column">
                        <wp:posOffset>1480509</wp:posOffset>
                      </wp:positionH>
                      <wp:positionV relativeFrom="paragraph">
                        <wp:posOffset>16510</wp:posOffset>
                      </wp:positionV>
                      <wp:extent cx="238125" cy="152400"/>
                      <wp:effectExtent l="0" t="19050" r="47625" b="38100"/>
                      <wp:wrapNone/>
                      <wp:docPr id="251" name="Right Arrow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D78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72FA0" id="Right Arrow 251" o:spid="_x0000_s1053" type="#_x0000_t13" style="position:absolute;margin-left:116.6pt;margin-top:1.3pt;width:18.75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8D78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B772FA0" wp14:editId="666AE0D1">
                      <wp:simplePos x="0" y="0"/>
                      <wp:positionH relativeFrom="column">
                        <wp:posOffset>652085</wp:posOffset>
                      </wp:positionH>
                      <wp:positionV relativeFrom="paragraph">
                        <wp:posOffset>19757</wp:posOffset>
                      </wp:positionV>
                      <wp:extent cx="238125" cy="152400"/>
                      <wp:effectExtent l="0" t="19050" r="47625" b="38100"/>
                      <wp:wrapNone/>
                      <wp:docPr id="247" name="Right Arrow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D78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72FA0" id="Right Arrow 247" o:spid="_x0000_s1054" type="#_x0000_t13" style="position:absolute;margin-left:51.35pt;margin-top:1.55pt;width:18.75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8D78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        CTRL+G         Pilih </w:t>
            </w:r>
            <w:r w:rsidR="00731FE0">
              <w:rPr>
                <w:rFonts w:ascii="Arial" w:hAnsi="Arial" w:cs="Arial"/>
                <w:sz w:val="20"/>
                <w:szCs w:val="20"/>
                <w:lang w:val="en-ID"/>
              </w:rPr>
              <w:t>Project Description</w:t>
            </w:r>
            <w:r w:rsidR="0029711B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r w:rsidR="0029711B" w:rsidRPr="0029711B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</w:p>
          <w:p w:rsidR="008D788A" w:rsidRPr="00450F40" w:rsidRDefault="008D788A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ate (as of)</w:t>
            </w:r>
          </w:p>
        </w:tc>
        <w:tc>
          <w:tcPr>
            <w:tcW w:w="3119" w:type="dxa"/>
          </w:tcPr>
          <w:p w:rsidR="0027118D" w:rsidRPr="00450F40" w:rsidRDefault="00731FE0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Report terakhir diambil</w:t>
            </w:r>
          </w:p>
        </w:tc>
        <w:tc>
          <w:tcPr>
            <w:tcW w:w="3118" w:type="dxa"/>
          </w:tcPr>
          <w:p w:rsidR="0027118D" w:rsidRPr="00450F40" w:rsidRDefault="00731FE0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ilih Tanggal </w:t>
            </w: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</w:t>
            </w:r>
          </w:p>
        </w:tc>
        <w:tc>
          <w:tcPr>
            <w:tcW w:w="3119" w:type="dxa"/>
          </w:tcPr>
          <w:p w:rsidR="0027118D" w:rsidRPr="00450F40" w:rsidRDefault="00731FE0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 Report</w:t>
            </w:r>
            <w:r w:rsidR="00B751AD">
              <w:rPr>
                <w:rFonts w:ascii="Arial" w:hAnsi="Arial" w:cs="Arial"/>
                <w:sz w:val="20"/>
                <w:szCs w:val="20"/>
                <w:lang w:val="en-ID"/>
              </w:rPr>
              <w:t xml:space="preserve"> Pendekatan CsTC BAP</w:t>
            </w:r>
          </w:p>
        </w:tc>
        <w:tc>
          <w:tcPr>
            <w:tcW w:w="3118" w:type="dxa"/>
          </w:tcPr>
          <w:p w:rsidR="0027118D" w:rsidRPr="00450F40" w:rsidRDefault="00731FE0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Format Print Out Report</w:t>
            </w: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gian Nominal</w:t>
            </w:r>
          </w:p>
        </w:tc>
        <w:tc>
          <w:tcPr>
            <w:tcW w:w="3119" w:type="dxa"/>
          </w:tcPr>
          <w:p w:rsidR="0027118D" w:rsidRDefault="00E20A4E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mpilan Nominal Value Report</w:t>
            </w:r>
          </w:p>
          <w:p w:rsidR="0092401F" w:rsidRDefault="0092401F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Kosong : </w:t>
            </w:r>
            <w:r w:rsidR="00993E5F">
              <w:rPr>
                <w:rFonts w:ascii="Arial" w:hAnsi="Arial" w:cs="Arial"/>
                <w:sz w:val="20"/>
                <w:szCs w:val="20"/>
                <w:lang w:val="en-ID"/>
              </w:rPr>
              <w:t>angka normal</w:t>
            </w:r>
          </w:p>
          <w:p w:rsidR="0092401F" w:rsidRDefault="0092401F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taan  :</w:t>
            </w:r>
            <w:r w:rsidR="00993E5F">
              <w:rPr>
                <w:rFonts w:ascii="Arial" w:hAnsi="Arial" w:cs="Arial"/>
                <w:sz w:val="20"/>
                <w:szCs w:val="20"/>
                <w:lang w:val="en-ID"/>
              </w:rPr>
              <w:t xml:space="preserve"> angka dalam jutaan</w:t>
            </w:r>
          </w:p>
          <w:p w:rsidR="0092401F" w:rsidRPr="00450F40" w:rsidRDefault="0092401F" w:rsidP="00993E5F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ilyaran:</w:t>
            </w:r>
            <w:r w:rsidR="00993E5F">
              <w:rPr>
                <w:rFonts w:ascii="Arial" w:hAnsi="Arial" w:cs="Arial"/>
                <w:sz w:val="20"/>
                <w:szCs w:val="20"/>
                <w:lang w:val="en-ID"/>
              </w:rPr>
              <w:t xml:space="preserve"> angka dalam milyaran</w:t>
            </w:r>
          </w:p>
        </w:tc>
        <w:tc>
          <w:tcPr>
            <w:tcW w:w="3118" w:type="dxa"/>
          </w:tcPr>
          <w:p w:rsidR="0027118D" w:rsidRPr="00450F40" w:rsidRDefault="00E20A4E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Pilih </w:t>
            </w:r>
            <w:r w:rsidR="006D147E">
              <w:rPr>
                <w:rFonts w:ascii="Arial" w:hAnsi="Arial" w:cs="Arial"/>
                <w:sz w:val="20"/>
                <w:szCs w:val="20"/>
                <w:lang w:val="en-ID"/>
              </w:rPr>
              <w:t xml:space="preserve">Nominal dalam </w:t>
            </w:r>
            <w:r w:rsidR="00BD7A38">
              <w:rPr>
                <w:rFonts w:ascii="Arial" w:hAnsi="Arial" w:cs="Arial"/>
                <w:sz w:val="20"/>
                <w:szCs w:val="20"/>
                <w:lang w:val="en-ID"/>
              </w:rPr>
              <w:t xml:space="preserve">kosong, </w:t>
            </w:r>
            <w:r w:rsidR="006D147E">
              <w:rPr>
                <w:rFonts w:ascii="Arial" w:hAnsi="Arial" w:cs="Arial"/>
                <w:sz w:val="20"/>
                <w:szCs w:val="20"/>
                <w:lang w:val="en-ID"/>
              </w:rPr>
              <w:t>jutaan atau milyaran</w:t>
            </w:r>
          </w:p>
        </w:tc>
      </w:tr>
    </w:tbl>
    <w:p w:rsidR="00BD7A38" w:rsidRDefault="00BD7A38" w:rsidP="008D27B2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</w:p>
    <w:p w:rsidR="006D147E" w:rsidRPr="006D147E" w:rsidRDefault="000D2070" w:rsidP="006D147E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OK setelah mengisi</w:t>
      </w:r>
      <w:r w:rsidR="006D147E">
        <w:rPr>
          <w:rFonts w:ascii="Arial" w:hAnsi="Arial" w:cs="Arial"/>
          <w:sz w:val="20"/>
          <w:szCs w:val="20"/>
          <w:lang w:val="en-ID"/>
        </w:rPr>
        <w:t xml:space="preserve"> pada Box Filter Sum</w:t>
      </w:r>
      <w:r>
        <w:rPr>
          <w:rFonts w:ascii="Arial" w:hAnsi="Arial" w:cs="Arial"/>
          <w:sz w:val="20"/>
          <w:szCs w:val="20"/>
          <w:lang w:val="en-ID"/>
        </w:rPr>
        <w:t>m</w:t>
      </w:r>
      <w:r w:rsidR="006D147E">
        <w:rPr>
          <w:rFonts w:ascii="Arial" w:hAnsi="Arial" w:cs="Arial"/>
          <w:sz w:val="20"/>
          <w:szCs w:val="20"/>
          <w:lang w:val="en-ID"/>
        </w:rPr>
        <w:t xml:space="preserve">ary, akan muncul report seperti di bawah </w:t>
      </w:r>
      <w:proofErr w:type="gramStart"/>
      <w:r w:rsidR="006D147E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5901C5" w:rsidRPr="00412115" w:rsidRDefault="0092401F" w:rsidP="00412115">
      <w:pPr>
        <w:pStyle w:val="ListParagraph"/>
        <w:ind w:left="1418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224165" cy="26914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asil report sumarr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86" cy="26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C5" w:rsidRDefault="005901C5" w:rsidP="008E7836">
      <w:pPr>
        <w:pStyle w:val="Heading3"/>
        <w:numPr>
          <w:ilvl w:val="2"/>
          <w:numId w:val="2"/>
        </w:numPr>
        <w:spacing w:line="360" w:lineRule="auto"/>
        <w:ind w:left="1418"/>
        <w:jc w:val="both"/>
        <w:rPr>
          <w:szCs w:val="20"/>
          <w:lang w:val="en-ID"/>
        </w:rPr>
      </w:pPr>
      <w:bookmarkStart w:id="13" w:name="_Toc8746244"/>
      <w:r w:rsidRPr="005901C5">
        <w:rPr>
          <w:szCs w:val="20"/>
          <w:lang w:val="en-ID"/>
        </w:rPr>
        <w:t xml:space="preserve">Cara mencari </w:t>
      </w:r>
      <w:r>
        <w:rPr>
          <w:szCs w:val="20"/>
          <w:lang w:val="en-ID"/>
        </w:rPr>
        <w:t xml:space="preserve">data </w:t>
      </w:r>
      <w:r w:rsidR="0022042B">
        <w:rPr>
          <w:szCs w:val="20"/>
          <w:lang w:val="en-ID"/>
        </w:rPr>
        <w:t xml:space="preserve">dengan filter </w:t>
      </w:r>
      <w:r>
        <w:rPr>
          <w:szCs w:val="20"/>
          <w:lang w:val="en-ID"/>
        </w:rPr>
        <w:t>yang berbeda</w:t>
      </w:r>
      <w:bookmarkEnd w:id="13"/>
    </w:p>
    <w:p w:rsidR="00074912" w:rsidRDefault="00074912" w:rsidP="00E80889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Di</w:t>
      </w:r>
      <w:r w:rsidR="0022042B">
        <w:rPr>
          <w:rFonts w:ascii="Arial" w:hAnsi="Arial" w:cs="Arial"/>
          <w:sz w:val="20"/>
          <w:szCs w:val="20"/>
          <w:lang w:val="en-ID"/>
        </w:rPr>
        <w:t xml:space="preserve"> </w:t>
      </w:r>
      <w:r>
        <w:rPr>
          <w:rFonts w:ascii="Arial" w:hAnsi="Arial" w:cs="Arial"/>
          <w:sz w:val="20"/>
          <w:szCs w:val="20"/>
          <w:lang w:val="en-ID"/>
        </w:rPr>
        <w:t xml:space="preserve">dalam Report ini dapat melakukan pencarian </w:t>
      </w:r>
      <w:r w:rsidR="00E80889">
        <w:rPr>
          <w:rFonts w:ascii="Arial" w:hAnsi="Arial" w:cs="Arial"/>
          <w:sz w:val="20"/>
          <w:szCs w:val="20"/>
          <w:lang w:val="en-ID"/>
        </w:rPr>
        <w:t xml:space="preserve">company, project, subproject, date (AS OF), Format Print out, Pembagian Nominal </w:t>
      </w:r>
      <w:r>
        <w:rPr>
          <w:rFonts w:ascii="Arial" w:hAnsi="Arial" w:cs="Arial"/>
          <w:sz w:val="20"/>
          <w:szCs w:val="20"/>
          <w:lang w:val="en-ID"/>
        </w:rPr>
        <w:t>yang berbeda</w:t>
      </w:r>
      <w:r w:rsidR="00693304">
        <w:rPr>
          <w:rFonts w:ascii="Arial" w:hAnsi="Arial" w:cs="Arial"/>
          <w:sz w:val="20"/>
          <w:szCs w:val="20"/>
          <w:lang w:val="en-ID"/>
        </w:rPr>
        <w:t xml:space="preserve">, </w:t>
      </w:r>
      <w:r>
        <w:rPr>
          <w:rFonts w:ascii="Arial" w:hAnsi="Arial" w:cs="Arial"/>
          <w:sz w:val="20"/>
          <w:szCs w:val="20"/>
          <w:lang w:val="en-ID"/>
        </w:rPr>
        <w:t xml:space="preserve">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074912" w:rsidRDefault="00074912" w:rsidP="008E7836">
      <w:pPr>
        <w:pStyle w:val="ListParagraph"/>
        <w:numPr>
          <w:ilvl w:val="0"/>
          <w:numId w:val="4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Option</w:t>
      </w:r>
      <w:r w:rsidR="00D55957">
        <w:rPr>
          <w:rFonts w:ascii="Arial" w:hAnsi="Arial" w:cs="Arial"/>
          <w:sz w:val="20"/>
          <w:szCs w:val="20"/>
          <w:lang w:val="en-ID"/>
        </w:rPr>
        <w:t>s</w:t>
      </w:r>
      <w:r>
        <w:rPr>
          <w:rFonts w:ascii="Arial" w:hAnsi="Arial" w:cs="Arial"/>
          <w:sz w:val="20"/>
          <w:szCs w:val="20"/>
          <w:lang w:val="en-ID"/>
        </w:rPr>
        <w:t xml:space="preserve"> pada summary report</w:t>
      </w:r>
    </w:p>
    <w:p w:rsidR="00074912" w:rsidRDefault="00074912" w:rsidP="008E7836">
      <w:pPr>
        <w:pStyle w:val="ListParagraph"/>
        <w:numPr>
          <w:ilvl w:val="0"/>
          <w:numId w:val="4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Pilih company, project, subproject, date (AS OF), Format Print out, Pembagian Nominal</w:t>
      </w:r>
    </w:p>
    <w:p w:rsidR="00074912" w:rsidRDefault="00074912" w:rsidP="00074912">
      <w:pPr>
        <w:pStyle w:val="ListParagraph"/>
        <w:spacing w:line="360" w:lineRule="auto"/>
        <w:ind w:left="177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Yang diinginkan, </w:t>
      </w:r>
    </w:p>
    <w:p w:rsidR="00074912" w:rsidRPr="00074912" w:rsidRDefault="00074912" w:rsidP="008E7836">
      <w:pPr>
        <w:pStyle w:val="ListParagraph"/>
        <w:numPr>
          <w:ilvl w:val="0"/>
          <w:numId w:val="4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lastRenderedPageBreak/>
        <w:t>Klik Run, seperti gambar berikut :</w:t>
      </w:r>
    </w:p>
    <w:p w:rsidR="00C0719C" w:rsidRDefault="00074912" w:rsidP="00074912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313680" cy="2898476"/>
            <wp:effectExtent l="0" t="0" r="127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run lagi summar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047" cy="28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3D" w:rsidRDefault="00713879" w:rsidP="00074912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199019</wp:posOffset>
            </wp:positionV>
            <wp:extent cx="301450" cy="224155"/>
            <wp:effectExtent l="0" t="0" r="381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713879" w:rsidRDefault="00713879" w:rsidP="00074912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Klik gambar            pilih excel, seperti gambar dibawah </w:t>
      </w:r>
      <w:proofErr w:type="gramStart"/>
      <w:r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713879" w:rsidRPr="00074912" w:rsidRDefault="00713879" w:rsidP="00713879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23882" cy="28632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port to excell summar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95" cy="28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Toc8746245"/>
    <w:p w:rsidR="00FC41F5" w:rsidRPr="00450F40" w:rsidRDefault="008602D8" w:rsidP="008E7836">
      <w:pPr>
        <w:pStyle w:val="Heading2"/>
        <w:numPr>
          <w:ilvl w:val="1"/>
          <w:numId w:val="2"/>
        </w:numPr>
        <w:ind w:left="709"/>
        <w:rPr>
          <w:szCs w:val="20"/>
          <w:lang w:val="en-ID"/>
        </w:rPr>
      </w:pP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DF5C6D" wp14:editId="03E9814A">
                <wp:simplePos x="0" y="0"/>
                <wp:positionH relativeFrom="column">
                  <wp:posOffset>5020310</wp:posOffset>
                </wp:positionH>
                <wp:positionV relativeFrom="paragraph">
                  <wp:posOffset>212725</wp:posOffset>
                </wp:positionV>
                <wp:extent cx="238125" cy="152400"/>
                <wp:effectExtent l="0" t="19050" r="47625" b="38100"/>
                <wp:wrapNone/>
                <wp:docPr id="238" name="Right Arr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5F3C3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5C6D" id="Right Arrow 238" o:spid="_x0000_s1055" type="#_x0000_t13" style="position:absolute;left:0;text-align:left;margin-left:395.3pt;margin-top:16.75pt;width:18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5F3C31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CE3D4E" wp14:editId="77128338">
                <wp:simplePos x="0" y="0"/>
                <wp:positionH relativeFrom="column">
                  <wp:posOffset>4492625</wp:posOffset>
                </wp:positionH>
                <wp:positionV relativeFrom="paragraph">
                  <wp:posOffset>211455</wp:posOffset>
                </wp:positionV>
                <wp:extent cx="238125" cy="152400"/>
                <wp:effectExtent l="0" t="19050" r="47625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A85C0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3D4E" id="Right Arrow 36" o:spid="_x0000_s1056" type="#_x0000_t13" style="position:absolute;left:0;text-align:left;margin-left:353.75pt;margin-top:16.65pt;width:18.7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A85C0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DF5C6D" wp14:editId="03E9814A">
                <wp:simplePos x="0" y="0"/>
                <wp:positionH relativeFrom="column">
                  <wp:posOffset>3104515</wp:posOffset>
                </wp:positionH>
                <wp:positionV relativeFrom="paragraph">
                  <wp:posOffset>212090</wp:posOffset>
                </wp:positionV>
                <wp:extent cx="238125" cy="152400"/>
                <wp:effectExtent l="0" t="19050" r="47625" b="38100"/>
                <wp:wrapNone/>
                <wp:docPr id="235" name="Right Arr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5F3C3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5C6D" id="Right Arrow 235" o:spid="_x0000_s1057" type="#_x0000_t13" style="position:absolute;left:0;text-align:left;margin-left:244.45pt;margin-top:16.7pt;width:18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5F3C31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5F3C31" w:rsidRPr="00450F40">
        <w:rPr>
          <w:szCs w:val="20"/>
          <w:lang w:val="en-ID"/>
        </w:rPr>
        <w:t>Executive Summary</w:t>
      </w:r>
      <w:bookmarkEnd w:id="14"/>
      <w:r w:rsidR="005F3C31" w:rsidRPr="00450F40">
        <w:rPr>
          <w:szCs w:val="20"/>
          <w:lang w:val="en-ID"/>
        </w:rPr>
        <w:t xml:space="preserve"> </w:t>
      </w:r>
    </w:p>
    <w:p w:rsidR="00450F40" w:rsidRDefault="005A4464" w:rsidP="00E77212">
      <w:pPr>
        <w:spacing w:line="360" w:lineRule="auto"/>
        <w:ind w:left="709" w:right="-589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DA2173" wp14:editId="5B42190F">
                <wp:simplePos x="0" y="0"/>
                <wp:positionH relativeFrom="column">
                  <wp:posOffset>524510</wp:posOffset>
                </wp:positionH>
                <wp:positionV relativeFrom="paragraph">
                  <wp:posOffset>299085</wp:posOffset>
                </wp:positionV>
                <wp:extent cx="238125" cy="152400"/>
                <wp:effectExtent l="0" t="19050" r="47625" b="381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A85C0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2173" id="Right Arrow 38" o:spid="_x0000_s1058" type="#_x0000_t13" style="position:absolute;left:0;text-align:left;margin-left:41.3pt;margin-top:23.55pt;width:18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A85C0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Path </w:t>
      </w:r>
      <w:r w:rsidR="008602D8">
        <w:rPr>
          <w:rFonts w:ascii="Arial" w:hAnsi="Arial" w:cs="Arial"/>
          <w:sz w:val="20"/>
          <w:szCs w:val="20"/>
          <w:lang w:val="en-ID"/>
        </w:rPr>
        <w:t xml:space="preserve">Report Executive Summary </w: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adalah Home        </w:t>
      </w:r>
      <w:r w:rsidR="00450F40">
        <w:rPr>
          <w:rFonts w:ascii="Arial" w:hAnsi="Arial" w:cs="Arial"/>
          <w:sz w:val="20"/>
          <w:szCs w:val="20"/>
          <w:lang w:val="en-ID"/>
        </w:rPr>
        <w:t xml:space="preserve"> </w:t>
      </w:r>
      <w:r w:rsidR="00A85C06" w:rsidRPr="00450F40">
        <w:rPr>
          <w:rFonts w:ascii="Arial" w:hAnsi="Arial" w:cs="Arial"/>
          <w:sz w:val="20"/>
          <w:szCs w:val="20"/>
          <w:lang w:val="en-ID"/>
        </w:rPr>
        <w:t>6. Standart Costum</w:t>
      </w:r>
      <w:r w:rsidR="008602D8">
        <w:rPr>
          <w:rFonts w:ascii="Arial" w:hAnsi="Arial" w:cs="Arial"/>
          <w:sz w:val="20"/>
          <w:szCs w:val="20"/>
          <w:lang w:val="en-ID"/>
        </w:rPr>
        <w:t xml:space="preserve">        </w: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BTC        Mothly report LR        </w:t>
      </w:r>
      <w:r w:rsidR="00450F40">
        <w:rPr>
          <w:rFonts w:ascii="Arial" w:hAnsi="Arial" w:cs="Arial"/>
          <w:sz w:val="20"/>
          <w:szCs w:val="20"/>
          <w:lang w:val="en-ID"/>
        </w:rPr>
        <w:t xml:space="preserve">  </w:t>
      </w:r>
    </w:p>
    <w:p w:rsidR="005F3C31" w:rsidRPr="00450F40" w:rsidRDefault="00450F40" w:rsidP="00E77212">
      <w:pPr>
        <w:spacing w:line="360" w:lineRule="auto"/>
        <w:ind w:left="709" w:right="-589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          </w: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Executive Summary, </w:t>
      </w:r>
      <w:r w:rsidR="005E1DF4" w:rsidRPr="00450F40">
        <w:rPr>
          <w:rFonts w:ascii="Arial" w:hAnsi="Arial" w:cs="Arial"/>
          <w:sz w:val="20"/>
          <w:szCs w:val="20"/>
          <w:lang w:val="en-ID"/>
        </w:rPr>
        <w:t xml:space="preserve">Seperti Gambar dibawah </w:t>
      </w:r>
      <w:proofErr w:type="gramStart"/>
      <w:r w:rsidR="005E1DF4" w:rsidRPr="00450F4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F298B" w:rsidRDefault="00E77212" w:rsidP="00412115">
      <w:pPr>
        <w:ind w:left="709" w:right="-1014"/>
        <w:jc w:val="both"/>
        <w:rPr>
          <w:lang w:val="en-ID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673020" cy="2579298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th executive summar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099" cy="25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26" w:rsidRDefault="00517C26" w:rsidP="008E7836">
      <w:pPr>
        <w:pStyle w:val="Heading3"/>
        <w:numPr>
          <w:ilvl w:val="2"/>
          <w:numId w:val="2"/>
        </w:numPr>
        <w:spacing w:line="360" w:lineRule="auto"/>
        <w:ind w:left="1418" w:hanging="709"/>
        <w:jc w:val="both"/>
        <w:rPr>
          <w:szCs w:val="20"/>
          <w:lang w:val="en-ID"/>
        </w:rPr>
      </w:pPr>
      <w:bookmarkStart w:id="15" w:name="_Toc8746246"/>
      <w:r w:rsidRPr="00450F40">
        <w:rPr>
          <w:szCs w:val="20"/>
          <w:lang w:val="en-ID"/>
        </w:rPr>
        <w:t>Cara Pemakaian Executive Summary</w:t>
      </w:r>
      <w:bookmarkEnd w:id="15"/>
    </w:p>
    <w:p w:rsidR="000D2070" w:rsidRPr="000D2070" w:rsidRDefault="000D2070" w:rsidP="000D2070">
      <w:pPr>
        <w:ind w:left="1418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218981" cy="3115164"/>
            <wp:effectExtent l="0" t="0" r="127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ox run executive summar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063" cy="31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1701"/>
        <w:gridCol w:w="3260"/>
        <w:gridCol w:w="3260"/>
      </w:tblGrid>
      <w:tr w:rsidR="00C00B7F" w:rsidRPr="00450F40" w:rsidTr="001E6EF0">
        <w:tc>
          <w:tcPr>
            <w:tcW w:w="1701" w:type="dxa"/>
            <w:shd w:val="clear" w:color="auto" w:fill="A6A6A6" w:themeFill="background1" w:themeFillShade="A6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3260" w:type="dxa"/>
          </w:tcPr>
          <w:p w:rsidR="00C00B7F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A3FDE2" wp14:editId="604FA73C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40" name="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FDE2" id="Right Arrow 40" o:spid="_x0000_s1059" type="#_x0000_t13" style="position:absolute;margin-left:48pt;margin-top:1.9pt;width:18.75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CF845B" wp14:editId="361595EA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49" name="Right Arrow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F845B" id="Right Arrow 49" o:spid="_x0000_s1060" type="#_x0000_t13" style="position:absolute;margin-left:112.45pt;margin-top:.7pt;width:18.75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Ketik Dimension value/Description</w:t>
            </w:r>
          </w:p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Ruang Lingkup ASG di filter berdasarkan Company yang di pilih</w:t>
            </w:r>
          </w:p>
        </w:tc>
        <w:tc>
          <w:tcPr>
            <w:tcW w:w="3260" w:type="dxa"/>
          </w:tcPr>
          <w:p w:rsidR="00C00B7F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24F969" wp14:editId="26813552">
                      <wp:simplePos x="0" y="0"/>
                      <wp:positionH relativeFrom="column">
                        <wp:posOffset>1423622</wp:posOffset>
                      </wp:positionH>
                      <wp:positionV relativeFrom="paragraph">
                        <wp:posOffset>12316</wp:posOffset>
                      </wp:positionV>
                      <wp:extent cx="238125" cy="152400"/>
                      <wp:effectExtent l="0" t="19050" r="47625" b="38100"/>
                      <wp:wrapNone/>
                      <wp:docPr id="57" name="Right Arr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4F969" id="Right Arrow 57" o:spid="_x0000_s1061" type="#_x0000_t13" style="position:absolute;margin-left:112.1pt;margin-top:.95pt;width:18.75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E74E26" wp14:editId="55ADECF5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58" name="Right Arrow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74E26" id="Right Arrow 58" o:spid="_x0000_s1062" type="#_x0000_t13" style="position:absolute;margin-left:47.25pt;margin-top:1.25pt;width:18.75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Sub Project (Proj Desc)</w:t>
            </w:r>
          </w:p>
        </w:tc>
        <w:tc>
          <w:tcPr>
            <w:tcW w:w="3260" w:type="dxa"/>
          </w:tcPr>
          <w:p w:rsidR="00C00B7F" w:rsidRPr="00450F40" w:rsidRDefault="00C00B7F" w:rsidP="00490B9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roject Description Low Rise seperti </w:t>
            </w:r>
            <w:r w:rsidR="00490B9D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acro development, </w:t>
            </w:r>
            <w:r w:rsidR="00490B9D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icro development, Bangunan, Budget marketing</w:t>
            </w:r>
          </w:p>
        </w:tc>
        <w:tc>
          <w:tcPr>
            <w:tcW w:w="3260" w:type="dxa"/>
          </w:tcPr>
          <w:p w:rsidR="00C00B7F" w:rsidRPr="00693304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C685517" wp14:editId="1994FDEB">
                      <wp:simplePos x="0" y="0"/>
                      <wp:positionH relativeFrom="column">
                        <wp:posOffset>1453596</wp:posOffset>
                      </wp:positionH>
                      <wp:positionV relativeFrom="paragraph">
                        <wp:posOffset>16510</wp:posOffset>
                      </wp:positionV>
                      <wp:extent cx="238125" cy="152400"/>
                      <wp:effectExtent l="0" t="19050" r="47625" b="38100"/>
                      <wp:wrapNone/>
                      <wp:docPr id="59" name="Right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5517" id="Right Arrow 59" o:spid="_x0000_s1063" type="#_x0000_t13" style="position:absolute;margin-left:114.45pt;margin-top:1.3pt;width:18.75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3DDDA72" wp14:editId="7111F21F">
                      <wp:simplePos x="0" y="0"/>
                      <wp:positionH relativeFrom="column">
                        <wp:posOffset>652085</wp:posOffset>
                      </wp:positionH>
                      <wp:positionV relativeFrom="paragraph">
                        <wp:posOffset>19757</wp:posOffset>
                      </wp:positionV>
                      <wp:extent cx="238125" cy="152400"/>
                      <wp:effectExtent l="0" t="19050" r="47625" b="38100"/>
                      <wp:wrapNone/>
                      <wp:docPr id="60" name="Right Arr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DDA72" id="Right Arrow 60" o:spid="_x0000_s1064" type="#_x0000_t13" style="position:absolute;margin-left:51.35pt;margin-top:1.55pt;width:18.75pt;height: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Pilih Project Description</w:t>
            </w:r>
            <w:r w:rsidR="00693304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r w:rsidR="00693304" w:rsidRPr="00693304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</w:p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ate (as of)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Report terakhir diambil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ilih Tanggal </w:t>
            </w: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 Report Pendekatan CsTC BAP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Format Print Out Report</w:t>
            </w: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gian Nominal</w:t>
            </w:r>
          </w:p>
        </w:tc>
        <w:tc>
          <w:tcPr>
            <w:tcW w:w="3260" w:type="dxa"/>
          </w:tcPr>
          <w:p w:rsidR="00C00B7F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mpilan Nominal Value Report</w:t>
            </w:r>
          </w:p>
          <w:p w:rsidR="00C00B7F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osong : angka normal</w:t>
            </w:r>
          </w:p>
          <w:p w:rsidR="00C00B7F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taan  : angka dalam jutaan</w:t>
            </w:r>
          </w:p>
          <w:p w:rsidR="00C00B7F" w:rsidRPr="00450F40" w:rsidRDefault="00C00B7F" w:rsidP="00A73EA7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ilyaran: angka dalam milyaran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Nominal dalam kosong, jutaan atau milyaran</w:t>
            </w:r>
          </w:p>
        </w:tc>
      </w:tr>
    </w:tbl>
    <w:p w:rsidR="00617DA8" w:rsidRDefault="00617DA8" w:rsidP="000D2070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</w:p>
    <w:p w:rsidR="000D2070" w:rsidRDefault="001E6EF0" w:rsidP="000D2070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069675</wp:posOffset>
            </wp:positionH>
            <wp:positionV relativeFrom="paragraph">
              <wp:posOffset>223448</wp:posOffset>
            </wp:positionV>
            <wp:extent cx="319178" cy="252253"/>
            <wp:effectExtent l="0" t="0" r="508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4" cy="25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070">
        <w:rPr>
          <w:rFonts w:ascii="Arial" w:hAnsi="Arial" w:cs="Arial"/>
          <w:sz w:val="20"/>
          <w:szCs w:val="20"/>
          <w:lang w:val="en-ID"/>
        </w:rPr>
        <w:t>Klik OK setelah mengisi pada Box Filter Executive Summary, akan muncul report seperti</w:t>
      </w:r>
      <w:r>
        <w:rPr>
          <w:rFonts w:ascii="Arial" w:hAnsi="Arial" w:cs="Arial"/>
          <w:sz w:val="20"/>
          <w:szCs w:val="20"/>
          <w:lang w:val="en-ID"/>
        </w:rPr>
        <w:t xml:space="preserve">           </w:t>
      </w:r>
      <w:r w:rsidR="000D2070">
        <w:rPr>
          <w:rFonts w:ascii="Arial" w:hAnsi="Arial" w:cs="Arial"/>
          <w:sz w:val="20"/>
          <w:szCs w:val="20"/>
          <w:lang w:val="en-ID"/>
        </w:rPr>
        <w:t xml:space="preserve"> di</w:t>
      </w:r>
      <w:r>
        <w:rPr>
          <w:rFonts w:ascii="Arial" w:hAnsi="Arial" w:cs="Arial"/>
          <w:sz w:val="20"/>
          <w:szCs w:val="20"/>
          <w:lang w:val="en-ID"/>
        </w:rPr>
        <w:t xml:space="preserve">            </w:t>
      </w:r>
      <w:r w:rsidR="000D2070">
        <w:rPr>
          <w:rFonts w:ascii="Arial" w:hAnsi="Arial" w:cs="Arial"/>
          <w:sz w:val="20"/>
          <w:szCs w:val="20"/>
          <w:lang w:val="en-ID"/>
        </w:rPr>
        <w:t xml:space="preserve">bawah </w:t>
      </w:r>
      <w:proofErr w:type="gramStart"/>
      <w:r w:rsidR="000D207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517C26" w:rsidRDefault="00B93C9E" w:rsidP="00B93C9E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24517" cy="31064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Run Report Executive Summar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89" cy="31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F5" w:rsidRDefault="006D41F5" w:rsidP="00B93C9E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Penjelasan Field Sebagai </w:t>
      </w:r>
      <w:proofErr w:type="gramStart"/>
      <w:r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8221" w:type="dxa"/>
        <w:tblInd w:w="1413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0"/>
        <w:gridCol w:w="4961"/>
      </w:tblGrid>
      <w:tr w:rsidR="006D41F5" w:rsidRPr="00450F40" w:rsidTr="00617DA8">
        <w:tc>
          <w:tcPr>
            <w:tcW w:w="3260" w:type="dxa"/>
            <w:shd w:val="clear" w:color="auto" w:fill="A6A6A6" w:themeFill="background1" w:themeFillShade="A6"/>
          </w:tcPr>
          <w:p w:rsidR="006D41F5" w:rsidRPr="00450F40" w:rsidRDefault="006D41F5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6D41F5" w:rsidRPr="00450F40" w:rsidRDefault="006D41F5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6D41F5" w:rsidRPr="00450F40" w:rsidTr="00617DA8">
        <w:trPr>
          <w:trHeight w:val="230"/>
        </w:trPr>
        <w:tc>
          <w:tcPr>
            <w:tcW w:w="3260" w:type="dxa"/>
            <w:vAlign w:val="center"/>
          </w:tcPr>
          <w:p w:rsidR="006D41F5" w:rsidRPr="00450F40" w:rsidRDefault="006D41F5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URAIAN</w:t>
            </w:r>
          </w:p>
        </w:tc>
        <w:tc>
          <w:tcPr>
            <w:tcW w:w="4961" w:type="dxa"/>
            <w:vAlign w:val="center"/>
          </w:tcPr>
          <w:p w:rsidR="006D41F5" w:rsidRPr="00450F40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</w:t>
            </w:r>
          </w:p>
        </w:tc>
      </w:tr>
      <w:tr w:rsidR="006D41F5" w:rsidRPr="00450F40" w:rsidTr="00617DA8">
        <w:tc>
          <w:tcPr>
            <w:tcW w:w="3260" w:type="dxa"/>
            <w:vAlign w:val="center"/>
          </w:tcPr>
          <w:p w:rsidR="006D41F5" w:rsidRPr="00450F40" w:rsidRDefault="006D41F5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V COST</w:t>
            </w:r>
          </w:p>
        </w:tc>
        <w:tc>
          <w:tcPr>
            <w:tcW w:w="4961" w:type="dxa"/>
            <w:vAlign w:val="center"/>
          </w:tcPr>
          <w:p w:rsidR="006D41F5" w:rsidRPr="00450F40" w:rsidRDefault="000C2809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Budget Development</w:t>
            </w:r>
          </w:p>
        </w:tc>
      </w:tr>
      <w:tr w:rsidR="006D41F5" w:rsidRPr="00450F40" w:rsidTr="00617DA8">
        <w:tc>
          <w:tcPr>
            <w:tcW w:w="3260" w:type="dxa"/>
            <w:vAlign w:val="center"/>
          </w:tcPr>
          <w:p w:rsidR="006D41F5" w:rsidRPr="00450F40" w:rsidRDefault="006D41F5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SPK TERBIT S/D </w:t>
            </w:r>
            <w:r w:rsidRPr="006D41F5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  <w:vAlign w:val="center"/>
          </w:tcPr>
          <w:p w:rsidR="006D41F5" w:rsidRPr="00450F40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Nilai awal SPK terbit sampai </w:t>
            </w:r>
            <w:r w:rsidR="001A6A94">
              <w:rPr>
                <w:rFonts w:ascii="Arial" w:hAnsi="Arial" w:cs="Arial"/>
                <w:sz w:val="20"/>
                <w:szCs w:val="20"/>
                <w:lang w:val="en-ID"/>
              </w:rPr>
              <w:t>bulan terakhir sebelum date (As of)</w:t>
            </w:r>
          </w:p>
        </w:tc>
      </w:tr>
      <w:tr w:rsidR="006D41F5" w:rsidRPr="00450F40" w:rsidTr="00617DA8">
        <w:tc>
          <w:tcPr>
            <w:tcW w:w="3260" w:type="dxa"/>
            <w:vAlign w:val="center"/>
          </w:tcPr>
          <w:p w:rsidR="006D41F5" w:rsidRPr="00450F40" w:rsidRDefault="006D41F5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 xml:space="preserve">SPK TERBIT </w:t>
            </w:r>
            <w:r w:rsidRPr="006D41F5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  <w:vAlign w:val="center"/>
          </w:tcPr>
          <w:p w:rsidR="006D41F5" w:rsidRPr="00450F40" w:rsidRDefault="001A6A94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pada bulan date (As of)</w:t>
            </w:r>
          </w:p>
        </w:tc>
      </w:tr>
      <w:tr w:rsidR="006D41F5" w:rsidRPr="00450F40" w:rsidTr="00617DA8">
        <w:tc>
          <w:tcPr>
            <w:tcW w:w="3260" w:type="dxa"/>
            <w:vAlign w:val="center"/>
          </w:tcPr>
          <w:p w:rsidR="006D41F5" w:rsidRPr="00450F40" w:rsidRDefault="006D41F5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SPK </w:t>
            </w:r>
            <w:r w:rsidRPr="006D41F5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20XX</w:t>
            </w:r>
          </w:p>
        </w:tc>
        <w:tc>
          <w:tcPr>
            <w:tcW w:w="4961" w:type="dxa"/>
            <w:vAlign w:val="center"/>
          </w:tcPr>
          <w:p w:rsidR="006D41F5" w:rsidRPr="00450F40" w:rsidRDefault="001A6A94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Rencana SPK pada bulan setelah date (As of)</w:t>
            </w:r>
          </w:p>
        </w:tc>
      </w:tr>
      <w:tr w:rsidR="006D41F5" w:rsidRPr="00450F40" w:rsidTr="00617DA8">
        <w:tc>
          <w:tcPr>
            <w:tcW w:w="3260" w:type="dxa"/>
            <w:vAlign w:val="center"/>
          </w:tcPr>
          <w:p w:rsidR="006D41F5" w:rsidRPr="00450F40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SPK </w:t>
            </w:r>
            <w:r w:rsidRPr="00C72351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S/D (BULAN) 20XX</w:t>
            </w:r>
          </w:p>
        </w:tc>
        <w:tc>
          <w:tcPr>
            <w:tcW w:w="4961" w:type="dxa"/>
            <w:vAlign w:val="center"/>
          </w:tcPr>
          <w:p w:rsidR="006D41F5" w:rsidRPr="00450F40" w:rsidRDefault="00C72351" w:rsidP="00617DA8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Rencana SPK pada 2 bulan setelah date (As of) sampai dengan bulan desember tahun date (As of)</w:t>
            </w:r>
          </w:p>
        </w:tc>
      </w:tr>
      <w:tr w:rsidR="00E756B7" w:rsidRPr="00450F40" w:rsidTr="00617DA8">
        <w:tc>
          <w:tcPr>
            <w:tcW w:w="3260" w:type="dxa"/>
            <w:vAlign w:val="center"/>
          </w:tcPr>
          <w:p w:rsidR="00E756B7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SPK </w:t>
            </w:r>
            <w:r w:rsidRPr="00C72351">
              <w:rPr>
                <w:rFonts w:ascii="Arial" w:hAnsi="Arial" w:cs="Arial"/>
                <w:b/>
                <w:sz w:val="20"/>
                <w:szCs w:val="20"/>
                <w:lang w:val="en-ID"/>
              </w:rPr>
              <w:t>20XX</w:t>
            </w:r>
          </w:p>
        </w:tc>
        <w:tc>
          <w:tcPr>
            <w:tcW w:w="4961" w:type="dxa"/>
            <w:vAlign w:val="center"/>
          </w:tcPr>
          <w:p w:rsidR="00E756B7" w:rsidRPr="00450F40" w:rsidRDefault="00D63141" w:rsidP="00617DA8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Rencana SPK pada tahun setelah date (As of)</w:t>
            </w:r>
          </w:p>
        </w:tc>
      </w:tr>
      <w:tr w:rsidR="00E756B7" w:rsidRPr="00450F40" w:rsidTr="00617DA8">
        <w:tc>
          <w:tcPr>
            <w:tcW w:w="3260" w:type="dxa"/>
            <w:vAlign w:val="center"/>
          </w:tcPr>
          <w:p w:rsidR="00E756B7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SPK </w:t>
            </w:r>
            <w:r w:rsidRPr="00C72351">
              <w:rPr>
                <w:rFonts w:ascii="Arial" w:hAnsi="Arial" w:cs="Arial"/>
                <w:b/>
                <w:sz w:val="20"/>
                <w:szCs w:val="20"/>
                <w:lang w:val="en-ID"/>
              </w:rPr>
              <w:t>20XX</w:t>
            </w:r>
          </w:p>
        </w:tc>
        <w:tc>
          <w:tcPr>
            <w:tcW w:w="4961" w:type="dxa"/>
            <w:vAlign w:val="center"/>
          </w:tcPr>
          <w:p w:rsidR="00E756B7" w:rsidRPr="00450F40" w:rsidRDefault="00571F85" w:rsidP="00617DA8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Rencana SPK pada 2 tahun setelah date (As of)</w:t>
            </w:r>
          </w:p>
        </w:tc>
      </w:tr>
      <w:tr w:rsidR="00E756B7" w:rsidRPr="00450F40" w:rsidTr="00617DA8">
        <w:tc>
          <w:tcPr>
            <w:tcW w:w="3260" w:type="dxa"/>
            <w:vAlign w:val="center"/>
          </w:tcPr>
          <w:p w:rsidR="00E756B7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SPK </w:t>
            </w:r>
            <w:r w:rsidRPr="00C72351">
              <w:rPr>
                <w:rFonts w:ascii="Arial" w:hAnsi="Arial" w:cs="Arial"/>
                <w:b/>
                <w:sz w:val="20"/>
                <w:szCs w:val="20"/>
                <w:lang w:val="en-ID"/>
              </w:rPr>
              <w:t>20XX-SELESAI</w:t>
            </w:r>
          </w:p>
        </w:tc>
        <w:tc>
          <w:tcPr>
            <w:tcW w:w="4961" w:type="dxa"/>
            <w:vAlign w:val="center"/>
          </w:tcPr>
          <w:p w:rsidR="00E756B7" w:rsidRPr="00450F40" w:rsidRDefault="00571F85" w:rsidP="007648EC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Nilai Rencana SPK </w:t>
            </w:r>
            <w:r w:rsidR="007648EC">
              <w:rPr>
                <w:rFonts w:ascii="Arial" w:hAnsi="Arial" w:cs="Arial"/>
                <w:sz w:val="20"/>
                <w:szCs w:val="20"/>
                <w:lang w:val="en-ID"/>
              </w:rPr>
              <w:t xml:space="preserve">&gt; 2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tahun setelah date (As of)</w:t>
            </w:r>
          </w:p>
        </w:tc>
      </w:tr>
      <w:tr w:rsidR="00E756B7" w:rsidRPr="00450F40" w:rsidTr="00617DA8">
        <w:tc>
          <w:tcPr>
            <w:tcW w:w="3260" w:type="dxa"/>
            <w:vAlign w:val="center"/>
          </w:tcPr>
          <w:p w:rsidR="00E756B7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SPK</w:t>
            </w:r>
          </w:p>
        </w:tc>
        <w:tc>
          <w:tcPr>
            <w:tcW w:w="4961" w:type="dxa"/>
            <w:vAlign w:val="center"/>
          </w:tcPr>
          <w:p w:rsidR="00E756B7" w:rsidRPr="00450F40" w:rsidRDefault="00571F85" w:rsidP="00617DA8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Rencana SPK</w:t>
            </w:r>
          </w:p>
        </w:tc>
      </w:tr>
    </w:tbl>
    <w:p w:rsidR="00313736" w:rsidRDefault="00313736" w:rsidP="00B541C0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</w:p>
    <w:p w:rsidR="0089493D" w:rsidRDefault="0089493D" w:rsidP="008E7836">
      <w:pPr>
        <w:pStyle w:val="Heading3"/>
        <w:numPr>
          <w:ilvl w:val="2"/>
          <w:numId w:val="2"/>
        </w:numPr>
        <w:spacing w:line="360" w:lineRule="auto"/>
        <w:ind w:left="1418"/>
        <w:jc w:val="both"/>
        <w:rPr>
          <w:szCs w:val="20"/>
          <w:lang w:val="en-ID"/>
        </w:rPr>
      </w:pPr>
      <w:bookmarkStart w:id="16" w:name="_Toc8746247"/>
      <w:r w:rsidRPr="005901C5">
        <w:rPr>
          <w:szCs w:val="20"/>
          <w:lang w:val="en-ID"/>
        </w:rPr>
        <w:t xml:space="preserve">Cara mencari </w:t>
      </w:r>
      <w:r>
        <w:rPr>
          <w:szCs w:val="20"/>
          <w:lang w:val="en-ID"/>
        </w:rPr>
        <w:t xml:space="preserve">data </w:t>
      </w:r>
      <w:r w:rsidR="0080080A">
        <w:rPr>
          <w:szCs w:val="20"/>
          <w:lang w:val="en-ID"/>
        </w:rPr>
        <w:t xml:space="preserve">dengan filter </w:t>
      </w:r>
      <w:r>
        <w:rPr>
          <w:szCs w:val="20"/>
          <w:lang w:val="en-ID"/>
        </w:rPr>
        <w:t>yang berbeda</w:t>
      </w:r>
      <w:bookmarkEnd w:id="16"/>
    </w:p>
    <w:p w:rsidR="0089493D" w:rsidRDefault="0089493D" w:rsidP="0089493D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Didalam Report ini dapat melakukan pencarian company, project, subproject, date (AS OF), Format Print out,</w:t>
      </w:r>
      <w:r w:rsidR="00693304">
        <w:rPr>
          <w:rFonts w:ascii="Arial" w:hAnsi="Arial" w:cs="Arial"/>
          <w:sz w:val="20"/>
          <w:szCs w:val="20"/>
          <w:lang w:val="en-ID"/>
        </w:rPr>
        <w:t xml:space="preserve"> Pembagian Nominal yang berbeda, </w:t>
      </w:r>
      <w:r>
        <w:rPr>
          <w:rFonts w:ascii="Arial" w:hAnsi="Arial" w:cs="Arial"/>
          <w:sz w:val="20"/>
          <w:szCs w:val="20"/>
          <w:lang w:val="en-ID"/>
        </w:rPr>
        <w:t xml:space="preserve">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89493D" w:rsidRPr="00656F95" w:rsidRDefault="0089493D" w:rsidP="008E7836">
      <w:pPr>
        <w:pStyle w:val="ListParagraph"/>
        <w:numPr>
          <w:ilvl w:val="0"/>
          <w:numId w:val="6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 xml:space="preserve">Klik Option pada </w:t>
      </w:r>
      <w:r w:rsidR="001E6EF0">
        <w:rPr>
          <w:rFonts w:ascii="Arial" w:hAnsi="Arial" w:cs="Arial"/>
          <w:sz w:val="20"/>
          <w:szCs w:val="20"/>
          <w:lang w:val="en-ID"/>
        </w:rPr>
        <w:t xml:space="preserve">Executive </w:t>
      </w:r>
      <w:r w:rsidRPr="00656F95">
        <w:rPr>
          <w:rFonts w:ascii="Arial" w:hAnsi="Arial" w:cs="Arial"/>
          <w:sz w:val="20"/>
          <w:szCs w:val="20"/>
          <w:lang w:val="en-ID"/>
        </w:rPr>
        <w:t>summary report</w:t>
      </w:r>
    </w:p>
    <w:p w:rsidR="0089493D" w:rsidRPr="00656F95" w:rsidRDefault="0089493D" w:rsidP="008E7836">
      <w:pPr>
        <w:pStyle w:val="ListParagraph"/>
        <w:numPr>
          <w:ilvl w:val="0"/>
          <w:numId w:val="6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>Pilih company, project, subproject, date (AS OF), Format Print out, Pembagian Nominal</w:t>
      </w:r>
    </w:p>
    <w:p w:rsidR="0089493D" w:rsidRDefault="0089493D" w:rsidP="0089493D">
      <w:pPr>
        <w:pStyle w:val="ListParagraph"/>
        <w:spacing w:line="360" w:lineRule="auto"/>
        <w:ind w:left="177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Yang diinginkan, </w:t>
      </w:r>
    </w:p>
    <w:p w:rsidR="0089493D" w:rsidRPr="00074912" w:rsidRDefault="0089493D" w:rsidP="008E7836">
      <w:pPr>
        <w:pStyle w:val="ListParagraph"/>
        <w:numPr>
          <w:ilvl w:val="0"/>
          <w:numId w:val="6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Run, seperti gambar berikut :</w:t>
      </w:r>
    </w:p>
    <w:p w:rsidR="0089493D" w:rsidRDefault="0089493D" w:rsidP="0089493D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24145" cy="24574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un lagi executive summar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11" cy="24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00" w:rsidRDefault="00A22D00" w:rsidP="00A22D00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07744" behindDoc="0" locked="0" layoutInCell="1" allowOverlap="1" wp14:anchorId="3CD9F33C" wp14:editId="10551F9D">
            <wp:simplePos x="0" y="0"/>
            <wp:positionH relativeFrom="column">
              <wp:posOffset>1637401</wp:posOffset>
            </wp:positionH>
            <wp:positionV relativeFrom="paragraph">
              <wp:posOffset>217170</wp:posOffset>
            </wp:positionV>
            <wp:extent cx="301925" cy="238362"/>
            <wp:effectExtent l="0" t="0" r="317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5" cy="23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412115" w:rsidRPr="00412115" w:rsidRDefault="00A22D00" w:rsidP="00412115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Klik gambar            pilih excel, seperti gambar dibawah </w:t>
      </w:r>
      <w:proofErr w:type="gramStart"/>
      <w:r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1E6EF0" w:rsidRPr="00B93C9E" w:rsidRDefault="00A22D00" w:rsidP="00412115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223362" cy="26310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port to excell executive summar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04" cy="26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Toc8746248"/>
    <w:p w:rsidR="005F2F44" w:rsidRPr="00450F40" w:rsidRDefault="00C676E0" w:rsidP="005E1DF4">
      <w:pPr>
        <w:pStyle w:val="Heading2"/>
        <w:numPr>
          <w:ilvl w:val="0"/>
          <w:numId w:val="0"/>
        </w:numPr>
        <w:rPr>
          <w:szCs w:val="20"/>
          <w:lang w:val="en-ID"/>
        </w:rPr>
      </w:pP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F0C85C" wp14:editId="364343EB">
                <wp:simplePos x="0" y="0"/>
                <wp:positionH relativeFrom="column">
                  <wp:posOffset>4819650</wp:posOffset>
                </wp:positionH>
                <wp:positionV relativeFrom="paragraph">
                  <wp:posOffset>236855</wp:posOffset>
                </wp:positionV>
                <wp:extent cx="238125" cy="152400"/>
                <wp:effectExtent l="0" t="19050" r="47625" b="38100"/>
                <wp:wrapNone/>
                <wp:docPr id="237" name="Right Arr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450F4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C85C" id="Right Arrow 237" o:spid="_x0000_s1065" type="#_x0000_t13" style="position:absolute;margin-left:379.5pt;margin-top:18.65pt;width:18.75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" adj="14688" fillcolor="#5b9bd5 [3204]" strokecolor="#1f4d78 [1604]" strokeweight="1pt">
                <v:textbox>
                  <w:txbxContent>
                    <w:p w:rsidR="005544F4" w:rsidRPr="00CD2FD5" w:rsidRDefault="005544F4" w:rsidP="00450F4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F0C85C" wp14:editId="364343EB">
                <wp:simplePos x="0" y="0"/>
                <wp:positionH relativeFrom="column">
                  <wp:posOffset>4258945</wp:posOffset>
                </wp:positionH>
                <wp:positionV relativeFrom="paragraph">
                  <wp:posOffset>236855</wp:posOffset>
                </wp:positionV>
                <wp:extent cx="238125" cy="152400"/>
                <wp:effectExtent l="0" t="19050" r="47625" b="38100"/>
                <wp:wrapNone/>
                <wp:docPr id="231" name="Right Arr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450F4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C85C" id="Right Arrow 231" o:spid="_x0000_s1066" type="#_x0000_t13" style="position:absolute;margin-left:335.35pt;margin-top:18.65pt;width:18.75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450F4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1CD58A" wp14:editId="5639151B">
                <wp:simplePos x="0" y="0"/>
                <wp:positionH relativeFrom="column">
                  <wp:posOffset>2774315</wp:posOffset>
                </wp:positionH>
                <wp:positionV relativeFrom="paragraph">
                  <wp:posOffset>241300</wp:posOffset>
                </wp:positionV>
                <wp:extent cx="238125" cy="152400"/>
                <wp:effectExtent l="0" t="19050" r="47625" b="381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450F4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D58A" id="Right Arrow 31" o:spid="_x0000_s1067" type="#_x0000_t13" style="position:absolute;margin-left:218.45pt;margin-top:19pt;width:18.75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450F4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5E1DF4" w:rsidRPr="005E1DF4">
        <w:rPr>
          <w:sz w:val="22"/>
          <w:szCs w:val="22"/>
          <w:lang w:val="en-ID"/>
        </w:rPr>
        <w:t>4.3</w:t>
      </w:r>
      <w:r w:rsidR="005E1DF4" w:rsidRPr="005E1DF4">
        <w:rPr>
          <w:sz w:val="22"/>
          <w:szCs w:val="22"/>
          <w:lang w:val="en-ID"/>
        </w:rPr>
        <w:tab/>
      </w:r>
      <w:r w:rsidR="005E1DF4" w:rsidRPr="00450F40">
        <w:rPr>
          <w:szCs w:val="20"/>
          <w:lang w:val="en-ID"/>
        </w:rPr>
        <w:t>Real Payment (BR)</w:t>
      </w:r>
      <w:bookmarkEnd w:id="17"/>
    </w:p>
    <w:p w:rsidR="00450F40" w:rsidRDefault="00450F40" w:rsidP="00F86DD9">
      <w:pPr>
        <w:spacing w:line="360" w:lineRule="auto"/>
        <w:ind w:left="709" w:right="-589"/>
        <w:rPr>
          <w:rFonts w:ascii="Arial" w:hAnsi="Arial" w:cs="Arial"/>
          <w:sz w:val="20"/>
          <w:szCs w:val="20"/>
          <w:lang w:val="en-ID"/>
        </w:rPr>
      </w:pP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F0C85C" wp14:editId="364343EB">
                <wp:simplePos x="0" y="0"/>
                <wp:positionH relativeFrom="column">
                  <wp:posOffset>445279</wp:posOffset>
                </wp:positionH>
                <wp:positionV relativeFrom="paragraph">
                  <wp:posOffset>300355</wp:posOffset>
                </wp:positionV>
                <wp:extent cx="238125" cy="152400"/>
                <wp:effectExtent l="0" t="19050" r="47625" b="38100"/>
                <wp:wrapNone/>
                <wp:docPr id="239" name="Right Arr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450F4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C85C" id="Right Arrow 239" o:spid="_x0000_s1068" type="#_x0000_t13" style="position:absolute;left:0;text-align:left;margin-left:35.05pt;margin-top:23.65pt;width:18.75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450F4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Path </w:t>
      </w:r>
      <w:r w:rsidR="00C676E0">
        <w:rPr>
          <w:rFonts w:ascii="Arial" w:hAnsi="Arial" w:cs="Arial"/>
          <w:sz w:val="20"/>
          <w:szCs w:val="20"/>
          <w:lang w:val="en-ID"/>
        </w:rPr>
        <w:t>report Real Payment</w:t>
      </w:r>
      <w:r>
        <w:rPr>
          <w:rFonts w:ascii="Arial" w:hAnsi="Arial" w:cs="Arial"/>
          <w:sz w:val="20"/>
          <w:szCs w:val="20"/>
          <w:lang w:val="en-ID"/>
        </w:rPr>
        <w:t xml:space="preserve"> adalah Home          </w: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6. Standart Costume         BTC        Mothly report LR        </w:t>
      </w:r>
      <w:r>
        <w:rPr>
          <w:rFonts w:ascii="Arial" w:hAnsi="Arial" w:cs="Arial"/>
          <w:sz w:val="20"/>
          <w:szCs w:val="20"/>
          <w:lang w:val="en-ID"/>
        </w:rPr>
        <w:t xml:space="preserve">    </w:t>
      </w:r>
    </w:p>
    <w:p w:rsidR="00AA11AF" w:rsidRPr="00450F40" w:rsidRDefault="00450F40" w:rsidP="00617F25">
      <w:pPr>
        <w:spacing w:line="360" w:lineRule="auto"/>
        <w:ind w:left="709" w:right="-589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        </w: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Real </w:t>
      </w:r>
      <w:proofErr w:type="gramStart"/>
      <w:r w:rsidR="00B81647" w:rsidRPr="00450F40">
        <w:rPr>
          <w:rFonts w:ascii="Arial" w:hAnsi="Arial" w:cs="Arial"/>
          <w:sz w:val="20"/>
          <w:szCs w:val="20"/>
          <w:lang w:val="en-ID"/>
        </w:rPr>
        <w:t>Payment(</w:t>
      </w:r>
      <w:proofErr w:type="gramEnd"/>
      <w:r w:rsidR="00B81647" w:rsidRPr="00450F40">
        <w:rPr>
          <w:rFonts w:ascii="Arial" w:hAnsi="Arial" w:cs="Arial"/>
          <w:sz w:val="20"/>
          <w:szCs w:val="20"/>
          <w:lang w:val="en-ID"/>
        </w:rPr>
        <w:t>BR), Seperti Gambar dibawah ini :</w:t>
      </w:r>
    </w:p>
    <w:p w:rsidR="00D00535" w:rsidRDefault="00E77212" w:rsidP="004909C8">
      <w:pPr>
        <w:spacing w:line="360" w:lineRule="auto"/>
        <w:ind w:left="709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73353" cy="3115310"/>
            <wp:effectExtent l="0" t="0" r="381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ath Real payme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24" cy="31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5" w:rsidRPr="00617F25" w:rsidRDefault="00CC715B" w:rsidP="00F463C7">
      <w:pPr>
        <w:pStyle w:val="Heading3"/>
        <w:numPr>
          <w:ilvl w:val="0"/>
          <w:numId w:val="0"/>
        </w:numPr>
        <w:spacing w:line="360" w:lineRule="auto"/>
        <w:ind w:left="720" w:hanging="720"/>
        <w:rPr>
          <w:szCs w:val="20"/>
          <w:lang w:val="en-ID"/>
        </w:rPr>
      </w:pPr>
      <w:bookmarkStart w:id="18" w:name="_Toc8746249"/>
      <w:r w:rsidRPr="00450F40">
        <w:rPr>
          <w:szCs w:val="20"/>
          <w:lang w:val="en-ID"/>
        </w:rPr>
        <w:lastRenderedPageBreak/>
        <w:t>4.3.1</w:t>
      </w:r>
      <w:r w:rsidRPr="00450F40">
        <w:rPr>
          <w:szCs w:val="20"/>
          <w:lang w:val="en-ID"/>
        </w:rPr>
        <w:tab/>
        <w:t>Cara Pemakaian Real Payment (BR)</w:t>
      </w:r>
      <w:bookmarkEnd w:id="18"/>
    </w:p>
    <w:p w:rsidR="00571F85" w:rsidRDefault="00617F25" w:rsidP="00412115">
      <w:pPr>
        <w:spacing w:line="360" w:lineRule="auto"/>
        <w:ind w:left="709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76181" cy="3110865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real payment (BR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17" cy="31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2410"/>
        <w:gridCol w:w="3260"/>
        <w:gridCol w:w="2835"/>
      </w:tblGrid>
      <w:tr w:rsidR="005C368A" w:rsidRPr="00450F40" w:rsidTr="00571F85">
        <w:tc>
          <w:tcPr>
            <w:tcW w:w="2410" w:type="dxa"/>
            <w:shd w:val="clear" w:color="auto" w:fill="A6A6A6" w:themeFill="background1" w:themeFillShade="A6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26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2835" w:type="dxa"/>
          </w:tcPr>
          <w:p w:rsidR="005C368A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A4FE73F" wp14:editId="46673D38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216" name="Right Arrow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E73F" id="Right Arrow 216" o:spid="_x0000_s1069" type="#_x0000_t13" style="position:absolute;margin-left:48pt;margin-top:1.9pt;width:18.7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1A46550" wp14:editId="1ACF6AFB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217" name="Right Arrow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6550" id="Right Arrow 217" o:spid="_x0000_s1070" type="#_x0000_t13" style="position:absolute;margin-left:112.45pt;margin-top:.7pt;width:18.75pt;height:1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Ketik Dimension value/Description</w:t>
            </w:r>
          </w:p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326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Ruang Lingkup ASG di filter berdasarkan Company yang di pilih</w:t>
            </w:r>
          </w:p>
        </w:tc>
        <w:tc>
          <w:tcPr>
            <w:tcW w:w="2835" w:type="dxa"/>
          </w:tcPr>
          <w:p w:rsidR="005C368A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247EC83" wp14:editId="3C492DF3">
                      <wp:simplePos x="0" y="0"/>
                      <wp:positionH relativeFrom="column">
                        <wp:posOffset>1423622</wp:posOffset>
                      </wp:positionH>
                      <wp:positionV relativeFrom="paragraph">
                        <wp:posOffset>12316</wp:posOffset>
                      </wp:positionV>
                      <wp:extent cx="238125" cy="152400"/>
                      <wp:effectExtent l="0" t="19050" r="47625" b="38100"/>
                      <wp:wrapNone/>
                      <wp:docPr id="218" name="Right Arrow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7EC83" id="Right Arrow 218" o:spid="_x0000_s1071" type="#_x0000_t13" style="position:absolute;margin-left:112.1pt;margin-top:.95pt;width:18.7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E74A8FE" wp14:editId="3C83F509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219" name="Right Arrow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4A8FE" id="Right Arrow 219" o:spid="_x0000_s1072" type="#_x0000_t13" style="position:absolute;margin-left:47.25pt;margin-top:1.25pt;width:18.75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 (Proj Desc)</w:t>
            </w:r>
          </w:p>
        </w:tc>
        <w:tc>
          <w:tcPr>
            <w:tcW w:w="326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Description Low Rise seperti macro development, micro development, Bangunan, Budget marketing</w:t>
            </w:r>
          </w:p>
        </w:tc>
        <w:tc>
          <w:tcPr>
            <w:tcW w:w="2835" w:type="dxa"/>
          </w:tcPr>
          <w:p w:rsidR="005C368A" w:rsidRPr="00693304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D5C2F2A" wp14:editId="448A3061">
                      <wp:simplePos x="0" y="0"/>
                      <wp:positionH relativeFrom="column">
                        <wp:posOffset>1453596</wp:posOffset>
                      </wp:positionH>
                      <wp:positionV relativeFrom="paragraph">
                        <wp:posOffset>16510</wp:posOffset>
                      </wp:positionV>
                      <wp:extent cx="238125" cy="152400"/>
                      <wp:effectExtent l="0" t="19050" r="47625" b="38100"/>
                      <wp:wrapNone/>
                      <wp:docPr id="221" name="Right Arrow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C2F2A" id="Right Arrow 221" o:spid="_x0000_s1073" type="#_x0000_t13" style="position:absolute;margin-left:114.45pt;margin-top:1.3pt;width:18.75pt;height:1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46ED614" wp14:editId="2B1772C4">
                      <wp:simplePos x="0" y="0"/>
                      <wp:positionH relativeFrom="column">
                        <wp:posOffset>652085</wp:posOffset>
                      </wp:positionH>
                      <wp:positionV relativeFrom="paragraph">
                        <wp:posOffset>19757</wp:posOffset>
                      </wp:positionV>
                      <wp:extent cx="238125" cy="152400"/>
                      <wp:effectExtent l="0" t="19050" r="47625" b="38100"/>
                      <wp:wrapNone/>
                      <wp:docPr id="222" name="Right Arrow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ED614" id="Right Arrow 222" o:spid="_x0000_s1074" type="#_x0000_t13" style="position:absolute;margin-left:51.35pt;margin-top:1.55pt;width:18.75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        CTRL+G         Pilih Project Description, </w:t>
            </w:r>
            <w:r w:rsidRPr="00693304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</w:p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ate (as of)</w:t>
            </w:r>
          </w:p>
        </w:tc>
        <w:tc>
          <w:tcPr>
            <w:tcW w:w="326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Report terakhir diambil</w:t>
            </w:r>
          </w:p>
        </w:tc>
        <w:tc>
          <w:tcPr>
            <w:tcW w:w="2835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ilih Tanggal </w:t>
            </w: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</w:t>
            </w:r>
          </w:p>
        </w:tc>
        <w:tc>
          <w:tcPr>
            <w:tcW w:w="326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 Report Pendekatan CsTC BAP</w:t>
            </w:r>
          </w:p>
        </w:tc>
        <w:tc>
          <w:tcPr>
            <w:tcW w:w="2835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Format Print Out Report</w:t>
            </w: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gian Nominal</w:t>
            </w:r>
          </w:p>
        </w:tc>
        <w:tc>
          <w:tcPr>
            <w:tcW w:w="3260" w:type="dxa"/>
          </w:tcPr>
          <w:p w:rsidR="005C368A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mpilan Nominal Value Report</w:t>
            </w:r>
          </w:p>
          <w:p w:rsidR="005C368A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osong : angka normal</w:t>
            </w:r>
          </w:p>
          <w:p w:rsidR="005C368A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taan  : angka dalam jutaan</w:t>
            </w:r>
          </w:p>
          <w:p w:rsidR="005C368A" w:rsidRPr="00450F40" w:rsidRDefault="005C368A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ilyaran: angka dalam milyaran</w:t>
            </w:r>
          </w:p>
        </w:tc>
        <w:tc>
          <w:tcPr>
            <w:tcW w:w="2835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Nominal dalam kosong, jutaan atau milyaran</w:t>
            </w:r>
          </w:p>
        </w:tc>
      </w:tr>
    </w:tbl>
    <w:p w:rsidR="00D56C6A" w:rsidRDefault="005C368A" w:rsidP="005C368A">
      <w:pPr>
        <w:spacing w:line="360" w:lineRule="auto"/>
        <w:ind w:left="1134"/>
        <w:rPr>
          <w:rFonts w:ascii="Arial" w:hAnsi="Arial" w:cs="Arial"/>
          <w:sz w:val="20"/>
          <w:szCs w:val="20"/>
          <w:lang w:val="en-ID"/>
        </w:rPr>
      </w:pPr>
      <w:r w:rsidRPr="005C368A">
        <w:rPr>
          <w:rFonts w:ascii="Arial" w:hAnsi="Arial" w:cs="Arial"/>
          <w:sz w:val="20"/>
          <w:szCs w:val="20"/>
          <w:lang w:val="en-ID"/>
        </w:rPr>
        <w:lastRenderedPageBreak/>
        <w:t xml:space="preserve">Setelah diisi Klik OK, maka akan tampil seperti gambar dibawah </w:t>
      </w:r>
      <w:proofErr w:type="gramStart"/>
      <w:r w:rsidRPr="005C368A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313736" w:rsidRDefault="005F5D72" w:rsidP="00313736">
      <w:pPr>
        <w:spacing w:line="360" w:lineRule="auto"/>
        <w:ind w:left="1134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438775" cy="311086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ampilan Report RealPayment New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8A" w:rsidRDefault="005C368A" w:rsidP="005C368A">
      <w:pPr>
        <w:spacing w:line="360" w:lineRule="auto"/>
        <w:ind w:left="1134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Penjelasan Fieldnya sebagai </w:t>
      </w:r>
      <w:proofErr w:type="gramStart"/>
      <w:r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p w:rsidR="00E7573F" w:rsidRDefault="00E7573F" w:rsidP="00E7573F">
      <w:pPr>
        <w:spacing w:line="360" w:lineRule="auto"/>
        <w:ind w:left="1134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Field Penjelasan tampilan</w:t>
      </w:r>
      <w:r w:rsidR="00C96775">
        <w:rPr>
          <w:rFonts w:ascii="Arial" w:hAnsi="Arial" w:cs="Arial"/>
          <w:sz w:val="20"/>
          <w:szCs w:val="20"/>
          <w:lang w:val="en-ID"/>
        </w:rPr>
        <w:t xml:space="preserve"> Tabel</w:t>
      </w:r>
      <w:r>
        <w:rPr>
          <w:rFonts w:ascii="Arial" w:hAnsi="Arial" w:cs="Arial"/>
          <w:sz w:val="20"/>
          <w:szCs w:val="20"/>
          <w:lang w:val="en-ID"/>
        </w:rPr>
        <w:t xml:space="preserve"> Macro, Micro, </w:t>
      </w:r>
      <w:proofErr w:type="gramStart"/>
      <w:r>
        <w:rPr>
          <w:rFonts w:ascii="Arial" w:hAnsi="Arial" w:cs="Arial"/>
          <w:sz w:val="20"/>
          <w:szCs w:val="20"/>
          <w:lang w:val="en-ID"/>
        </w:rPr>
        <w:t>Bangunan :</w:t>
      </w:r>
      <w:proofErr w:type="gramEnd"/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2977"/>
        <w:gridCol w:w="1701"/>
        <w:gridCol w:w="3827"/>
      </w:tblGrid>
      <w:tr w:rsidR="00313736" w:rsidRPr="00450F40" w:rsidTr="00652CAD">
        <w:tc>
          <w:tcPr>
            <w:tcW w:w="4678" w:type="dxa"/>
            <w:gridSpan w:val="2"/>
            <w:shd w:val="clear" w:color="auto" w:fill="A6A6A6" w:themeFill="background1" w:themeFillShade="A6"/>
          </w:tcPr>
          <w:p w:rsidR="00313736" w:rsidRPr="00450F40" w:rsidRDefault="00313736" w:rsidP="0031373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313736" w:rsidRPr="00450F40" w:rsidRDefault="00313736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540A0D" w:rsidRPr="00450F40" w:rsidTr="00540A0D">
        <w:tc>
          <w:tcPr>
            <w:tcW w:w="4678" w:type="dxa"/>
            <w:gridSpan w:val="2"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URAIAN</w:t>
            </w:r>
          </w:p>
        </w:tc>
        <w:tc>
          <w:tcPr>
            <w:tcW w:w="3827" w:type="dxa"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</w:t>
            </w:r>
          </w:p>
        </w:tc>
      </w:tr>
      <w:tr w:rsidR="00540A0D" w:rsidRPr="00450F40" w:rsidTr="00540A0D">
        <w:tc>
          <w:tcPr>
            <w:tcW w:w="4678" w:type="dxa"/>
            <w:gridSpan w:val="2"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PK SUDAH TERBIT</w:t>
            </w:r>
          </w:p>
        </w:tc>
        <w:tc>
          <w:tcPr>
            <w:tcW w:w="3827" w:type="dxa"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</w:t>
            </w:r>
            <w:r w:rsidR="00F55C35">
              <w:rPr>
                <w:rFonts w:ascii="Arial" w:hAnsi="Arial" w:cs="Arial"/>
                <w:sz w:val="20"/>
                <w:szCs w:val="20"/>
                <w:lang w:val="en-ID"/>
              </w:rPr>
              <w:t xml:space="preserve"> yang sudah terbit</w:t>
            </w:r>
          </w:p>
        </w:tc>
      </w:tr>
      <w:tr w:rsidR="005C368A" w:rsidRPr="00450F40" w:rsidTr="00540A0D">
        <w:tc>
          <w:tcPr>
            <w:tcW w:w="2977" w:type="dxa"/>
          </w:tcPr>
          <w:p w:rsidR="005C368A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GIHAN YANG DI PROSES</w:t>
            </w:r>
          </w:p>
        </w:tc>
        <w:tc>
          <w:tcPr>
            <w:tcW w:w="1701" w:type="dxa"/>
          </w:tcPr>
          <w:p w:rsidR="005C368A" w:rsidRPr="00450F40" w:rsidRDefault="00540A0D" w:rsidP="00D75E5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S/D DES </w:t>
            </w:r>
            <w:r w:rsidR="00D75E59">
              <w:rPr>
                <w:rFonts w:ascii="Arial" w:hAnsi="Arial" w:cs="Arial"/>
                <w:sz w:val="20"/>
                <w:szCs w:val="20"/>
                <w:lang w:val="en-ID"/>
              </w:rPr>
              <w:t>20XX</w:t>
            </w:r>
          </w:p>
        </w:tc>
        <w:tc>
          <w:tcPr>
            <w:tcW w:w="3827" w:type="dxa"/>
          </w:tcPr>
          <w:p w:rsidR="005C368A" w:rsidRPr="00450F40" w:rsidRDefault="00D75E59" w:rsidP="0045218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Jumlah Tagihan yang diproses dalam </w:t>
            </w:r>
            <w:r w:rsidR="00452187">
              <w:rPr>
                <w:rFonts w:ascii="Arial" w:hAnsi="Arial" w:cs="Arial"/>
                <w:sz w:val="20"/>
                <w:szCs w:val="20"/>
                <w:lang w:val="en-ID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 w:rsidR="00F55C35">
              <w:rPr>
                <w:rFonts w:ascii="Arial" w:hAnsi="Arial" w:cs="Arial"/>
                <w:sz w:val="20"/>
                <w:szCs w:val="20"/>
                <w:lang w:val="en-ID"/>
              </w:rPr>
              <w:t>tahun sebelum date (As of)</w:t>
            </w:r>
          </w:p>
        </w:tc>
      </w:tr>
      <w:tr w:rsidR="00540A0D" w:rsidRPr="00450F40" w:rsidTr="00540A0D">
        <w:tc>
          <w:tcPr>
            <w:tcW w:w="2977" w:type="dxa"/>
            <w:vMerge w:val="restart"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GIHAN YANG DIPROSES</w:t>
            </w:r>
            <w:r w:rsidR="00D75E59">
              <w:rPr>
                <w:rFonts w:ascii="Arial" w:hAnsi="Arial" w:cs="Arial"/>
                <w:sz w:val="20"/>
                <w:szCs w:val="20"/>
                <w:lang w:val="en-ID"/>
              </w:rPr>
              <w:t xml:space="preserve"> DARI JANUARI 20XX</w:t>
            </w:r>
          </w:p>
        </w:tc>
        <w:tc>
          <w:tcPr>
            <w:tcW w:w="1701" w:type="dxa"/>
          </w:tcPr>
          <w:p w:rsidR="00540A0D" w:rsidRPr="00450F40" w:rsidRDefault="00540A0D" w:rsidP="00D75E5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S/D JUNI </w:t>
            </w:r>
            <w:r w:rsidR="00D75E59">
              <w:rPr>
                <w:rFonts w:ascii="Arial" w:hAnsi="Arial" w:cs="Arial"/>
                <w:sz w:val="20"/>
                <w:szCs w:val="20"/>
                <w:lang w:val="en-ID"/>
              </w:rPr>
              <w:t>20XX</w:t>
            </w:r>
          </w:p>
        </w:tc>
        <w:tc>
          <w:tcPr>
            <w:tcW w:w="3827" w:type="dxa"/>
          </w:tcPr>
          <w:p w:rsidR="00540A0D" w:rsidRPr="00450F40" w:rsidRDefault="00D75E59" w:rsidP="00D75E5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Tagihan yang di proses dari Januari sampai tanggal date (As of)</w:t>
            </w:r>
          </w:p>
        </w:tc>
      </w:tr>
      <w:tr w:rsidR="00540A0D" w:rsidRPr="00450F40" w:rsidTr="00540A0D">
        <w:tc>
          <w:tcPr>
            <w:tcW w:w="2977" w:type="dxa"/>
            <w:vMerge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701" w:type="dxa"/>
          </w:tcPr>
          <w:p w:rsidR="00540A0D" w:rsidRPr="00450F40" w:rsidRDefault="00540A0D" w:rsidP="00D75E5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LI 20</w:t>
            </w:r>
            <w:r w:rsidR="00D75E59">
              <w:rPr>
                <w:rFonts w:ascii="Arial" w:hAnsi="Arial" w:cs="Arial"/>
                <w:sz w:val="20"/>
                <w:szCs w:val="20"/>
                <w:lang w:val="en-ID"/>
              </w:rPr>
              <w:t>XX</w:t>
            </w:r>
          </w:p>
        </w:tc>
        <w:tc>
          <w:tcPr>
            <w:tcW w:w="3827" w:type="dxa"/>
          </w:tcPr>
          <w:p w:rsidR="00540A0D" w:rsidRPr="00450F40" w:rsidRDefault="00D75E59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tagihan pada bulan date (As of) yang kita pilih</w:t>
            </w:r>
          </w:p>
        </w:tc>
      </w:tr>
      <w:tr w:rsidR="00540A0D" w:rsidRPr="00450F40" w:rsidTr="00540A0D">
        <w:tc>
          <w:tcPr>
            <w:tcW w:w="4678" w:type="dxa"/>
            <w:gridSpan w:val="2"/>
          </w:tcPr>
          <w:p w:rsidR="00540A0D" w:rsidRPr="00450F40" w:rsidRDefault="00540A0D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BELUM DITAGIH</w:t>
            </w:r>
          </w:p>
        </w:tc>
        <w:tc>
          <w:tcPr>
            <w:tcW w:w="3827" w:type="dxa"/>
          </w:tcPr>
          <w:p w:rsidR="00540A0D" w:rsidRPr="00450F40" w:rsidRDefault="00D75E59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yang belum ditagihkan sampai date (As of)</w:t>
            </w:r>
          </w:p>
        </w:tc>
      </w:tr>
    </w:tbl>
    <w:p w:rsidR="00C96775" w:rsidRDefault="00C96775" w:rsidP="00C96775">
      <w:pPr>
        <w:ind w:left="1134"/>
        <w:rPr>
          <w:rFonts w:ascii="Arial" w:hAnsi="Arial" w:cs="Arial"/>
          <w:sz w:val="20"/>
          <w:szCs w:val="20"/>
        </w:rPr>
      </w:pPr>
      <w:bookmarkStart w:id="19" w:name="_Toc8746250"/>
    </w:p>
    <w:p w:rsidR="00412115" w:rsidRDefault="00412115" w:rsidP="00C96775">
      <w:pPr>
        <w:ind w:left="1134"/>
        <w:rPr>
          <w:rFonts w:ascii="Arial" w:hAnsi="Arial" w:cs="Arial"/>
          <w:sz w:val="20"/>
          <w:szCs w:val="20"/>
        </w:rPr>
      </w:pPr>
    </w:p>
    <w:p w:rsidR="00412115" w:rsidRDefault="00412115" w:rsidP="00C96775">
      <w:pPr>
        <w:ind w:left="1134"/>
        <w:rPr>
          <w:rFonts w:ascii="Arial" w:hAnsi="Arial" w:cs="Arial"/>
          <w:sz w:val="20"/>
          <w:szCs w:val="20"/>
        </w:rPr>
      </w:pPr>
    </w:p>
    <w:p w:rsidR="00412115" w:rsidRDefault="00412115" w:rsidP="00C96775">
      <w:pPr>
        <w:ind w:left="1134"/>
        <w:rPr>
          <w:rFonts w:ascii="Arial" w:hAnsi="Arial" w:cs="Arial"/>
          <w:sz w:val="20"/>
          <w:szCs w:val="20"/>
        </w:rPr>
      </w:pPr>
    </w:p>
    <w:p w:rsidR="00412115" w:rsidRDefault="00412115" w:rsidP="00C96775">
      <w:pPr>
        <w:ind w:left="1134"/>
        <w:rPr>
          <w:rFonts w:ascii="Arial" w:hAnsi="Arial" w:cs="Arial"/>
          <w:sz w:val="20"/>
          <w:szCs w:val="20"/>
        </w:rPr>
      </w:pPr>
    </w:p>
    <w:p w:rsidR="00412115" w:rsidRPr="00412115" w:rsidRDefault="00412115" w:rsidP="00412115">
      <w:pPr>
        <w:ind w:left="709" w:right="-447"/>
        <w:jc w:val="right"/>
        <w:rPr>
          <w:lang w:val="en-ID"/>
        </w:rPr>
      </w:pPr>
      <w:hyperlink w:anchor="_1._Tujuan" w:history="1">
        <w:r w:rsidRPr="004F298B">
          <w:rPr>
            <w:rStyle w:val="Hyperlink"/>
            <w:lang w:val="en-ID"/>
          </w:rPr>
          <w:t>Up</w:t>
        </w:r>
      </w:hyperlink>
    </w:p>
    <w:p w:rsidR="00C96775" w:rsidRPr="00C96775" w:rsidRDefault="00C96775" w:rsidP="00C96775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ield Penjelasan tampilan Tabel Hedging </w:t>
      </w:r>
      <w:proofErr w:type="gramStart"/>
      <w:r>
        <w:rPr>
          <w:rFonts w:ascii="Arial" w:hAnsi="Arial" w:cs="Arial"/>
          <w:sz w:val="20"/>
          <w:szCs w:val="20"/>
        </w:rPr>
        <w:t>Material :</w:t>
      </w:r>
      <w:proofErr w:type="gramEnd"/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3102"/>
        <w:gridCol w:w="1664"/>
        <w:gridCol w:w="3739"/>
      </w:tblGrid>
      <w:tr w:rsidR="00C96775" w:rsidRPr="00450F40" w:rsidTr="00954C66">
        <w:tc>
          <w:tcPr>
            <w:tcW w:w="4766" w:type="dxa"/>
            <w:gridSpan w:val="2"/>
            <w:shd w:val="clear" w:color="auto" w:fill="A6A6A6" w:themeFill="background1" w:themeFillShade="A6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739" w:type="dxa"/>
            <w:shd w:val="clear" w:color="auto" w:fill="A6A6A6" w:themeFill="background1" w:themeFillShade="A6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C96775" w:rsidRPr="00450F40" w:rsidTr="00954C66">
        <w:tc>
          <w:tcPr>
            <w:tcW w:w="4766" w:type="dxa"/>
            <w:gridSpan w:val="2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URAIAN</w:t>
            </w:r>
          </w:p>
        </w:tc>
        <w:tc>
          <w:tcPr>
            <w:tcW w:w="3739" w:type="dxa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Hedging Material</w:t>
            </w:r>
          </w:p>
        </w:tc>
      </w:tr>
      <w:tr w:rsidR="00C96775" w:rsidRPr="00450F40" w:rsidTr="00954C66">
        <w:tc>
          <w:tcPr>
            <w:tcW w:w="4766" w:type="dxa"/>
            <w:gridSpan w:val="2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OTAL DEPOSIT </w:t>
            </w:r>
          </w:p>
        </w:tc>
        <w:tc>
          <w:tcPr>
            <w:tcW w:w="3739" w:type="dxa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Total Deposit Hedging Material</w:t>
            </w:r>
          </w:p>
        </w:tc>
      </w:tr>
      <w:tr w:rsidR="00C96775" w:rsidRPr="00450F40" w:rsidTr="00954C66">
        <w:tc>
          <w:tcPr>
            <w:tcW w:w="3102" w:type="dxa"/>
          </w:tcPr>
          <w:p w:rsidR="00C96775" w:rsidRPr="00450F40" w:rsidRDefault="00C96775" w:rsidP="00C9677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OTAL PENGEMBALIAN DEPOSIT </w:t>
            </w:r>
          </w:p>
        </w:tc>
        <w:tc>
          <w:tcPr>
            <w:tcW w:w="1664" w:type="dxa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/D DES 20XX</w:t>
            </w:r>
          </w:p>
        </w:tc>
        <w:tc>
          <w:tcPr>
            <w:tcW w:w="3739" w:type="dxa"/>
          </w:tcPr>
          <w:p w:rsidR="00C96775" w:rsidRPr="00450F40" w:rsidRDefault="00203368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pengembalian deposit dalam 1 tahun sebelum date (As Of)</w:t>
            </w:r>
          </w:p>
        </w:tc>
      </w:tr>
      <w:tr w:rsidR="00954C66" w:rsidRPr="00450F40" w:rsidTr="00954C66">
        <w:tc>
          <w:tcPr>
            <w:tcW w:w="3102" w:type="dxa"/>
          </w:tcPr>
          <w:p w:rsidR="00954C66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ENGAMBILAN </w:t>
            </w:r>
          </w:p>
        </w:tc>
        <w:tc>
          <w:tcPr>
            <w:tcW w:w="1664" w:type="dxa"/>
          </w:tcPr>
          <w:p w:rsidR="00954C66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/D JAN 20XX</w:t>
            </w:r>
          </w:p>
        </w:tc>
        <w:tc>
          <w:tcPr>
            <w:tcW w:w="3739" w:type="dxa"/>
          </w:tcPr>
          <w:p w:rsidR="00954C66" w:rsidRPr="00450F40" w:rsidRDefault="00954C66" w:rsidP="00954C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Jumlah pengembalian sampai bulan date (As Of) </w:t>
            </w:r>
          </w:p>
        </w:tc>
      </w:tr>
      <w:tr w:rsidR="00954C66" w:rsidRPr="00450F40" w:rsidTr="00086E31">
        <w:tc>
          <w:tcPr>
            <w:tcW w:w="3102" w:type="dxa"/>
          </w:tcPr>
          <w:p w:rsidR="00954C66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EMBAYARAN &amp; PENGEMBALIAN </w:t>
            </w:r>
          </w:p>
        </w:tc>
        <w:tc>
          <w:tcPr>
            <w:tcW w:w="1664" w:type="dxa"/>
          </w:tcPr>
          <w:p w:rsidR="00954C66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EB 20XX</w:t>
            </w:r>
          </w:p>
        </w:tc>
        <w:tc>
          <w:tcPr>
            <w:tcW w:w="3739" w:type="dxa"/>
          </w:tcPr>
          <w:p w:rsidR="00954C66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pembayaran dan pengembalian pada date (As Of)</w:t>
            </w:r>
          </w:p>
        </w:tc>
      </w:tr>
      <w:tr w:rsidR="00C96775" w:rsidRPr="00450F40" w:rsidTr="00954C66">
        <w:tc>
          <w:tcPr>
            <w:tcW w:w="4766" w:type="dxa"/>
            <w:gridSpan w:val="2"/>
          </w:tcPr>
          <w:p w:rsidR="00C96775" w:rsidRPr="00450F40" w:rsidRDefault="00954C66" w:rsidP="00086E31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DEPOSIT</w:t>
            </w:r>
          </w:p>
        </w:tc>
        <w:tc>
          <w:tcPr>
            <w:tcW w:w="3739" w:type="dxa"/>
          </w:tcPr>
          <w:p w:rsidR="00C96775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Deposit pada date (As Of)</w:t>
            </w:r>
          </w:p>
        </w:tc>
      </w:tr>
    </w:tbl>
    <w:p w:rsidR="00C96775" w:rsidRPr="00C96775" w:rsidRDefault="00C96775" w:rsidP="00C96775"/>
    <w:p w:rsidR="00571F85" w:rsidRPr="00E7573F" w:rsidRDefault="00F463C7" w:rsidP="00E7573F">
      <w:pPr>
        <w:pStyle w:val="Heading3"/>
        <w:numPr>
          <w:ilvl w:val="0"/>
          <w:numId w:val="0"/>
        </w:numPr>
        <w:spacing w:line="360" w:lineRule="auto"/>
        <w:ind w:left="720" w:hanging="720"/>
        <w:jc w:val="both"/>
      </w:pPr>
      <w:r w:rsidRPr="00E7573F">
        <w:t>4.3.2</w:t>
      </w:r>
      <w:r w:rsidRPr="00E7573F">
        <w:tab/>
        <w:t xml:space="preserve">Cara Mencari data </w:t>
      </w:r>
      <w:r w:rsidR="00452187" w:rsidRPr="00E7573F">
        <w:t xml:space="preserve">dengan filter </w:t>
      </w:r>
      <w:r w:rsidRPr="00E7573F">
        <w:t>yang berbeda</w:t>
      </w:r>
      <w:bookmarkEnd w:id="19"/>
    </w:p>
    <w:p w:rsidR="00F463C7" w:rsidRDefault="00F463C7" w:rsidP="00E7573F">
      <w:pPr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Didalam Report ini dapat melakukan pencarian company, project, subproject, date (AS OF), Format Print out, Pembagian Nominal yang berbeda,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F463C7" w:rsidRPr="00F463C7" w:rsidRDefault="00F463C7" w:rsidP="008E7836">
      <w:pPr>
        <w:pStyle w:val="ListParagraph"/>
        <w:numPr>
          <w:ilvl w:val="0"/>
          <w:numId w:val="8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F463C7">
        <w:rPr>
          <w:rFonts w:ascii="Arial" w:hAnsi="Arial" w:cs="Arial"/>
          <w:sz w:val="20"/>
          <w:szCs w:val="20"/>
          <w:lang w:val="en-ID"/>
        </w:rPr>
        <w:t xml:space="preserve">Klik Option pada </w:t>
      </w:r>
      <w:r>
        <w:rPr>
          <w:rFonts w:ascii="Arial" w:hAnsi="Arial" w:cs="Arial"/>
          <w:sz w:val="20"/>
          <w:szCs w:val="20"/>
          <w:lang w:val="en-ID"/>
        </w:rPr>
        <w:t>Real Payment (BR)</w:t>
      </w:r>
    </w:p>
    <w:p w:rsidR="00F463C7" w:rsidRPr="00F463C7" w:rsidRDefault="00F463C7" w:rsidP="008E7836">
      <w:pPr>
        <w:pStyle w:val="ListParagraph"/>
        <w:numPr>
          <w:ilvl w:val="0"/>
          <w:numId w:val="8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>Pilih company, project, subproject, date (AS OF), Format Print out, Pembagian Nominal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Pr="00F463C7">
        <w:rPr>
          <w:rFonts w:ascii="Arial" w:hAnsi="Arial" w:cs="Arial"/>
          <w:sz w:val="20"/>
          <w:szCs w:val="20"/>
          <w:lang w:val="en-ID"/>
        </w:rPr>
        <w:t xml:space="preserve">Yang diinginkan, </w:t>
      </w:r>
    </w:p>
    <w:p w:rsidR="00F463C7" w:rsidRDefault="00F463C7" w:rsidP="008E7836">
      <w:pPr>
        <w:pStyle w:val="ListParagraph"/>
        <w:numPr>
          <w:ilvl w:val="0"/>
          <w:numId w:val="8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Run, seperti gambar berikut :</w:t>
      </w:r>
    </w:p>
    <w:p w:rsidR="00F463C7" w:rsidRDefault="00F463C7" w:rsidP="00F463C7">
      <w:pPr>
        <w:pStyle w:val="ListParagraph"/>
        <w:spacing w:line="360" w:lineRule="auto"/>
        <w:ind w:left="851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589917" cy="328104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re RUN real payment (BR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90" cy="32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7" w:rsidRPr="00F463C7" w:rsidRDefault="001E6EF0" w:rsidP="00F463C7">
      <w:pPr>
        <w:pStyle w:val="ListParagraph"/>
        <w:spacing w:line="360" w:lineRule="auto"/>
        <w:ind w:left="851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92046</wp:posOffset>
            </wp:positionV>
            <wp:extent cx="294640" cy="23241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3C7"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 w:rsidR="00F463C7">
        <w:rPr>
          <w:rFonts w:ascii="Arial" w:hAnsi="Arial" w:cs="Arial"/>
          <w:sz w:val="20"/>
          <w:szCs w:val="20"/>
          <w:lang w:val="en-ID"/>
        </w:rPr>
        <w:t>cara :</w:t>
      </w:r>
      <w:proofErr w:type="gramEnd"/>
      <w:r w:rsidR="00F463C7">
        <w:rPr>
          <w:rFonts w:ascii="Arial" w:hAnsi="Arial" w:cs="Arial"/>
          <w:sz w:val="20"/>
          <w:szCs w:val="20"/>
          <w:lang w:val="en-ID"/>
        </w:rPr>
        <w:t xml:space="preserve"> </w:t>
      </w:r>
      <w:r w:rsidR="00F463C7" w:rsidRPr="00F463C7">
        <w:rPr>
          <w:rFonts w:ascii="Arial" w:hAnsi="Arial" w:cs="Arial"/>
          <w:sz w:val="20"/>
          <w:szCs w:val="20"/>
          <w:lang w:val="en-ID"/>
        </w:rPr>
        <w:t>Klik</w:t>
      </w:r>
      <w:r>
        <w:rPr>
          <w:rFonts w:ascii="Arial" w:hAnsi="Arial" w:cs="Arial"/>
          <w:sz w:val="20"/>
          <w:szCs w:val="20"/>
          <w:lang w:val="en-ID"/>
        </w:rPr>
        <w:t xml:space="preserve">             </w:t>
      </w:r>
      <w:r w:rsidR="00F463C7" w:rsidRPr="00F463C7">
        <w:rPr>
          <w:rFonts w:ascii="Arial" w:hAnsi="Arial" w:cs="Arial"/>
          <w:sz w:val="20"/>
          <w:szCs w:val="20"/>
          <w:lang w:val="en-ID"/>
        </w:rPr>
        <w:t xml:space="preserve"> gambar </w:t>
      </w:r>
      <w:r>
        <w:rPr>
          <w:rFonts w:ascii="Arial" w:hAnsi="Arial" w:cs="Arial"/>
          <w:sz w:val="20"/>
          <w:szCs w:val="20"/>
          <w:lang w:val="en-ID"/>
        </w:rPr>
        <w:t xml:space="preserve">          </w:t>
      </w:r>
      <w:r w:rsidR="00F463C7" w:rsidRPr="00F463C7">
        <w:rPr>
          <w:rFonts w:ascii="Arial" w:hAnsi="Arial" w:cs="Arial"/>
          <w:sz w:val="20"/>
          <w:szCs w:val="20"/>
          <w:lang w:val="en-ID"/>
        </w:rPr>
        <w:t>pilih excel, seperti gambar dibawah ini :</w:t>
      </w:r>
    </w:p>
    <w:p w:rsidR="00F463C7" w:rsidRPr="00412115" w:rsidRDefault="00F463C7" w:rsidP="00412115">
      <w:pPr>
        <w:pStyle w:val="ListParagraph"/>
        <w:spacing w:line="360" w:lineRule="auto"/>
        <w:ind w:left="851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546785" cy="328168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excel real paymen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39" cy="32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C8" w:rsidRPr="00450F40" w:rsidRDefault="000E4D37" w:rsidP="00702B92">
      <w:pPr>
        <w:pStyle w:val="Heading2"/>
        <w:numPr>
          <w:ilvl w:val="1"/>
          <w:numId w:val="3"/>
        </w:numPr>
        <w:ind w:left="709" w:hanging="709"/>
        <w:jc w:val="both"/>
        <w:rPr>
          <w:szCs w:val="20"/>
          <w:lang w:val="en-ID"/>
        </w:rPr>
      </w:pPr>
      <w:bookmarkStart w:id="20" w:name="_Toc8746251"/>
      <w:r>
        <w:rPr>
          <w:szCs w:val="20"/>
          <w:lang w:val="en-ID"/>
        </w:rPr>
        <w:t>Rekap (C</w:t>
      </w:r>
      <w:r w:rsidR="004909C8" w:rsidRPr="00450F40">
        <w:rPr>
          <w:szCs w:val="20"/>
          <w:lang w:val="en-ID"/>
        </w:rPr>
        <w:t>ost Budget Report) (BR)</w:t>
      </w:r>
      <w:bookmarkEnd w:id="20"/>
      <w:r w:rsidR="0085282E" w:rsidRPr="0085282E">
        <w:rPr>
          <w:noProof/>
          <w:szCs w:val="20"/>
          <w:lang w:eastAsia="en-GB"/>
        </w:rPr>
        <w:t xml:space="preserve"> </w:t>
      </w:r>
    </w:p>
    <w:p w:rsidR="00B81647" w:rsidRPr="00450F40" w:rsidRDefault="0085282E" w:rsidP="0085282E">
      <w:pPr>
        <w:pStyle w:val="ListParagraph"/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9C9036" wp14:editId="5E5541C1">
                <wp:simplePos x="0" y="0"/>
                <wp:positionH relativeFrom="column">
                  <wp:posOffset>1000125</wp:posOffset>
                </wp:positionH>
                <wp:positionV relativeFrom="paragraph">
                  <wp:posOffset>228600</wp:posOffset>
                </wp:positionV>
                <wp:extent cx="163195" cy="104775"/>
                <wp:effectExtent l="0" t="19050" r="46355" b="47625"/>
                <wp:wrapNone/>
                <wp:docPr id="265" name="Right Arrow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85282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9036" id="Right Arrow 265" o:spid="_x0000_s1075" type="#_x0000_t13" style="position:absolute;left:0;text-align:left;margin-left:78.75pt;margin-top:18pt;width:12.85pt;height: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" adj="14666" fillcolor="#5b9bd5 [3204]" strokecolor="#1f4d78 [1604]" strokeweight="1pt">
                <v:textbox>
                  <w:txbxContent>
                    <w:p w:rsidR="005544F4" w:rsidRPr="00CD2FD5" w:rsidRDefault="005544F4" w:rsidP="0085282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9C9036" wp14:editId="5E5541C1">
                <wp:simplePos x="0" y="0"/>
                <wp:positionH relativeFrom="column">
                  <wp:posOffset>5486400</wp:posOffset>
                </wp:positionH>
                <wp:positionV relativeFrom="paragraph">
                  <wp:posOffset>9525</wp:posOffset>
                </wp:positionV>
                <wp:extent cx="163195" cy="104775"/>
                <wp:effectExtent l="0" t="19050" r="46355" b="47625"/>
                <wp:wrapNone/>
                <wp:docPr id="264" name="Right Arrow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85282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9036" id="Right Arrow 264" o:spid="_x0000_s1076" type="#_x0000_t13" style="position:absolute;left:0;text-align:left;margin-left:6in;margin-top:.75pt;width:12.85pt;height: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" adj="14666" fillcolor="#5b9bd5 [3204]" strokecolor="#1f4d78 [1604]" strokeweight="1pt">
                <v:textbox>
                  <w:txbxContent>
                    <w:p w:rsidR="005544F4" w:rsidRPr="00CD2FD5" w:rsidRDefault="005544F4" w:rsidP="0085282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3EE01A" wp14:editId="55281205">
                <wp:simplePos x="0" y="0"/>
                <wp:positionH relativeFrom="column">
                  <wp:posOffset>5038725</wp:posOffset>
                </wp:positionH>
                <wp:positionV relativeFrom="paragraph">
                  <wp:posOffset>10795</wp:posOffset>
                </wp:positionV>
                <wp:extent cx="163195" cy="104775"/>
                <wp:effectExtent l="0" t="19050" r="46355" b="4762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8164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E01A" id="Right Arrow 44" o:spid="_x0000_s1077" type="#_x0000_t13" style="position:absolute;left:0;text-align:left;margin-left:396.75pt;margin-top:.85pt;width:12.85pt;height: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" adj="14666" fillcolor="#5b9bd5 [3204]" strokecolor="#1f4d78 [1604]" strokeweight="1pt">
                <v:textbox>
                  <w:txbxContent>
                    <w:p w:rsidR="005544F4" w:rsidRPr="00CD2FD5" w:rsidRDefault="005544F4" w:rsidP="00B8164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E34C09" wp14:editId="7FE8D94C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163195" cy="104775"/>
                <wp:effectExtent l="0" t="19050" r="46355" b="47625"/>
                <wp:wrapNone/>
                <wp:docPr id="263" name="Right Arr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85282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4C09" id="Right Arrow 263" o:spid="_x0000_s1078" type="#_x0000_t13" style="position:absolute;left:0;text-align:left;margin-left:294.75pt;margin-top:.75pt;width:12.85pt;height: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" adj="14666" fillcolor="#5b9bd5 [3204]" strokecolor="#1f4d78 [1604]" strokeweight="1pt">
                <v:textbox>
                  <w:txbxContent>
                    <w:p w:rsidR="005544F4" w:rsidRPr="00CD2FD5" w:rsidRDefault="005544F4" w:rsidP="0085282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Path </w:t>
      </w:r>
      <w:r w:rsidR="00BA09B0">
        <w:rPr>
          <w:rFonts w:ascii="Arial" w:hAnsi="Arial" w:cs="Arial"/>
          <w:sz w:val="20"/>
          <w:szCs w:val="20"/>
          <w:lang w:val="en-ID"/>
        </w:rPr>
        <w:t>Report Rekap Cost Budget Report (BR) adalah Home        6. Standart Costum</w: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      BTC        Mo</w:t>
      </w:r>
      <w:r>
        <w:rPr>
          <w:rFonts w:ascii="Arial" w:hAnsi="Arial" w:cs="Arial"/>
          <w:sz w:val="20"/>
          <w:szCs w:val="20"/>
          <w:lang w:val="en-ID"/>
        </w:rPr>
        <w:t>n</w:t>
      </w:r>
      <w:r w:rsidR="00B81647" w:rsidRPr="00450F40">
        <w:rPr>
          <w:rFonts w:ascii="Arial" w:hAnsi="Arial" w:cs="Arial"/>
          <w:sz w:val="20"/>
          <w:szCs w:val="20"/>
          <w:lang w:val="en-ID"/>
        </w:rPr>
        <w:t>thly report LR</w:t>
      </w:r>
      <w:r>
        <w:rPr>
          <w:rFonts w:ascii="Arial" w:hAnsi="Arial" w:cs="Arial"/>
          <w:sz w:val="20"/>
          <w:szCs w:val="20"/>
          <w:lang w:val="en-ID"/>
        </w:rPr>
        <w:t xml:space="preserve">     </w: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Rekap (Cost Budget Report) (BR), Seperti Gambar dibawah </w:t>
      </w:r>
      <w:proofErr w:type="gramStart"/>
      <w:r w:rsidR="00B81647" w:rsidRPr="00450F40">
        <w:rPr>
          <w:rFonts w:ascii="Arial" w:hAnsi="Arial" w:cs="Arial"/>
          <w:sz w:val="20"/>
          <w:szCs w:val="20"/>
          <w:lang w:val="en-ID"/>
        </w:rPr>
        <w:t>ini :</w:t>
      </w:r>
      <w:proofErr w:type="gramEnd"/>
      <w:r w:rsidRPr="0085282E">
        <w:rPr>
          <w:noProof/>
          <w:sz w:val="20"/>
          <w:szCs w:val="20"/>
          <w:lang w:eastAsia="en-GB"/>
        </w:rPr>
        <w:t xml:space="preserve"> </w:t>
      </w:r>
    </w:p>
    <w:p w:rsidR="00D56C6A" w:rsidRDefault="00E77212" w:rsidP="00031D96">
      <w:pPr>
        <w:pStyle w:val="ListParagraph"/>
        <w:spacing w:line="360" w:lineRule="auto"/>
        <w:ind w:right="-447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07170" cy="31146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th Rekap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746" cy="31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C0" w:rsidRDefault="00B541C0" w:rsidP="00031D96">
      <w:pPr>
        <w:pStyle w:val="ListParagraph"/>
        <w:spacing w:line="360" w:lineRule="auto"/>
        <w:ind w:right="-447"/>
        <w:jc w:val="both"/>
        <w:rPr>
          <w:rFonts w:ascii="Arial" w:hAnsi="Arial" w:cs="Arial"/>
          <w:lang w:val="en-ID"/>
        </w:rPr>
      </w:pPr>
    </w:p>
    <w:p w:rsidR="00CC715B" w:rsidRDefault="00CC715B" w:rsidP="008E7836">
      <w:pPr>
        <w:pStyle w:val="Heading3"/>
        <w:numPr>
          <w:ilvl w:val="2"/>
          <w:numId w:val="3"/>
        </w:numPr>
        <w:spacing w:line="360" w:lineRule="auto"/>
        <w:ind w:left="1418"/>
        <w:jc w:val="both"/>
        <w:rPr>
          <w:szCs w:val="20"/>
          <w:lang w:val="en-ID"/>
        </w:rPr>
      </w:pPr>
      <w:bookmarkStart w:id="21" w:name="_Toc8746252"/>
      <w:r w:rsidRPr="00450F40">
        <w:rPr>
          <w:szCs w:val="20"/>
          <w:lang w:val="en-ID"/>
        </w:rPr>
        <w:lastRenderedPageBreak/>
        <w:t>Cara Pemakaian Report Rekap</w:t>
      </w:r>
      <w:bookmarkEnd w:id="21"/>
      <w:r w:rsidR="00EB630C">
        <w:rPr>
          <w:szCs w:val="20"/>
          <w:lang w:val="en-ID"/>
        </w:rPr>
        <w:t xml:space="preserve"> Cost Budget</w:t>
      </w:r>
    </w:p>
    <w:p w:rsidR="00B541C0" w:rsidRDefault="00B541C0" w:rsidP="000E4D37">
      <w:pPr>
        <w:spacing w:line="360" w:lineRule="auto"/>
        <w:ind w:left="709"/>
        <w:jc w:val="both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629634" cy="3110865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rekap cost budget repor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9" cy="31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2410"/>
        <w:gridCol w:w="3260"/>
        <w:gridCol w:w="2835"/>
      </w:tblGrid>
      <w:tr w:rsidR="000E4D37" w:rsidRPr="00450F40" w:rsidTr="000E4D37">
        <w:tc>
          <w:tcPr>
            <w:tcW w:w="2410" w:type="dxa"/>
            <w:shd w:val="clear" w:color="auto" w:fill="A6A6A6" w:themeFill="background1" w:themeFillShade="A6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26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2835" w:type="dxa"/>
          </w:tcPr>
          <w:p w:rsidR="000E4D37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3B0227A" wp14:editId="47278B85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272" name="Right Arrow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227A" id="Right Arrow 272" o:spid="_x0000_s1079" type="#_x0000_t13" style="position:absolute;margin-left:48pt;margin-top:1.9pt;width:18.75pt;height:1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320480E" wp14:editId="187919A7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273" name="Right Arrow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480E" id="Right Arrow 273" o:spid="_x0000_s1080" type="#_x0000_t13" style="position:absolute;margin-left:112.45pt;margin-top:.7pt;width:18.75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Ketik Dimension value/Description</w:t>
            </w:r>
          </w:p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326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Ruang Lingkup ASG di filter berdasarkan Company yang di pilih</w:t>
            </w:r>
          </w:p>
        </w:tc>
        <w:tc>
          <w:tcPr>
            <w:tcW w:w="2835" w:type="dxa"/>
          </w:tcPr>
          <w:p w:rsidR="000E4D37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8D9E9F7" wp14:editId="5AF1A1D0">
                      <wp:simplePos x="0" y="0"/>
                      <wp:positionH relativeFrom="column">
                        <wp:posOffset>1423622</wp:posOffset>
                      </wp:positionH>
                      <wp:positionV relativeFrom="paragraph">
                        <wp:posOffset>12316</wp:posOffset>
                      </wp:positionV>
                      <wp:extent cx="238125" cy="152400"/>
                      <wp:effectExtent l="0" t="19050" r="47625" b="38100"/>
                      <wp:wrapNone/>
                      <wp:docPr id="274" name="Right Arrow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9E9F7" id="Right Arrow 274" o:spid="_x0000_s1081" type="#_x0000_t13" style="position:absolute;margin-left:112.1pt;margin-top:.95pt;width:18.75pt;height:1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2D996C9" wp14:editId="707A57E9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275" name="Right Arrow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996C9" id="Right Arrow 275" o:spid="_x0000_s1082" type="#_x0000_t13" style="position:absolute;margin-left:47.25pt;margin-top:1.25pt;width:18.75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 (Proj Desc)</w:t>
            </w:r>
          </w:p>
        </w:tc>
        <w:tc>
          <w:tcPr>
            <w:tcW w:w="3260" w:type="dxa"/>
          </w:tcPr>
          <w:p w:rsidR="000E4D37" w:rsidRPr="00450F40" w:rsidRDefault="000E4D37" w:rsidP="00EB630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roject Description Low Rise seperti </w:t>
            </w:r>
            <w:r w:rsidR="00EB630C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acro development, </w:t>
            </w:r>
            <w:r w:rsidR="00EB630C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icro development, Bangunan, Budget marketing</w:t>
            </w:r>
          </w:p>
        </w:tc>
        <w:tc>
          <w:tcPr>
            <w:tcW w:w="2835" w:type="dxa"/>
          </w:tcPr>
          <w:p w:rsidR="000E4D37" w:rsidRPr="00693304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08B7D03" wp14:editId="22478DC5">
                      <wp:simplePos x="0" y="0"/>
                      <wp:positionH relativeFrom="column">
                        <wp:posOffset>1453596</wp:posOffset>
                      </wp:positionH>
                      <wp:positionV relativeFrom="paragraph">
                        <wp:posOffset>16510</wp:posOffset>
                      </wp:positionV>
                      <wp:extent cx="238125" cy="152400"/>
                      <wp:effectExtent l="0" t="19050" r="47625" b="38100"/>
                      <wp:wrapNone/>
                      <wp:docPr id="276" name="Right Arrow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B7D03" id="Right Arrow 276" o:spid="_x0000_s1083" type="#_x0000_t13" style="position:absolute;margin-left:114.45pt;margin-top:1.3pt;width:18.75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E168274" wp14:editId="30976559">
                      <wp:simplePos x="0" y="0"/>
                      <wp:positionH relativeFrom="column">
                        <wp:posOffset>652085</wp:posOffset>
                      </wp:positionH>
                      <wp:positionV relativeFrom="paragraph">
                        <wp:posOffset>19757</wp:posOffset>
                      </wp:positionV>
                      <wp:extent cx="238125" cy="152400"/>
                      <wp:effectExtent l="0" t="19050" r="47625" b="38100"/>
                      <wp:wrapNone/>
                      <wp:docPr id="277" name="Right Arrow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68274" id="Right Arrow 277" o:spid="_x0000_s1084" type="#_x0000_t13" style="position:absolute;margin-left:51.35pt;margin-top:1.55pt;width:18.75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        CTRL+G         Pilih Project Description, </w:t>
            </w:r>
            <w:r w:rsidRPr="00693304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</w:p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ate (as of)</w:t>
            </w:r>
          </w:p>
        </w:tc>
        <w:tc>
          <w:tcPr>
            <w:tcW w:w="326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Report terakhir diambil</w:t>
            </w:r>
          </w:p>
        </w:tc>
        <w:tc>
          <w:tcPr>
            <w:tcW w:w="2835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ilih Tanggal </w:t>
            </w: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</w:t>
            </w:r>
          </w:p>
        </w:tc>
        <w:tc>
          <w:tcPr>
            <w:tcW w:w="326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 Report Pendekatan CsTC BAP</w:t>
            </w:r>
          </w:p>
        </w:tc>
        <w:tc>
          <w:tcPr>
            <w:tcW w:w="2835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Format Print Out Report</w:t>
            </w: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gian Nominal</w:t>
            </w:r>
          </w:p>
        </w:tc>
        <w:tc>
          <w:tcPr>
            <w:tcW w:w="3260" w:type="dxa"/>
          </w:tcPr>
          <w:p w:rsidR="000E4D37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mpilan Nominal Value Report</w:t>
            </w:r>
          </w:p>
          <w:p w:rsidR="000E4D37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osong : angka normal</w:t>
            </w:r>
          </w:p>
          <w:p w:rsidR="000E4D37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taan  : angka dalam jutaan</w:t>
            </w:r>
          </w:p>
          <w:p w:rsidR="000E4D37" w:rsidRPr="00450F40" w:rsidRDefault="000E4D37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ilyaran: angka dalam milyaran</w:t>
            </w:r>
          </w:p>
        </w:tc>
        <w:tc>
          <w:tcPr>
            <w:tcW w:w="2835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Nominal dalam kosong, jutaan atau milyaran</w:t>
            </w:r>
          </w:p>
        </w:tc>
      </w:tr>
    </w:tbl>
    <w:p w:rsidR="000E4D37" w:rsidRDefault="000E4D37" w:rsidP="000E4D37">
      <w:p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lastRenderedPageBreak/>
        <w:t xml:space="preserve">Klik OK setelah mengisi pada Box Filter Rekap (Cost Budget Report) (BR), akan muncul report seperti di bawah </w:t>
      </w:r>
      <w:proofErr w:type="gramStart"/>
      <w:r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240B8D" w:rsidRDefault="000E4D37" w:rsidP="00412115">
      <w:p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426016" cy="3110865"/>
            <wp:effectExtent l="0" t="0" r="381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ampilan Rekap (Cost Budget Report) (BR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21" cy="31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FC" w:rsidRDefault="00E11BFC" w:rsidP="000E4D37">
      <w:p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Penjelasan Field sebagai </w:t>
      </w:r>
      <w:proofErr w:type="gramStart"/>
      <w:r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0E4D37" w:rsidRPr="00450F40" w:rsidTr="00045770">
        <w:tc>
          <w:tcPr>
            <w:tcW w:w="3544" w:type="dxa"/>
            <w:shd w:val="clear" w:color="auto" w:fill="A6A6A6" w:themeFill="background1" w:themeFillShade="A6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URAIAN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V COST</w:t>
            </w:r>
          </w:p>
        </w:tc>
        <w:tc>
          <w:tcPr>
            <w:tcW w:w="4961" w:type="dxa"/>
          </w:tcPr>
          <w:p w:rsidR="000E4D37" w:rsidRPr="00450F40" w:rsidRDefault="000C2809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Budget Development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ADDENDUM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Addendum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+ ADDENDUM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Nilai SPK dan Addendum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GIHAN YANG DIPROSES S/D </w:t>
            </w:r>
            <w:r w:rsidRPr="00D11BFE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Tagihan yang di proses dari awal SPK sampai bulan sebelum date (As of)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GIHAN YANG DIPROSES S/D </w:t>
            </w:r>
            <w:r w:rsidRPr="00D11BFE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gihan yang diproses pada bulan date (As of)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BELUM DITAGIH </w:t>
            </w:r>
            <w:r w:rsidR="000C2809">
              <w:rPr>
                <w:rFonts w:ascii="Arial" w:hAnsi="Arial" w:cs="Arial"/>
                <w:b/>
                <w:sz w:val="20"/>
                <w:szCs w:val="20"/>
                <w:lang w:val="en-ID"/>
              </w:rPr>
              <w:t>PER (TANGGAL)</w:t>
            </w:r>
            <w:r w:rsidRPr="000C2809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(BULAN) (TAHUN)</w:t>
            </w:r>
          </w:p>
        </w:tc>
        <w:tc>
          <w:tcPr>
            <w:tcW w:w="4961" w:type="dxa"/>
          </w:tcPr>
          <w:p w:rsidR="000E4D37" w:rsidRPr="00450F40" w:rsidRDefault="000C2809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yang belum ditagih sampai date (As of)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Default="000C2809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DEV COST</w:t>
            </w:r>
          </w:p>
        </w:tc>
        <w:tc>
          <w:tcPr>
            <w:tcW w:w="4961" w:type="dxa"/>
          </w:tcPr>
          <w:p w:rsidR="000E4D37" w:rsidRPr="00450F40" w:rsidRDefault="000C2809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Budget Development</w:t>
            </w:r>
          </w:p>
        </w:tc>
      </w:tr>
    </w:tbl>
    <w:p w:rsidR="00E11BFC" w:rsidRDefault="00E11BFC" w:rsidP="00240B8D">
      <w:pPr>
        <w:spacing w:line="360" w:lineRule="auto"/>
        <w:ind w:right="-589"/>
        <w:jc w:val="both"/>
        <w:rPr>
          <w:rFonts w:ascii="Arial" w:hAnsi="Arial" w:cs="Arial"/>
          <w:lang w:val="en-ID"/>
        </w:rPr>
      </w:pPr>
    </w:p>
    <w:p w:rsidR="00412115" w:rsidRPr="00240B8D" w:rsidRDefault="00412115" w:rsidP="00240B8D">
      <w:pPr>
        <w:spacing w:line="360" w:lineRule="auto"/>
        <w:ind w:right="-589"/>
        <w:jc w:val="both"/>
        <w:rPr>
          <w:rFonts w:ascii="Arial" w:hAnsi="Arial" w:cs="Arial"/>
          <w:lang w:val="en-ID"/>
        </w:rPr>
      </w:pPr>
    </w:p>
    <w:p w:rsidR="00E11BFC" w:rsidRDefault="00E11BFC" w:rsidP="008E7836">
      <w:pPr>
        <w:pStyle w:val="Heading3"/>
        <w:numPr>
          <w:ilvl w:val="2"/>
          <w:numId w:val="3"/>
        </w:numPr>
        <w:spacing w:line="360" w:lineRule="auto"/>
        <w:ind w:left="1418"/>
        <w:rPr>
          <w:lang w:val="en-ID"/>
        </w:rPr>
      </w:pPr>
      <w:bookmarkStart w:id="22" w:name="_Toc8746253"/>
      <w:r>
        <w:rPr>
          <w:lang w:val="en-ID"/>
        </w:rPr>
        <w:lastRenderedPageBreak/>
        <w:t xml:space="preserve">Cara Mencari data </w:t>
      </w:r>
      <w:r w:rsidR="00011DF6">
        <w:rPr>
          <w:lang w:val="en-ID"/>
        </w:rPr>
        <w:t xml:space="preserve">dengan filter </w:t>
      </w:r>
      <w:r>
        <w:rPr>
          <w:lang w:val="en-ID"/>
        </w:rPr>
        <w:t>yang berbeda</w:t>
      </w:r>
      <w:bookmarkEnd w:id="22"/>
    </w:p>
    <w:p w:rsidR="00E11BFC" w:rsidRDefault="00E11BFC" w:rsidP="00E11BFC">
      <w:pPr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Didalam Report ini dapat melakukan pencarian company, project, subproject, date (AS OF), Format Print out, Pembagian Nominal yang berbeda,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E11BFC" w:rsidRPr="00F463C7" w:rsidRDefault="00E11BFC" w:rsidP="008E7836">
      <w:pPr>
        <w:pStyle w:val="ListParagraph"/>
        <w:numPr>
          <w:ilvl w:val="0"/>
          <w:numId w:val="9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F463C7">
        <w:rPr>
          <w:rFonts w:ascii="Arial" w:hAnsi="Arial" w:cs="Arial"/>
          <w:sz w:val="20"/>
          <w:szCs w:val="20"/>
          <w:lang w:val="en-ID"/>
        </w:rPr>
        <w:t xml:space="preserve">Klik Option pada </w:t>
      </w:r>
      <w:r>
        <w:rPr>
          <w:rFonts w:ascii="Arial" w:hAnsi="Arial" w:cs="Arial"/>
          <w:sz w:val="20"/>
          <w:szCs w:val="20"/>
          <w:lang w:val="en-ID"/>
        </w:rPr>
        <w:t>Rekap (Cost Budget Report)(BR)</w:t>
      </w:r>
    </w:p>
    <w:p w:rsidR="00E11BFC" w:rsidRPr="00F463C7" w:rsidRDefault="00E11BFC" w:rsidP="008E7836">
      <w:pPr>
        <w:pStyle w:val="ListParagraph"/>
        <w:numPr>
          <w:ilvl w:val="0"/>
          <w:numId w:val="9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>Pilih company, project, subproject, date (AS OF), Format Print out, Pembagian Nominal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Pr="00F463C7">
        <w:rPr>
          <w:rFonts w:ascii="Arial" w:hAnsi="Arial" w:cs="Arial"/>
          <w:sz w:val="20"/>
          <w:szCs w:val="20"/>
          <w:lang w:val="en-ID"/>
        </w:rPr>
        <w:t xml:space="preserve">Yang diinginkan, </w:t>
      </w:r>
    </w:p>
    <w:p w:rsidR="00E11BFC" w:rsidRDefault="00E11BFC" w:rsidP="008E7836">
      <w:pPr>
        <w:pStyle w:val="ListParagraph"/>
        <w:numPr>
          <w:ilvl w:val="0"/>
          <w:numId w:val="9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Run, seperti gambar berikut :</w:t>
      </w:r>
    </w:p>
    <w:p w:rsidR="00E11BFC" w:rsidRDefault="00E11BFC" w:rsidP="00E11BFC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743691" cy="2914650"/>
            <wp:effectExtent l="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Re run Rekap (Cost Budget Report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08" cy="29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B7" w:rsidRPr="00F463C7" w:rsidRDefault="00045770" w:rsidP="00252EB7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9401</wp:posOffset>
            </wp:positionV>
            <wp:extent cx="284480" cy="224589"/>
            <wp:effectExtent l="0" t="0" r="1270" b="444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1" cy="22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B7"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 w:rsidR="00252EB7">
        <w:rPr>
          <w:rFonts w:ascii="Arial" w:hAnsi="Arial" w:cs="Arial"/>
          <w:sz w:val="20"/>
          <w:szCs w:val="20"/>
          <w:lang w:val="en-ID"/>
        </w:rPr>
        <w:t>cara :</w:t>
      </w:r>
      <w:proofErr w:type="gramEnd"/>
      <w:r w:rsidR="00252EB7">
        <w:rPr>
          <w:rFonts w:ascii="Arial" w:hAnsi="Arial" w:cs="Arial"/>
          <w:sz w:val="20"/>
          <w:szCs w:val="20"/>
          <w:lang w:val="en-ID"/>
        </w:rPr>
        <w:t xml:space="preserve"> </w:t>
      </w:r>
      <w:r w:rsidR="00252EB7" w:rsidRPr="00F463C7">
        <w:rPr>
          <w:rFonts w:ascii="Arial" w:hAnsi="Arial" w:cs="Arial"/>
          <w:sz w:val="20"/>
          <w:szCs w:val="20"/>
          <w:lang w:val="en-ID"/>
        </w:rPr>
        <w:t xml:space="preserve">Klik </w:t>
      </w:r>
      <w:r>
        <w:rPr>
          <w:rFonts w:ascii="Arial" w:hAnsi="Arial" w:cs="Arial"/>
          <w:sz w:val="20"/>
          <w:szCs w:val="20"/>
          <w:lang w:val="en-ID"/>
        </w:rPr>
        <w:t xml:space="preserve">              </w:t>
      </w:r>
      <w:r w:rsidR="00252EB7" w:rsidRPr="00F463C7">
        <w:rPr>
          <w:rFonts w:ascii="Arial" w:hAnsi="Arial" w:cs="Arial"/>
          <w:sz w:val="20"/>
          <w:szCs w:val="20"/>
          <w:lang w:val="en-ID"/>
        </w:rPr>
        <w:t xml:space="preserve">gambar </w:t>
      </w:r>
      <w:r>
        <w:rPr>
          <w:rFonts w:ascii="Arial" w:hAnsi="Arial" w:cs="Arial"/>
          <w:sz w:val="20"/>
          <w:szCs w:val="20"/>
          <w:lang w:val="en-ID"/>
        </w:rPr>
        <w:t xml:space="preserve">         </w:t>
      </w:r>
      <w:r w:rsidR="00252EB7" w:rsidRPr="00F463C7">
        <w:rPr>
          <w:rFonts w:ascii="Arial" w:hAnsi="Arial" w:cs="Arial"/>
          <w:sz w:val="20"/>
          <w:szCs w:val="20"/>
          <w:lang w:val="en-ID"/>
        </w:rPr>
        <w:t>pilih excel, seperti gambar dibawah ini :</w:t>
      </w:r>
    </w:p>
    <w:p w:rsidR="00E11BFC" w:rsidRPr="00252EB7" w:rsidRDefault="00252EB7" w:rsidP="00252EB7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753818" cy="2907003"/>
            <wp:effectExtent l="0" t="0" r="0" b="825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excell rekap (Cost Budget Report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67" cy="29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Toc8746254"/>
    <w:p w:rsidR="00D56C6A" w:rsidRPr="00450F40" w:rsidRDefault="00011DF6" w:rsidP="008E7836">
      <w:pPr>
        <w:pStyle w:val="Heading2"/>
        <w:numPr>
          <w:ilvl w:val="1"/>
          <w:numId w:val="3"/>
        </w:numPr>
        <w:ind w:left="709" w:hanging="709"/>
        <w:rPr>
          <w:szCs w:val="20"/>
          <w:lang w:val="en-ID"/>
        </w:rPr>
      </w:pPr>
      <w:r w:rsidRPr="00450F40">
        <w:rPr>
          <w:noProof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F024C5" wp14:editId="7EBF6338">
                <wp:simplePos x="0" y="0"/>
                <wp:positionH relativeFrom="column">
                  <wp:posOffset>4641215</wp:posOffset>
                </wp:positionH>
                <wp:positionV relativeFrom="paragraph">
                  <wp:posOffset>189865</wp:posOffset>
                </wp:positionV>
                <wp:extent cx="238125" cy="152400"/>
                <wp:effectExtent l="0" t="19050" r="47625" b="38100"/>
                <wp:wrapNone/>
                <wp:docPr id="248" name="Right Arrow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56C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24C5" id="Right Arrow 248" o:spid="_x0000_s1085" type="#_x0000_t13" style="position:absolute;left:0;text-align:left;margin-left:365.45pt;margin-top:14.95pt;width:18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" adj="14688" fillcolor="#5b9bd5 [3204]" strokecolor="#1f4d78 [1604]" strokeweight="1pt">
                <v:textbox>
                  <w:txbxContent>
                    <w:p w:rsidR="005544F4" w:rsidRPr="00CD2FD5" w:rsidRDefault="005544F4" w:rsidP="00D56C6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4E4A64" wp14:editId="4988994C">
                <wp:simplePos x="0" y="0"/>
                <wp:positionH relativeFrom="column">
                  <wp:posOffset>4069715</wp:posOffset>
                </wp:positionH>
                <wp:positionV relativeFrom="paragraph">
                  <wp:posOffset>203200</wp:posOffset>
                </wp:positionV>
                <wp:extent cx="238125" cy="152400"/>
                <wp:effectExtent l="0" t="19050" r="47625" b="38100"/>
                <wp:wrapNone/>
                <wp:docPr id="249" name="Right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56C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4A64" id="Right Arrow 249" o:spid="_x0000_s1086" type="#_x0000_t13" style="position:absolute;left:0;text-align:left;margin-left:320.45pt;margin-top:16pt;width:18.7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" adj="14688" fillcolor="#5b9bd5 [3204]" strokecolor="#1f4d78 [1604]" strokeweight="1pt">
                <v:textbox>
                  <w:txbxContent>
                    <w:p w:rsidR="005544F4" w:rsidRPr="00CD2FD5" w:rsidRDefault="005544F4" w:rsidP="00D56C6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6DD094" wp14:editId="47E77AAF">
                <wp:simplePos x="0" y="0"/>
                <wp:positionH relativeFrom="column">
                  <wp:posOffset>2675255</wp:posOffset>
                </wp:positionH>
                <wp:positionV relativeFrom="paragraph">
                  <wp:posOffset>208280</wp:posOffset>
                </wp:positionV>
                <wp:extent cx="238125" cy="152400"/>
                <wp:effectExtent l="0" t="19050" r="47625" b="38100"/>
                <wp:wrapNone/>
                <wp:docPr id="250" name="Right Arrow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56C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D094" id="Right Arrow 250" o:spid="_x0000_s1087" type="#_x0000_t13" style="position:absolute;left:0;text-align:left;margin-left:210.65pt;margin-top:16.4pt;width:18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D56C6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D56C6A" w:rsidRPr="00450F40">
        <w:rPr>
          <w:szCs w:val="20"/>
          <w:lang w:val="en-ID"/>
        </w:rPr>
        <w:t>Budget Report</w:t>
      </w:r>
      <w:r w:rsidR="000731AE">
        <w:rPr>
          <w:szCs w:val="20"/>
          <w:lang w:val="en-ID"/>
        </w:rPr>
        <w:t xml:space="preserve"> (BR)</w:t>
      </w:r>
      <w:bookmarkEnd w:id="23"/>
    </w:p>
    <w:p w:rsidR="00450F40" w:rsidRDefault="00011DF6" w:rsidP="00D56C6A">
      <w:pPr>
        <w:pStyle w:val="ListParagraph"/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6F72E4" wp14:editId="6D974F58">
                <wp:simplePos x="0" y="0"/>
                <wp:positionH relativeFrom="column">
                  <wp:posOffset>453390</wp:posOffset>
                </wp:positionH>
                <wp:positionV relativeFrom="paragraph">
                  <wp:posOffset>206375</wp:posOffset>
                </wp:positionV>
                <wp:extent cx="238125" cy="152400"/>
                <wp:effectExtent l="0" t="19050" r="47625" b="3810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06439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72E4" id="Right Arrow 47" o:spid="_x0000_s1088" type="#_x0000_t13" style="position:absolute;left:0;text-align:left;margin-left:35.7pt;margin-top:16.25pt;width:18.75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" adj="14688" fillcolor="#5b9bd5 [3204]" strokecolor="#1f4d78 [1604]" strokeweight="1pt">
                <v:textbox>
                  <w:txbxContent>
                    <w:p w:rsidR="005544F4" w:rsidRPr="00CD2FD5" w:rsidRDefault="005544F4" w:rsidP="0006439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064393" w:rsidRPr="00450F40">
        <w:rPr>
          <w:rFonts w:ascii="Arial" w:hAnsi="Arial" w:cs="Arial"/>
          <w:sz w:val="20"/>
          <w:szCs w:val="20"/>
          <w:lang w:val="en-ID"/>
        </w:rPr>
        <w:t xml:space="preserve">Path </w:t>
      </w:r>
      <w:r>
        <w:rPr>
          <w:rFonts w:ascii="Arial" w:hAnsi="Arial" w:cs="Arial"/>
          <w:sz w:val="20"/>
          <w:szCs w:val="20"/>
          <w:lang w:val="en-ID"/>
        </w:rPr>
        <w:t>Budget Report (BR)</w:t>
      </w:r>
      <w:r w:rsidR="00064393" w:rsidRPr="00450F40">
        <w:rPr>
          <w:rFonts w:ascii="Arial" w:hAnsi="Arial" w:cs="Arial"/>
          <w:sz w:val="20"/>
          <w:szCs w:val="20"/>
          <w:lang w:val="en-ID"/>
        </w:rPr>
        <w:t xml:space="preserve"> adalah Home        6. Standart Costum         BTC        Mo</w:t>
      </w:r>
      <w:r>
        <w:rPr>
          <w:rFonts w:ascii="Arial" w:hAnsi="Arial" w:cs="Arial"/>
          <w:sz w:val="20"/>
          <w:szCs w:val="20"/>
          <w:lang w:val="en-ID"/>
        </w:rPr>
        <w:t>n</w:t>
      </w:r>
      <w:r w:rsidR="00064393" w:rsidRPr="00450F40">
        <w:rPr>
          <w:rFonts w:ascii="Arial" w:hAnsi="Arial" w:cs="Arial"/>
          <w:sz w:val="20"/>
          <w:szCs w:val="20"/>
          <w:lang w:val="en-ID"/>
        </w:rPr>
        <w:t xml:space="preserve">thly report LR         </w:t>
      </w:r>
      <w:r w:rsidR="00450F40">
        <w:rPr>
          <w:rFonts w:ascii="Arial" w:hAnsi="Arial" w:cs="Arial"/>
          <w:sz w:val="20"/>
          <w:szCs w:val="20"/>
          <w:lang w:val="en-ID"/>
        </w:rPr>
        <w:t xml:space="preserve"> </w:t>
      </w:r>
    </w:p>
    <w:p w:rsidR="00D56C6A" w:rsidRPr="00450F40" w:rsidRDefault="00450F40" w:rsidP="00D56C6A">
      <w:pPr>
        <w:pStyle w:val="ListParagraph"/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        </w:t>
      </w:r>
      <w:r w:rsidR="00064393" w:rsidRPr="00450F40">
        <w:rPr>
          <w:rFonts w:ascii="Arial" w:hAnsi="Arial" w:cs="Arial"/>
          <w:sz w:val="20"/>
          <w:szCs w:val="20"/>
          <w:lang w:val="en-ID"/>
        </w:rPr>
        <w:t>Budget Report</w:t>
      </w:r>
      <w:r w:rsidR="00011DF6">
        <w:rPr>
          <w:rFonts w:ascii="Arial" w:hAnsi="Arial" w:cs="Arial"/>
          <w:sz w:val="20"/>
          <w:szCs w:val="20"/>
          <w:lang w:val="en-ID"/>
        </w:rPr>
        <w:t xml:space="preserve"> (BR)</w:t>
      </w:r>
      <w:r w:rsidR="00064393" w:rsidRPr="00450F40">
        <w:rPr>
          <w:rFonts w:ascii="Arial" w:hAnsi="Arial" w:cs="Arial"/>
          <w:sz w:val="20"/>
          <w:szCs w:val="20"/>
          <w:lang w:val="en-ID"/>
        </w:rPr>
        <w:t xml:space="preserve">, </w:t>
      </w:r>
      <w:r w:rsidR="00D56C6A" w:rsidRPr="00450F40">
        <w:rPr>
          <w:rFonts w:ascii="Arial" w:hAnsi="Arial" w:cs="Arial"/>
          <w:sz w:val="20"/>
          <w:szCs w:val="20"/>
          <w:lang w:val="en-ID"/>
        </w:rPr>
        <w:t xml:space="preserve">Seperti Gambar dibawah </w:t>
      </w:r>
      <w:proofErr w:type="gramStart"/>
      <w:r w:rsidR="00D56C6A" w:rsidRPr="00450F4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A85C06" w:rsidRDefault="00E77212" w:rsidP="00D56C6A">
      <w:pPr>
        <w:pStyle w:val="ListParagraph"/>
        <w:spacing w:line="360" w:lineRule="auto"/>
        <w:ind w:right="-447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49859" cy="3110865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th budget repor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34" cy="31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5B" w:rsidRDefault="00CC715B" w:rsidP="008E7836">
      <w:pPr>
        <w:pStyle w:val="Heading3"/>
        <w:numPr>
          <w:ilvl w:val="2"/>
          <w:numId w:val="3"/>
        </w:numPr>
        <w:spacing w:line="360" w:lineRule="auto"/>
        <w:ind w:left="1418"/>
        <w:jc w:val="both"/>
        <w:rPr>
          <w:szCs w:val="20"/>
          <w:lang w:val="en-ID"/>
        </w:rPr>
      </w:pPr>
      <w:bookmarkStart w:id="24" w:name="_Toc8746255"/>
      <w:r w:rsidRPr="00450F40">
        <w:rPr>
          <w:szCs w:val="20"/>
          <w:lang w:val="en-ID"/>
        </w:rPr>
        <w:t>Cara Pemakaian Budget Report</w:t>
      </w:r>
      <w:bookmarkEnd w:id="24"/>
      <w:r w:rsidRPr="00450F40">
        <w:rPr>
          <w:szCs w:val="20"/>
          <w:lang w:val="en-ID"/>
        </w:rPr>
        <w:t xml:space="preserve"> </w:t>
      </w:r>
    </w:p>
    <w:p w:rsidR="000731AE" w:rsidRDefault="00814229" w:rsidP="00086E31">
      <w:pPr>
        <w:spacing w:line="360" w:lineRule="auto"/>
        <w:ind w:left="709"/>
        <w:jc w:val="both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836920" cy="3115310"/>
            <wp:effectExtent l="0" t="0" r="0" b="889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Budget Report(BR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15" w:rsidRDefault="00412115" w:rsidP="00086E31">
      <w:pPr>
        <w:spacing w:line="360" w:lineRule="auto"/>
        <w:ind w:left="709"/>
        <w:jc w:val="both"/>
        <w:rPr>
          <w:lang w:val="en-ID"/>
        </w:rPr>
      </w:pPr>
    </w:p>
    <w:p w:rsidR="00412115" w:rsidRDefault="00412115" w:rsidP="00086E31">
      <w:pPr>
        <w:spacing w:line="360" w:lineRule="auto"/>
        <w:ind w:left="709"/>
        <w:jc w:val="both"/>
        <w:rPr>
          <w:lang w:val="en-ID"/>
        </w:rPr>
      </w:pP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2410"/>
        <w:gridCol w:w="3260"/>
        <w:gridCol w:w="2835"/>
      </w:tblGrid>
      <w:tr w:rsidR="000731AE" w:rsidRPr="00450F40" w:rsidTr="00652CAD">
        <w:tc>
          <w:tcPr>
            <w:tcW w:w="2410" w:type="dxa"/>
            <w:shd w:val="clear" w:color="auto" w:fill="A6A6A6" w:themeFill="background1" w:themeFillShade="A6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Nama Field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0731AE" w:rsidRPr="00450F40" w:rsidTr="00652CAD">
        <w:tc>
          <w:tcPr>
            <w:tcW w:w="241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26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2835" w:type="dxa"/>
          </w:tcPr>
          <w:p w:rsidR="000731AE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A35AB62" wp14:editId="37FCA632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283" name="Right Arrow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AB62" id="Right Arrow 283" o:spid="_x0000_s1089" type="#_x0000_t13" style="position:absolute;margin-left:48pt;margin-top:1.9pt;width:18.75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2808C9A" wp14:editId="489ED1E0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284" name="Right Arrow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8C9A" id="Right Arrow 284" o:spid="_x0000_s1090" type="#_x0000_t13" style="position:absolute;margin-left:112.45pt;margin-top:.7pt;width:18.75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Ketik Dimension value/Description</w:t>
            </w:r>
          </w:p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0731AE" w:rsidRPr="00450F40" w:rsidTr="00652CAD">
        <w:tc>
          <w:tcPr>
            <w:tcW w:w="241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326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Ruang Lingkup ASG di filter berdasarkan Company yang di pilih</w:t>
            </w:r>
          </w:p>
        </w:tc>
        <w:tc>
          <w:tcPr>
            <w:tcW w:w="2835" w:type="dxa"/>
          </w:tcPr>
          <w:p w:rsidR="000731AE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FE667CD" wp14:editId="1528ECC1">
                      <wp:simplePos x="0" y="0"/>
                      <wp:positionH relativeFrom="column">
                        <wp:posOffset>1423622</wp:posOffset>
                      </wp:positionH>
                      <wp:positionV relativeFrom="paragraph">
                        <wp:posOffset>12316</wp:posOffset>
                      </wp:positionV>
                      <wp:extent cx="238125" cy="152400"/>
                      <wp:effectExtent l="0" t="19050" r="47625" b="38100"/>
                      <wp:wrapNone/>
                      <wp:docPr id="285" name="Right Arrow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667CD" id="Right Arrow 285" o:spid="_x0000_s1091" type="#_x0000_t13" style="position:absolute;margin-left:112.1pt;margin-top:.95pt;width:18.75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E0F7450" wp14:editId="11EE16DA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286" name="Right Arrow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F7450" id="Right Arrow 286" o:spid="_x0000_s1092" type="#_x0000_t13" style="position:absolute;margin-left:47.25pt;margin-top:1.25pt;width:18.75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0731AE" w:rsidRPr="00450F40" w:rsidTr="00652CAD">
        <w:tc>
          <w:tcPr>
            <w:tcW w:w="241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 (Proj Desc)</w:t>
            </w:r>
          </w:p>
        </w:tc>
        <w:tc>
          <w:tcPr>
            <w:tcW w:w="326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Description Low Rise seperti macro development, micro development, Bangunan, Budget marketing</w:t>
            </w:r>
          </w:p>
        </w:tc>
        <w:tc>
          <w:tcPr>
            <w:tcW w:w="2835" w:type="dxa"/>
          </w:tcPr>
          <w:p w:rsidR="000731AE" w:rsidRPr="00693304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EF7159" wp14:editId="7DDC6075">
                      <wp:simplePos x="0" y="0"/>
                      <wp:positionH relativeFrom="column">
                        <wp:posOffset>1453596</wp:posOffset>
                      </wp:positionH>
                      <wp:positionV relativeFrom="paragraph">
                        <wp:posOffset>16510</wp:posOffset>
                      </wp:positionV>
                      <wp:extent cx="238125" cy="152400"/>
                      <wp:effectExtent l="0" t="19050" r="47625" b="38100"/>
                      <wp:wrapNone/>
                      <wp:docPr id="287" name="Right Arrow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F7159" id="Right Arrow 287" o:spid="_x0000_s1093" type="#_x0000_t13" style="position:absolute;margin-left:114.45pt;margin-top:1.3pt;width:18.7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A6D75E6" wp14:editId="2450A2BE">
                      <wp:simplePos x="0" y="0"/>
                      <wp:positionH relativeFrom="column">
                        <wp:posOffset>652085</wp:posOffset>
                      </wp:positionH>
                      <wp:positionV relativeFrom="paragraph">
                        <wp:posOffset>19757</wp:posOffset>
                      </wp:positionV>
                      <wp:extent cx="238125" cy="152400"/>
                      <wp:effectExtent l="0" t="19050" r="47625" b="38100"/>
                      <wp:wrapNone/>
                      <wp:docPr id="288" name="Right Arrow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D75E6" id="Right Arrow 288" o:spid="_x0000_s1094" type="#_x0000_t13" style="position:absolute;margin-left:51.35pt;margin-top:1.55pt;width:18.75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        CTRL+G         Pilih Project Description, </w:t>
            </w:r>
            <w:r w:rsidRPr="00693304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</w:p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0731AE" w:rsidRPr="00450F40" w:rsidTr="00652CAD">
        <w:tc>
          <w:tcPr>
            <w:tcW w:w="241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ate (as of)</w:t>
            </w:r>
          </w:p>
        </w:tc>
        <w:tc>
          <w:tcPr>
            <w:tcW w:w="326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Report terakhir diambil</w:t>
            </w:r>
          </w:p>
        </w:tc>
        <w:tc>
          <w:tcPr>
            <w:tcW w:w="2835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ilih Tanggal </w:t>
            </w:r>
          </w:p>
        </w:tc>
      </w:tr>
      <w:tr w:rsidR="000731AE" w:rsidRPr="00450F40" w:rsidTr="00652CAD">
        <w:tc>
          <w:tcPr>
            <w:tcW w:w="241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how by</w:t>
            </w:r>
          </w:p>
        </w:tc>
        <w:tc>
          <w:tcPr>
            <w:tcW w:w="3260" w:type="dxa"/>
          </w:tcPr>
          <w:p w:rsidR="000731AE" w:rsidRPr="0072249B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Menampilkan Budget Report dengan Level 1 </w:t>
            </w:r>
            <w:r w:rsidRPr="0072249B">
              <w:rPr>
                <w:rFonts w:ascii="Arial" w:hAnsi="Arial" w:cs="Arial"/>
                <w:b/>
                <w:sz w:val="20"/>
                <w:szCs w:val="20"/>
                <w:lang w:val="en-ID"/>
              </w:rPr>
              <w:t>(Uraian menunjukan Nama Cluster/bangunan)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atau Level 2 </w:t>
            </w:r>
            <w:r w:rsidRPr="0072249B">
              <w:rPr>
                <w:rFonts w:ascii="Arial" w:hAnsi="Arial" w:cs="Arial"/>
                <w:b/>
                <w:sz w:val="20"/>
                <w:szCs w:val="20"/>
                <w:lang w:val="en-ID"/>
              </w:rPr>
              <w:t>(Uraian menunjukan Detail pekerjaan)</w:t>
            </w:r>
          </w:p>
        </w:tc>
        <w:tc>
          <w:tcPr>
            <w:tcW w:w="2835" w:type="dxa"/>
          </w:tcPr>
          <w:p w:rsidR="000731AE" w:rsidRPr="00450F40" w:rsidRDefault="00412115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ilih Dropdown Level 1 atau Level</w:t>
            </w:r>
            <w:r w:rsidR="000731AE">
              <w:rPr>
                <w:rFonts w:ascii="Arial" w:hAnsi="Arial" w:cs="Arial"/>
                <w:sz w:val="20"/>
                <w:szCs w:val="20"/>
                <w:lang w:val="en-ID"/>
              </w:rPr>
              <w:t xml:space="preserve"> 2</w:t>
            </w:r>
          </w:p>
        </w:tc>
      </w:tr>
      <w:tr w:rsidR="0072249B" w:rsidRPr="00450F40" w:rsidTr="00652CAD">
        <w:tc>
          <w:tcPr>
            <w:tcW w:w="2410" w:type="dxa"/>
          </w:tcPr>
          <w:p w:rsidR="0072249B" w:rsidRPr="00450F40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</w:t>
            </w:r>
          </w:p>
        </w:tc>
        <w:tc>
          <w:tcPr>
            <w:tcW w:w="3260" w:type="dxa"/>
          </w:tcPr>
          <w:p w:rsidR="0072249B" w:rsidRPr="00450F40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 Report Pendekatan CsTC BAP</w:t>
            </w:r>
          </w:p>
        </w:tc>
        <w:tc>
          <w:tcPr>
            <w:tcW w:w="2835" w:type="dxa"/>
          </w:tcPr>
          <w:p w:rsidR="0072249B" w:rsidRPr="00450F40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Format Print Out Report</w:t>
            </w:r>
          </w:p>
        </w:tc>
      </w:tr>
      <w:tr w:rsidR="0072249B" w:rsidRPr="00450F40" w:rsidTr="00652CAD">
        <w:tc>
          <w:tcPr>
            <w:tcW w:w="2410" w:type="dxa"/>
          </w:tcPr>
          <w:p w:rsidR="0072249B" w:rsidRPr="00450F40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gian Nominal</w:t>
            </w:r>
          </w:p>
        </w:tc>
        <w:tc>
          <w:tcPr>
            <w:tcW w:w="3260" w:type="dxa"/>
          </w:tcPr>
          <w:p w:rsidR="0072249B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mpilan Nominal Value Report</w:t>
            </w:r>
          </w:p>
          <w:p w:rsidR="0072249B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osong : angka normal</w:t>
            </w:r>
          </w:p>
          <w:p w:rsidR="0072249B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taan  : angka dalam jutaan</w:t>
            </w:r>
          </w:p>
          <w:p w:rsidR="0072249B" w:rsidRPr="00450F40" w:rsidRDefault="0072249B" w:rsidP="0072249B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ilyaran: angka dalam milyaran</w:t>
            </w:r>
          </w:p>
        </w:tc>
        <w:tc>
          <w:tcPr>
            <w:tcW w:w="2835" w:type="dxa"/>
          </w:tcPr>
          <w:p w:rsidR="0072249B" w:rsidRPr="00450F40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Nominal dalam kosong, jutaan atau milyaran</w:t>
            </w:r>
          </w:p>
        </w:tc>
      </w:tr>
    </w:tbl>
    <w:p w:rsidR="00011DF6" w:rsidRDefault="00011DF6" w:rsidP="00086E31">
      <w:pPr>
        <w:rPr>
          <w:lang w:val="en-ID"/>
        </w:rPr>
      </w:pPr>
    </w:p>
    <w:p w:rsidR="000731AE" w:rsidRDefault="000731AE" w:rsidP="000731AE">
      <w:pPr>
        <w:pStyle w:val="ListParagraph"/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</w:t>
      </w:r>
      <w:r w:rsidRPr="000731AE">
        <w:rPr>
          <w:rFonts w:ascii="Arial" w:hAnsi="Arial" w:cs="Arial"/>
          <w:sz w:val="20"/>
          <w:szCs w:val="20"/>
          <w:lang w:val="en-ID"/>
        </w:rPr>
        <w:t xml:space="preserve">lik OK setelah mengisi pada Box Filter </w:t>
      </w:r>
      <w:r>
        <w:rPr>
          <w:rFonts w:ascii="Arial" w:hAnsi="Arial" w:cs="Arial"/>
          <w:sz w:val="20"/>
          <w:szCs w:val="20"/>
          <w:lang w:val="en-ID"/>
        </w:rPr>
        <w:t xml:space="preserve">Budget Report (BR) </w:t>
      </w:r>
      <w:r w:rsidRPr="000731AE">
        <w:rPr>
          <w:rFonts w:ascii="Arial" w:hAnsi="Arial" w:cs="Arial"/>
          <w:sz w:val="20"/>
          <w:szCs w:val="20"/>
          <w:lang w:val="en-ID"/>
        </w:rPr>
        <w:t xml:space="preserve">akan muncul report seperti di bawah </w:t>
      </w:r>
      <w:proofErr w:type="gramStart"/>
      <w:r w:rsidRPr="000731AE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0731AE" w:rsidRDefault="00814229" w:rsidP="00814229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657933" cy="313118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Tampilan Budget Report (BR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8" cy="31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14" w:rsidRDefault="00DD1014" w:rsidP="00814229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A4028A" w:rsidRPr="00450F40" w:rsidTr="008602D8">
        <w:tc>
          <w:tcPr>
            <w:tcW w:w="3544" w:type="dxa"/>
            <w:shd w:val="clear" w:color="auto" w:fill="A6A6A6" w:themeFill="background1" w:themeFillShade="A6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URAIAN</w:t>
            </w:r>
          </w:p>
        </w:tc>
        <w:tc>
          <w:tcPr>
            <w:tcW w:w="4961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Sub project + Cluster name 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011DF6" w:rsidP="00011DF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V COST</w:t>
            </w:r>
          </w:p>
        </w:tc>
        <w:tc>
          <w:tcPr>
            <w:tcW w:w="4961" w:type="dxa"/>
          </w:tcPr>
          <w:p w:rsidR="00A4028A" w:rsidRPr="00450F40" w:rsidRDefault="00A4028A" w:rsidP="00011DF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Budget Development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PK</w:t>
            </w:r>
          </w:p>
        </w:tc>
        <w:tc>
          <w:tcPr>
            <w:tcW w:w="4961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ADDENDUM</w:t>
            </w:r>
          </w:p>
        </w:tc>
        <w:tc>
          <w:tcPr>
            <w:tcW w:w="4961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A</w:t>
            </w:r>
            <w:r w:rsidR="00011DF6">
              <w:rPr>
                <w:rFonts w:ascii="Arial" w:hAnsi="Arial" w:cs="Arial"/>
                <w:sz w:val="20"/>
                <w:szCs w:val="20"/>
                <w:lang w:val="en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endum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+ ADDENDUM</w:t>
            </w:r>
          </w:p>
        </w:tc>
        <w:tc>
          <w:tcPr>
            <w:tcW w:w="4961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+ Nilai Ad</w:t>
            </w:r>
            <w:r w:rsidR="00011DF6">
              <w:rPr>
                <w:rFonts w:ascii="Arial" w:hAnsi="Arial" w:cs="Arial"/>
                <w:sz w:val="20"/>
                <w:szCs w:val="20"/>
                <w:lang w:val="en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endum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A4028A" w:rsidP="00A402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GIHAN YANG DIPROSES S/D </w:t>
            </w:r>
            <w:r w:rsidRPr="00D11BFE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</w:tcPr>
          <w:p w:rsidR="00A4028A" w:rsidRPr="00450F40" w:rsidRDefault="00A4028A" w:rsidP="00A4028A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Tagihan yang di proses dari awal SPK sampai bulan sebelum date (As of)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Default="00A4028A" w:rsidP="00A402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GIHAN YANG DIPROSES </w:t>
            </w:r>
            <w:r w:rsidRPr="00D11BFE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</w:tcPr>
          <w:p w:rsidR="00A4028A" w:rsidRPr="00450F40" w:rsidRDefault="00A4028A" w:rsidP="00A4028A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gihan yang diproses pada bulan date (As of)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Default="00A4028A" w:rsidP="00A402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SISA (BELUM DITAGIH) </w:t>
            </w:r>
          </w:p>
        </w:tc>
        <w:tc>
          <w:tcPr>
            <w:tcW w:w="4961" w:type="dxa"/>
          </w:tcPr>
          <w:p w:rsidR="00A4028A" w:rsidRPr="00450F40" w:rsidRDefault="00A4028A" w:rsidP="00A4028A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yang belum ditagih sampai date (As of)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Default="00A4028A" w:rsidP="00A402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DEV COST</w:t>
            </w:r>
          </w:p>
        </w:tc>
        <w:tc>
          <w:tcPr>
            <w:tcW w:w="4961" w:type="dxa"/>
          </w:tcPr>
          <w:p w:rsidR="00A4028A" w:rsidRPr="00450F40" w:rsidRDefault="00A4028A" w:rsidP="00A4028A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Budget Development</w:t>
            </w:r>
          </w:p>
        </w:tc>
      </w:tr>
    </w:tbl>
    <w:p w:rsidR="00A4028A" w:rsidRPr="00DD1014" w:rsidRDefault="00A4028A" w:rsidP="00DD1014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</w:p>
    <w:p w:rsidR="000731AE" w:rsidRDefault="000731AE" w:rsidP="008E7836">
      <w:pPr>
        <w:pStyle w:val="Heading3"/>
        <w:numPr>
          <w:ilvl w:val="2"/>
          <w:numId w:val="3"/>
        </w:numPr>
        <w:spacing w:line="360" w:lineRule="auto"/>
        <w:ind w:left="1418"/>
        <w:jc w:val="both"/>
        <w:rPr>
          <w:lang w:val="en-ID"/>
        </w:rPr>
      </w:pPr>
      <w:bookmarkStart w:id="25" w:name="_Toc8746256"/>
      <w:r>
        <w:rPr>
          <w:lang w:val="en-ID"/>
        </w:rPr>
        <w:t xml:space="preserve">Cara Mencari data </w:t>
      </w:r>
      <w:r w:rsidR="00153C10">
        <w:rPr>
          <w:lang w:val="en-ID"/>
        </w:rPr>
        <w:t xml:space="preserve">dengan filter </w:t>
      </w:r>
      <w:r>
        <w:rPr>
          <w:lang w:val="en-ID"/>
        </w:rPr>
        <w:t>yang berbeda</w:t>
      </w:r>
      <w:bookmarkEnd w:id="25"/>
    </w:p>
    <w:p w:rsidR="000731AE" w:rsidRDefault="000731AE" w:rsidP="000731AE">
      <w:pPr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Didalam Report ini dapat melakukan pencarian company, project, subproject, date (AS OF), Format Print out, Pembagian Nominal yang berbeda,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0731AE" w:rsidRPr="00F463C7" w:rsidRDefault="000731AE" w:rsidP="008E7836">
      <w:pPr>
        <w:pStyle w:val="ListParagraph"/>
        <w:numPr>
          <w:ilvl w:val="0"/>
          <w:numId w:val="10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F463C7">
        <w:rPr>
          <w:rFonts w:ascii="Arial" w:hAnsi="Arial" w:cs="Arial"/>
          <w:sz w:val="20"/>
          <w:szCs w:val="20"/>
          <w:lang w:val="en-ID"/>
        </w:rPr>
        <w:t xml:space="preserve">Klik Option pada </w:t>
      </w:r>
      <w:r w:rsidR="008A0C0E">
        <w:rPr>
          <w:rFonts w:ascii="Arial" w:hAnsi="Arial" w:cs="Arial"/>
          <w:sz w:val="20"/>
          <w:szCs w:val="20"/>
          <w:lang w:val="en-ID"/>
        </w:rPr>
        <w:t>Budget Report (BR)</w:t>
      </w:r>
    </w:p>
    <w:p w:rsidR="000731AE" w:rsidRPr="00F463C7" w:rsidRDefault="000731AE" w:rsidP="008E7836">
      <w:pPr>
        <w:pStyle w:val="ListParagraph"/>
        <w:numPr>
          <w:ilvl w:val="0"/>
          <w:numId w:val="10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>Pilih company, project, subproject, date (AS OF), Format Print out, Pembagian Nominal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Pr="00F463C7">
        <w:rPr>
          <w:rFonts w:ascii="Arial" w:hAnsi="Arial" w:cs="Arial"/>
          <w:sz w:val="20"/>
          <w:szCs w:val="20"/>
          <w:lang w:val="en-ID"/>
        </w:rPr>
        <w:t xml:space="preserve">Yang diinginkan, </w:t>
      </w:r>
    </w:p>
    <w:p w:rsidR="000731AE" w:rsidRPr="008A0C0E" w:rsidRDefault="000731AE" w:rsidP="008E7836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lang w:val="en-ID"/>
        </w:rPr>
      </w:pPr>
      <w:r w:rsidRPr="000731AE">
        <w:rPr>
          <w:rFonts w:ascii="Arial" w:hAnsi="Arial" w:cs="Arial"/>
          <w:sz w:val="20"/>
          <w:szCs w:val="20"/>
          <w:lang w:val="en-ID"/>
        </w:rPr>
        <w:t>Klik Run, seperti gambar berikut :</w:t>
      </w:r>
    </w:p>
    <w:p w:rsidR="008A0C0E" w:rsidRDefault="0072249B" w:rsidP="008A0C0E">
      <w:pPr>
        <w:pStyle w:val="ListParagraph"/>
        <w:spacing w:line="360" w:lineRule="auto"/>
        <w:ind w:left="1134"/>
        <w:jc w:val="both"/>
        <w:rPr>
          <w:lang w:val="en-ID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90432" cy="3110865"/>
            <wp:effectExtent l="0" t="0" r="127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Re Run Budget Report (BR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52" cy="31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0E" w:rsidRDefault="008A0C0E" w:rsidP="0078497C">
      <w:pPr>
        <w:pStyle w:val="ListParagraph"/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44608" behindDoc="0" locked="0" layoutInCell="1" allowOverlap="1" wp14:anchorId="49745C92" wp14:editId="10103B43">
            <wp:simplePos x="0" y="0"/>
            <wp:positionH relativeFrom="column">
              <wp:posOffset>1212191</wp:posOffset>
            </wp:positionH>
            <wp:positionV relativeFrom="paragraph">
              <wp:posOffset>150806</wp:posOffset>
            </wp:positionV>
            <wp:extent cx="301925" cy="238362"/>
            <wp:effectExtent l="0" t="0" r="3175" b="952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5" cy="23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r w:rsidRPr="00E83219">
        <w:rPr>
          <w:rFonts w:ascii="Arial" w:hAnsi="Arial" w:cs="Arial"/>
          <w:sz w:val="20"/>
          <w:szCs w:val="20"/>
          <w:lang w:val="en-ID"/>
        </w:rPr>
        <w:t>Klik</w:t>
      </w:r>
      <w:proofErr w:type="gramEnd"/>
      <w:r w:rsidRPr="00E83219">
        <w:rPr>
          <w:rFonts w:ascii="Arial" w:hAnsi="Arial" w:cs="Arial"/>
          <w:sz w:val="20"/>
          <w:szCs w:val="20"/>
          <w:lang w:val="en-ID"/>
        </w:rPr>
        <w:t xml:space="preserve"> </w:t>
      </w:r>
      <w:r w:rsidR="00D830CA">
        <w:rPr>
          <w:rFonts w:ascii="Arial" w:hAnsi="Arial" w:cs="Arial"/>
          <w:sz w:val="20"/>
          <w:szCs w:val="20"/>
          <w:lang w:val="en-ID"/>
        </w:rPr>
        <w:t xml:space="preserve">     </w:t>
      </w:r>
      <w:r w:rsidRPr="00E83219">
        <w:rPr>
          <w:rFonts w:ascii="Arial" w:hAnsi="Arial" w:cs="Arial"/>
          <w:sz w:val="20"/>
          <w:szCs w:val="20"/>
          <w:lang w:val="en-ID"/>
        </w:rPr>
        <w:t>gambar            pilih excel, seperti gambar dibawah ini :</w:t>
      </w:r>
    </w:p>
    <w:p w:rsidR="00BC181D" w:rsidRPr="00086E31" w:rsidRDefault="0072249B" w:rsidP="00086E31">
      <w:pPr>
        <w:pStyle w:val="ListParagraph"/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389245" cy="2533650"/>
            <wp:effectExtent l="0" t="0" r="190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Excell Budget Report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714" cy="25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Toc8746257"/>
    <w:p w:rsidR="00D56C6A" w:rsidRPr="00215137" w:rsidRDefault="00BC181D" w:rsidP="008E7836">
      <w:pPr>
        <w:pStyle w:val="Heading2"/>
        <w:numPr>
          <w:ilvl w:val="1"/>
          <w:numId w:val="3"/>
        </w:numPr>
        <w:ind w:left="709" w:hanging="709"/>
        <w:rPr>
          <w:szCs w:val="20"/>
          <w:lang w:val="en-ID"/>
        </w:rPr>
      </w:pP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FEB085" wp14:editId="5FC6D3A7">
                <wp:simplePos x="0" y="0"/>
                <wp:positionH relativeFrom="column">
                  <wp:posOffset>5553075</wp:posOffset>
                </wp:positionH>
                <wp:positionV relativeFrom="paragraph">
                  <wp:posOffset>199390</wp:posOffset>
                </wp:positionV>
                <wp:extent cx="238125" cy="152400"/>
                <wp:effectExtent l="0" t="19050" r="47625" b="38100"/>
                <wp:wrapNone/>
                <wp:docPr id="280" name="Right Arrow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C18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B085" id="Right Arrow 280" o:spid="_x0000_s1095" type="#_x0000_t13" style="position:absolute;left:0;text-align:left;margin-left:437.25pt;margin-top:15.7pt;width:18.75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" adj="14688" fillcolor="#5b9bd5 [3204]" strokecolor="#1f4d78 [1604]" strokeweight="1pt">
                <v:textbox>
                  <w:txbxContent>
                    <w:p w:rsidR="005544F4" w:rsidRPr="00CD2FD5" w:rsidRDefault="005544F4" w:rsidP="00BC18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FEB085" wp14:editId="5FC6D3A7">
                <wp:simplePos x="0" y="0"/>
                <wp:positionH relativeFrom="column">
                  <wp:posOffset>4067175</wp:posOffset>
                </wp:positionH>
                <wp:positionV relativeFrom="paragraph">
                  <wp:posOffset>199390</wp:posOffset>
                </wp:positionV>
                <wp:extent cx="238125" cy="152400"/>
                <wp:effectExtent l="0" t="19050" r="47625" b="38100"/>
                <wp:wrapNone/>
                <wp:docPr id="269" name="Right Arr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C18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B085" id="Right Arrow 269" o:spid="_x0000_s1096" type="#_x0000_t13" style="position:absolute;left:0;text-align:left;margin-left:320.25pt;margin-top:15.7pt;width:18.75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BC18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D56C6A" w:rsidRPr="00215137">
        <w:rPr>
          <w:szCs w:val="20"/>
          <w:lang w:val="en-ID"/>
        </w:rPr>
        <w:t>Rekapitulasi dan pembayaran SPK (MR)</w:t>
      </w:r>
      <w:bookmarkEnd w:id="26"/>
    </w:p>
    <w:p w:rsidR="00A85C06" w:rsidRPr="00215137" w:rsidRDefault="00BC181D" w:rsidP="00A07E9F">
      <w:pPr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FEB085" wp14:editId="5FC6D3A7">
                <wp:simplePos x="0" y="0"/>
                <wp:positionH relativeFrom="column">
                  <wp:posOffset>1499870</wp:posOffset>
                </wp:positionH>
                <wp:positionV relativeFrom="paragraph">
                  <wp:posOffset>199390</wp:posOffset>
                </wp:positionV>
                <wp:extent cx="238125" cy="152400"/>
                <wp:effectExtent l="0" t="19050" r="47625" b="38100"/>
                <wp:wrapNone/>
                <wp:docPr id="282" name="Right Arr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C18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B085" id="Right Arrow 282" o:spid="_x0000_s1097" type="#_x0000_t13" style="position:absolute;left:0;text-align:left;margin-left:118.1pt;margin-top:15.7pt;width:18.75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BC18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064393" w:rsidRPr="00215137">
        <w:rPr>
          <w:rFonts w:ascii="Arial" w:hAnsi="Arial" w:cs="Arial"/>
          <w:sz w:val="20"/>
          <w:szCs w:val="20"/>
          <w:lang w:val="en-ID"/>
        </w:rPr>
        <w:t xml:space="preserve">Path </w:t>
      </w:r>
      <w:r w:rsidR="004D025C">
        <w:rPr>
          <w:rFonts w:ascii="Arial" w:hAnsi="Arial" w:cs="Arial"/>
          <w:sz w:val="20"/>
          <w:szCs w:val="20"/>
          <w:lang w:val="en-ID"/>
        </w:rPr>
        <w:t>Rekapitulasi dan Pembayaran SPK (MR</w:t>
      </w:r>
      <w:proofErr w:type="gramStart"/>
      <w:r w:rsidR="004D025C">
        <w:rPr>
          <w:rFonts w:ascii="Arial" w:hAnsi="Arial" w:cs="Arial"/>
          <w:sz w:val="20"/>
          <w:szCs w:val="20"/>
          <w:lang w:val="en-ID"/>
        </w:rPr>
        <w:t xml:space="preserve">) </w:t>
      </w:r>
      <w:r w:rsidR="00064393" w:rsidRPr="00215137">
        <w:rPr>
          <w:rFonts w:ascii="Arial" w:hAnsi="Arial" w:cs="Arial"/>
          <w:sz w:val="20"/>
          <w:szCs w:val="20"/>
          <w:lang w:val="en-ID"/>
        </w:rPr>
        <w:t xml:space="preserve"> adalah</w:t>
      </w:r>
      <w:proofErr w:type="gramEnd"/>
      <w:r w:rsidR="00064393" w:rsidRPr="00215137">
        <w:rPr>
          <w:rFonts w:ascii="Arial" w:hAnsi="Arial" w:cs="Arial"/>
          <w:sz w:val="20"/>
          <w:szCs w:val="20"/>
          <w:lang w:val="en-ID"/>
        </w:rPr>
        <w:t xml:space="preserve"> Home       6. Standart Costum       BTC        Mo</w:t>
      </w:r>
      <w:r>
        <w:rPr>
          <w:rFonts w:ascii="Arial" w:hAnsi="Arial" w:cs="Arial"/>
          <w:sz w:val="20"/>
          <w:szCs w:val="20"/>
          <w:lang w:val="en-ID"/>
        </w:rPr>
        <w:t xml:space="preserve">nthly report LR         </w:t>
      </w:r>
      <w:r w:rsidR="00A85C06" w:rsidRPr="00215137">
        <w:rPr>
          <w:rFonts w:ascii="Arial" w:hAnsi="Arial" w:cs="Arial"/>
          <w:sz w:val="20"/>
          <w:szCs w:val="20"/>
          <w:lang w:val="en-ID"/>
        </w:rPr>
        <w:t xml:space="preserve">Rekapitulasi dan pembayaran SPK (MR), Seperti Gambar dibawah </w:t>
      </w:r>
      <w:proofErr w:type="gramStart"/>
      <w:r w:rsidR="00A85C06" w:rsidRPr="00215137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D56C6A" w:rsidRDefault="00E77212" w:rsidP="00E77212">
      <w:pPr>
        <w:tabs>
          <w:tab w:val="left" w:pos="1114"/>
        </w:tabs>
        <w:spacing w:line="360" w:lineRule="auto"/>
        <w:ind w:left="709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5658928" cy="3281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th rekapitulasi pembayaranjpg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25" cy="32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A7" w:rsidRPr="00463D1E" w:rsidRDefault="00CC715B" w:rsidP="008E7836">
      <w:pPr>
        <w:pStyle w:val="Heading3"/>
        <w:numPr>
          <w:ilvl w:val="2"/>
          <w:numId w:val="3"/>
        </w:numPr>
        <w:spacing w:line="360" w:lineRule="auto"/>
        <w:ind w:left="1418"/>
        <w:jc w:val="both"/>
        <w:rPr>
          <w:szCs w:val="20"/>
          <w:lang w:val="en-ID"/>
        </w:rPr>
      </w:pPr>
      <w:bookmarkStart w:id="27" w:name="_Toc8746258"/>
      <w:r w:rsidRPr="00215137">
        <w:rPr>
          <w:szCs w:val="20"/>
          <w:lang w:val="en-ID"/>
        </w:rPr>
        <w:t>Cara Pemakaian Report Rekapitulasi dan Pembayaran SPK (MR)</w:t>
      </w:r>
      <w:bookmarkEnd w:id="27"/>
    </w:p>
    <w:p w:rsidR="0078497C" w:rsidRDefault="00D02651" w:rsidP="00412115">
      <w:pPr>
        <w:spacing w:line="360" w:lineRule="auto"/>
        <w:ind w:left="1418"/>
        <w:jc w:val="both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184140" cy="3114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ort rekap&amp;pembSPK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43" cy="31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1701"/>
        <w:gridCol w:w="3260"/>
        <w:gridCol w:w="3260"/>
      </w:tblGrid>
      <w:tr w:rsidR="00D02651" w:rsidRPr="00450F40" w:rsidTr="006B43B1">
        <w:tc>
          <w:tcPr>
            <w:tcW w:w="1701" w:type="dxa"/>
            <w:shd w:val="clear" w:color="auto" w:fill="A6A6A6" w:themeFill="background1" w:themeFillShade="A6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D02651" w:rsidRPr="00450F40" w:rsidTr="006B43B1">
        <w:tc>
          <w:tcPr>
            <w:tcW w:w="1701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260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3260" w:type="dxa"/>
          </w:tcPr>
          <w:p w:rsidR="00D02651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0E27BFC" wp14:editId="1BBB4F16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24" name="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27BFC" id="Right Arrow 24" o:spid="_x0000_s1098" type="#_x0000_t13" style="position:absolute;margin-left:48pt;margin-top:1.9pt;width:18.75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BD5BEFA" wp14:editId="520C81AB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5BEFA" id="Right Arrow 25" o:spid="_x0000_s1099" type="#_x0000_t13" style="position:absolute;margin-left:112.45pt;margin-top:.7pt;width:18.75pt;height:1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Ketik Dimension value/Description</w:t>
            </w:r>
          </w:p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D02651" w:rsidRPr="00450F40" w:rsidTr="006B43B1">
        <w:tc>
          <w:tcPr>
            <w:tcW w:w="1701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Project</w:t>
            </w:r>
          </w:p>
        </w:tc>
        <w:tc>
          <w:tcPr>
            <w:tcW w:w="3260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Ruang Lingkup ASG di filter berdasarkan Company yang di pilih</w:t>
            </w:r>
          </w:p>
        </w:tc>
        <w:tc>
          <w:tcPr>
            <w:tcW w:w="3260" w:type="dxa"/>
          </w:tcPr>
          <w:p w:rsidR="00D02651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4D758E9" wp14:editId="147AA9AE">
                      <wp:simplePos x="0" y="0"/>
                      <wp:positionH relativeFrom="column">
                        <wp:posOffset>1405519</wp:posOffset>
                      </wp:positionH>
                      <wp:positionV relativeFrom="paragraph">
                        <wp:posOffset>12065</wp:posOffset>
                      </wp:positionV>
                      <wp:extent cx="238125" cy="152400"/>
                      <wp:effectExtent l="0" t="19050" r="47625" b="38100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758E9" id="Right Arrow 30" o:spid="_x0000_s1100" type="#_x0000_t13" style="position:absolute;margin-left:110.65pt;margin-top:.95pt;width:18.75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CC332E" wp14:editId="74D443AD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61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C332E" id="Right Arrow 61" o:spid="_x0000_s1101" type="#_x0000_t13" style="position:absolute;margin-left:47.25pt;margin-top:1.25pt;width:18.75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D02651" w:rsidRPr="00450F40" w:rsidTr="006B43B1">
        <w:tc>
          <w:tcPr>
            <w:tcW w:w="1701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 (Proj Desc)</w:t>
            </w:r>
          </w:p>
        </w:tc>
        <w:tc>
          <w:tcPr>
            <w:tcW w:w="3260" w:type="dxa"/>
          </w:tcPr>
          <w:p w:rsidR="00D02651" w:rsidRPr="00450F40" w:rsidRDefault="00D02651" w:rsidP="00BC181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roject Description Low Rise seperti </w:t>
            </w:r>
            <w:r w:rsidR="00BC181D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acro development, </w:t>
            </w:r>
            <w:r w:rsidR="00BC181D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icro development, Bangunan, Budget marketing</w:t>
            </w:r>
          </w:p>
        </w:tc>
        <w:tc>
          <w:tcPr>
            <w:tcW w:w="3260" w:type="dxa"/>
          </w:tcPr>
          <w:p w:rsidR="00D02651" w:rsidRPr="00450F40" w:rsidRDefault="0086790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E352722" wp14:editId="282AEA64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-1006</wp:posOffset>
                      </wp:positionV>
                      <wp:extent cx="238125" cy="152400"/>
                      <wp:effectExtent l="0" t="19050" r="47625" b="38100"/>
                      <wp:wrapNone/>
                      <wp:docPr id="63" name="Right Arr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2722" id="Right Arrow 63" o:spid="_x0000_s1102" type="#_x0000_t13" style="position:absolute;margin-left:114.45pt;margin-top:-.1pt;width:18.75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16ECA29" wp14:editId="624E337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0795</wp:posOffset>
                      </wp:positionV>
                      <wp:extent cx="238125" cy="152400"/>
                      <wp:effectExtent l="0" t="19050" r="47625" b="38100"/>
                      <wp:wrapNone/>
                      <wp:docPr id="194" name="Right Arrow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ECA29" id="Right Arrow 194" o:spid="_x0000_s1103" type="#_x0000_t13" style="position:absolute;margin-left:51.3pt;margin-top:.85pt;width:18.7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651"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        CTRL+G         Pilih Project Description, </w:t>
            </w:r>
            <w:r w:rsidR="00D02651" w:rsidRPr="00693304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  <w:r w:rsidR="006B43B1" w:rsidRPr="006B43B1">
              <w:rPr>
                <w:rFonts w:ascii="Arial" w:hAnsi="Arial" w:cs="Arial"/>
                <w:sz w:val="20"/>
                <w:szCs w:val="20"/>
                <w:lang w:val="en-ID"/>
              </w:rPr>
              <w:t>, jika dipilih 1 subproject maka yang keluar di report hanya subproject yang dipilih, contoh pilih macro development maka yang keluar hanya data macro saja</w:t>
            </w:r>
          </w:p>
        </w:tc>
      </w:tr>
      <w:tr w:rsidR="00D02651" w:rsidRPr="00450F40" w:rsidTr="006B43B1">
        <w:tc>
          <w:tcPr>
            <w:tcW w:w="1701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tart Date</w:t>
            </w:r>
          </w:p>
        </w:tc>
        <w:tc>
          <w:tcPr>
            <w:tcW w:w="3260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dimulai </w:t>
            </w:r>
            <w:r w:rsidR="002E5D42">
              <w:rPr>
                <w:rFonts w:ascii="Arial" w:hAnsi="Arial" w:cs="Arial"/>
                <w:sz w:val="20"/>
                <w:szCs w:val="20"/>
                <w:lang w:val="en-ID"/>
              </w:rPr>
              <w:t>data diambil</w:t>
            </w:r>
          </w:p>
        </w:tc>
        <w:tc>
          <w:tcPr>
            <w:tcW w:w="3260" w:type="dxa"/>
          </w:tcPr>
          <w:p w:rsidR="00D02651" w:rsidRPr="00450F40" w:rsidRDefault="00DC1588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ilih tanggal/bulan dan Tahun</w:t>
            </w:r>
          </w:p>
        </w:tc>
      </w:tr>
      <w:tr w:rsidR="00D02651" w:rsidRPr="00450F40" w:rsidTr="006B43B1">
        <w:tc>
          <w:tcPr>
            <w:tcW w:w="1701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End Date</w:t>
            </w:r>
          </w:p>
        </w:tc>
        <w:tc>
          <w:tcPr>
            <w:tcW w:w="3260" w:type="dxa"/>
          </w:tcPr>
          <w:p w:rsidR="00D02651" w:rsidRPr="00450F40" w:rsidRDefault="002E5D4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</w:t>
            </w:r>
            <w:r w:rsidR="00DC1588">
              <w:rPr>
                <w:rFonts w:ascii="Arial" w:hAnsi="Arial" w:cs="Arial"/>
                <w:sz w:val="20"/>
                <w:szCs w:val="20"/>
                <w:lang w:val="en-ID"/>
              </w:rPr>
              <w:t>akhir data diambil</w:t>
            </w:r>
          </w:p>
        </w:tc>
        <w:tc>
          <w:tcPr>
            <w:tcW w:w="3260" w:type="dxa"/>
          </w:tcPr>
          <w:p w:rsidR="00D02651" w:rsidRPr="00450F40" w:rsidRDefault="00DC1588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ilih tanggal/bulan dan Tahun</w:t>
            </w:r>
          </w:p>
        </w:tc>
      </w:tr>
    </w:tbl>
    <w:p w:rsidR="00045770" w:rsidRDefault="00045770" w:rsidP="00463D1E">
      <w:pPr>
        <w:spacing w:line="360" w:lineRule="auto"/>
        <w:jc w:val="both"/>
        <w:rPr>
          <w:lang w:val="en-ID"/>
        </w:rPr>
      </w:pPr>
    </w:p>
    <w:p w:rsidR="00DC1588" w:rsidRPr="008A0C0E" w:rsidRDefault="00DC1588" w:rsidP="00652CAD">
      <w:pPr>
        <w:spacing w:line="360" w:lineRule="auto"/>
        <w:ind w:left="1418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Setelah semua diisi klik OK, akan keluar seperti gambar dibawah </w:t>
      </w:r>
      <w:proofErr w:type="gramStart"/>
      <w:r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BC181D" w:rsidRDefault="00DC1588" w:rsidP="00086E31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27608" cy="32778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report rekp&amp;pembay SPK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23" cy="32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080" w:type="dxa"/>
        <w:tblInd w:w="1413" w:type="dxa"/>
        <w:tblLook w:val="04A0" w:firstRow="1" w:lastRow="0" w:firstColumn="1" w:lastColumn="0" w:noHBand="0" w:noVBand="1"/>
      </w:tblPr>
      <w:tblGrid>
        <w:gridCol w:w="1984"/>
        <w:gridCol w:w="1559"/>
        <w:gridCol w:w="4537"/>
      </w:tblGrid>
      <w:tr w:rsidR="00AC3F22" w:rsidRPr="00450F40" w:rsidTr="00B804BD">
        <w:tc>
          <w:tcPr>
            <w:tcW w:w="1984" w:type="dxa"/>
            <w:shd w:val="clear" w:color="auto" w:fill="A6A6A6" w:themeFill="background1" w:themeFillShade="A6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4537" w:type="dxa"/>
            <w:shd w:val="clear" w:color="auto" w:fill="A6A6A6" w:themeFill="background1" w:themeFillShade="A6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AC3F22" w:rsidRPr="00450F40" w:rsidTr="00BC181D">
        <w:tc>
          <w:tcPr>
            <w:tcW w:w="1984" w:type="dxa"/>
            <w:vMerge w:val="restart"/>
          </w:tcPr>
          <w:p w:rsidR="00AC3F22" w:rsidRPr="00450F40" w:rsidRDefault="00AC3F22" w:rsidP="00BC181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AC3F22" w:rsidRPr="00450F40" w:rsidRDefault="00AC3F22" w:rsidP="00BC181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PK/Kontrak</w:t>
            </w:r>
          </w:p>
        </w:tc>
        <w:tc>
          <w:tcPr>
            <w:tcW w:w="1559" w:type="dxa"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o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omor PO atau Nomor RFQ jika tidak ada nomor PO</w:t>
            </w:r>
          </w:p>
        </w:tc>
      </w:tr>
      <w:tr w:rsidR="00AC3F22" w:rsidRPr="00450F40" w:rsidTr="00B804BD">
        <w:tc>
          <w:tcPr>
            <w:tcW w:w="1984" w:type="dxa"/>
            <w:vMerge/>
          </w:tcPr>
          <w:p w:rsidR="00AC3F22" w:rsidRPr="00450F40" w:rsidRDefault="00AC3F22" w:rsidP="00AC3F2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Reference No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omor PO Reference/Nomor SPK Internal</w:t>
            </w:r>
          </w:p>
        </w:tc>
      </w:tr>
      <w:tr w:rsidR="00AC3F22" w:rsidRPr="00450F40" w:rsidTr="00B804BD">
        <w:tc>
          <w:tcPr>
            <w:tcW w:w="1984" w:type="dxa"/>
            <w:vMerge/>
          </w:tcPr>
          <w:p w:rsidR="00AC3F22" w:rsidRPr="00450F40" w:rsidRDefault="00AC3F22" w:rsidP="00AC3F2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PO dibuat/tanggal RFQ dibuat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kerjaan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skripsi Pekerjaan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ontraktor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Vendor Name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+ ADD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ditambahkan nilai Ad</w:t>
            </w:r>
            <w:r w:rsidR="00BC181D">
              <w:rPr>
                <w:rFonts w:ascii="Arial" w:hAnsi="Arial" w:cs="Arial"/>
                <w:sz w:val="20"/>
                <w:szCs w:val="20"/>
                <w:lang w:val="en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endum</w:t>
            </w:r>
          </w:p>
        </w:tc>
      </w:tr>
      <w:tr w:rsidR="00AC3F22" w:rsidRPr="00450F40" w:rsidTr="00BC181D">
        <w:tc>
          <w:tcPr>
            <w:tcW w:w="1984" w:type="dxa"/>
            <w:vMerge w:val="restart"/>
          </w:tcPr>
          <w:p w:rsidR="00AC3F22" w:rsidRDefault="00AC3F22" w:rsidP="00BC181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laksana</w:t>
            </w:r>
            <w:r w:rsidR="00045770">
              <w:rPr>
                <w:rFonts w:ascii="Arial" w:hAnsi="Arial" w:cs="Arial"/>
                <w:sz w:val="20"/>
                <w:szCs w:val="20"/>
                <w:lang w:val="en-ID"/>
              </w:rPr>
              <w:t>an</w:t>
            </w:r>
          </w:p>
        </w:tc>
        <w:tc>
          <w:tcPr>
            <w:tcW w:w="1559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Awal</w:t>
            </w:r>
          </w:p>
        </w:tc>
        <w:tc>
          <w:tcPr>
            <w:tcW w:w="4537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awal Pekerjaan</w:t>
            </w:r>
          </w:p>
        </w:tc>
      </w:tr>
      <w:tr w:rsidR="00AC3F22" w:rsidRPr="00450F40" w:rsidTr="00B804BD">
        <w:tc>
          <w:tcPr>
            <w:tcW w:w="1984" w:type="dxa"/>
            <w:vMerge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Akhir</w:t>
            </w:r>
          </w:p>
        </w:tc>
        <w:tc>
          <w:tcPr>
            <w:tcW w:w="4537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akhir pekerjaan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dah dibayar S/D (tanggal Enddate)</w:t>
            </w:r>
          </w:p>
        </w:tc>
        <w:tc>
          <w:tcPr>
            <w:tcW w:w="4537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yaran sampai tanggal end date yang dipilih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Pembayaran</w:t>
            </w:r>
          </w:p>
        </w:tc>
        <w:tc>
          <w:tcPr>
            <w:tcW w:w="4537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pembayaran SPK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et.</w:t>
            </w:r>
          </w:p>
        </w:tc>
        <w:tc>
          <w:tcPr>
            <w:tcW w:w="4537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eterangan</w:t>
            </w:r>
          </w:p>
        </w:tc>
      </w:tr>
    </w:tbl>
    <w:p w:rsidR="00652CAD" w:rsidRPr="00DC1588" w:rsidRDefault="00652CAD" w:rsidP="00A92EA7">
      <w:p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</w:p>
    <w:p w:rsidR="00256A92" w:rsidRPr="00E83219" w:rsidRDefault="00E83219" w:rsidP="008E7836">
      <w:pPr>
        <w:pStyle w:val="Heading3"/>
        <w:numPr>
          <w:ilvl w:val="2"/>
          <w:numId w:val="3"/>
        </w:numPr>
        <w:spacing w:line="360" w:lineRule="auto"/>
        <w:ind w:left="1418"/>
        <w:rPr>
          <w:szCs w:val="20"/>
          <w:lang w:val="en-ID"/>
        </w:rPr>
      </w:pPr>
      <w:bookmarkStart w:id="29" w:name="_Toc8746259"/>
      <w:r w:rsidRPr="00E83219">
        <w:rPr>
          <w:szCs w:val="20"/>
          <w:lang w:val="en-ID"/>
        </w:rPr>
        <w:t>Cara Mencari data</w:t>
      </w:r>
      <w:r w:rsidR="00BC181D">
        <w:rPr>
          <w:szCs w:val="20"/>
          <w:lang w:val="en-ID"/>
        </w:rPr>
        <w:t xml:space="preserve"> dengan filter</w:t>
      </w:r>
      <w:r w:rsidRPr="00E83219">
        <w:rPr>
          <w:szCs w:val="20"/>
          <w:lang w:val="en-ID"/>
        </w:rPr>
        <w:t xml:space="preserve"> yang berbeda</w:t>
      </w:r>
      <w:bookmarkEnd w:id="29"/>
    </w:p>
    <w:p w:rsidR="00045770" w:rsidRDefault="00E83219" w:rsidP="00A4028A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Didalam Report ini dapat melakukan pencarian company, project, subproject, </w:t>
      </w:r>
      <w:r w:rsidR="00640D50">
        <w:rPr>
          <w:rFonts w:ascii="Arial" w:hAnsi="Arial" w:cs="Arial"/>
          <w:sz w:val="20"/>
          <w:szCs w:val="20"/>
          <w:lang w:val="en-ID"/>
        </w:rPr>
        <w:t xml:space="preserve">Start date, End date </w:t>
      </w:r>
      <w:r>
        <w:rPr>
          <w:rFonts w:ascii="Arial" w:hAnsi="Arial" w:cs="Arial"/>
          <w:sz w:val="20"/>
          <w:szCs w:val="20"/>
          <w:lang w:val="en-ID"/>
        </w:rPr>
        <w:t xml:space="preserve">yang berbeda, </w:t>
      </w:r>
      <w:r w:rsidR="007A2429">
        <w:rPr>
          <w:rFonts w:ascii="Arial" w:hAnsi="Arial" w:cs="Arial"/>
          <w:sz w:val="20"/>
          <w:szCs w:val="20"/>
          <w:lang w:val="en-ID"/>
        </w:rPr>
        <w:t xml:space="preserve">Dengan </w:t>
      </w:r>
      <w:proofErr w:type="gramStart"/>
      <w:r w:rsidR="007A2429"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E83219" w:rsidRPr="00463D1E" w:rsidRDefault="00E83219" w:rsidP="008E7836">
      <w:pPr>
        <w:pStyle w:val="ListParagraph"/>
        <w:numPr>
          <w:ilvl w:val="0"/>
          <w:numId w:val="7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63D1E">
        <w:rPr>
          <w:rFonts w:ascii="Arial" w:hAnsi="Arial" w:cs="Arial"/>
          <w:sz w:val="20"/>
          <w:szCs w:val="20"/>
          <w:lang w:val="en-ID"/>
        </w:rPr>
        <w:t xml:space="preserve">Klik Option pada </w:t>
      </w:r>
      <w:r w:rsidR="007A2429">
        <w:rPr>
          <w:rFonts w:ascii="Arial" w:hAnsi="Arial" w:cs="Arial"/>
          <w:sz w:val="20"/>
          <w:szCs w:val="20"/>
          <w:lang w:val="en-ID"/>
        </w:rPr>
        <w:t>Rekapitulasi dan Pembayaran SPK (MR)</w:t>
      </w:r>
    </w:p>
    <w:p w:rsidR="00E83219" w:rsidRPr="00E83219" w:rsidRDefault="00E83219" w:rsidP="008E7836">
      <w:pPr>
        <w:pStyle w:val="ListParagraph"/>
        <w:numPr>
          <w:ilvl w:val="0"/>
          <w:numId w:val="7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 xml:space="preserve">Pilih company, project, subproject, </w:t>
      </w:r>
      <w:r>
        <w:rPr>
          <w:rFonts w:ascii="Arial" w:hAnsi="Arial" w:cs="Arial"/>
          <w:sz w:val="20"/>
          <w:szCs w:val="20"/>
          <w:lang w:val="en-ID"/>
        </w:rPr>
        <w:t>Start date, End date y</w:t>
      </w:r>
      <w:r w:rsidRPr="00E83219">
        <w:rPr>
          <w:rFonts w:ascii="Arial" w:hAnsi="Arial" w:cs="Arial"/>
          <w:sz w:val="20"/>
          <w:szCs w:val="20"/>
          <w:lang w:val="en-ID"/>
        </w:rPr>
        <w:t xml:space="preserve">ang diinginkan, </w:t>
      </w:r>
    </w:p>
    <w:p w:rsidR="00E83219" w:rsidRDefault="00E83219" w:rsidP="008E7836">
      <w:pPr>
        <w:pStyle w:val="ListParagraph"/>
        <w:numPr>
          <w:ilvl w:val="0"/>
          <w:numId w:val="7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Run, seperti gambar berikut :</w:t>
      </w:r>
    </w:p>
    <w:p w:rsidR="00E83219" w:rsidRPr="00E83219" w:rsidRDefault="00E83219" w:rsidP="00E83219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18981" cy="3110230"/>
            <wp:effectExtent l="0" t="0" r="127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run 2x report rekap dan pembayaran SPK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70" cy="31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19" w:rsidRPr="00E83219" w:rsidRDefault="00E83219" w:rsidP="00E83219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16960" behindDoc="0" locked="0" layoutInCell="1" allowOverlap="1" wp14:anchorId="1F30043B" wp14:editId="101F105F">
            <wp:simplePos x="0" y="0"/>
            <wp:positionH relativeFrom="column">
              <wp:posOffset>1394724</wp:posOffset>
            </wp:positionH>
            <wp:positionV relativeFrom="paragraph">
              <wp:posOffset>199390</wp:posOffset>
            </wp:positionV>
            <wp:extent cx="301925" cy="238362"/>
            <wp:effectExtent l="0" t="0" r="3175" b="952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5" cy="23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r w:rsidRPr="00E83219">
        <w:rPr>
          <w:rFonts w:ascii="Arial" w:hAnsi="Arial" w:cs="Arial"/>
          <w:sz w:val="20"/>
          <w:szCs w:val="20"/>
          <w:lang w:val="en-ID"/>
        </w:rPr>
        <w:t>Klik</w:t>
      </w:r>
      <w:proofErr w:type="gramEnd"/>
      <w:r w:rsidRPr="00E83219">
        <w:rPr>
          <w:rFonts w:ascii="Arial" w:hAnsi="Arial" w:cs="Arial"/>
          <w:sz w:val="20"/>
          <w:szCs w:val="20"/>
          <w:lang w:val="en-ID"/>
        </w:rPr>
        <w:t xml:space="preserve"> gambar            pilih excel, seperti gambar dibawah ini :</w:t>
      </w:r>
    </w:p>
    <w:p w:rsidR="00E83219" w:rsidRPr="00E83219" w:rsidRDefault="00E83219" w:rsidP="00E83219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218430" cy="2863729"/>
            <wp:effectExtent l="0" t="0" r="127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excel report rekap dan pembayaran SPK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02" cy="28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F2" w:rsidRDefault="002C78F2" w:rsidP="00A92EA7">
      <w:pPr>
        <w:rPr>
          <w:rFonts w:ascii="Arial" w:hAnsi="Arial" w:cs="Arial"/>
          <w:sz w:val="20"/>
          <w:szCs w:val="20"/>
          <w:lang w:val="en-ID"/>
        </w:rPr>
      </w:pPr>
    </w:p>
    <w:p w:rsidR="002C78F2" w:rsidRDefault="002C78F2" w:rsidP="00A92EA7">
      <w:pPr>
        <w:rPr>
          <w:rFonts w:ascii="Arial" w:hAnsi="Arial" w:cs="Arial"/>
          <w:sz w:val="20"/>
          <w:szCs w:val="20"/>
          <w:lang w:val="en-ID"/>
        </w:rPr>
      </w:pPr>
    </w:p>
    <w:p w:rsidR="002C78F2" w:rsidRPr="00A92EA7" w:rsidRDefault="008C0096" w:rsidP="002C78F2">
      <w:pPr>
        <w:jc w:val="center"/>
        <w:rPr>
          <w:rFonts w:ascii="Arial" w:hAnsi="Arial" w:cs="Arial"/>
          <w:sz w:val="20"/>
          <w:szCs w:val="20"/>
          <w:lang w:val="en-ID"/>
        </w:rPr>
      </w:pPr>
      <w:hyperlink w:anchor="_top" w:history="1">
        <w:r w:rsidR="002C78F2" w:rsidRPr="002C78F2">
          <w:rPr>
            <w:rStyle w:val="Hyperlink"/>
            <w:rFonts w:ascii="Arial" w:hAnsi="Arial" w:cs="Arial"/>
            <w:sz w:val="20"/>
            <w:szCs w:val="20"/>
            <w:lang w:val="en-ID"/>
          </w:rPr>
          <w:t xml:space="preserve">Back to </w:t>
        </w:r>
        <w:r w:rsidR="00C9402E">
          <w:rPr>
            <w:rStyle w:val="Hyperlink"/>
            <w:rFonts w:ascii="Arial" w:hAnsi="Arial" w:cs="Arial"/>
            <w:sz w:val="20"/>
            <w:szCs w:val="20"/>
            <w:lang w:val="en-ID"/>
          </w:rPr>
          <w:t>Top</w:t>
        </w:r>
      </w:hyperlink>
    </w:p>
    <w:sectPr w:rsidR="002C78F2" w:rsidRPr="00A92EA7" w:rsidSect="00D44025">
      <w:headerReference w:type="default" r:id="rId53"/>
      <w:footerReference w:type="default" r:id="rId54"/>
      <w:pgSz w:w="11906" w:h="16838"/>
      <w:pgMar w:top="1440" w:right="1274" w:bottom="1440" w:left="1440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96" w:rsidRDefault="008C0096" w:rsidP="00663E98">
      <w:pPr>
        <w:spacing w:after="0" w:line="240" w:lineRule="auto"/>
      </w:pPr>
      <w:r>
        <w:separator/>
      </w:r>
    </w:p>
  </w:endnote>
  <w:endnote w:type="continuationSeparator" w:id="0">
    <w:p w:rsidR="008C0096" w:rsidRDefault="008C0096" w:rsidP="0066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F4" w:rsidRDefault="005544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04944</wp:posOffset>
              </wp:positionH>
              <wp:positionV relativeFrom="paragraph">
                <wp:posOffset>-1809</wp:posOffset>
              </wp:positionV>
              <wp:extent cx="1820173" cy="232913"/>
              <wp:effectExtent l="0" t="0" r="0" b="0"/>
              <wp:wrapNone/>
              <wp:docPr id="207" name="Rectangl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0173" cy="232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44F4" w:rsidRPr="00EF7A94" w:rsidRDefault="005544F4" w:rsidP="00F50101">
                          <w:pPr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F7A94"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©2019 – IT Applications Development</w:t>
                          </w:r>
                        </w:p>
                        <w:p w:rsidR="005544F4" w:rsidRDefault="005544F4" w:rsidP="00F50101">
                          <w:pPr>
                            <w:jc w:val="center"/>
                          </w:pPr>
                          <w:proofErr w:type="gramStart"/>
                          <w:r w:rsidRPr="00F50101">
                            <w:t>– IT</w:t>
                          </w:r>
                          <w:proofErr w:type="gramEnd"/>
                          <w:r w:rsidRPr="00F50101">
                            <w:t xml:space="preserve"> Applications Developmentplications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7" o:spid="_x0000_s1104" style="position:absolute;margin-left:-24pt;margin-top:-.15pt;width:143.3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" filled="f" stroked="f" strokeweight="1pt">
              <v:textbox>
                <w:txbxContent>
                  <w:p w:rsidR="00652CAD" w:rsidRPr="00EF7A94" w:rsidRDefault="00652CAD" w:rsidP="00F50101">
                    <w:pPr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F7A94"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©2019 – IT Applications Development</w:t>
                    </w:r>
                  </w:p>
                  <w:p w:rsidR="00652CAD" w:rsidRDefault="00652CAD" w:rsidP="00F50101">
                    <w:pPr>
                      <w:jc w:val="center"/>
                    </w:pPr>
                    <w:proofErr w:type="gramStart"/>
                    <w:r w:rsidRPr="00F50101">
                      <w:t>– IT</w:t>
                    </w:r>
                    <w:proofErr w:type="gramEnd"/>
                    <w:r w:rsidRPr="00F50101">
                      <w:t xml:space="preserve"> Applications Developmentplications Developmen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rightMargin">
                <wp:posOffset>-91679</wp:posOffset>
              </wp:positionH>
              <wp:positionV relativeFrom="bottomMargin">
                <wp:posOffset>201295</wp:posOffset>
              </wp:positionV>
              <wp:extent cx="457200" cy="320040"/>
              <wp:effectExtent l="0" t="0" r="0" b="3810"/>
              <wp:wrapSquare wrapText="bothSides"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44F4" w:rsidRDefault="005544F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1211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105" style="position:absolute;margin-left:-7.2pt;margin-top:15.85pt;width:36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9uoA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" fillcolor="black [3213]" stroked="f" strokeweight="3pt">
              <v:textbox>
                <w:txbxContent>
                  <w:p w:rsidR="005544F4" w:rsidRDefault="005544F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1211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5408" behindDoc="0" locked="0" layoutInCell="1" allowOverlap="1">
              <wp:simplePos x="0" y="0"/>
              <wp:positionH relativeFrom="margin">
                <wp:posOffset>-339114</wp:posOffset>
              </wp:positionH>
              <wp:positionV relativeFrom="bottomMargin">
                <wp:posOffset>199390</wp:posOffset>
              </wp:positionV>
              <wp:extent cx="6529705" cy="320040"/>
              <wp:effectExtent l="0" t="0" r="4445" b="381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9705" cy="320040"/>
                        <a:chOff x="0" y="0"/>
                        <a:chExt cx="5980802" cy="323851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37202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0" y="66676"/>
                          <a:ext cx="55457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F4" w:rsidRPr="00A104C2" w:rsidRDefault="005544F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8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106" style="position:absolute;margin-left:-26.7pt;margin-top:15.7pt;width:514.15pt;height:25.2pt;z-index:251665408;mso-wrap-distance-left:0;mso-wrap-distance-right:0;mso-position-horizontal-relative:margin;mso-position-vertical-relative:bottom-margin-area;mso-width-relative:margin;mso-height-relative:margin" coordsize="5980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">
              <v:rect id="Rectangle 21" o:spid="_x0000_s1107" style="position:absolute;left:372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FhMQA&#10;AADbAAAADwAAAGRycy9kb3ducmV2LnhtbESP3YrCMBSE7xd8h3AEb2SbWlaRbqP4C+KNf/sAh+Zs&#10;W2xOShO1+/ZGEPZymJlvmGzemVrcqXWVZQWjKAZBnFtdcaHg57L9nIJwHlljbZkU/JGD+az3kWGq&#10;7YNPdD/7QgQIuxQVlN43qZQuL8mgi2xDHLxf2xr0QbaF1C0+AtzUMonjiTRYcVgosaFVSfn1fDMK&#10;LofjZLOtxpw01/XiKx8vh5v9UqlBv1t8g/DU+f/wu73TCpIR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BYTEAAAA2w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108" type="#_x0000_t202" style="position:absolute;top:666;width:55457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JmMQA&#10;AADbAAAADwAAAGRycy9kb3ducmV2LnhtbESPT2sCMRTE70K/Q3iF3jTbXZCyNYoIRU+C/w7eHpvX&#10;zermZUmyuvXTNwWhx2FmfsPMFoNtxY18aBwreJ9kIIgrpxuuFRwPX+MPECEia2wdk4IfCrCYv4xm&#10;WGp35x3d9rEWCcKhRAUmxq6UMlSGLIaJ64iT9+28xZikr6X2eE9w28o8y6bSYsNpwWBHK0PVdd9b&#10;Bf60zZery/nU52v5qM2xL/R0q9Tb67D8BBFpiP/hZ3ujFRQF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iZjEAAAA2wAAAA8AAAAAAAAAAAAAAAAAmAIAAGRycy9k&#10;b3ducmV2LnhtbFBLBQYAAAAABAAEAPUAAACJAwAAAAA=&#10;" filled="f" stroked="f" strokeweight=".5pt">
                <v:textbox inset=",,,0">
                  <w:txbxContent>
                    <w:p w:rsidR="00652CAD" w:rsidRPr="00A104C2" w:rsidRDefault="00652CAD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8 April 2019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96" w:rsidRDefault="008C0096" w:rsidP="00663E98">
      <w:pPr>
        <w:spacing w:after="0" w:line="240" w:lineRule="auto"/>
      </w:pPr>
      <w:r>
        <w:separator/>
      </w:r>
    </w:p>
  </w:footnote>
  <w:footnote w:type="continuationSeparator" w:id="0">
    <w:p w:rsidR="008C0096" w:rsidRDefault="008C0096" w:rsidP="0066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7Colorful"/>
      <w:tblW w:w="1006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2"/>
      <w:gridCol w:w="4117"/>
      <w:gridCol w:w="2971"/>
    </w:tblGrid>
    <w:tr w:rsidR="005544F4" w:rsidTr="00615C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97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544F4" w:rsidRDefault="005544F4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528DC857" wp14:editId="244B82E8">
                <wp:simplePos x="0" y="0"/>
                <wp:positionH relativeFrom="column">
                  <wp:posOffset>36830</wp:posOffset>
                </wp:positionH>
                <wp:positionV relativeFrom="paragraph">
                  <wp:posOffset>40640</wp:posOffset>
                </wp:positionV>
                <wp:extent cx="1681439" cy="831273"/>
                <wp:effectExtent l="0" t="0" r="0" b="6985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gung seday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39" cy="831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7" w:type="dxa"/>
          <w:tcBorders>
            <w:top w:val="none" w:sz="0" w:space="0" w:color="auto"/>
            <w:left w:val="none" w:sz="0" w:space="0" w:color="auto"/>
            <w:right w:val="none" w:sz="0" w:space="0" w:color="auto"/>
          </w:tcBorders>
        </w:tcPr>
        <w:p w:rsidR="005544F4" w:rsidRPr="00056671" w:rsidRDefault="005544F4" w:rsidP="00F035B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8"/>
              <w:szCs w:val="28"/>
              <w:lang w:val="en-ID"/>
            </w:rPr>
          </w:pPr>
          <w:r w:rsidRPr="00056671">
            <w:rPr>
              <w:rFonts w:ascii="Arial" w:hAnsi="Arial" w:cs="Arial"/>
              <w:b w:val="0"/>
              <w:sz w:val="28"/>
              <w:szCs w:val="28"/>
              <w:lang w:val="en-ID"/>
            </w:rPr>
            <w:t>USER MANUAL MONTHLY REPORT LOW RISE</w:t>
          </w:r>
        </w:p>
        <w:p w:rsidR="005544F4" w:rsidRPr="00E021F3" w:rsidRDefault="005544F4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971" w:type="dxa"/>
          <w:tcBorders>
            <w:top w:val="none" w:sz="0" w:space="0" w:color="auto"/>
            <w:left w:val="none" w:sz="0" w:space="0" w:color="auto"/>
            <w:right w:val="none" w:sz="0" w:space="0" w:color="auto"/>
          </w:tcBorders>
        </w:tcPr>
        <w:p w:rsidR="005544F4" w:rsidRPr="003B6EBD" w:rsidRDefault="005544F4" w:rsidP="003B6EBD">
          <w:pPr>
            <w:pStyle w:val="ListParagraph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3B6EBD">
            <w:t>Revision Number : 00</w:t>
          </w:r>
        </w:p>
        <w:p w:rsidR="005544F4" w:rsidRPr="00E021F3" w:rsidRDefault="005544F4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5544F4" w:rsidRPr="00E021F3" w:rsidRDefault="005544F4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5544F4" w:rsidRPr="00E021F3" w:rsidRDefault="005544F4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5544F4" w:rsidRDefault="00554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7669F"/>
    <w:multiLevelType w:val="hybridMultilevel"/>
    <w:tmpl w:val="298C2564"/>
    <w:lvl w:ilvl="0" w:tplc="D7740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ED61D7A"/>
    <w:multiLevelType w:val="hybridMultilevel"/>
    <w:tmpl w:val="05DE726E"/>
    <w:lvl w:ilvl="0" w:tplc="798E9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42CF"/>
    <w:multiLevelType w:val="multilevel"/>
    <w:tmpl w:val="A7005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ADA1536"/>
    <w:multiLevelType w:val="hybridMultilevel"/>
    <w:tmpl w:val="45EA70B4"/>
    <w:lvl w:ilvl="0" w:tplc="388A85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D194BFC"/>
    <w:multiLevelType w:val="multilevel"/>
    <w:tmpl w:val="F1FCD238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DA07EB9"/>
    <w:multiLevelType w:val="hybridMultilevel"/>
    <w:tmpl w:val="600635E6"/>
    <w:lvl w:ilvl="0" w:tplc="1E3E92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B841FB6"/>
    <w:multiLevelType w:val="hybridMultilevel"/>
    <w:tmpl w:val="F24E4370"/>
    <w:lvl w:ilvl="0" w:tplc="7EFADF1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3F027D2"/>
    <w:multiLevelType w:val="multilevel"/>
    <w:tmpl w:val="683645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71F105BF"/>
    <w:multiLevelType w:val="hybridMultilevel"/>
    <w:tmpl w:val="298C2564"/>
    <w:lvl w:ilvl="0" w:tplc="D7740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93A7DA8"/>
    <w:multiLevelType w:val="hybridMultilevel"/>
    <w:tmpl w:val="B8AC34F2"/>
    <w:lvl w:ilvl="0" w:tplc="A8DEC0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E0"/>
    <w:rsid w:val="00001A00"/>
    <w:rsid w:val="00003E40"/>
    <w:rsid w:val="000061D4"/>
    <w:rsid w:val="00011DF6"/>
    <w:rsid w:val="000230B2"/>
    <w:rsid w:val="00023619"/>
    <w:rsid w:val="000241D5"/>
    <w:rsid w:val="000273D5"/>
    <w:rsid w:val="000314DA"/>
    <w:rsid w:val="00031D96"/>
    <w:rsid w:val="00036FD5"/>
    <w:rsid w:val="00040018"/>
    <w:rsid w:val="0004280C"/>
    <w:rsid w:val="00045770"/>
    <w:rsid w:val="000469D6"/>
    <w:rsid w:val="0005050E"/>
    <w:rsid w:val="00051804"/>
    <w:rsid w:val="00053E4E"/>
    <w:rsid w:val="000565EA"/>
    <w:rsid w:val="00056671"/>
    <w:rsid w:val="00060F7E"/>
    <w:rsid w:val="00061F07"/>
    <w:rsid w:val="00064393"/>
    <w:rsid w:val="000701FD"/>
    <w:rsid w:val="000731AE"/>
    <w:rsid w:val="00074912"/>
    <w:rsid w:val="00075084"/>
    <w:rsid w:val="0007541E"/>
    <w:rsid w:val="00076B28"/>
    <w:rsid w:val="00084C26"/>
    <w:rsid w:val="000861D8"/>
    <w:rsid w:val="00086E31"/>
    <w:rsid w:val="00096689"/>
    <w:rsid w:val="000A3B45"/>
    <w:rsid w:val="000B6915"/>
    <w:rsid w:val="000C1090"/>
    <w:rsid w:val="000C1A1D"/>
    <w:rsid w:val="000C2809"/>
    <w:rsid w:val="000C304C"/>
    <w:rsid w:val="000C4D68"/>
    <w:rsid w:val="000D2070"/>
    <w:rsid w:val="000D47E3"/>
    <w:rsid w:val="000E0948"/>
    <w:rsid w:val="000E3413"/>
    <w:rsid w:val="000E4D37"/>
    <w:rsid w:val="000E5770"/>
    <w:rsid w:val="000E57BE"/>
    <w:rsid w:val="000E59C6"/>
    <w:rsid w:val="000F3B7B"/>
    <w:rsid w:val="000F6169"/>
    <w:rsid w:val="001055F0"/>
    <w:rsid w:val="00112835"/>
    <w:rsid w:val="00113F61"/>
    <w:rsid w:val="00116A64"/>
    <w:rsid w:val="001265FD"/>
    <w:rsid w:val="00127B91"/>
    <w:rsid w:val="0013244C"/>
    <w:rsid w:val="00136BA8"/>
    <w:rsid w:val="0014046E"/>
    <w:rsid w:val="00143ABE"/>
    <w:rsid w:val="001473C5"/>
    <w:rsid w:val="001506FB"/>
    <w:rsid w:val="00151779"/>
    <w:rsid w:val="0015228E"/>
    <w:rsid w:val="00152499"/>
    <w:rsid w:val="00153C10"/>
    <w:rsid w:val="001622B4"/>
    <w:rsid w:val="00162D13"/>
    <w:rsid w:val="00164560"/>
    <w:rsid w:val="00166623"/>
    <w:rsid w:val="001667AC"/>
    <w:rsid w:val="001675AE"/>
    <w:rsid w:val="00172574"/>
    <w:rsid w:val="001729A0"/>
    <w:rsid w:val="0017311D"/>
    <w:rsid w:val="00177E41"/>
    <w:rsid w:val="00191E4D"/>
    <w:rsid w:val="00197375"/>
    <w:rsid w:val="001A468B"/>
    <w:rsid w:val="001A6A94"/>
    <w:rsid w:val="001B566F"/>
    <w:rsid w:val="001B6459"/>
    <w:rsid w:val="001C3ABC"/>
    <w:rsid w:val="001D160F"/>
    <w:rsid w:val="001D24FD"/>
    <w:rsid w:val="001E0668"/>
    <w:rsid w:val="001E11E0"/>
    <w:rsid w:val="001E1501"/>
    <w:rsid w:val="001E6EF0"/>
    <w:rsid w:val="001F2E6C"/>
    <w:rsid w:val="001F5F1F"/>
    <w:rsid w:val="002003EB"/>
    <w:rsid w:val="00200988"/>
    <w:rsid w:val="00203368"/>
    <w:rsid w:val="00211577"/>
    <w:rsid w:val="0021353B"/>
    <w:rsid w:val="00215137"/>
    <w:rsid w:val="0022042B"/>
    <w:rsid w:val="00222BB4"/>
    <w:rsid w:val="00224C9B"/>
    <w:rsid w:val="00226830"/>
    <w:rsid w:val="00232EE5"/>
    <w:rsid w:val="00232F42"/>
    <w:rsid w:val="00233C50"/>
    <w:rsid w:val="00236E0B"/>
    <w:rsid w:val="0023719A"/>
    <w:rsid w:val="00240B8D"/>
    <w:rsid w:val="00242DB0"/>
    <w:rsid w:val="00244008"/>
    <w:rsid w:val="00244797"/>
    <w:rsid w:val="002502A1"/>
    <w:rsid w:val="00252EB7"/>
    <w:rsid w:val="00254FE9"/>
    <w:rsid w:val="00256958"/>
    <w:rsid w:val="00256A92"/>
    <w:rsid w:val="00257A8F"/>
    <w:rsid w:val="002617CE"/>
    <w:rsid w:val="002633A5"/>
    <w:rsid w:val="0027118D"/>
    <w:rsid w:val="0027247C"/>
    <w:rsid w:val="00274C02"/>
    <w:rsid w:val="00275932"/>
    <w:rsid w:val="00280269"/>
    <w:rsid w:val="0028414E"/>
    <w:rsid w:val="002845AD"/>
    <w:rsid w:val="002935FE"/>
    <w:rsid w:val="0029711B"/>
    <w:rsid w:val="002A1EB2"/>
    <w:rsid w:val="002A21A1"/>
    <w:rsid w:val="002A3D15"/>
    <w:rsid w:val="002A7745"/>
    <w:rsid w:val="002B0FD0"/>
    <w:rsid w:val="002B2BF8"/>
    <w:rsid w:val="002B4921"/>
    <w:rsid w:val="002C3933"/>
    <w:rsid w:val="002C3BF9"/>
    <w:rsid w:val="002C78F2"/>
    <w:rsid w:val="002D6FE9"/>
    <w:rsid w:val="002E2926"/>
    <w:rsid w:val="002E5D42"/>
    <w:rsid w:val="002F0C71"/>
    <w:rsid w:val="002F152B"/>
    <w:rsid w:val="002F2CDB"/>
    <w:rsid w:val="00302102"/>
    <w:rsid w:val="003037C8"/>
    <w:rsid w:val="00303937"/>
    <w:rsid w:val="00305B39"/>
    <w:rsid w:val="003065AC"/>
    <w:rsid w:val="00313736"/>
    <w:rsid w:val="00313D47"/>
    <w:rsid w:val="003148FF"/>
    <w:rsid w:val="0031508E"/>
    <w:rsid w:val="003161EA"/>
    <w:rsid w:val="00316A86"/>
    <w:rsid w:val="00327DF0"/>
    <w:rsid w:val="0033002E"/>
    <w:rsid w:val="003439F8"/>
    <w:rsid w:val="00345F78"/>
    <w:rsid w:val="00346793"/>
    <w:rsid w:val="00354882"/>
    <w:rsid w:val="00361689"/>
    <w:rsid w:val="00362AE6"/>
    <w:rsid w:val="0036618E"/>
    <w:rsid w:val="00366199"/>
    <w:rsid w:val="00390594"/>
    <w:rsid w:val="003949FA"/>
    <w:rsid w:val="00395E5F"/>
    <w:rsid w:val="003A2CEC"/>
    <w:rsid w:val="003A41B5"/>
    <w:rsid w:val="003B5AF8"/>
    <w:rsid w:val="003B6EBD"/>
    <w:rsid w:val="003C2005"/>
    <w:rsid w:val="003C2E71"/>
    <w:rsid w:val="003C4400"/>
    <w:rsid w:val="003E4B48"/>
    <w:rsid w:val="003F0E0B"/>
    <w:rsid w:val="003F6379"/>
    <w:rsid w:val="004017D1"/>
    <w:rsid w:val="00402FE3"/>
    <w:rsid w:val="004048FE"/>
    <w:rsid w:val="0040612A"/>
    <w:rsid w:val="00412115"/>
    <w:rsid w:val="00415D2F"/>
    <w:rsid w:val="00422C5C"/>
    <w:rsid w:val="00431311"/>
    <w:rsid w:val="00432E8E"/>
    <w:rsid w:val="004348E8"/>
    <w:rsid w:val="0043543F"/>
    <w:rsid w:val="004436BB"/>
    <w:rsid w:val="004437B4"/>
    <w:rsid w:val="00450F40"/>
    <w:rsid w:val="00451A1B"/>
    <w:rsid w:val="00452187"/>
    <w:rsid w:val="00453AF2"/>
    <w:rsid w:val="0045622E"/>
    <w:rsid w:val="004579B2"/>
    <w:rsid w:val="00461CDE"/>
    <w:rsid w:val="00461E09"/>
    <w:rsid w:val="00463C54"/>
    <w:rsid w:val="00463D1E"/>
    <w:rsid w:val="00472196"/>
    <w:rsid w:val="00472B8A"/>
    <w:rsid w:val="00480628"/>
    <w:rsid w:val="0048078E"/>
    <w:rsid w:val="00481BC4"/>
    <w:rsid w:val="00483BC3"/>
    <w:rsid w:val="004909C8"/>
    <w:rsid w:val="00490B9D"/>
    <w:rsid w:val="004937F5"/>
    <w:rsid w:val="0049444F"/>
    <w:rsid w:val="00495E76"/>
    <w:rsid w:val="00496542"/>
    <w:rsid w:val="0049745E"/>
    <w:rsid w:val="00497859"/>
    <w:rsid w:val="004A0ADB"/>
    <w:rsid w:val="004B06EB"/>
    <w:rsid w:val="004B5DA9"/>
    <w:rsid w:val="004B6718"/>
    <w:rsid w:val="004B7676"/>
    <w:rsid w:val="004D025C"/>
    <w:rsid w:val="004D602E"/>
    <w:rsid w:val="004E521D"/>
    <w:rsid w:val="004F298B"/>
    <w:rsid w:val="00510130"/>
    <w:rsid w:val="00511F7F"/>
    <w:rsid w:val="00514654"/>
    <w:rsid w:val="00515C9E"/>
    <w:rsid w:val="00517C26"/>
    <w:rsid w:val="0052094C"/>
    <w:rsid w:val="0052785B"/>
    <w:rsid w:val="00534D36"/>
    <w:rsid w:val="00540A0D"/>
    <w:rsid w:val="00542AB8"/>
    <w:rsid w:val="0054389F"/>
    <w:rsid w:val="005444B1"/>
    <w:rsid w:val="00546314"/>
    <w:rsid w:val="005506AD"/>
    <w:rsid w:val="005528C8"/>
    <w:rsid w:val="005544F4"/>
    <w:rsid w:val="0056281F"/>
    <w:rsid w:val="00566F55"/>
    <w:rsid w:val="00570BD2"/>
    <w:rsid w:val="00571F85"/>
    <w:rsid w:val="005733F3"/>
    <w:rsid w:val="00575145"/>
    <w:rsid w:val="00575C67"/>
    <w:rsid w:val="00576312"/>
    <w:rsid w:val="005823AA"/>
    <w:rsid w:val="005824EB"/>
    <w:rsid w:val="00585440"/>
    <w:rsid w:val="005901C5"/>
    <w:rsid w:val="00592A40"/>
    <w:rsid w:val="00593CDE"/>
    <w:rsid w:val="005A1150"/>
    <w:rsid w:val="005A4464"/>
    <w:rsid w:val="005A5464"/>
    <w:rsid w:val="005A6184"/>
    <w:rsid w:val="005A6F83"/>
    <w:rsid w:val="005B007A"/>
    <w:rsid w:val="005B2CCE"/>
    <w:rsid w:val="005B3917"/>
    <w:rsid w:val="005B4427"/>
    <w:rsid w:val="005B486F"/>
    <w:rsid w:val="005C368A"/>
    <w:rsid w:val="005C577C"/>
    <w:rsid w:val="005E1C32"/>
    <w:rsid w:val="005E1DF4"/>
    <w:rsid w:val="005E6464"/>
    <w:rsid w:val="005E6A00"/>
    <w:rsid w:val="005F2F44"/>
    <w:rsid w:val="005F3BF5"/>
    <w:rsid w:val="005F3C31"/>
    <w:rsid w:val="005F42E2"/>
    <w:rsid w:val="005F5D72"/>
    <w:rsid w:val="005F5F9A"/>
    <w:rsid w:val="00604B25"/>
    <w:rsid w:val="00607978"/>
    <w:rsid w:val="00612ABE"/>
    <w:rsid w:val="00615C05"/>
    <w:rsid w:val="00616C5A"/>
    <w:rsid w:val="00617DA8"/>
    <w:rsid w:val="00617F25"/>
    <w:rsid w:val="00624E16"/>
    <w:rsid w:val="006259A5"/>
    <w:rsid w:val="00625FB3"/>
    <w:rsid w:val="00626D42"/>
    <w:rsid w:val="006312EF"/>
    <w:rsid w:val="00633E86"/>
    <w:rsid w:val="00640D50"/>
    <w:rsid w:val="00645467"/>
    <w:rsid w:val="00652CAD"/>
    <w:rsid w:val="006540F0"/>
    <w:rsid w:val="00656F95"/>
    <w:rsid w:val="006571AC"/>
    <w:rsid w:val="00660EE5"/>
    <w:rsid w:val="00662F1B"/>
    <w:rsid w:val="00663E98"/>
    <w:rsid w:val="00670A26"/>
    <w:rsid w:val="00673494"/>
    <w:rsid w:val="00675039"/>
    <w:rsid w:val="006810B0"/>
    <w:rsid w:val="00693304"/>
    <w:rsid w:val="00695A6D"/>
    <w:rsid w:val="00696232"/>
    <w:rsid w:val="006A14D3"/>
    <w:rsid w:val="006A610F"/>
    <w:rsid w:val="006A6613"/>
    <w:rsid w:val="006B303C"/>
    <w:rsid w:val="006B43B1"/>
    <w:rsid w:val="006C1FF3"/>
    <w:rsid w:val="006C6DF9"/>
    <w:rsid w:val="006D11A6"/>
    <w:rsid w:val="006D147E"/>
    <w:rsid w:val="006D1B25"/>
    <w:rsid w:val="006D41F5"/>
    <w:rsid w:val="006D453B"/>
    <w:rsid w:val="006F0DD1"/>
    <w:rsid w:val="00702B92"/>
    <w:rsid w:val="00703542"/>
    <w:rsid w:val="00703BD5"/>
    <w:rsid w:val="0070526A"/>
    <w:rsid w:val="00706BFA"/>
    <w:rsid w:val="0070727B"/>
    <w:rsid w:val="00713879"/>
    <w:rsid w:val="0072249B"/>
    <w:rsid w:val="00724CE1"/>
    <w:rsid w:val="0072732E"/>
    <w:rsid w:val="00727B21"/>
    <w:rsid w:val="0073156B"/>
    <w:rsid w:val="00731FE0"/>
    <w:rsid w:val="00734A15"/>
    <w:rsid w:val="00736ABC"/>
    <w:rsid w:val="007376AE"/>
    <w:rsid w:val="00740597"/>
    <w:rsid w:val="00747EC8"/>
    <w:rsid w:val="007577D5"/>
    <w:rsid w:val="00763400"/>
    <w:rsid w:val="007648EC"/>
    <w:rsid w:val="00765CA9"/>
    <w:rsid w:val="007677D6"/>
    <w:rsid w:val="00774211"/>
    <w:rsid w:val="00776F7C"/>
    <w:rsid w:val="0078497C"/>
    <w:rsid w:val="0078587E"/>
    <w:rsid w:val="00793DBC"/>
    <w:rsid w:val="007A2429"/>
    <w:rsid w:val="007A3487"/>
    <w:rsid w:val="007A4B05"/>
    <w:rsid w:val="007A4BF2"/>
    <w:rsid w:val="007A50C3"/>
    <w:rsid w:val="007A69FD"/>
    <w:rsid w:val="007A7228"/>
    <w:rsid w:val="007B6844"/>
    <w:rsid w:val="007B6951"/>
    <w:rsid w:val="007C03FB"/>
    <w:rsid w:val="007C07FB"/>
    <w:rsid w:val="007C0FAB"/>
    <w:rsid w:val="007C2700"/>
    <w:rsid w:val="007C492F"/>
    <w:rsid w:val="007D5A77"/>
    <w:rsid w:val="007D65E8"/>
    <w:rsid w:val="007E28BF"/>
    <w:rsid w:val="007F2B40"/>
    <w:rsid w:val="007F5E7F"/>
    <w:rsid w:val="007F5F62"/>
    <w:rsid w:val="007F7350"/>
    <w:rsid w:val="007F7DB8"/>
    <w:rsid w:val="0080080A"/>
    <w:rsid w:val="0080106A"/>
    <w:rsid w:val="00803CEF"/>
    <w:rsid w:val="0081092F"/>
    <w:rsid w:val="00814229"/>
    <w:rsid w:val="00816190"/>
    <w:rsid w:val="00823EA8"/>
    <w:rsid w:val="00835458"/>
    <w:rsid w:val="008400F4"/>
    <w:rsid w:val="008458F9"/>
    <w:rsid w:val="00850613"/>
    <w:rsid w:val="00852822"/>
    <w:rsid w:val="0085282E"/>
    <w:rsid w:val="008543AA"/>
    <w:rsid w:val="008543AB"/>
    <w:rsid w:val="00855F91"/>
    <w:rsid w:val="00856994"/>
    <w:rsid w:val="008602D8"/>
    <w:rsid w:val="00860736"/>
    <w:rsid w:val="0086774B"/>
    <w:rsid w:val="00867901"/>
    <w:rsid w:val="00867BFF"/>
    <w:rsid w:val="008718D2"/>
    <w:rsid w:val="0089493D"/>
    <w:rsid w:val="008A0C0E"/>
    <w:rsid w:val="008A3057"/>
    <w:rsid w:val="008A311F"/>
    <w:rsid w:val="008A6451"/>
    <w:rsid w:val="008B1BBD"/>
    <w:rsid w:val="008B3410"/>
    <w:rsid w:val="008C0096"/>
    <w:rsid w:val="008C1545"/>
    <w:rsid w:val="008C28F9"/>
    <w:rsid w:val="008C5424"/>
    <w:rsid w:val="008D2296"/>
    <w:rsid w:val="008D27B2"/>
    <w:rsid w:val="008D75DB"/>
    <w:rsid w:val="008D788A"/>
    <w:rsid w:val="008E0DBC"/>
    <w:rsid w:val="008E1F57"/>
    <w:rsid w:val="008E2102"/>
    <w:rsid w:val="008E4F9A"/>
    <w:rsid w:val="008E60E2"/>
    <w:rsid w:val="008E69D7"/>
    <w:rsid w:val="008E7836"/>
    <w:rsid w:val="008F0B8F"/>
    <w:rsid w:val="008F1AB4"/>
    <w:rsid w:val="008F2E7F"/>
    <w:rsid w:val="008F490D"/>
    <w:rsid w:val="008F5394"/>
    <w:rsid w:val="008F67B5"/>
    <w:rsid w:val="00905C43"/>
    <w:rsid w:val="00906073"/>
    <w:rsid w:val="00907775"/>
    <w:rsid w:val="00907941"/>
    <w:rsid w:val="00922919"/>
    <w:rsid w:val="00922E76"/>
    <w:rsid w:val="0092401F"/>
    <w:rsid w:val="0092636E"/>
    <w:rsid w:val="009315D3"/>
    <w:rsid w:val="00933503"/>
    <w:rsid w:val="0094128C"/>
    <w:rsid w:val="009417D8"/>
    <w:rsid w:val="00944AFD"/>
    <w:rsid w:val="009541E0"/>
    <w:rsid w:val="00954C66"/>
    <w:rsid w:val="00965859"/>
    <w:rsid w:val="00971389"/>
    <w:rsid w:val="00972A35"/>
    <w:rsid w:val="00973274"/>
    <w:rsid w:val="009822F6"/>
    <w:rsid w:val="0098385D"/>
    <w:rsid w:val="00985C13"/>
    <w:rsid w:val="00986684"/>
    <w:rsid w:val="00993E5F"/>
    <w:rsid w:val="00997455"/>
    <w:rsid w:val="009A0205"/>
    <w:rsid w:val="009A17EC"/>
    <w:rsid w:val="009A5181"/>
    <w:rsid w:val="009B01DD"/>
    <w:rsid w:val="009B1E23"/>
    <w:rsid w:val="009C5C75"/>
    <w:rsid w:val="009D08B7"/>
    <w:rsid w:val="009D1DDF"/>
    <w:rsid w:val="009D2389"/>
    <w:rsid w:val="009D456A"/>
    <w:rsid w:val="009E1C36"/>
    <w:rsid w:val="009E2346"/>
    <w:rsid w:val="009F042A"/>
    <w:rsid w:val="009F2946"/>
    <w:rsid w:val="009F41B5"/>
    <w:rsid w:val="009F7A82"/>
    <w:rsid w:val="00A01BB6"/>
    <w:rsid w:val="00A0234D"/>
    <w:rsid w:val="00A07E9F"/>
    <w:rsid w:val="00A104C2"/>
    <w:rsid w:val="00A109A6"/>
    <w:rsid w:val="00A22D00"/>
    <w:rsid w:val="00A25EB2"/>
    <w:rsid w:val="00A2781B"/>
    <w:rsid w:val="00A37FFE"/>
    <w:rsid w:val="00A4028A"/>
    <w:rsid w:val="00A4121A"/>
    <w:rsid w:val="00A414FE"/>
    <w:rsid w:val="00A42AF6"/>
    <w:rsid w:val="00A43E7C"/>
    <w:rsid w:val="00A4516A"/>
    <w:rsid w:val="00A520FE"/>
    <w:rsid w:val="00A53895"/>
    <w:rsid w:val="00A5415C"/>
    <w:rsid w:val="00A55F0D"/>
    <w:rsid w:val="00A56DDD"/>
    <w:rsid w:val="00A61A62"/>
    <w:rsid w:val="00A61F25"/>
    <w:rsid w:val="00A63000"/>
    <w:rsid w:val="00A6410C"/>
    <w:rsid w:val="00A653D6"/>
    <w:rsid w:val="00A65AF7"/>
    <w:rsid w:val="00A7059F"/>
    <w:rsid w:val="00A71C7C"/>
    <w:rsid w:val="00A73EA7"/>
    <w:rsid w:val="00A771FF"/>
    <w:rsid w:val="00A81130"/>
    <w:rsid w:val="00A83A4B"/>
    <w:rsid w:val="00A8486D"/>
    <w:rsid w:val="00A85C06"/>
    <w:rsid w:val="00A86DB9"/>
    <w:rsid w:val="00A87FAD"/>
    <w:rsid w:val="00A92EA7"/>
    <w:rsid w:val="00A93E40"/>
    <w:rsid w:val="00AA02EE"/>
    <w:rsid w:val="00AA11AF"/>
    <w:rsid w:val="00AA6CDB"/>
    <w:rsid w:val="00AB0AEA"/>
    <w:rsid w:val="00AB0FA5"/>
    <w:rsid w:val="00AB1F00"/>
    <w:rsid w:val="00AB580E"/>
    <w:rsid w:val="00AC3F22"/>
    <w:rsid w:val="00AC44C8"/>
    <w:rsid w:val="00AC6EF3"/>
    <w:rsid w:val="00AC75B0"/>
    <w:rsid w:val="00AD0778"/>
    <w:rsid w:val="00AD3A6D"/>
    <w:rsid w:val="00AD3C8C"/>
    <w:rsid w:val="00AD5D4D"/>
    <w:rsid w:val="00AD64BC"/>
    <w:rsid w:val="00AD74AD"/>
    <w:rsid w:val="00AE1415"/>
    <w:rsid w:val="00AE4371"/>
    <w:rsid w:val="00B000B0"/>
    <w:rsid w:val="00B01C83"/>
    <w:rsid w:val="00B025DC"/>
    <w:rsid w:val="00B04049"/>
    <w:rsid w:val="00B0633D"/>
    <w:rsid w:val="00B07D58"/>
    <w:rsid w:val="00B11946"/>
    <w:rsid w:val="00B146A0"/>
    <w:rsid w:val="00B20157"/>
    <w:rsid w:val="00B24477"/>
    <w:rsid w:val="00B306DF"/>
    <w:rsid w:val="00B418FD"/>
    <w:rsid w:val="00B51B5D"/>
    <w:rsid w:val="00B541C0"/>
    <w:rsid w:val="00B658EA"/>
    <w:rsid w:val="00B751AD"/>
    <w:rsid w:val="00B804BD"/>
    <w:rsid w:val="00B81647"/>
    <w:rsid w:val="00B830B0"/>
    <w:rsid w:val="00B85C0D"/>
    <w:rsid w:val="00B90413"/>
    <w:rsid w:val="00B908ED"/>
    <w:rsid w:val="00B92E2F"/>
    <w:rsid w:val="00B9338A"/>
    <w:rsid w:val="00B93C9E"/>
    <w:rsid w:val="00BA09B0"/>
    <w:rsid w:val="00BA1B07"/>
    <w:rsid w:val="00BA2748"/>
    <w:rsid w:val="00BA5C1E"/>
    <w:rsid w:val="00BB4547"/>
    <w:rsid w:val="00BB6432"/>
    <w:rsid w:val="00BB79E3"/>
    <w:rsid w:val="00BC181D"/>
    <w:rsid w:val="00BC3808"/>
    <w:rsid w:val="00BC6AB9"/>
    <w:rsid w:val="00BC6D89"/>
    <w:rsid w:val="00BD4DDE"/>
    <w:rsid w:val="00BD7A38"/>
    <w:rsid w:val="00BE3FDD"/>
    <w:rsid w:val="00BE5E28"/>
    <w:rsid w:val="00BF1304"/>
    <w:rsid w:val="00BF1BAE"/>
    <w:rsid w:val="00C00B7F"/>
    <w:rsid w:val="00C0719C"/>
    <w:rsid w:val="00C133B1"/>
    <w:rsid w:val="00C14C21"/>
    <w:rsid w:val="00C150AC"/>
    <w:rsid w:val="00C151CC"/>
    <w:rsid w:val="00C1745E"/>
    <w:rsid w:val="00C23325"/>
    <w:rsid w:val="00C27BFE"/>
    <w:rsid w:val="00C317FC"/>
    <w:rsid w:val="00C341FD"/>
    <w:rsid w:val="00C41276"/>
    <w:rsid w:val="00C45B13"/>
    <w:rsid w:val="00C53815"/>
    <w:rsid w:val="00C53EA0"/>
    <w:rsid w:val="00C551CE"/>
    <w:rsid w:val="00C600C0"/>
    <w:rsid w:val="00C60A0D"/>
    <w:rsid w:val="00C66067"/>
    <w:rsid w:val="00C676E0"/>
    <w:rsid w:val="00C704D1"/>
    <w:rsid w:val="00C7195B"/>
    <w:rsid w:val="00C72351"/>
    <w:rsid w:val="00C82DB9"/>
    <w:rsid w:val="00C83A4E"/>
    <w:rsid w:val="00C91B44"/>
    <w:rsid w:val="00C9402E"/>
    <w:rsid w:val="00C947A1"/>
    <w:rsid w:val="00C96775"/>
    <w:rsid w:val="00CA2759"/>
    <w:rsid w:val="00CA49EC"/>
    <w:rsid w:val="00CA5564"/>
    <w:rsid w:val="00CB4105"/>
    <w:rsid w:val="00CB7D46"/>
    <w:rsid w:val="00CC3B1A"/>
    <w:rsid w:val="00CC715B"/>
    <w:rsid w:val="00CD23F9"/>
    <w:rsid w:val="00CD2FD5"/>
    <w:rsid w:val="00CD78EF"/>
    <w:rsid w:val="00CD7E25"/>
    <w:rsid w:val="00CE1157"/>
    <w:rsid w:val="00CE3C98"/>
    <w:rsid w:val="00CE534C"/>
    <w:rsid w:val="00CE7F13"/>
    <w:rsid w:val="00D00535"/>
    <w:rsid w:val="00D01CE8"/>
    <w:rsid w:val="00D02651"/>
    <w:rsid w:val="00D03EA5"/>
    <w:rsid w:val="00D040C0"/>
    <w:rsid w:val="00D1020A"/>
    <w:rsid w:val="00D10611"/>
    <w:rsid w:val="00D10978"/>
    <w:rsid w:val="00D119A6"/>
    <w:rsid w:val="00D11BFE"/>
    <w:rsid w:val="00D168A0"/>
    <w:rsid w:val="00D16A58"/>
    <w:rsid w:val="00D201DC"/>
    <w:rsid w:val="00D26E79"/>
    <w:rsid w:val="00D271EF"/>
    <w:rsid w:val="00D31715"/>
    <w:rsid w:val="00D34809"/>
    <w:rsid w:val="00D42803"/>
    <w:rsid w:val="00D44025"/>
    <w:rsid w:val="00D44202"/>
    <w:rsid w:val="00D477E0"/>
    <w:rsid w:val="00D538C6"/>
    <w:rsid w:val="00D55957"/>
    <w:rsid w:val="00D5658D"/>
    <w:rsid w:val="00D56C6A"/>
    <w:rsid w:val="00D57A1E"/>
    <w:rsid w:val="00D62579"/>
    <w:rsid w:val="00D63141"/>
    <w:rsid w:val="00D65638"/>
    <w:rsid w:val="00D659B5"/>
    <w:rsid w:val="00D75E59"/>
    <w:rsid w:val="00D76BCD"/>
    <w:rsid w:val="00D7703A"/>
    <w:rsid w:val="00D778E0"/>
    <w:rsid w:val="00D8217B"/>
    <w:rsid w:val="00D830CA"/>
    <w:rsid w:val="00D85DA5"/>
    <w:rsid w:val="00D85ED3"/>
    <w:rsid w:val="00D90A65"/>
    <w:rsid w:val="00D91829"/>
    <w:rsid w:val="00D931F2"/>
    <w:rsid w:val="00DA3E54"/>
    <w:rsid w:val="00DA54DF"/>
    <w:rsid w:val="00DB0C88"/>
    <w:rsid w:val="00DB13D7"/>
    <w:rsid w:val="00DB48C0"/>
    <w:rsid w:val="00DC108D"/>
    <w:rsid w:val="00DC1588"/>
    <w:rsid w:val="00DC5E9D"/>
    <w:rsid w:val="00DD0E9A"/>
    <w:rsid w:val="00DD1014"/>
    <w:rsid w:val="00DD30AC"/>
    <w:rsid w:val="00DD3AC4"/>
    <w:rsid w:val="00DD4C8A"/>
    <w:rsid w:val="00DE55D2"/>
    <w:rsid w:val="00DE73DD"/>
    <w:rsid w:val="00DE7B45"/>
    <w:rsid w:val="00DF50CC"/>
    <w:rsid w:val="00E0083F"/>
    <w:rsid w:val="00E021F3"/>
    <w:rsid w:val="00E10475"/>
    <w:rsid w:val="00E11BFC"/>
    <w:rsid w:val="00E15A81"/>
    <w:rsid w:val="00E17C6B"/>
    <w:rsid w:val="00E20A4E"/>
    <w:rsid w:val="00E2191D"/>
    <w:rsid w:val="00E22B24"/>
    <w:rsid w:val="00E24694"/>
    <w:rsid w:val="00E27752"/>
    <w:rsid w:val="00E3268C"/>
    <w:rsid w:val="00E32DD5"/>
    <w:rsid w:val="00E3310D"/>
    <w:rsid w:val="00E45A0E"/>
    <w:rsid w:val="00E46D64"/>
    <w:rsid w:val="00E5176F"/>
    <w:rsid w:val="00E55E8B"/>
    <w:rsid w:val="00E604E7"/>
    <w:rsid w:val="00E71035"/>
    <w:rsid w:val="00E7568C"/>
    <w:rsid w:val="00E756B7"/>
    <w:rsid w:val="00E7573F"/>
    <w:rsid w:val="00E77212"/>
    <w:rsid w:val="00E80889"/>
    <w:rsid w:val="00E83219"/>
    <w:rsid w:val="00E91AFC"/>
    <w:rsid w:val="00E92B3B"/>
    <w:rsid w:val="00E92D52"/>
    <w:rsid w:val="00E96491"/>
    <w:rsid w:val="00EA087A"/>
    <w:rsid w:val="00EA5C31"/>
    <w:rsid w:val="00EA66E2"/>
    <w:rsid w:val="00EB17FD"/>
    <w:rsid w:val="00EB630C"/>
    <w:rsid w:val="00EB7A02"/>
    <w:rsid w:val="00EC3260"/>
    <w:rsid w:val="00EC49C0"/>
    <w:rsid w:val="00ED49AA"/>
    <w:rsid w:val="00ED6354"/>
    <w:rsid w:val="00ED69EF"/>
    <w:rsid w:val="00EE5DC4"/>
    <w:rsid w:val="00EE6D58"/>
    <w:rsid w:val="00EF0A75"/>
    <w:rsid w:val="00EF5181"/>
    <w:rsid w:val="00F001AF"/>
    <w:rsid w:val="00F033CA"/>
    <w:rsid w:val="00F035B8"/>
    <w:rsid w:val="00F0540F"/>
    <w:rsid w:val="00F05A3C"/>
    <w:rsid w:val="00F113F8"/>
    <w:rsid w:val="00F12494"/>
    <w:rsid w:val="00F1305B"/>
    <w:rsid w:val="00F1581B"/>
    <w:rsid w:val="00F20B24"/>
    <w:rsid w:val="00F31E98"/>
    <w:rsid w:val="00F352A1"/>
    <w:rsid w:val="00F37A61"/>
    <w:rsid w:val="00F37D0A"/>
    <w:rsid w:val="00F41999"/>
    <w:rsid w:val="00F42C8C"/>
    <w:rsid w:val="00F463C7"/>
    <w:rsid w:val="00F50101"/>
    <w:rsid w:val="00F55C35"/>
    <w:rsid w:val="00F56B44"/>
    <w:rsid w:val="00F61C41"/>
    <w:rsid w:val="00F61EBD"/>
    <w:rsid w:val="00F62E10"/>
    <w:rsid w:val="00F63BA4"/>
    <w:rsid w:val="00F65C7E"/>
    <w:rsid w:val="00F66050"/>
    <w:rsid w:val="00F66621"/>
    <w:rsid w:val="00F7084C"/>
    <w:rsid w:val="00F73092"/>
    <w:rsid w:val="00F7364F"/>
    <w:rsid w:val="00F74649"/>
    <w:rsid w:val="00F83B49"/>
    <w:rsid w:val="00F85205"/>
    <w:rsid w:val="00F86DD9"/>
    <w:rsid w:val="00F86FAE"/>
    <w:rsid w:val="00F94CE7"/>
    <w:rsid w:val="00FB4CC8"/>
    <w:rsid w:val="00FC41F5"/>
    <w:rsid w:val="00FC5390"/>
    <w:rsid w:val="00FC7D45"/>
    <w:rsid w:val="00FD0C0A"/>
    <w:rsid w:val="00FD1661"/>
    <w:rsid w:val="00FE259C"/>
    <w:rsid w:val="00FE2B6F"/>
    <w:rsid w:val="00FE4814"/>
    <w:rsid w:val="00FE792F"/>
    <w:rsid w:val="00FF0C04"/>
    <w:rsid w:val="00FF2723"/>
    <w:rsid w:val="00FF2BAF"/>
    <w:rsid w:val="00FF76E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C0B2B5-8FF8-49AD-8B5B-E814A773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FF3"/>
    <w:pPr>
      <w:keepNext/>
      <w:keepLines/>
      <w:numPr>
        <w:numId w:val="1"/>
      </w:numPr>
      <w:spacing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92"/>
    <w:pPr>
      <w:keepNext/>
      <w:keepLines/>
      <w:numPr>
        <w:ilvl w:val="1"/>
        <w:numId w:val="1"/>
      </w:numPr>
      <w:spacing w:after="0" w:line="360" w:lineRule="auto"/>
      <w:ind w:left="578" w:hanging="578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21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F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F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F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F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F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F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8E0"/>
    <w:pPr>
      <w:ind w:left="720"/>
      <w:contextualSpacing/>
    </w:pPr>
  </w:style>
  <w:style w:type="paragraph" w:styleId="NoSpacing">
    <w:name w:val="No Spacing"/>
    <w:uiPriority w:val="1"/>
    <w:qFormat/>
    <w:rsid w:val="001506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13F8"/>
    <w:rPr>
      <w:rFonts w:ascii="Arial" w:eastAsiaTheme="majorEastAsia" w:hAnsi="Arial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66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98"/>
  </w:style>
  <w:style w:type="paragraph" w:styleId="Footer">
    <w:name w:val="footer"/>
    <w:basedOn w:val="Normal"/>
    <w:link w:val="FooterChar"/>
    <w:uiPriority w:val="99"/>
    <w:unhideWhenUsed/>
    <w:rsid w:val="0066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98"/>
  </w:style>
  <w:style w:type="table" w:styleId="TableGrid">
    <w:name w:val="Table Grid"/>
    <w:basedOn w:val="TableNormal"/>
    <w:uiPriority w:val="39"/>
    <w:rsid w:val="0066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6A92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219"/>
    <w:rPr>
      <w:rFonts w:ascii="Arial" w:eastAsiaTheme="majorEastAsia" w:hAnsi="Arial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F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F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F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7Colorful">
    <w:name w:val="Grid Table 7 Colorful"/>
    <w:basedOn w:val="TableNormal"/>
    <w:uiPriority w:val="52"/>
    <w:rsid w:val="00E02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02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17E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A242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2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98B"/>
    <w:pPr>
      <w:tabs>
        <w:tab w:val="left" w:pos="880"/>
        <w:tab w:val="right" w:leader="dot" w:pos="9182"/>
      </w:tabs>
      <w:spacing w:after="100"/>
      <w:ind w:left="220"/>
    </w:pPr>
    <w:rPr>
      <w:rFonts w:ascii="Arial" w:hAnsi="Arial" w:cs="Arial"/>
      <w:noProof/>
      <w:sz w:val="20"/>
      <w:szCs w:val="20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7A24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24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49875-CB9A-4989-953E-388795C4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2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 Satrya Setyasa</dc:creator>
  <cp:keywords/>
  <dc:description/>
  <cp:lastModifiedBy>Gaya Satrya Setyasa</cp:lastModifiedBy>
  <cp:revision>15</cp:revision>
  <cp:lastPrinted>2019-06-13T09:54:00Z</cp:lastPrinted>
  <dcterms:created xsi:type="dcterms:W3CDTF">2019-05-17T07:11:00Z</dcterms:created>
  <dcterms:modified xsi:type="dcterms:W3CDTF">2019-06-14T02:21:00Z</dcterms:modified>
</cp:coreProperties>
</file>